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A76DD" w14:textId="77777777" w:rsidR="00F00A3F" w:rsidRDefault="00F00A3F" w:rsidP="00DF7B7B">
      <w:pPr>
        <w:jc w:val="center"/>
        <w:rPr>
          <w:rFonts w:ascii="HG丸ｺﾞｼｯｸM-PRO" w:eastAsia="HG丸ｺﾞｼｯｸM-PRO" w:hAnsi="HG丸ｺﾞｼｯｸM-PRO"/>
          <w:sz w:val="40"/>
          <w:szCs w:val="40"/>
        </w:rPr>
      </w:pPr>
      <w:bookmarkStart w:id="0" w:name="_GoBack"/>
      <w:bookmarkEnd w:id="0"/>
    </w:p>
    <w:p w14:paraId="29513097" w14:textId="77777777" w:rsidR="00F00A3F" w:rsidRDefault="00F00A3F" w:rsidP="00DF7B7B">
      <w:pPr>
        <w:jc w:val="center"/>
        <w:rPr>
          <w:rFonts w:ascii="HG丸ｺﾞｼｯｸM-PRO" w:eastAsia="HG丸ｺﾞｼｯｸM-PRO" w:hAnsi="HG丸ｺﾞｼｯｸM-PRO"/>
          <w:sz w:val="40"/>
          <w:szCs w:val="40"/>
        </w:rPr>
      </w:pPr>
    </w:p>
    <w:p w14:paraId="37C3608D" w14:textId="7CEE74AE" w:rsidR="00F00A3F" w:rsidRPr="00F00A3F" w:rsidRDefault="00DF7B7B" w:rsidP="00DF7B7B">
      <w:pPr>
        <w:jc w:val="center"/>
        <w:rPr>
          <w:rFonts w:ascii="HG丸ｺﾞｼｯｸM-PRO" w:eastAsia="HG丸ｺﾞｼｯｸM-PRO" w:hAnsi="HG丸ｺﾞｼｯｸM-PRO"/>
          <w:sz w:val="40"/>
          <w:szCs w:val="40"/>
        </w:rPr>
      </w:pPr>
      <w:r w:rsidRPr="00F00A3F">
        <w:rPr>
          <w:rFonts w:ascii="HG丸ｺﾞｼｯｸM-PRO" w:eastAsia="HG丸ｺﾞｼｯｸM-PRO" w:hAnsi="HG丸ｺﾞｼｯｸM-PRO" w:hint="eastAsia"/>
          <w:sz w:val="40"/>
          <w:szCs w:val="40"/>
        </w:rPr>
        <w:t>2021尾張ブロックキャンポリ－</w:t>
      </w:r>
    </w:p>
    <w:p w14:paraId="5F4E830B" w14:textId="77777777" w:rsidR="00F00A3F" w:rsidRDefault="00F00A3F" w:rsidP="00DF7B7B">
      <w:pPr>
        <w:jc w:val="center"/>
        <w:rPr>
          <w:rFonts w:ascii="HG丸ｺﾞｼｯｸM-PRO" w:eastAsia="HG丸ｺﾞｼｯｸM-PRO" w:hAnsi="HG丸ｺﾞｼｯｸM-PRO"/>
          <w:sz w:val="40"/>
          <w:szCs w:val="40"/>
        </w:rPr>
      </w:pPr>
    </w:p>
    <w:p w14:paraId="22B1BE53" w14:textId="77777777" w:rsidR="00F00A3F" w:rsidRDefault="00F00A3F" w:rsidP="00DF7B7B">
      <w:pPr>
        <w:jc w:val="center"/>
        <w:rPr>
          <w:rFonts w:ascii="HG丸ｺﾞｼｯｸM-PRO" w:eastAsia="HG丸ｺﾞｼｯｸM-PRO" w:hAnsi="HG丸ｺﾞｼｯｸM-PRO"/>
          <w:sz w:val="40"/>
          <w:szCs w:val="40"/>
        </w:rPr>
      </w:pPr>
    </w:p>
    <w:p w14:paraId="67EAF00C" w14:textId="77777777" w:rsidR="00F00A3F" w:rsidRDefault="00F00A3F" w:rsidP="00DF7B7B">
      <w:pPr>
        <w:jc w:val="center"/>
        <w:rPr>
          <w:rFonts w:ascii="HG丸ｺﾞｼｯｸM-PRO" w:eastAsia="HG丸ｺﾞｼｯｸM-PRO" w:hAnsi="HG丸ｺﾞｼｯｸM-PRO"/>
          <w:sz w:val="40"/>
          <w:szCs w:val="40"/>
        </w:rPr>
      </w:pPr>
    </w:p>
    <w:p w14:paraId="23FC53D2" w14:textId="199E2C58" w:rsidR="00DF7B7B" w:rsidRPr="00F00A3F" w:rsidRDefault="00F00A3F" w:rsidP="00DF7B7B">
      <w:pPr>
        <w:jc w:val="center"/>
        <w:rPr>
          <w:rFonts w:ascii="HG丸ｺﾞｼｯｸM-PRO" w:eastAsia="HG丸ｺﾞｼｯｸM-PRO" w:hAnsi="HG丸ｺﾞｼｯｸM-PRO"/>
          <w:sz w:val="40"/>
          <w:szCs w:val="40"/>
        </w:rPr>
      </w:pPr>
      <w:r w:rsidRPr="00F00A3F">
        <w:rPr>
          <w:rFonts w:ascii="HG丸ｺﾞｼｯｸM-PRO" w:eastAsia="HG丸ｺﾞｼｯｸM-PRO" w:hAnsi="HG丸ｺﾞｼｯｸM-PRO" w:hint="eastAsia"/>
          <w:sz w:val="40"/>
          <w:szCs w:val="40"/>
        </w:rPr>
        <w:t>基本実施</w:t>
      </w:r>
      <w:r w:rsidR="00DF7B7B" w:rsidRPr="00F00A3F">
        <w:rPr>
          <w:rFonts w:ascii="HG丸ｺﾞｼｯｸM-PRO" w:eastAsia="HG丸ｺﾞｼｯｸM-PRO" w:hAnsi="HG丸ｺﾞｼｯｸM-PRO" w:hint="eastAsia"/>
          <w:sz w:val="40"/>
          <w:szCs w:val="40"/>
        </w:rPr>
        <w:t>概要</w:t>
      </w:r>
    </w:p>
    <w:p w14:paraId="6C2ABDDC" w14:textId="3EC29B35" w:rsidR="00126923" w:rsidRDefault="00126923" w:rsidP="00DF7B7B">
      <w:pPr>
        <w:jc w:val="center"/>
        <w:rPr>
          <w:rFonts w:ascii="HG丸ｺﾞｼｯｸM-PRO" w:eastAsia="HG丸ｺﾞｼｯｸM-PRO" w:hAnsi="HG丸ｺﾞｼｯｸM-PRO"/>
          <w:sz w:val="28"/>
          <w:szCs w:val="28"/>
        </w:rPr>
      </w:pPr>
    </w:p>
    <w:p w14:paraId="4AC90483" w14:textId="1CBF01A4" w:rsidR="00126923" w:rsidRDefault="00126923" w:rsidP="00DF7B7B">
      <w:pPr>
        <w:jc w:val="center"/>
        <w:rPr>
          <w:rFonts w:ascii="HG丸ｺﾞｼｯｸM-PRO" w:eastAsia="HG丸ｺﾞｼｯｸM-PRO" w:hAnsi="HG丸ｺﾞｼｯｸM-PRO"/>
          <w:sz w:val="28"/>
          <w:szCs w:val="28"/>
        </w:rPr>
      </w:pPr>
    </w:p>
    <w:p w14:paraId="66AEA134" w14:textId="546B43AC" w:rsidR="00126923" w:rsidRDefault="00126923" w:rsidP="00DF7B7B">
      <w:pPr>
        <w:jc w:val="center"/>
        <w:rPr>
          <w:rFonts w:ascii="HG丸ｺﾞｼｯｸM-PRO" w:eastAsia="HG丸ｺﾞｼｯｸM-PRO" w:hAnsi="HG丸ｺﾞｼｯｸM-PRO"/>
          <w:sz w:val="28"/>
          <w:szCs w:val="28"/>
        </w:rPr>
      </w:pPr>
    </w:p>
    <w:p w14:paraId="320FFA06" w14:textId="29F7782C" w:rsidR="00126923" w:rsidRDefault="00126923" w:rsidP="00DF7B7B">
      <w:pPr>
        <w:jc w:val="center"/>
        <w:rPr>
          <w:rFonts w:ascii="HG丸ｺﾞｼｯｸM-PRO" w:eastAsia="HG丸ｺﾞｼｯｸM-PRO" w:hAnsi="HG丸ｺﾞｼｯｸM-PRO"/>
          <w:sz w:val="28"/>
          <w:szCs w:val="28"/>
        </w:rPr>
      </w:pPr>
    </w:p>
    <w:p w14:paraId="15C9E81C" w14:textId="7DDA2F84" w:rsidR="00126923" w:rsidRDefault="00126923" w:rsidP="00DF7B7B">
      <w:pPr>
        <w:jc w:val="center"/>
        <w:rPr>
          <w:rFonts w:ascii="HG丸ｺﾞｼｯｸM-PRO" w:eastAsia="HG丸ｺﾞｼｯｸM-PRO" w:hAnsi="HG丸ｺﾞｼｯｸM-PRO"/>
          <w:sz w:val="28"/>
          <w:szCs w:val="28"/>
        </w:rPr>
      </w:pPr>
    </w:p>
    <w:p w14:paraId="365DE7BF" w14:textId="4B90498D" w:rsidR="00126923" w:rsidRDefault="00126923" w:rsidP="00DF7B7B">
      <w:pPr>
        <w:jc w:val="center"/>
        <w:rPr>
          <w:rFonts w:ascii="HG丸ｺﾞｼｯｸM-PRO" w:eastAsia="HG丸ｺﾞｼｯｸM-PRO" w:hAnsi="HG丸ｺﾞｼｯｸM-PRO"/>
          <w:sz w:val="28"/>
          <w:szCs w:val="28"/>
        </w:rPr>
      </w:pPr>
    </w:p>
    <w:p w14:paraId="796284C7" w14:textId="538CCF56" w:rsidR="00126923" w:rsidRDefault="00126923" w:rsidP="00DF7B7B">
      <w:pPr>
        <w:jc w:val="center"/>
        <w:rPr>
          <w:rFonts w:ascii="HG丸ｺﾞｼｯｸM-PRO" w:eastAsia="HG丸ｺﾞｼｯｸM-PRO" w:hAnsi="HG丸ｺﾞｼｯｸM-PRO"/>
          <w:sz w:val="28"/>
          <w:szCs w:val="28"/>
        </w:rPr>
      </w:pPr>
    </w:p>
    <w:p w14:paraId="5BFAF89F" w14:textId="4620D88F" w:rsidR="00126923" w:rsidRDefault="00126923" w:rsidP="00DF7B7B">
      <w:pPr>
        <w:jc w:val="center"/>
        <w:rPr>
          <w:rFonts w:ascii="HG丸ｺﾞｼｯｸM-PRO" w:eastAsia="HG丸ｺﾞｼｯｸM-PRO" w:hAnsi="HG丸ｺﾞｼｯｸM-PRO"/>
          <w:sz w:val="28"/>
          <w:szCs w:val="28"/>
        </w:rPr>
      </w:pPr>
    </w:p>
    <w:p w14:paraId="7520B5E5" w14:textId="02EF0B21" w:rsidR="00126923" w:rsidRDefault="00126923" w:rsidP="00DF7B7B">
      <w:pPr>
        <w:jc w:val="center"/>
        <w:rPr>
          <w:rFonts w:ascii="HG丸ｺﾞｼｯｸM-PRO" w:eastAsia="HG丸ｺﾞｼｯｸM-PRO" w:hAnsi="HG丸ｺﾞｼｯｸM-PRO"/>
          <w:sz w:val="28"/>
          <w:szCs w:val="28"/>
        </w:rPr>
      </w:pPr>
    </w:p>
    <w:p w14:paraId="278AAB0F" w14:textId="74C5F07C" w:rsidR="00126923" w:rsidRPr="00C25E46" w:rsidRDefault="001A4CD6" w:rsidP="00DF7B7B">
      <w:pPr>
        <w:jc w:val="center"/>
        <w:rPr>
          <w:rFonts w:ascii="HG丸ｺﾞｼｯｸM-PRO" w:eastAsia="HG丸ｺﾞｼｯｸM-PRO" w:hAnsi="HG丸ｺﾞｼｯｸM-PRO"/>
          <w:sz w:val="28"/>
          <w:szCs w:val="28"/>
        </w:rPr>
      </w:pPr>
      <w:r w:rsidRPr="00C25E46">
        <w:rPr>
          <w:rFonts w:ascii="HG丸ｺﾞｼｯｸM-PRO" w:eastAsia="HG丸ｺﾞｼｯｸM-PRO" w:hAnsi="HG丸ｺﾞｼｯｸM-PRO" w:hint="eastAsia"/>
          <w:sz w:val="28"/>
          <w:szCs w:val="28"/>
        </w:rPr>
        <w:t>日本ボ－イスカウト愛知連盟尾張東地区</w:t>
      </w:r>
    </w:p>
    <w:p w14:paraId="68A7AEB2" w14:textId="44600556" w:rsidR="001A4CD6" w:rsidRPr="00C25E46" w:rsidRDefault="00C25E46" w:rsidP="00DF7B7B">
      <w:pPr>
        <w:jc w:val="center"/>
        <w:rPr>
          <w:rFonts w:ascii="HG丸ｺﾞｼｯｸM-PRO" w:eastAsia="HG丸ｺﾞｼｯｸM-PRO" w:hAnsi="HG丸ｺﾞｼｯｸM-PRO"/>
          <w:sz w:val="28"/>
          <w:szCs w:val="28"/>
        </w:rPr>
      </w:pPr>
      <w:r w:rsidRPr="00C25E46">
        <w:rPr>
          <w:rFonts w:ascii="HG丸ｺﾞｼｯｸM-PRO" w:eastAsia="HG丸ｺﾞｼｯｸM-PRO" w:hAnsi="HG丸ｺﾞｼｯｸM-PRO" w:hint="eastAsia"/>
          <w:sz w:val="28"/>
          <w:szCs w:val="28"/>
        </w:rPr>
        <w:t>日本ボ－イスカウト愛知連盟尾張西地区</w:t>
      </w:r>
    </w:p>
    <w:p w14:paraId="32B99A55" w14:textId="31D9A946" w:rsidR="00C25E46" w:rsidRPr="00C25E46" w:rsidRDefault="00C25E46" w:rsidP="00DF7B7B">
      <w:pPr>
        <w:jc w:val="center"/>
        <w:rPr>
          <w:rFonts w:ascii="HG丸ｺﾞｼｯｸM-PRO" w:eastAsia="HG丸ｺﾞｼｯｸM-PRO" w:hAnsi="HG丸ｺﾞｼｯｸM-PRO"/>
          <w:sz w:val="28"/>
          <w:szCs w:val="28"/>
        </w:rPr>
      </w:pPr>
      <w:r w:rsidRPr="00C25E46">
        <w:rPr>
          <w:rFonts w:ascii="HG丸ｺﾞｼｯｸM-PRO" w:eastAsia="HG丸ｺﾞｼｯｸM-PRO" w:hAnsi="HG丸ｺﾞｼｯｸM-PRO" w:hint="eastAsia"/>
          <w:sz w:val="28"/>
          <w:szCs w:val="28"/>
        </w:rPr>
        <w:t>日本ボ－イスカウト愛知連盟尾張南地区</w:t>
      </w:r>
    </w:p>
    <w:p w14:paraId="2D1906B1" w14:textId="34227411" w:rsidR="00126923" w:rsidRDefault="00126923" w:rsidP="00DF7B7B">
      <w:pPr>
        <w:jc w:val="center"/>
        <w:rPr>
          <w:rFonts w:ascii="HG丸ｺﾞｼｯｸM-PRO" w:eastAsia="HG丸ｺﾞｼｯｸM-PRO" w:hAnsi="HG丸ｺﾞｼｯｸM-PRO"/>
          <w:sz w:val="28"/>
          <w:szCs w:val="28"/>
        </w:rPr>
      </w:pPr>
    </w:p>
    <w:p w14:paraId="28CB79C2" w14:textId="74573C74" w:rsidR="00126923" w:rsidRDefault="0035417F" w:rsidP="00DF7B7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w:t>
      </w:r>
    </w:p>
    <w:p w14:paraId="6B97989B" w14:textId="446864D8" w:rsidR="00523C5D" w:rsidRPr="00523C5D" w:rsidRDefault="00523C5D" w:rsidP="00523C5D">
      <w:pPr>
        <w:jc w:val="center"/>
        <w:rPr>
          <w:rFonts w:ascii="HG丸ｺﾞｼｯｸM-PRO" w:eastAsia="HG丸ｺﾞｼｯｸM-PRO" w:hAnsi="HG丸ｺﾞｼｯｸM-PRO"/>
          <w:sz w:val="28"/>
          <w:szCs w:val="28"/>
        </w:rPr>
      </w:pPr>
      <w:r w:rsidRPr="00523C5D">
        <w:rPr>
          <w:rFonts w:ascii="HG丸ｺﾞｼｯｸM-PRO" w:eastAsia="HG丸ｺﾞｼｯｸM-PRO" w:hAnsi="HG丸ｺﾞｼｯｸM-PRO" w:hint="eastAsia"/>
          <w:sz w:val="28"/>
          <w:szCs w:val="28"/>
        </w:rPr>
        <w:lastRenderedPageBreak/>
        <w:t>2021尾張ブロックキャンポリ－</w:t>
      </w:r>
    </w:p>
    <w:p w14:paraId="31C66CAB" w14:textId="15ECA840" w:rsidR="00523C5D" w:rsidRPr="00523C5D" w:rsidRDefault="00523C5D" w:rsidP="00523C5D">
      <w:pPr>
        <w:jc w:val="center"/>
        <w:rPr>
          <w:rFonts w:ascii="HG丸ｺﾞｼｯｸM-PRO" w:eastAsia="HG丸ｺﾞｼｯｸM-PRO" w:hAnsi="HG丸ｺﾞｼｯｸM-PRO"/>
          <w:sz w:val="28"/>
          <w:szCs w:val="28"/>
        </w:rPr>
      </w:pPr>
      <w:r w:rsidRPr="00523C5D">
        <w:rPr>
          <w:rFonts w:ascii="HG丸ｺﾞｼｯｸM-PRO" w:eastAsia="HG丸ｺﾞｼｯｸM-PRO" w:hAnsi="HG丸ｺﾞｼｯｸM-PRO" w:hint="eastAsia"/>
          <w:sz w:val="28"/>
          <w:szCs w:val="28"/>
        </w:rPr>
        <w:t>基本実施概要</w:t>
      </w:r>
    </w:p>
    <w:p w14:paraId="57DA4594" w14:textId="3CE11055" w:rsidR="00EA5151" w:rsidRPr="00EA5151" w:rsidRDefault="00697169" w:rsidP="00DF7B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w:t>
      </w:r>
      <w:r w:rsidR="00EA5151" w:rsidRPr="00EA5151">
        <w:rPr>
          <w:rFonts w:ascii="HG丸ｺﾞｼｯｸM-PRO" w:eastAsia="HG丸ｺﾞｼｯｸM-PRO" w:hAnsi="HG丸ｺﾞｼｯｸM-PRO" w:hint="eastAsia"/>
          <w:sz w:val="28"/>
          <w:szCs w:val="28"/>
        </w:rPr>
        <w:t>開催の目的</w:t>
      </w:r>
    </w:p>
    <w:p w14:paraId="7C4F920A" w14:textId="77777777" w:rsidR="00B240D4" w:rsidRDefault="00DE479D" w:rsidP="003C6FB8">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コロナウイルス感染</w:t>
      </w:r>
      <w:r w:rsidR="003C6FB8">
        <w:rPr>
          <w:rFonts w:ascii="HG丸ｺﾞｼｯｸM-PRO" w:eastAsia="HG丸ｺﾞｼｯｸM-PRO" w:hAnsi="HG丸ｺﾞｼｯｸM-PRO" w:hint="eastAsia"/>
          <w:sz w:val="24"/>
          <w:szCs w:val="24"/>
        </w:rPr>
        <w:t>の影響により、予定されていた</w:t>
      </w:r>
      <w:r>
        <w:rPr>
          <w:rFonts w:ascii="HG丸ｺﾞｼｯｸM-PRO" w:eastAsia="HG丸ｺﾞｼｯｸM-PRO" w:hAnsi="HG丸ｺﾞｼｯｸM-PRO" w:hint="eastAsia"/>
          <w:sz w:val="24"/>
          <w:szCs w:val="24"/>
        </w:rPr>
        <w:t>第3回ボーイスカウト</w:t>
      </w:r>
    </w:p>
    <w:p w14:paraId="0A76663B" w14:textId="77777777" w:rsidR="009D46D8" w:rsidRDefault="00B240D4" w:rsidP="00B240D4">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海4県連盟合同野営大会（</w:t>
      </w:r>
      <w:r w:rsidR="003C6FB8">
        <w:rPr>
          <w:rFonts w:ascii="HG丸ｺﾞｼｯｸM-PRO" w:eastAsia="HG丸ｺﾞｼｯｸM-PRO" w:hAnsi="HG丸ｺﾞｼｯｸM-PRO" w:hint="eastAsia"/>
          <w:sz w:val="24"/>
          <w:szCs w:val="24"/>
        </w:rPr>
        <w:t>３ＴＣ</w:t>
      </w:r>
      <w:r>
        <w:rPr>
          <w:rFonts w:ascii="HG丸ｺﾞｼｯｸM-PRO" w:eastAsia="HG丸ｺﾞｼｯｸM-PRO" w:hAnsi="HG丸ｺﾞｼｯｸM-PRO" w:hint="eastAsia"/>
          <w:sz w:val="24"/>
          <w:szCs w:val="24"/>
        </w:rPr>
        <w:t>）</w:t>
      </w:r>
      <w:r w:rsidR="003C6FB8">
        <w:rPr>
          <w:rFonts w:ascii="HG丸ｺﾞｼｯｸM-PRO" w:eastAsia="HG丸ｺﾞｼｯｸM-PRO" w:hAnsi="HG丸ｺﾞｼｯｸM-PRO" w:hint="eastAsia"/>
          <w:sz w:val="24"/>
          <w:szCs w:val="24"/>
        </w:rPr>
        <w:t>が中止となり、現在所属する</w:t>
      </w:r>
      <w:r w:rsidR="009D46D8">
        <w:rPr>
          <w:rFonts w:ascii="HG丸ｺﾞｼｯｸM-PRO" w:eastAsia="HG丸ｺﾞｼｯｸM-PRO" w:hAnsi="HG丸ｺﾞｼｯｸM-PRO" w:hint="eastAsia"/>
          <w:sz w:val="24"/>
          <w:szCs w:val="24"/>
        </w:rPr>
        <w:t>ボーイスカウ</w:t>
      </w:r>
    </w:p>
    <w:p w14:paraId="708EB432" w14:textId="77777777" w:rsidR="00887FD3" w:rsidRDefault="009D46D8" w:rsidP="00887FD3">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部門の</w:t>
      </w:r>
      <w:r w:rsidR="003C6FB8">
        <w:rPr>
          <w:rFonts w:ascii="HG丸ｺﾞｼｯｸM-PRO" w:eastAsia="HG丸ｺﾞｼｯｸM-PRO" w:hAnsi="HG丸ｺﾞｼｯｸM-PRO" w:hint="eastAsia"/>
          <w:sz w:val="24"/>
          <w:szCs w:val="24"/>
        </w:rPr>
        <w:t>スカウトが大きな大会に参加</w:t>
      </w:r>
      <w:r w:rsidR="00887FD3">
        <w:rPr>
          <w:rFonts w:ascii="HG丸ｺﾞｼｯｸM-PRO" w:eastAsia="HG丸ｺﾞｼｯｸM-PRO" w:hAnsi="HG丸ｺﾞｼｯｸM-PRO" w:hint="eastAsia"/>
          <w:sz w:val="24"/>
          <w:szCs w:val="24"/>
        </w:rPr>
        <w:t>する</w:t>
      </w:r>
      <w:r w:rsidR="003C6FB8">
        <w:rPr>
          <w:rFonts w:ascii="HG丸ｺﾞｼｯｸM-PRO" w:eastAsia="HG丸ｺﾞｼｯｸM-PRO" w:hAnsi="HG丸ｺﾞｼｯｸM-PRO" w:hint="eastAsia"/>
          <w:sz w:val="24"/>
          <w:szCs w:val="24"/>
        </w:rPr>
        <w:t>機会を失ったため、３ＴＣに代わる大</w:t>
      </w:r>
    </w:p>
    <w:p w14:paraId="5E4C0F14" w14:textId="77777777" w:rsidR="00405AAC" w:rsidRDefault="003C6FB8" w:rsidP="003C6FB8">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を提供し、スカウトがプログラムを通して多くの仲間との交流やいろいろな体</w:t>
      </w:r>
    </w:p>
    <w:p w14:paraId="48CDAB6B" w14:textId="13EA75CD" w:rsidR="003C6FB8" w:rsidRDefault="003C6FB8" w:rsidP="003C6FB8">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験を通して成長し、今後のスカウト活動への意欲の増進を図ることを目的とす</w:t>
      </w:r>
    </w:p>
    <w:p w14:paraId="7233393D" w14:textId="77777777" w:rsidR="000B731B" w:rsidRDefault="003C6FB8" w:rsidP="00EC45BD">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w:t>
      </w:r>
    </w:p>
    <w:p w14:paraId="35AD6106" w14:textId="24B5EC33" w:rsidR="00EC45BD" w:rsidRDefault="003C6FB8" w:rsidP="000B731B">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若手指導者の研鑽の場としてこの大会を活用し、次世代の指導者の育</w:t>
      </w:r>
    </w:p>
    <w:p w14:paraId="5FEEFC7E" w14:textId="2846A10B" w:rsidR="003C6FB8" w:rsidRDefault="003C6FB8" w:rsidP="003C6FB8">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成を目指す。</w:t>
      </w:r>
    </w:p>
    <w:p w14:paraId="438F2B9C" w14:textId="255462AC" w:rsidR="00EA5151" w:rsidRDefault="00EA5151" w:rsidP="00DF7B7B">
      <w:pPr>
        <w:jc w:val="left"/>
        <w:rPr>
          <w:rFonts w:ascii="HG丸ｺﾞｼｯｸM-PRO" w:eastAsia="HG丸ｺﾞｼｯｸM-PRO" w:hAnsi="HG丸ｺﾞｼｯｸM-PRO"/>
          <w:sz w:val="24"/>
          <w:szCs w:val="24"/>
        </w:rPr>
      </w:pPr>
    </w:p>
    <w:p w14:paraId="67D0000F" w14:textId="213C5496" w:rsidR="007F5936" w:rsidRDefault="00697169"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2</w:t>
      </w:r>
      <w:r w:rsidR="007F5936" w:rsidRPr="007F5936">
        <w:rPr>
          <w:rFonts w:ascii="HG丸ｺﾞｼｯｸM-PRO" w:eastAsia="HG丸ｺﾞｼｯｸM-PRO" w:hAnsi="HG丸ｺﾞｼｯｸM-PRO" w:hint="eastAsia"/>
          <w:sz w:val="28"/>
          <w:szCs w:val="28"/>
        </w:rPr>
        <w:t>大会の目標</w:t>
      </w:r>
    </w:p>
    <w:p w14:paraId="5A985DA0" w14:textId="4B61E3BE" w:rsidR="007F5936" w:rsidRDefault="007F5936" w:rsidP="00DA61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95A58">
        <w:rPr>
          <w:rFonts w:ascii="HG丸ｺﾞｼｯｸM-PRO" w:eastAsia="HG丸ｺﾞｼｯｸM-PRO" w:hAnsi="HG丸ｺﾞｼｯｸM-PRO" w:hint="eastAsia"/>
          <w:sz w:val="24"/>
          <w:szCs w:val="24"/>
        </w:rPr>
        <w:t xml:space="preserve">　本大会は</w:t>
      </w:r>
      <w:r w:rsidR="00D95F18">
        <w:rPr>
          <w:rFonts w:ascii="HG丸ｺﾞｼｯｸM-PRO" w:eastAsia="HG丸ｺﾞｼｯｸM-PRO" w:hAnsi="HG丸ｺﾞｼｯｸM-PRO" w:hint="eastAsia"/>
          <w:sz w:val="24"/>
          <w:szCs w:val="24"/>
        </w:rPr>
        <w:t>野営生活を通じて</w:t>
      </w:r>
      <w:r w:rsidR="00604822">
        <w:rPr>
          <w:rFonts w:ascii="HG丸ｺﾞｼｯｸM-PRO" w:eastAsia="HG丸ｺﾞｼｯｸM-PRO" w:hAnsi="HG丸ｺﾞｼｯｸM-PRO" w:hint="eastAsia"/>
          <w:sz w:val="24"/>
          <w:szCs w:val="24"/>
        </w:rPr>
        <w:t>スカウト活動の</w:t>
      </w:r>
      <w:r w:rsidR="00975E2E">
        <w:rPr>
          <w:rFonts w:ascii="HG丸ｺﾞｼｯｸM-PRO" w:eastAsia="HG丸ｺﾞｼｯｸM-PRO" w:hAnsi="HG丸ｺﾞｼｯｸM-PRO" w:hint="eastAsia"/>
          <w:sz w:val="24"/>
          <w:szCs w:val="24"/>
        </w:rPr>
        <w:t>「楽しさ」</w:t>
      </w:r>
      <w:r w:rsidR="00DA61A6">
        <w:rPr>
          <w:rFonts w:ascii="HG丸ｺﾞｼｯｸM-PRO" w:eastAsia="HG丸ｺﾞｼｯｸM-PRO" w:hAnsi="HG丸ｺﾞｼｯｸM-PRO" w:hint="eastAsia"/>
          <w:sz w:val="24"/>
          <w:szCs w:val="24"/>
        </w:rPr>
        <w:t>を再発見するとともに</w:t>
      </w:r>
    </w:p>
    <w:p w14:paraId="644769D5" w14:textId="3227DBC3" w:rsidR="0043014E" w:rsidRDefault="00DA61A6" w:rsidP="00DA61A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1A1A">
        <w:rPr>
          <w:rFonts w:ascii="HG丸ｺﾞｼｯｸM-PRO" w:eastAsia="HG丸ｺﾞｼｯｸM-PRO" w:hAnsi="HG丸ｺﾞｼｯｸM-PRO" w:hint="eastAsia"/>
          <w:sz w:val="24"/>
          <w:szCs w:val="24"/>
        </w:rPr>
        <w:t>「Fr</w:t>
      </w:r>
      <w:r w:rsidR="0076707E">
        <w:rPr>
          <w:rFonts w:ascii="HG丸ｺﾞｼｯｸM-PRO" w:eastAsia="HG丸ｺﾞｼｯｸM-PRO" w:hAnsi="HG丸ｺﾞｼｯｸM-PRO" w:hint="eastAsia"/>
          <w:sz w:val="24"/>
          <w:szCs w:val="24"/>
        </w:rPr>
        <w:t>i</w:t>
      </w:r>
      <w:r w:rsidR="00C51A1A">
        <w:rPr>
          <w:rFonts w:ascii="HG丸ｺﾞｼｯｸM-PRO" w:eastAsia="HG丸ｺﾞｼｯｸM-PRO" w:hAnsi="HG丸ｺﾞｼｯｸM-PRO" w:hint="eastAsia"/>
          <w:sz w:val="24"/>
          <w:szCs w:val="24"/>
        </w:rPr>
        <w:t>endship」と「Fellow</w:t>
      </w:r>
      <w:r w:rsidR="004F6D1C">
        <w:rPr>
          <w:rFonts w:ascii="HG丸ｺﾞｼｯｸM-PRO" w:eastAsia="HG丸ｺﾞｼｯｸM-PRO" w:hAnsi="HG丸ｺﾞｼｯｸM-PRO" w:hint="eastAsia"/>
          <w:sz w:val="24"/>
          <w:szCs w:val="24"/>
        </w:rPr>
        <w:t>s</w:t>
      </w:r>
      <w:r w:rsidR="00C51A1A">
        <w:rPr>
          <w:rFonts w:ascii="HG丸ｺﾞｼｯｸM-PRO" w:eastAsia="HG丸ｺﾞｼｯｸM-PRO" w:hAnsi="HG丸ｺﾞｼｯｸM-PRO" w:hint="eastAsia"/>
          <w:sz w:val="24"/>
          <w:szCs w:val="24"/>
        </w:rPr>
        <w:t>hip」</w:t>
      </w:r>
      <w:r w:rsidR="003E5003">
        <w:rPr>
          <w:rFonts w:ascii="HG丸ｺﾞｼｯｸM-PRO" w:eastAsia="HG丸ｺﾞｼｯｸM-PRO" w:hAnsi="HG丸ｺﾞｼｯｸM-PRO" w:hint="eastAsia"/>
          <w:sz w:val="24"/>
          <w:szCs w:val="24"/>
        </w:rPr>
        <w:t>の</w:t>
      </w:r>
      <w:r w:rsidR="00B22B93">
        <w:rPr>
          <w:rFonts w:ascii="HG丸ｺﾞｼｯｸM-PRO" w:eastAsia="HG丸ｺﾞｼｯｸM-PRO" w:hAnsi="HG丸ｺﾞｼｯｸM-PRO" w:hint="eastAsia"/>
          <w:sz w:val="24"/>
          <w:szCs w:val="24"/>
        </w:rPr>
        <w:t>実践</w:t>
      </w:r>
      <w:r w:rsidR="003E5003">
        <w:rPr>
          <w:rFonts w:ascii="HG丸ｺﾞｼｯｸM-PRO" w:eastAsia="HG丸ｺﾞｼｯｸM-PRO" w:hAnsi="HG丸ｺﾞｼｯｸM-PRO" w:hint="eastAsia"/>
          <w:sz w:val="24"/>
          <w:szCs w:val="24"/>
        </w:rPr>
        <w:t>により、</w:t>
      </w:r>
      <w:r w:rsidR="0043014E">
        <w:rPr>
          <w:rFonts w:ascii="HG丸ｺﾞｼｯｸM-PRO" w:eastAsia="HG丸ｺﾞｼｯｸM-PRO" w:hAnsi="HG丸ｺﾞｼｯｸM-PRO" w:hint="eastAsia"/>
          <w:sz w:val="24"/>
          <w:szCs w:val="24"/>
        </w:rPr>
        <w:t>人間性豊かなスカウト</w:t>
      </w:r>
      <w:r w:rsidR="003C0A28">
        <w:rPr>
          <w:rFonts w:ascii="HG丸ｺﾞｼｯｸM-PRO" w:eastAsia="HG丸ｺﾞｼｯｸM-PRO" w:hAnsi="HG丸ｺﾞｼｯｸM-PRO" w:hint="eastAsia"/>
          <w:sz w:val="24"/>
          <w:szCs w:val="24"/>
        </w:rPr>
        <w:t>および</w:t>
      </w:r>
    </w:p>
    <w:p w14:paraId="62C280F2" w14:textId="77777777" w:rsidR="00DD0420" w:rsidRDefault="0043014E" w:rsidP="00AE0B8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C2A61">
        <w:rPr>
          <w:rFonts w:ascii="HG丸ｺﾞｼｯｸM-PRO" w:eastAsia="HG丸ｺﾞｼｯｸM-PRO" w:hAnsi="HG丸ｺﾞｼｯｸM-PRO" w:hint="eastAsia"/>
          <w:sz w:val="24"/>
          <w:szCs w:val="24"/>
        </w:rPr>
        <w:t>社会貢献できるスカウトの育成に</w:t>
      </w:r>
      <w:r w:rsidR="00D61A52">
        <w:rPr>
          <w:rFonts w:ascii="HG丸ｺﾞｼｯｸM-PRO" w:eastAsia="HG丸ｺﾞｼｯｸM-PRO" w:hAnsi="HG丸ｺﾞｼｯｸM-PRO" w:hint="eastAsia"/>
          <w:sz w:val="24"/>
          <w:szCs w:val="24"/>
        </w:rPr>
        <w:t>寄与する</w:t>
      </w:r>
      <w:r w:rsidR="00C142C9">
        <w:rPr>
          <w:rFonts w:ascii="HG丸ｺﾞｼｯｸM-PRO" w:eastAsia="HG丸ｺﾞｼｯｸM-PRO" w:hAnsi="HG丸ｺﾞｼｯｸM-PRO" w:hint="eastAsia"/>
          <w:sz w:val="24"/>
          <w:szCs w:val="24"/>
        </w:rPr>
        <w:t>ことと、</w:t>
      </w:r>
      <w:r w:rsidR="00DD0420">
        <w:rPr>
          <w:rFonts w:ascii="HG丸ｺﾞｼｯｸM-PRO" w:eastAsia="HG丸ｺﾞｼｯｸM-PRO" w:hAnsi="HG丸ｺﾞｼｯｸM-PRO" w:hint="eastAsia"/>
          <w:sz w:val="24"/>
          <w:szCs w:val="24"/>
        </w:rPr>
        <w:t>ＢＳ，ＶＳの進歩を促進させ</w:t>
      </w:r>
    </w:p>
    <w:p w14:paraId="056ADACD" w14:textId="67A22B0D" w:rsidR="00DA61A6" w:rsidRDefault="00DD0420" w:rsidP="00AE0B8E">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w:t>
      </w:r>
      <w:r w:rsidR="00D61A52">
        <w:rPr>
          <w:rFonts w:ascii="HG丸ｺﾞｼｯｸM-PRO" w:eastAsia="HG丸ｺﾞｼｯｸM-PRO" w:hAnsi="HG丸ｺﾞｼｯｸM-PRO" w:hint="eastAsia"/>
          <w:sz w:val="24"/>
          <w:szCs w:val="24"/>
        </w:rPr>
        <w:t>大会と</w:t>
      </w:r>
      <w:r w:rsidR="00DC7FFB">
        <w:rPr>
          <w:rFonts w:ascii="HG丸ｺﾞｼｯｸM-PRO" w:eastAsia="HG丸ｺﾞｼｯｸM-PRO" w:hAnsi="HG丸ｺﾞｼｯｸM-PRO" w:hint="eastAsia"/>
          <w:sz w:val="24"/>
          <w:szCs w:val="24"/>
        </w:rPr>
        <w:t>するため以下</w:t>
      </w:r>
      <w:r w:rsidR="00917A44">
        <w:rPr>
          <w:rFonts w:ascii="HG丸ｺﾞｼｯｸM-PRO" w:eastAsia="HG丸ｺﾞｼｯｸM-PRO" w:hAnsi="HG丸ｺﾞｼｯｸM-PRO" w:hint="eastAsia"/>
          <w:sz w:val="24"/>
          <w:szCs w:val="24"/>
        </w:rPr>
        <w:t>の目標を設定する。</w:t>
      </w:r>
    </w:p>
    <w:p w14:paraId="0A4A2551" w14:textId="6239924E" w:rsidR="00070876" w:rsidRDefault="00070876" w:rsidP="00AE0B8E">
      <w:pPr>
        <w:ind w:firstLineChars="700" w:firstLine="1680"/>
        <w:jc w:val="left"/>
        <w:rPr>
          <w:rFonts w:ascii="HG丸ｺﾞｼｯｸM-PRO" w:eastAsia="HG丸ｺﾞｼｯｸM-PRO" w:hAnsi="HG丸ｺﾞｼｯｸM-PRO"/>
          <w:sz w:val="24"/>
          <w:szCs w:val="24"/>
        </w:rPr>
      </w:pPr>
    </w:p>
    <w:p w14:paraId="55AE9DEA" w14:textId="0EC8E496" w:rsidR="00C142C9" w:rsidRDefault="00697169" w:rsidP="00AF11D3">
      <w:pPr>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1</w:t>
      </w:r>
      <w:r w:rsidR="00C142C9" w:rsidRPr="00AF11D3">
        <w:rPr>
          <w:rFonts w:ascii="HG丸ｺﾞｼｯｸM-PRO" w:eastAsia="HG丸ｺﾞｼｯｸM-PRO" w:hAnsi="HG丸ｺﾞｼｯｸM-PRO" w:hint="eastAsia"/>
          <w:sz w:val="28"/>
          <w:szCs w:val="28"/>
        </w:rPr>
        <w:t>スカウト</w:t>
      </w:r>
      <w:r w:rsidR="00AF11D3" w:rsidRPr="00AF11D3">
        <w:rPr>
          <w:rFonts w:ascii="HG丸ｺﾞｼｯｸM-PRO" w:eastAsia="HG丸ｺﾞｼｯｸM-PRO" w:hAnsi="HG丸ｺﾞｼｯｸM-PRO" w:hint="eastAsia"/>
          <w:sz w:val="28"/>
          <w:szCs w:val="28"/>
        </w:rPr>
        <w:t>の目標</w:t>
      </w:r>
    </w:p>
    <w:p w14:paraId="3159259D" w14:textId="567D4518" w:rsidR="00AF11D3" w:rsidRDefault="00AF11D3" w:rsidP="00AF11D3">
      <w:pPr>
        <w:ind w:firstLineChars="200" w:firstLine="5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Pr="006E1DE3">
        <w:rPr>
          <w:rFonts w:ascii="HG丸ｺﾞｼｯｸM-PRO" w:eastAsia="HG丸ｺﾞｼｯｸM-PRO" w:hAnsi="HG丸ｺﾞｼｯｸM-PRO" w:hint="eastAsia"/>
          <w:sz w:val="24"/>
          <w:szCs w:val="24"/>
        </w:rPr>
        <w:t>・</w:t>
      </w:r>
      <w:r w:rsidR="006E1DE3" w:rsidRPr="006E1DE3">
        <w:rPr>
          <w:rFonts w:ascii="HG丸ｺﾞｼｯｸM-PRO" w:eastAsia="HG丸ｺﾞｼｯｸM-PRO" w:hAnsi="HG丸ｺﾞｼｯｸM-PRO" w:hint="eastAsia"/>
          <w:sz w:val="24"/>
          <w:szCs w:val="24"/>
        </w:rPr>
        <w:t>1級課目の5泊6日の野営を</w:t>
      </w:r>
      <w:r w:rsidR="006E1DE3">
        <w:rPr>
          <w:rFonts w:ascii="HG丸ｺﾞｼｯｸM-PRO" w:eastAsia="HG丸ｺﾞｼｯｸM-PRO" w:hAnsi="HG丸ｺﾞｼｯｸM-PRO" w:hint="eastAsia"/>
          <w:sz w:val="24"/>
          <w:szCs w:val="24"/>
        </w:rPr>
        <w:t>達成</w:t>
      </w:r>
      <w:r w:rsidR="00913988">
        <w:rPr>
          <w:rFonts w:ascii="HG丸ｺﾞｼｯｸM-PRO" w:eastAsia="HG丸ｺﾞｼｯｸM-PRO" w:hAnsi="HG丸ｺﾞｼｯｸM-PRO" w:hint="eastAsia"/>
          <w:sz w:val="24"/>
          <w:szCs w:val="24"/>
        </w:rPr>
        <w:t>する</w:t>
      </w:r>
      <w:r w:rsidR="006E1DE3">
        <w:rPr>
          <w:rFonts w:ascii="HG丸ｺﾞｼｯｸM-PRO" w:eastAsia="HG丸ｺﾞｼｯｸM-PRO" w:hAnsi="HG丸ｺﾞｼｯｸM-PRO" w:hint="eastAsia"/>
          <w:sz w:val="24"/>
          <w:szCs w:val="24"/>
        </w:rPr>
        <w:t>。</w:t>
      </w:r>
    </w:p>
    <w:p w14:paraId="3516D4F2" w14:textId="77777777" w:rsidR="007B4D2C" w:rsidRDefault="006E1DE3" w:rsidP="00AF11D3">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84F95">
        <w:rPr>
          <w:rFonts w:ascii="HG丸ｺﾞｼｯｸM-PRO" w:eastAsia="HG丸ｺﾞｼｯｸM-PRO" w:hAnsi="HG丸ｺﾞｼｯｸM-PRO" w:hint="eastAsia"/>
          <w:sz w:val="24"/>
          <w:szCs w:val="24"/>
        </w:rPr>
        <w:t>野営生活を通して「Fr</w:t>
      </w:r>
      <w:r w:rsidR="00CA7AFE">
        <w:rPr>
          <w:rFonts w:ascii="HG丸ｺﾞｼｯｸM-PRO" w:eastAsia="HG丸ｺﾞｼｯｸM-PRO" w:hAnsi="HG丸ｺﾞｼｯｸM-PRO" w:hint="eastAsia"/>
          <w:sz w:val="24"/>
          <w:szCs w:val="24"/>
        </w:rPr>
        <w:t>i</w:t>
      </w:r>
      <w:r w:rsidR="00584F95">
        <w:rPr>
          <w:rFonts w:ascii="HG丸ｺﾞｼｯｸM-PRO" w:eastAsia="HG丸ｺﾞｼｯｸM-PRO" w:hAnsi="HG丸ｺﾞｼｯｸM-PRO" w:hint="eastAsia"/>
          <w:sz w:val="24"/>
          <w:szCs w:val="24"/>
        </w:rPr>
        <w:t>endship」「Fellowship」の実践を</w:t>
      </w:r>
      <w:r w:rsidR="00913988">
        <w:rPr>
          <w:rFonts w:ascii="HG丸ｺﾞｼｯｸM-PRO" w:eastAsia="HG丸ｺﾞｼｯｸM-PRO" w:hAnsi="HG丸ｺﾞｼｯｸM-PRO" w:hint="eastAsia"/>
          <w:sz w:val="24"/>
          <w:szCs w:val="24"/>
        </w:rPr>
        <w:t>する</w:t>
      </w:r>
      <w:r w:rsidR="00CE5F55">
        <w:rPr>
          <w:rFonts w:ascii="HG丸ｺﾞｼｯｸM-PRO" w:eastAsia="HG丸ｺﾞｼｯｸM-PRO" w:hAnsi="HG丸ｺﾞｼｯｸM-PRO" w:hint="eastAsia"/>
          <w:sz w:val="24"/>
          <w:szCs w:val="24"/>
        </w:rPr>
        <w:t>ことで</w:t>
      </w:r>
      <w:r w:rsidR="007B4D2C">
        <w:rPr>
          <w:rFonts w:ascii="HG丸ｺﾞｼｯｸM-PRO" w:eastAsia="HG丸ｺﾞｼｯｸM-PRO" w:hAnsi="HG丸ｺﾞｼｯｸM-PRO" w:hint="eastAsia"/>
          <w:sz w:val="24"/>
          <w:szCs w:val="24"/>
        </w:rPr>
        <w:t>、</w:t>
      </w:r>
      <w:r w:rsidR="00CE5F55">
        <w:rPr>
          <w:rFonts w:ascii="HG丸ｺﾞｼｯｸM-PRO" w:eastAsia="HG丸ｺﾞｼｯｸM-PRO" w:hAnsi="HG丸ｺﾞｼｯｸM-PRO" w:hint="eastAsia"/>
          <w:sz w:val="24"/>
          <w:szCs w:val="24"/>
        </w:rPr>
        <w:t>他人を</w:t>
      </w:r>
    </w:p>
    <w:p w14:paraId="76DC1E7A" w14:textId="29C14262" w:rsidR="00CE5F55" w:rsidRDefault="00CE5F55" w:rsidP="007B4D2C">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思いやれるスカウトに</w:t>
      </w:r>
      <w:r w:rsidR="007B4D2C">
        <w:rPr>
          <w:rFonts w:ascii="HG丸ｺﾞｼｯｸM-PRO" w:eastAsia="HG丸ｺﾞｼｯｸM-PRO" w:hAnsi="HG丸ｺﾞｼｯｸM-PRO" w:hint="eastAsia"/>
          <w:sz w:val="24"/>
          <w:szCs w:val="24"/>
        </w:rPr>
        <w:t>なる</w:t>
      </w:r>
      <w:r>
        <w:rPr>
          <w:rFonts w:ascii="HG丸ｺﾞｼｯｸM-PRO" w:eastAsia="HG丸ｺﾞｼｯｸM-PRO" w:hAnsi="HG丸ｺﾞｼｯｸM-PRO" w:hint="eastAsia"/>
          <w:sz w:val="24"/>
          <w:szCs w:val="24"/>
        </w:rPr>
        <w:t>。</w:t>
      </w:r>
    </w:p>
    <w:p w14:paraId="5B629514" w14:textId="379EAC58" w:rsidR="0099712D" w:rsidRDefault="0099712D" w:rsidP="003C5539">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w:t>
      </w:r>
      <w:r w:rsidR="003A2E08">
        <w:rPr>
          <w:rFonts w:ascii="HG丸ｺﾞｼｯｸM-PRO" w:eastAsia="HG丸ｺﾞｼｯｸM-PRO" w:hAnsi="HG丸ｺﾞｼｯｸM-PRO" w:hint="eastAsia"/>
          <w:sz w:val="24"/>
          <w:szCs w:val="24"/>
        </w:rPr>
        <w:t xml:space="preserve"> </w:t>
      </w:r>
      <w:r w:rsidR="003C5539">
        <w:rPr>
          <w:rFonts w:ascii="HG丸ｺﾞｼｯｸM-PRO" w:eastAsia="HG丸ｺﾞｼｯｸM-PRO" w:hAnsi="HG丸ｺﾞｼｯｸM-PRO" w:hint="eastAsia"/>
          <w:sz w:val="28"/>
          <w:szCs w:val="28"/>
        </w:rPr>
        <w:t>2-2</w:t>
      </w:r>
      <w:r w:rsidRPr="0099712D">
        <w:rPr>
          <w:rFonts w:ascii="HG丸ｺﾞｼｯｸM-PRO" w:eastAsia="HG丸ｺﾞｼｯｸM-PRO" w:hAnsi="HG丸ｺﾞｼｯｸM-PRO" w:hint="eastAsia"/>
          <w:sz w:val="28"/>
          <w:szCs w:val="28"/>
        </w:rPr>
        <w:t>隊指導者の目標</w:t>
      </w:r>
    </w:p>
    <w:p w14:paraId="19340AE7" w14:textId="3289EEAA" w:rsidR="009C7134" w:rsidRDefault="009C7134" w:rsidP="009C7134">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魅力あるプ</w:t>
      </w:r>
      <w:r w:rsidR="003A2E08">
        <w:rPr>
          <w:rFonts w:ascii="HG丸ｺﾞｼｯｸM-PRO" w:eastAsia="HG丸ｺﾞｼｯｸM-PRO" w:hAnsi="HG丸ｺﾞｼｯｸM-PRO" w:hint="eastAsia"/>
          <w:sz w:val="24"/>
          <w:szCs w:val="24"/>
        </w:rPr>
        <w:t>ロ</w:t>
      </w:r>
      <w:r>
        <w:rPr>
          <w:rFonts w:ascii="HG丸ｺﾞｼｯｸM-PRO" w:eastAsia="HG丸ｺﾞｼｯｸM-PRO" w:hAnsi="HG丸ｺﾞｼｯｸM-PRO" w:hint="eastAsia"/>
          <w:sz w:val="24"/>
          <w:szCs w:val="24"/>
        </w:rPr>
        <w:t>グラムの提供を通して、多くの体験をさせるとともに、技能の</w:t>
      </w:r>
    </w:p>
    <w:p w14:paraId="7C930B38" w14:textId="38424F81" w:rsidR="009C7134" w:rsidRPr="006E1DE3" w:rsidRDefault="009C7134" w:rsidP="009C7134">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得、進歩の促進を</w:t>
      </w:r>
      <w:r w:rsidR="00DE397D">
        <w:rPr>
          <w:rFonts w:ascii="HG丸ｺﾞｼｯｸM-PRO" w:eastAsia="HG丸ｺﾞｼｯｸM-PRO" w:hAnsi="HG丸ｺﾞｼｯｸM-PRO" w:hint="eastAsia"/>
          <w:sz w:val="24"/>
          <w:szCs w:val="24"/>
        </w:rPr>
        <w:t>図る</w:t>
      </w:r>
      <w:r>
        <w:rPr>
          <w:rFonts w:ascii="HG丸ｺﾞｼｯｸM-PRO" w:eastAsia="HG丸ｺﾞｼｯｸM-PRO" w:hAnsi="HG丸ｺﾞｼｯｸM-PRO" w:hint="eastAsia"/>
          <w:sz w:val="24"/>
          <w:szCs w:val="24"/>
        </w:rPr>
        <w:t>。</w:t>
      </w:r>
    </w:p>
    <w:p w14:paraId="3022523D" w14:textId="77777777" w:rsidR="009C7134" w:rsidRDefault="009C7134" w:rsidP="009C7134">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くのスカウト同士の交流を推奨し、多くの仲間を作ることで、以後のスカウ</w:t>
      </w:r>
    </w:p>
    <w:p w14:paraId="32FFC4F7" w14:textId="3CE94508" w:rsidR="009C7134" w:rsidRPr="009C7134" w:rsidRDefault="009C7134" w:rsidP="00D40035">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活動に対するモチベ-ションの向上と、活動の活性化につなげる。</w:t>
      </w:r>
    </w:p>
    <w:p w14:paraId="330977A7" w14:textId="10D0B452" w:rsidR="00F637D1" w:rsidRDefault="00A44654" w:rsidP="00BF3E4E">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06FA0">
        <w:rPr>
          <w:rFonts w:ascii="HG丸ｺﾞｼｯｸM-PRO" w:eastAsia="HG丸ｺﾞｼｯｸM-PRO" w:hAnsi="HG丸ｺﾞｼｯｸM-PRO" w:hint="eastAsia"/>
          <w:sz w:val="24"/>
          <w:szCs w:val="24"/>
        </w:rPr>
        <w:t>・個々の指導者が「ちかい」と「おきて</w:t>
      </w:r>
      <w:r w:rsidR="00F637D1">
        <w:rPr>
          <w:rFonts w:ascii="HG丸ｺﾞｼｯｸM-PRO" w:eastAsia="HG丸ｺﾞｼｯｸM-PRO" w:hAnsi="HG丸ｺﾞｼｯｸM-PRO" w:hint="eastAsia"/>
          <w:sz w:val="24"/>
          <w:szCs w:val="24"/>
        </w:rPr>
        <w:t>」を実践することで、スカウトの</w:t>
      </w:r>
      <w:r w:rsidR="007F6421">
        <w:rPr>
          <w:rFonts w:ascii="HG丸ｺﾞｼｯｸM-PRO" w:eastAsia="HG丸ｺﾞｼｯｸM-PRO" w:hAnsi="HG丸ｺﾞｼｯｸM-PRO" w:hint="eastAsia"/>
          <w:sz w:val="24"/>
          <w:szCs w:val="24"/>
        </w:rPr>
        <w:t>手本</w:t>
      </w:r>
      <w:r w:rsidR="00F637D1">
        <w:rPr>
          <w:rFonts w:ascii="HG丸ｺﾞｼｯｸM-PRO" w:eastAsia="HG丸ｺﾞｼｯｸM-PRO" w:hAnsi="HG丸ｺﾞｼｯｸM-PRO" w:hint="eastAsia"/>
          <w:sz w:val="24"/>
          <w:szCs w:val="24"/>
        </w:rPr>
        <w:t>と</w:t>
      </w:r>
    </w:p>
    <w:p w14:paraId="5AC5AD01" w14:textId="77777777" w:rsidR="00F952AF" w:rsidRDefault="00F637D1" w:rsidP="003016B2">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り、</w:t>
      </w:r>
      <w:r w:rsidR="00F4135A">
        <w:rPr>
          <w:rFonts w:ascii="HG丸ｺﾞｼｯｸM-PRO" w:eastAsia="HG丸ｺﾞｼｯｸM-PRO" w:hAnsi="HG丸ｺﾞｼｯｸM-PRO" w:hint="eastAsia"/>
          <w:sz w:val="24"/>
          <w:szCs w:val="24"/>
        </w:rPr>
        <w:t>スカウトに寄り添うことで、</w:t>
      </w:r>
      <w:r w:rsidR="002348A4">
        <w:rPr>
          <w:rFonts w:ascii="HG丸ｺﾞｼｯｸM-PRO" w:eastAsia="HG丸ｺﾞｼｯｸM-PRO" w:hAnsi="HG丸ｺﾞｼｯｸM-PRO" w:hint="eastAsia"/>
          <w:sz w:val="24"/>
          <w:szCs w:val="24"/>
        </w:rPr>
        <w:t>隊のスカウトが</w:t>
      </w:r>
      <w:r w:rsidR="00F542F9">
        <w:rPr>
          <w:rFonts w:ascii="HG丸ｺﾞｼｯｸM-PRO" w:eastAsia="HG丸ｺﾞｼｯｸM-PRO" w:hAnsi="HG丸ｺﾞｼｯｸM-PRO" w:hint="eastAsia"/>
          <w:sz w:val="24"/>
          <w:szCs w:val="24"/>
        </w:rPr>
        <w:t>頼り憧れる指導者</w:t>
      </w:r>
      <w:r w:rsidR="003016B2">
        <w:rPr>
          <w:rFonts w:ascii="HG丸ｺﾞｼｯｸM-PRO" w:eastAsia="HG丸ｺﾞｼｯｸM-PRO" w:hAnsi="HG丸ｺﾞｼｯｸM-PRO" w:hint="eastAsia"/>
          <w:sz w:val="24"/>
          <w:szCs w:val="24"/>
        </w:rPr>
        <w:t>になる</w:t>
      </w:r>
      <w:r w:rsidR="00F952AF">
        <w:rPr>
          <w:rFonts w:ascii="HG丸ｺﾞｼｯｸM-PRO" w:eastAsia="HG丸ｺﾞｼｯｸM-PRO" w:hAnsi="HG丸ｺﾞｼｯｸM-PRO" w:hint="eastAsia"/>
          <w:sz w:val="24"/>
          <w:szCs w:val="24"/>
        </w:rPr>
        <w:t>こ</w:t>
      </w:r>
    </w:p>
    <w:p w14:paraId="6C594076" w14:textId="1EE19C80" w:rsidR="00006FA0" w:rsidRDefault="00F952AF" w:rsidP="003016B2">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ができる</w:t>
      </w:r>
      <w:r w:rsidR="003016B2">
        <w:rPr>
          <w:rFonts w:ascii="HG丸ｺﾞｼｯｸM-PRO" w:eastAsia="HG丸ｺﾞｼｯｸM-PRO" w:hAnsi="HG丸ｺﾞｼｯｸM-PRO" w:hint="eastAsia"/>
          <w:sz w:val="24"/>
          <w:szCs w:val="24"/>
        </w:rPr>
        <w:t>ように努める。</w:t>
      </w:r>
    </w:p>
    <w:p w14:paraId="26206448" w14:textId="26142B90" w:rsidR="007B2DCD" w:rsidRDefault="006F1DD8" w:rsidP="006F1DD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03F3E">
        <w:rPr>
          <w:rFonts w:ascii="HG丸ｺﾞｼｯｸM-PRO" w:eastAsia="HG丸ｺﾞｼｯｸM-PRO" w:hAnsi="HG丸ｺﾞｼｯｸM-PRO" w:hint="eastAsia"/>
          <w:sz w:val="24"/>
          <w:szCs w:val="24"/>
        </w:rPr>
        <w:t>スカウトスキルと隊運営</w:t>
      </w:r>
      <w:r w:rsidR="008D3188">
        <w:rPr>
          <w:rFonts w:ascii="HG丸ｺﾞｼｯｸM-PRO" w:eastAsia="HG丸ｺﾞｼｯｸM-PRO" w:hAnsi="HG丸ｺﾞｼｯｸM-PRO" w:hint="eastAsia"/>
          <w:sz w:val="24"/>
          <w:szCs w:val="24"/>
        </w:rPr>
        <w:t>能力の向上</w:t>
      </w:r>
      <w:r w:rsidR="00F25736">
        <w:rPr>
          <w:rFonts w:ascii="HG丸ｺﾞｼｯｸM-PRO" w:eastAsia="HG丸ｺﾞｼｯｸM-PRO" w:hAnsi="HG丸ｺﾞｼｯｸM-PRO" w:hint="eastAsia"/>
          <w:sz w:val="24"/>
          <w:szCs w:val="24"/>
        </w:rPr>
        <w:t>を</w:t>
      </w:r>
      <w:r w:rsidR="007B2DCD">
        <w:rPr>
          <w:rFonts w:ascii="HG丸ｺﾞｼｯｸM-PRO" w:eastAsia="HG丸ｺﾞｼｯｸM-PRO" w:hAnsi="HG丸ｺﾞｼｯｸM-PRO" w:hint="eastAsia"/>
          <w:sz w:val="24"/>
          <w:szCs w:val="24"/>
        </w:rPr>
        <w:t>目指す。</w:t>
      </w:r>
    </w:p>
    <w:p w14:paraId="3DBCA749" w14:textId="11404850" w:rsidR="007B2DCD" w:rsidRDefault="007B2DCD" w:rsidP="007B2DCD">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D3188">
        <w:rPr>
          <w:rFonts w:ascii="HG丸ｺﾞｼｯｸM-PRO" w:eastAsia="HG丸ｺﾞｼｯｸM-PRO" w:hAnsi="HG丸ｺﾞｼｯｸM-PRO" w:hint="eastAsia"/>
          <w:sz w:val="24"/>
          <w:szCs w:val="24"/>
        </w:rPr>
        <w:t>標準的な</w:t>
      </w:r>
      <w:r w:rsidR="0032344C">
        <w:rPr>
          <w:rFonts w:ascii="HG丸ｺﾞｼｯｸM-PRO" w:eastAsia="HG丸ｺﾞｼｯｸM-PRO" w:hAnsi="HG丸ｺﾞｼｯｸM-PRO" w:hint="eastAsia"/>
          <w:sz w:val="24"/>
          <w:szCs w:val="24"/>
        </w:rPr>
        <w:t>人数における</w:t>
      </w:r>
      <w:r>
        <w:rPr>
          <w:rFonts w:ascii="HG丸ｺﾞｼｯｸM-PRO" w:eastAsia="HG丸ｺﾞｼｯｸM-PRO" w:hAnsi="HG丸ｺﾞｼｯｸM-PRO" w:hint="eastAsia"/>
          <w:sz w:val="24"/>
          <w:szCs w:val="24"/>
        </w:rPr>
        <w:t>隊</w:t>
      </w:r>
      <w:r w:rsidR="0032344C">
        <w:rPr>
          <w:rFonts w:ascii="HG丸ｺﾞｼｯｸM-PRO" w:eastAsia="HG丸ｺﾞｼｯｸM-PRO" w:hAnsi="HG丸ｺﾞｼｯｸM-PRO" w:hint="eastAsia"/>
          <w:sz w:val="24"/>
          <w:szCs w:val="24"/>
        </w:rPr>
        <w:t>運営</w:t>
      </w:r>
      <w:r w:rsidR="00E67B86">
        <w:rPr>
          <w:rFonts w:ascii="HG丸ｺﾞｼｯｸM-PRO" w:eastAsia="HG丸ｺﾞｼｯｸM-PRO" w:hAnsi="HG丸ｺﾞｼｯｸM-PRO" w:hint="eastAsia"/>
          <w:sz w:val="24"/>
          <w:szCs w:val="24"/>
        </w:rPr>
        <w:t>の</w:t>
      </w:r>
      <w:r w:rsidR="00525EA7">
        <w:rPr>
          <w:rFonts w:ascii="HG丸ｺﾞｼｯｸM-PRO" w:eastAsia="HG丸ｺﾞｼｯｸM-PRO" w:hAnsi="HG丸ｺﾞｼｯｸM-PRO" w:hint="eastAsia"/>
          <w:sz w:val="24"/>
          <w:szCs w:val="24"/>
        </w:rPr>
        <w:t>経験</w:t>
      </w:r>
      <w:r w:rsidR="00E67B86">
        <w:rPr>
          <w:rFonts w:ascii="HG丸ｺﾞｼｯｸM-PRO" w:eastAsia="HG丸ｺﾞｼｯｸM-PRO" w:hAnsi="HG丸ｺﾞｼｯｸM-PRO" w:hint="eastAsia"/>
          <w:sz w:val="24"/>
          <w:szCs w:val="24"/>
        </w:rPr>
        <w:t>を通して</w:t>
      </w:r>
      <w:r w:rsidR="00525EA7">
        <w:rPr>
          <w:rFonts w:ascii="HG丸ｺﾞｼｯｸM-PRO" w:eastAsia="HG丸ｺﾞｼｯｸM-PRO" w:hAnsi="HG丸ｺﾞｼｯｸM-PRO" w:hint="eastAsia"/>
          <w:sz w:val="24"/>
          <w:szCs w:val="24"/>
        </w:rPr>
        <w:t>、少人数隊の指導者として</w:t>
      </w:r>
      <w:r w:rsidR="00E67B86">
        <w:rPr>
          <w:rFonts w:ascii="HG丸ｺﾞｼｯｸM-PRO" w:eastAsia="HG丸ｺﾞｼｯｸM-PRO" w:hAnsi="HG丸ｺﾞｼｯｸM-PRO" w:hint="eastAsia"/>
          <w:sz w:val="24"/>
          <w:szCs w:val="24"/>
        </w:rPr>
        <w:t>、そ</w:t>
      </w:r>
      <w:r w:rsidR="00F25736">
        <w:rPr>
          <w:rFonts w:ascii="HG丸ｺﾞｼｯｸM-PRO" w:eastAsia="HG丸ｺﾞｼｯｸM-PRO" w:hAnsi="HG丸ｺﾞｼｯｸM-PRO" w:hint="eastAsia"/>
          <w:sz w:val="24"/>
          <w:szCs w:val="24"/>
        </w:rPr>
        <w:t>の</w:t>
      </w:r>
    </w:p>
    <w:p w14:paraId="3E2318C3" w14:textId="172E14EF" w:rsidR="006F1DD8" w:rsidRDefault="00F25736" w:rsidP="007B2DCD">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方法</w:t>
      </w:r>
      <w:r w:rsidR="00A46486">
        <w:rPr>
          <w:rFonts w:ascii="HG丸ｺﾞｼｯｸM-PRO" w:eastAsia="HG丸ｺﾞｼｯｸM-PRO" w:hAnsi="HG丸ｺﾞｼｯｸM-PRO" w:hint="eastAsia"/>
          <w:sz w:val="24"/>
          <w:szCs w:val="24"/>
        </w:rPr>
        <w:t>に工夫</w:t>
      </w:r>
      <w:r w:rsidR="00E068A8">
        <w:rPr>
          <w:rFonts w:ascii="HG丸ｺﾞｼｯｸM-PRO" w:eastAsia="HG丸ｺﾞｼｯｸM-PRO" w:hAnsi="HG丸ｺﾞｼｯｸM-PRO" w:hint="eastAsia"/>
          <w:sz w:val="24"/>
          <w:szCs w:val="24"/>
        </w:rPr>
        <w:t>ができるように目指す。</w:t>
      </w:r>
    </w:p>
    <w:p w14:paraId="3F62E964" w14:textId="77777777" w:rsidR="00BF3E4E" w:rsidRDefault="00006FA0" w:rsidP="000048F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A3610">
        <w:rPr>
          <w:rFonts w:ascii="HG丸ｺﾞｼｯｸM-PRO" w:eastAsia="HG丸ｺﾞｼｯｸM-PRO" w:hAnsi="HG丸ｺﾞｼｯｸM-PRO" w:hint="eastAsia"/>
          <w:sz w:val="24"/>
          <w:szCs w:val="24"/>
        </w:rPr>
        <w:t xml:space="preserve"> </w:t>
      </w:r>
    </w:p>
    <w:p w14:paraId="360F8466" w14:textId="77777777" w:rsidR="00BF3E4E" w:rsidRDefault="00BF3E4E" w:rsidP="000048F9">
      <w:pPr>
        <w:jc w:val="left"/>
        <w:rPr>
          <w:rFonts w:ascii="HG丸ｺﾞｼｯｸM-PRO" w:eastAsia="HG丸ｺﾞｼｯｸM-PRO" w:hAnsi="HG丸ｺﾞｼｯｸM-PRO"/>
          <w:sz w:val="24"/>
          <w:szCs w:val="24"/>
        </w:rPr>
      </w:pPr>
    </w:p>
    <w:p w14:paraId="043E5F0F" w14:textId="33916D2B" w:rsidR="00BF3E4E" w:rsidRDefault="0035417F" w:rsidP="003541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p w14:paraId="162EB7BD" w14:textId="0C5717F2" w:rsidR="0085275B" w:rsidRPr="0034443F" w:rsidRDefault="00A57101" w:rsidP="00BF3E4E">
      <w:pPr>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2-3</w:t>
      </w:r>
      <w:r w:rsidR="0034443F">
        <w:rPr>
          <w:rFonts w:ascii="HG丸ｺﾞｼｯｸM-PRO" w:eastAsia="HG丸ｺﾞｼｯｸM-PRO" w:hAnsi="HG丸ｺﾞｼｯｸM-PRO" w:hint="eastAsia"/>
          <w:sz w:val="28"/>
          <w:szCs w:val="28"/>
        </w:rPr>
        <w:t>大会主催者の</w:t>
      </w:r>
      <w:r w:rsidRPr="0099712D">
        <w:rPr>
          <w:rFonts w:ascii="HG丸ｺﾞｼｯｸM-PRO" w:eastAsia="HG丸ｺﾞｼｯｸM-PRO" w:hAnsi="HG丸ｺﾞｼｯｸM-PRO" w:hint="eastAsia"/>
          <w:sz w:val="28"/>
          <w:szCs w:val="28"/>
        </w:rPr>
        <w:t>目標</w:t>
      </w:r>
    </w:p>
    <w:p w14:paraId="393BAE4E" w14:textId="05C648F3" w:rsidR="003C5539" w:rsidRDefault="003C5539" w:rsidP="00D40035">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過去の大会に隊指導者として参画していない</w:t>
      </w:r>
      <w:r w:rsidR="00D003BE">
        <w:rPr>
          <w:rFonts w:ascii="HG丸ｺﾞｼｯｸM-PRO" w:eastAsia="HG丸ｺﾞｼｯｸM-PRO" w:hAnsi="HG丸ｺﾞｼｯｸM-PRO" w:hint="eastAsia"/>
          <w:sz w:val="24"/>
          <w:szCs w:val="24"/>
        </w:rPr>
        <w:t>成人指導者及び他部門</w:t>
      </w:r>
      <w:r>
        <w:rPr>
          <w:rFonts w:ascii="HG丸ｺﾞｼｯｸM-PRO" w:eastAsia="HG丸ｺﾞｼｯｸM-PRO" w:hAnsi="HG丸ｺﾞｼｯｸM-PRO" w:hint="eastAsia"/>
          <w:sz w:val="24"/>
          <w:szCs w:val="24"/>
        </w:rPr>
        <w:t>指導者</w:t>
      </w:r>
      <w:r w:rsidR="00D003BE">
        <w:rPr>
          <w:rFonts w:ascii="HG丸ｺﾞｼｯｸM-PRO" w:eastAsia="HG丸ｺﾞｼｯｸM-PRO" w:hAnsi="HG丸ｺﾞｼｯｸM-PRO" w:hint="eastAsia"/>
          <w:sz w:val="24"/>
          <w:szCs w:val="24"/>
        </w:rPr>
        <w:t>に</w:t>
      </w:r>
    </w:p>
    <w:p w14:paraId="7CDCC923" w14:textId="77777777" w:rsidR="005F55B3" w:rsidRDefault="003C5539" w:rsidP="005F55B3">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積極的な参画を促し、今後の</w:t>
      </w:r>
      <w:r w:rsidR="001B0866">
        <w:rPr>
          <w:rFonts w:ascii="HG丸ｺﾞｼｯｸM-PRO" w:eastAsia="HG丸ｺﾞｼｯｸM-PRO" w:hAnsi="HG丸ｺﾞｼｯｸM-PRO" w:hint="eastAsia"/>
          <w:sz w:val="24"/>
          <w:szCs w:val="24"/>
        </w:rPr>
        <w:t>派遣隊</w:t>
      </w:r>
      <w:r w:rsidR="005F55B3">
        <w:rPr>
          <w:rFonts w:ascii="HG丸ｺﾞｼｯｸM-PRO" w:eastAsia="HG丸ｺﾞｼｯｸM-PRO" w:hAnsi="HG丸ｺﾞｼｯｸM-PRO" w:hint="eastAsia"/>
          <w:sz w:val="24"/>
          <w:szCs w:val="24"/>
        </w:rPr>
        <w:t>において主要な指導者になることができる</w:t>
      </w:r>
    </w:p>
    <w:p w14:paraId="692A2BC0" w14:textId="0B228771" w:rsidR="003C5539" w:rsidRDefault="005F55B3" w:rsidP="005F55B3">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うに、大会を通して育成する</w:t>
      </w:r>
      <w:r w:rsidR="003C5539">
        <w:rPr>
          <w:rFonts w:ascii="HG丸ｺﾞｼｯｸM-PRO" w:eastAsia="HG丸ｺﾞｼｯｸM-PRO" w:hAnsi="HG丸ｺﾞｼｯｸM-PRO" w:hint="eastAsia"/>
          <w:sz w:val="24"/>
          <w:szCs w:val="24"/>
        </w:rPr>
        <w:t>。</w:t>
      </w:r>
    </w:p>
    <w:p w14:paraId="68AA0D96" w14:textId="5ED817D2" w:rsidR="003C5539" w:rsidRDefault="003C5539" w:rsidP="000048F9">
      <w:pPr>
        <w:jc w:val="left"/>
        <w:rPr>
          <w:rFonts w:ascii="HG丸ｺﾞｼｯｸM-PRO" w:eastAsia="HG丸ｺﾞｼｯｸM-PRO" w:hAnsi="HG丸ｺﾞｼｯｸM-PRO"/>
          <w:sz w:val="24"/>
          <w:szCs w:val="24"/>
        </w:rPr>
      </w:pPr>
    </w:p>
    <w:p w14:paraId="0AEAFB56" w14:textId="3C9B3EB0" w:rsidR="0085275B" w:rsidRDefault="00697169" w:rsidP="0085275B">
      <w:pPr>
        <w:ind w:firstLineChars="200" w:firstLine="5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2-</w:t>
      </w:r>
      <w:r w:rsidR="000A3610">
        <w:rPr>
          <w:rFonts w:ascii="HG丸ｺﾞｼｯｸM-PRO" w:eastAsia="HG丸ｺﾞｼｯｸM-PRO" w:hAnsi="HG丸ｺﾞｼｯｸM-PRO" w:hint="eastAsia"/>
          <w:sz w:val="28"/>
          <w:szCs w:val="28"/>
        </w:rPr>
        <w:t>4</w:t>
      </w:r>
      <w:r w:rsidR="0085275B" w:rsidRPr="0085275B">
        <w:rPr>
          <w:rFonts w:ascii="HG丸ｺﾞｼｯｸM-PRO" w:eastAsia="HG丸ｺﾞｼｯｸM-PRO" w:hAnsi="HG丸ｺﾞｼｯｸM-PRO" w:hint="eastAsia"/>
          <w:sz w:val="28"/>
          <w:szCs w:val="28"/>
        </w:rPr>
        <w:t>大会運営者としての目標</w:t>
      </w:r>
    </w:p>
    <w:p w14:paraId="42169168" w14:textId="2FF8633A" w:rsidR="002E3AEF" w:rsidRDefault="00B8551E" w:rsidP="0085275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E3AEF">
        <w:rPr>
          <w:rFonts w:ascii="HG丸ｺﾞｼｯｸM-PRO" w:eastAsia="HG丸ｺﾞｼｯｸM-PRO" w:hAnsi="HG丸ｺﾞｼｯｸM-PRO" w:hint="eastAsia"/>
          <w:sz w:val="24"/>
          <w:szCs w:val="24"/>
        </w:rPr>
        <w:t xml:space="preserve">　</w:t>
      </w:r>
      <w:r w:rsidR="00D814A7">
        <w:rPr>
          <w:rFonts w:ascii="HG丸ｺﾞｼｯｸM-PRO" w:eastAsia="HG丸ｺﾞｼｯｸM-PRO" w:hAnsi="HG丸ｺﾞｼｯｸM-PRO" w:hint="eastAsia"/>
          <w:sz w:val="24"/>
          <w:szCs w:val="24"/>
        </w:rPr>
        <w:t>開催</w:t>
      </w:r>
      <w:r w:rsidR="003753E7">
        <w:rPr>
          <w:rFonts w:ascii="HG丸ｺﾞｼｯｸM-PRO" w:eastAsia="HG丸ｺﾞｼｯｸM-PRO" w:hAnsi="HG丸ｺﾞｼｯｸM-PRO" w:hint="eastAsia"/>
          <w:sz w:val="24"/>
          <w:szCs w:val="24"/>
        </w:rPr>
        <w:t>の目的が達成できるように、スカウト、指導者の目標について共通理解を</w:t>
      </w:r>
    </w:p>
    <w:p w14:paraId="0A0691BE" w14:textId="77777777" w:rsidR="00DD6857" w:rsidRDefault="002E3AEF" w:rsidP="002E3A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753E7">
        <w:rPr>
          <w:rFonts w:ascii="HG丸ｺﾞｼｯｸM-PRO" w:eastAsia="HG丸ｺﾞｼｯｸM-PRO" w:hAnsi="HG丸ｺﾞｼｯｸM-PRO" w:hint="eastAsia"/>
          <w:sz w:val="24"/>
          <w:szCs w:val="24"/>
        </w:rPr>
        <w:t>図り、各セクション</w:t>
      </w:r>
      <w:r w:rsidR="00021B9C">
        <w:rPr>
          <w:rFonts w:ascii="HG丸ｺﾞｼｯｸM-PRO" w:eastAsia="HG丸ｺﾞｼｯｸM-PRO" w:hAnsi="HG丸ｺﾞｼｯｸM-PRO" w:hint="eastAsia"/>
          <w:sz w:val="24"/>
          <w:szCs w:val="24"/>
        </w:rPr>
        <w:t>の共同</w:t>
      </w:r>
      <w:r w:rsidR="00BA3DF8">
        <w:rPr>
          <w:rFonts w:ascii="HG丸ｺﾞｼｯｸM-PRO" w:eastAsia="HG丸ｺﾞｼｯｸM-PRO" w:hAnsi="HG丸ｺﾞｼｯｸM-PRO" w:hint="eastAsia"/>
          <w:sz w:val="24"/>
          <w:szCs w:val="24"/>
        </w:rPr>
        <w:t>に</w:t>
      </w:r>
      <w:r w:rsidR="005C20BD">
        <w:rPr>
          <w:rFonts w:ascii="HG丸ｺﾞｼｯｸM-PRO" w:eastAsia="HG丸ｺﾞｼｯｸM-PRO" w:hAnsi="HG丸ｺﾞｼｯｸM-PRO" w:hint="eastAsia"/>
          <w:sz w:val="24"/>
          <w:szCs w:val="24"/>
        </w:rPr>
        <w:t>よって、</w:t>
      </w:r>
      <w:r w:rsidR="00F61745">
        <w:rPr>
          <w:rFonts w:ascii="HG丸ｺﾞｼｯｸM-PRO" w:eastAsia="HG丸ｺﾞｼｯｸM-PRO" w:hAnsi="HG丸ｺﾞｼｯｸM-PRO" w:hint="eastAsia"/>
          <w:sz w:val="24"/>
          <w:szCs w:val="24"/>
        </w:rPr>
        <w:t>これら</w:t>
      </w:r>
      <w:r w:rsidR="005C20BD">
        <w:rPr>
          <w:rFonts w:ascii="HG丸ｺﾞｼｯｸM-PRO" w:eastAsia="HG丸ｺﾞｼｯｸM-PRO" w:hAnsi="HG丸ｺﾞｼｯｸM-PRO" w:hint="eastAsia"/>
          <w:sz w:val="24"/>
          <w:szCs w:val="24"/>
        </w:rPr>
        <w:t>の</w:t>
      </w:r>
      <w:r w:rsidR="00F61745">
        <w:rPr>
          <w:rFonts w:ascii="HG丸ｺﾞｼｯｸM-PRO" w:eastAsia="HG丸ｺﾞｼｯｸM-PRO" w:hAnsi="HG丸ｺﾞｼｯｸM-PRO" w:hint="eastAsia"/>
          <w:sz w:val="24"/>
          <w:szCs w:val="24"/>
        </w:rPr>
        <w:t>支援を行い、目標達成に向けて最</w:t>
      </w:r>
    </w:p>
    <w:p w14:paraId="234B4A48" w14:textId="389EDE1E" w:rsidR="00B8551E" w:rsidRDefault="00F61745" w:rsidP="00DD6857">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限の努力を行う。</w:t>
      </w:r>
    </w:p>
    <w:p w14:paraId="5B0ABC5C" w14:textId="77777777" w:rsidR="00FE3DA9" w:rsidRDefault="00FE3DA9" w:rsidP="00FE3DA9">
      <w:pPr>
        <w:jc w:val="left"/>
        <w:rPr>
          <w:rFonts w:ascii="HG丸ｺﾞｼｯｸM-PRO" w:eastAsia="HG丸ｺﾞｼｯｸM-PRO" w:hAnsi="HG丸ｺﾞｼｯｸM-PRO"/>
          <w:sz w:val="24"/>
          <w:szCs w:val="24"/>
        </w:rPr>
      </w:pPr>
    </w:p>
    <w:p w14:paraId="20B4DA49" w14:textId="6A8A8DC9" w:rsidR="002E3AEF" w:rsidRPr="00FE3DA9" w:rsidRDefault="00FE3DA9" w:rsidP="00FE3DA9">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大会の名称</w:t>
      </w:r>
    </w:p>
    <w:p w14:paraId="6EE936F7" w14:textId="2F83E13F" w:rsidR="00FE3DA9" w:rsidRDefault="00FE3DA9" w:rsidP="002E3A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E790B">
        <w:rPr>
          <w:rFonts w:ascii="HG丸ｺﾞｼｯｸM-PRO" w:eastAsia="HG丸ｺﾞｼｯｸM-PRO" w:hAnsi="HG丸ｺﾞｼｯｸM-PRO" w:hint="eastAsia"/>
          <w:sz w:val="24"/>
          <w:szCs w:val="24"/>
        </w:rPr>
        <w:t>（仮称）202</w:t>
      </w:r>
      <w:r w:rsidR="000D2078">
        <w:rPr>
          <w:rFonts w:ascii="HG丸ｺﾞｼｯｸM-PRO" w:eastAsia="HG丸ｺﾞｼｯｸM-PRO" w:hAnsi="HG丸ｺﾞｼｯｸM-PRO" w:hint="eastAsia"/>
          <w:sz w:val="24"/>
          <w:szCs w:val="24"/>
        </w:rPr>
        <w:t>1</w:t>
      </w:r>
      <w:r w:rsidR="00BE790B">
        <w:rPr>
          <w:rFonts w:ascii="HG丸ｺﾞｼｯｸM-PRO" w:eastAsia="HG丸ｺﾞｼｯｸM-PRO" w:hAnsi="HG丸ｺﾞｼｯｸM-PRO" w:hint="eastAsia"/>
          <w:sz w:val="24"/>
          <w:szCs w:val="24"/>
        </w:rPr>
        <w:t>年尾張ブロックキャンポリ－</w:t>
      </w:r>
    </w:p>
    <w:p w14:paraId="55159BCF" w14:textId="63EB4263" w:rsidR="00BE790B" w:rsidRDefault="00BE790B" w:rsidP="002E3A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35ECC92" w14:textId="4FCDF033" w:rsidR="00BE790B" w:rsidRDefault="00BE790B" w:rsidP="002E3A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名称については、尾張ブロック会議にて</w:t>
      </w:r>
      <w:r w:rsidR="004B4CAD">
        <w:rPr>
          <w:rFonts w:ascii="HG丸ｺﾞｼｯｸM-PRO" w:eastAsia="HG丸ｺﾞｼｯｸM-PRO" w:hAnsi="HG丸ｺﾞｼｯｸM-PRO" w:hint="eastAsia"/>
          <w:sz w:val="24"/>
          <w:szCs w:val="24"/>
        </w:rPr>
        <w:t>協議し決定する。</w:t>
      </w:r>
    </w:p>
    <w:p w14:paraId="4812B56E" w14:textId="1F4EF58A" w:rsidR="004B4CAD" w:rsidRDefault="004B4CAD" w:rsidP="002E3AEF">
      <w:pPr>
        <w:ind w:firstLineChars="200" w:firstLine="480"/>
        <w:jc w:val="left"/>
        <w:rPr>
          <w:rFonts w:ascii="HG丸ｺﾞｼｯｸM-PRO" w:eastAsia="HG丸ｺﾞｼｯｸM-PRO" w:hAnsi="HG丸ｺﾞｼｯｸM-PRO"/>
          <w:sz w:val="24"/>
          <w:szCs w:val="24"/>
        </w:rPr>
      </w:pPr>
    </w:p>
    <w:p w14:paraId="332E76D7" w14:textId="7FE4173B" w:rsidR="004B4CAD" w:rsidRDefault="004B4CAD" w:rsidP="004B4CAD">
      <w:pPr>
        <w:jc w:val="left"/>
        <w:rPr>
          <w:rFonts w:ascii="HG丸ｺﾞｼｯｸM-PRO" w:eastAsia="HG丸ｺﾞｼｯｸM-PRO" w:hAnsi="HG丸ｺﾞｼｯｸM-PRO"/>
          <w:sz w:val="28"/>
          <w:szCs w:val="28"/>
        </w:rPr>
      </w:pPr>
      <w:r w:rsidRPr="004B4CAD">
        <w:rPr>
          <w:rFonts w:ascii="HG丸ｺﾞｼｯｸM-PRO" w:eastAsia="HG丸ｺﾞｼｯｸM-PRO" w:hAnsi="HG丸ｺﾞｼｯｸM-PRO" w:hint="eastAsia"/>
          <w:sz w:val="28"/>
          <w:szCs w:val="28"/>
        </w:rPr>
        <w:t>4</w:t>
      </w:r>
      <w:r w:rsidR="001F232E">
        <w:rPr>
          <w:rFonts w:ascii="HG丸ｺﾞｼｯｸM-PRO" w:eastAsia="HG丸ｺﾞｼｯｸM-PRO" w:hAnsi="HG丸ｺﾞｼｯｸM-PRO" w:hint="eastAsia"/>
          <w:sz w:val="28"/>
          <w:szCs w:val="28"/>
        </w:rPr>
        <w:t>テーマ</w:t>
      </w:r>
    </w:p>
    <w:p w14:paraId="6C5C3D20" w14:textId="482880DB" w:rsidR="001F232E" w:rsidRDefault="001F232E" w:rsidP="004B4CAD">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28"/>
          <w:szCs w:val="28"/>
        </w:rPr>
        <w:t xml:space="preserve">　　　　　　　</w:t>
      </w:r>
      <w:r w:rsidR="008A301C">
        <w:rPr>
          <w:rFonts w:ascii="HG丸ｺﾞｼｯｸM-PRO" w:eastAsia="HG丸ｺﾞｼｯｸM-PRO" w:hAnsi="HG丸ｺﾞｼｯｸM-PRO" w:hint="eastAsia"/>
          <w:sz w:val="28"/>
          <w:szCs w:val="28"/>
        </w:rPr>
        <w:t xml:space="preserve">　　　　　　</w:t>
      </w:r>
      <w:r w:rsidR="008A301C" w:rsidRPr="008A301C">
        <w:rPr>
          <w:rFonts w:ascii="HG丸ｺﾞｼｯｸM-PRO" w:eastAsia="HG丸ｺﾞｼｯｸM-PRO" w:hAnsi="HG丸ｺﾞｼｯｸM-PRO" w:hint="eastAsia"/>
          <w:sz w:val="32"/>
          <w:szCs w:val="32"/>
        </w:rPr>
        <w:t>「Fr</w:t>
      </w:r>
      <w:r w:rsidR="0076707E">
        <w:rPr>
          <w:rFonts w:ascii="HG丸ｺﾞｼｯｸM-PRO" w:eastAsia="HG丸ｺﾞｼｯｸM-PRO" w:hAnsi="HG丸ｺﾞｼｯｸM-PRO" w:hint="eastAsia"/>
          <w:sz w:val="32"/>
          <w:szCs w:val="32"/>
        </w:rPr>
        <w:t>i</w:t>
      </w:r>
      <w:r w:rsidR="008A301C" w:rsidRPr="008A301C">
        <w:rPr>
          <w:rFonts w:ascii="HG丸ｺﾞｼｯｸM-PRO" w:eastAsia="HG丸ｺﾞｼｯｸM-PRO" w:hAnsi="HG丸ｺﾞｼｯｸM-PRO" w:hint="eastAsia"/>
          <w:sz w:val="32"/>
          <w:szCs w:val="32"/>
        </w:rPr>
        <w:t>endship」</w:t>
      </w:r>
    </w:p>
    <w:p w14:paraId="477AC229" w14:textId="746FD4A3" w:rsidR="008A301C" w:rsidRPr="008A301C" w:rsidRDefault="008A301C" w:rsidP="004B4CA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5</w:t>
      </w:r>
      <w:r w:rsidR="00EE3462">
        <w:rPr>
          <w:rFonts w:ascii="HG丸ｺﾞｼｯｸM-PRO" w:eastAsia="HG丸ｺﾞｼｯｸM-PRO" w:hAnsi="HG丸ｺﾞｼｯｸM-PRO" w:hint="eastAsia"/>
          <w:sz w:val="28"/>
          <w:szCs w:val="28"/>
        </w:rPr>
        <w:t>主</w:t>
      </w:r>
      <w:r w:rsidR="00D03786">
        <w:rPr>
          <w:rFonts w:ascii="HG丸ｺﾞｼｯｸM-PRO" w:eastAsia="HG丸ｺﾞｼｯｸM-PRO" w:hAnsi="HG丸ｺﾞｼｯｸM-PRO" w:hint="eastAsia"/>
          <w:sz w:val="28"/>
          <w:szCs w:val="28"/>
        </w:rPr>
        <w:t xml:space="preserve">　</w:t>
      </w:r>
      <w:r w:rsidR="00EE3462">
        <w:rPr>
          <w:rFonts w:ascii="HG丸ｺﾞｼｯｸM-PRO" w:eastAsia="HG丸ｺﾞｼｯｸM-PRO" w:hAnsi="HG丸ｺﾞｼｯｸM-PRO" w:hint="eastAsia"/>
          <w:sz w:val="28"/>
          <w:szCs w:val="28"/>
        </w:rPr>
        <w:t>催</w:t>
      </w:r>
      <w:r>
        <w:rPr>
          <w:rFonts w:ascii="HG丸ｺﾞｼｯｸM-PRO" w:eastAsia="HG丸ｺﾞｼｯｸM-PRO" w:hAnsi="HG丸ｺﾞｼｯｸM-PRO" w:hint="eastAsia"/>
          <w:sz w:val="28"/>
          <w:szCs w:val="28"/>
        </w:rPr>
        <w:t xml:space="preserve">　</w:t>
      </w:r>
    </w:p>
    <w:p w14:paraId="2F6BA650" w14:textId="13788DFA" w:rsidR="00BE790B" w:rsidRDefault="00BE790B" w:rsidP="002E3A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E3462">
        <w:rPr>
          <w:rFonts w:ascii="HG丸ｺﾞｼｯｸM-PRO" w:eastAsia="HG丸ｺﾞｼｯｸM-PRO" w:hAnsi="HG丸ｺﾞｼｯｸM-PRO" w:hint="eastAsia"/>
          <w:sz w:val="24"/>
          <w:szCs w:val="24"/>
        </w:rPr>
        <w:t xml:space="preserve">　　　日本ボ－イスカウト愛知連盟尾張</w:t>
      </w:r>
      <w:r w:rsidR="00D03786">
        <w:rPr>
          <w:rFonts w:ascii="HG丸ｺﾞｼｯｸM-PRO" w:eastAsia="HG丸ｺﾞｼｯｸM-PRO" w:hAnsi="HG丸ｺﾞｼｯｸM-PRO" w:hint="eastAsia"/>
          <w:sz w:val="24"/>
          <w:szCs w:val="24"/>
        </w:rPr>
        <w:t>南地区</w:t>
      </w:r>
    </w:p>
    <w:p w14:paraId="12EB737C" w14:textId="25D2F035" w:rsidR="00D03786" w:rsidRDefault="00D03786" w:rsidP="002E3A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本ボ－イスカウト愛知連盟尾張西地区</w:t>
      </w:r>
    </w:p>
    <w:p w14:paraId="2855EFA1" w14:textId="2B5EF1D2" w:rsidR="00D03786" w:rsidRPr="002E3AEF" w:rsidRDefault="00D03786" w:rsidP="002E3AEF">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本ボ－イスカウト愛知連盟尾張東地区</w:t>
      </w:r>
    </w:p>
    <w:p w14:paraId="060A003E" w14:textId="35130730" w:rsidR="00EE3462" w:rsidRDefault="00B63F8E" w:rsidP="00B63F8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6後援・協力（未定）</w:t>
      </w:r>
    </w:p>
    <w:p w14:paraId="36079022" w14:textId="5B313E11" w:rsidR="00B63F8E" w:rsidRDefault="00B63F8E" w:rsidP="00B63F8E">
      <w:pPr>
        <w:jc w:val="left"/>
        <w:rPr>
          <w:rFonts w:ascii="HG丸ｺﾞｼｯｸM-PRO" w:eastAsia="HG丸ｺﾞｼｯｸM-PRO" w:hAnsi="HG丸ｺﾞｼｯｸM-PRO"/>
          <w:sz w:val="24"/>
          <w:szCs w:val="24"/>
        </w:rPr>
      </w:pPr>
    </w:p>
    <w:p w14:paraId="0B270A97" w14:textId="4C8EBDAE" w:rsidR="00B63F8E" w:rsidRDefault="000C2914" w:rsidP="00B63F8E">
      <w:pPr>
        <w:jc w:val="left"/>
        <w:rPr>
          <w:rFonts w:ascii="HG丸ｺﾞｼｯｸM-PRO" w:eastAsia="HG丸ｺﾞｼｯｸM-PRO" w:hAnsi="HG丸ｺﾞｼｯｸM-PRO"/>
          <w:sz w:val="28"/>
          <w:szCs w:val="28"/>
        </w:rPr>
      </w:pPr>
      <w:r w:rsidRPr="000C2914">
        <w:rPr>
          <w:rFonts w:ascii="HG丸ｺﾞｼｯｸM-PRO" w:eastAsia="HG丸ｺﾞｼｯｸM-PRO" w:hAnsi="HG丸ｺﾞｼｯｸM-PRO" w:hint="eastAsia"/>
          <w:sz w:val="28"/>
          <w:szCs w:val="28"/>
        </w:rPr>
        <w:t>7会</w:t>
      </w:r>
      <w:r>
        <w:rPr>
          <w:rFonts w:ascii="HG丸ｺﾞｼｯｸM-PRO" w:eastAsia="HG丸ｺﾞｼｯｸM-PRO" w:hAnsi="HG丸ｺﾞｼｯｸM-PRO" w:hint="eastAsia"/>
          <w:sz w:val="28"/>
          <w:szCs w:val="28"/>
        </w:rPr>
        <w:t xml:space="preserve">　</w:t>
      </w:r>
      <w:r w:rsidRPr="000C2914">
        <w:rPr>
          <w:rFonts w:ascii="HG丸ｺﾞｼｯｸM-PRO" w:eastAsia="HG丸ｺﾞｼｯｸM-PRO" w:hAnsi="HG丸ｺﾞｼｯｸM-PRO" w:hint="eastAsia"/>
          <w:sz w:val="28"/>
          <w:szCs w:val="28"/>
        </w:rPr>
        <w:t>期</w:t>
      </w:r>
    </w:p>
    <w:p w14:paraId="08E60C66" w14:textId="77777777" w:rsidR="000C2914" w:rsidRDefault="000C2914" w:rsidP="000C2914">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1（令和３）年８月６日から８月１１日までの５泊６日</w:t>
      </w:r>
    </w:p>
    <w:p w14:paraId="7C7652E8" w14:textId="016D8CA7" w:rsidR="000C2914" w:rsidRDefault="000C2914" w:rsidP="000C29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会場準備日として８月５日を設定する。</w:t>
      </w:r>
    </w:p>
    <w:p w14:paraId="62B98163" w14:textId="01A59EF1" w:rsidR="000C2914" w:rsidRDefault="000C2914" w:rsidP="000C2914">
      <w:pPr>
        <w:jc w:val="left"/>
        <w:rPr>
          <w:rFonts w:ascii="HG丸ｺﾞｼｯｸM-PRO" w:eastAsia="HG丸ｺﾞｼｯｸM-PRO" w:hAnsi="HG丸ｺﾞｼｯｸM-PRO"/>
          <w:sz w:val="24"/>
          <w:szCs w:val="24"/>
        </w:rPr>
      </w:pPr>
    </w:p>
    <w:p w14:paraId="49CF38AD" w14:textId="2CD17932" w:rsidR="000C2914" w:rsidRDefault="000C2914" w:rsidP="000C2914">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8会　場</w:t>
      </w:r>
    </w:p>
    <w:p w14:paraId="7B232DFB" w14:textId="71FB2010" w:rsidR="007A3947" w:rsidRPr="007A3947" w:rsidRDefault="007A3947" w:rsidP="000C29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愛知県新城市</w:t>
      </w:r>
      <w:r w:rsidR="00823DBB">
        <w:rPr>
          <w:rFonts w:ascii="HG丸ｺﾞｼｯｸM-PRO" w:eastAsia="HG丸ｺﾞｼｯｸM-PRO" w:hAnsi="HG丸ｺﾞｼｯｸM-PRO" w:hint="eastAsia"/>
          <w:sz w:val="24"/>
          <w:szCs w:val="24"/>
        </w:rPr>
        <w:t>吉川深沢37番地の6</w:t>
      </w:r>
    </w:p>
    <w:p w14:paraId="202EA5BD" w14:textId="4A0A0CC2" w:rsidR="000C2914" w:rsidRDefault="000C2914" w:rsidP="000C2914">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日本ボ－イスカウト愛知連盟新城吉川野営場</w:t>
      </w:r>
    </w:p>
    <w:p w14:paraId="3BBFEE4B" w14:textId="7D1C7C31" w:rsidR="006D43F8" w:rsidRDefault="0035417F" w:rsidP="0035417F">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w:t>
      </w:r>
    </w:p>
    <w:p w14:paraId="711C64C3" w14:textId="6C81DCDA" w:rsidR="00823DBB" w:rsidRDefault="00823DBB" w:rsidP="000C2914">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9参加予定者</w:t>
      </w:r>
    </w:p>
    <w:p w14:paraId="4D0286B0" w14:textId="77777777" w:rsidR="00E22D33" w:rsidRDefault="00E22D33" w:rsidP="000C2914">
      <w:pPr>
        <w:jc w:val="left"/>
        <w:rPr>
          <w:rFonts w:ascii="HG丸ｺﾞｼｯｸM-PRO" w:eastAsia="HG丸ｺﾞｼｯｸM-PRO" w:hAnsi="HG丸ｺﾞｼｯｸM-PRO"/>
          <w:sz w:val="24"/>
          <w:szCs w:val="24"/>
        </w:rPr>
      </w:pPr>
    </w:p>
    <w:p w14:paraId="4CBB1C46" w14:textId="63CB71FD" w:rsidR="006D43F8" w:rsidRDefault="00823DBB" w:rsidP="000C29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D43F8">
        <w:rPr>
          <w:rFonts w:ascii="HG丸ｺﾞｼｯｸM-PRO" w:eastAsia="HG丸ｺﾞｼｯｸM-PRO" w:hAnsi="HG丸ｺﾞｼｯｸM-PRO" w:hint="eastAsia"/>
          <w:sz w:val="24"/>
          <w:szCs w:val="24"/>
        </w:rPr>
        <w:t xml:space="preserve">　　</w:t>
      </w:r>
      <w:r w:rsidR="007B0FDF">
        <w:rPr>
          <w:rFonts w:ascii="HG丸ｺﾞｼｯｸM-PRO" w:eastAsia="HG丸ｺﾞｼｯｸM-PRO" w:hAnsi="HG丸ｺﾞｼｯｸM-PRO" w:hint="eastAsia"/>
          <w:sz w:val="24"/>
          <w:szCs w:val="24"/>
        </w:rPr>
        <w:t xml:space="preserve">　　</w:t>
      </w:r>
      <w:bookmarkStart w:id="1" w:name="_Hlk56933865"/>
      <w:r w:rsidR="007B0FDF">
        <w:rPr>
          <w:rFonts w:ascii="HG丸ｺﾞｼｯｸM-PRO" w:eastAsia="HG丸ｺﾞｼｯｸM-PRO" w:hAnsi="HG丸ｺﾞｼｯｸM-PRO" w:hint="eastAsia"/>
          <w:sz w:val="24"/>
          <w:szCs w:val="24"/>
        </w:rPr>
        <w:t>尾張南地区</w:t>
      </w:r>
      <w:r w:rsidR="006D43F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807">
        <w:rPr>
          <w:rFonts w:ascii="HG丸ｺﾞｼｯｸM-PRO" w:eastAsia="HG丸ｺﾞｼｯｸM-PRO" w:hAnsi="HG丸ｺﾞｼｯｸM-PRO" w:hint="eastAsia"/>
          <w:sz w:val="24"/>
          <w:szCs w:val="24"/>
        </w:rPr>
        <w:t xml:space="preserve">スカウト　</w:t>
      </w:r>
      <w:r w:rsidR="00CF2BD2">
        <w:rPr>
          <w:rFonts w:ascii="HG丸ｺﾞｼｯｸM-PRO" w:eastAsia="HG丸ｺﾞｼｯｸM-PRO" w:hAnsi="HG丸ｺﾞｼｯｸM-PRO" w:hint="eastAsia"/>
          <w:sz w:val="24"/>
          <w:szCs w:val="24"/>
        </w:rPr>
        <w:t xml:space="preserve"> </w:t>
      </w:r>
      <w:r w:rsidR="00870AAA">
        <w:rPr>
          <w:rFonts w:ascii="HG丸ｺﾞｼｯｸM-PRO" w:eastAsia="HG丸ｺﾞｼｯｸM-PRO" w:hAnsi="HG丸ｺﾞｼｯｸM-PRO" w:hint="eastAsia"/>
          <w:sz w:val="24"/>
          <w:szCs w:val="24"/>
        </w:rPr>
        <w:t xml:space="preserve">　４０</w:t>
      </w:r>
      <w:r w:rsidR="00C40807">
        <w:rPr>
          <w:rFonts w:ascii="HG丸ｺﾞｼｯｸM-PRO" w:eastAsia="HG丸ｺﾞｼｯｸM-PRO" w:hAnsi="HG丸ｺﾞｼｯｸM-PRO" w:hint="eastAsia"/>
          <w:sz w:val="24"/>
          <w:szCs w:val="24"/>
        </w:rPr>
        <w:t xml:space="preserve">　名　　　指導者　</w:t>
      </w:r>
      <w:r w:rsidR="0006343B">
        <w:rPr>
          <w:rFonts w:ascii="HG丸ｺﾞｼｯｸM-PRO" w:eastAsia="HG丸ｺﾞｼｯｸM-PRO" w:hAnsi="HG丸ｺﾞｼｯｸM-PRO" w:hint="eastAsia"/>
          <w:sz w:val="24"/>
          <w:szCs w:val="24"/>
        </w:rPr>
        <w:t xml:space="preserve">　</w:t>
      </w:r>
      <w:r w:rsidR="00331E62">
        <w:rPr>
          <w:rFonts w:ascii="HG丸ｺﾞｼｯｸM-PRO" w:eastAsia="HG丸ｺﾞｼｯｸM-PRO" w:hAnsi="HG丸ｺﾞｼｯｸM-PRO" w:hint="eastAsia"/>
          <w:sz w:val="24"/>
          <w:szCs w:val="24"/>
        </w:rPr>
        <w:t>１５</w:t>
      </w:r>
      <w:r w:rsidR="00C40807">
        <w:rPr>
          <w:rFonts w:ascii="HG丸ｺﾞｼｯｸM-PRO" w:eastAsia="HG丸ｺﾞｼｯｸM-PRO" w:hAnsi="HG丸ｺﾞｼｯｸM-PRO" w:hint="eastAsia"/>
          <w:sz w:val="24"/>
          <w:szCs w:val="24"/>
        </w:rPr>
        <w:t xml:space="preserve">　　名</w:t>
      </w:r>
      <w:bookmarkEnd w:id="1"/>
      <w:r w:rsidR="00C40807">
        <w:rPr>
          <w:rFonts w:ascii="HG丸ｺﾞｼｯｸM-PRO" w:eastAsia="HG丸ｺﾞｼｯｸM-PRO" w:hAnsi="HG丸ｺﾞｼｯｸM-PRO" w:hint="eastAsia"/>
          <w:sz w:val="24"/>
          <w:szCs w:val="24"/>
        </w:rPr>
        <w:t xml:space="preserve">　　　　</w:t>
      </w:r>
    </w:p>
    <w:p w14:paraId="5299D228" w14:textId="74DC87B3" w:rsidR="00C40807" w:rsidRPr="00823DBB" w:rsidRDefault="00C40807" w:rsidP="000C291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0FDF">
        <w:rPr>
          <w:rFonts w:ascii="HG丸ｺﾞｼｯｸM-PRO" w:eastAsia="HG丸ｺﾞｼｯｸM-PRO" w:hAnsi="HG丸ｺﾞｼｯｸM-PRO" w:hint="eastAsia"/>
          <w:sz w:val="24"/>
          <w:szCs w:val="24"/>
        </w:rPr>
        <w:t xml:space="preserve">　　尾張西地区　　　スカウト　</w:t>
      </w:r>
      <w:r w:rsidR="009960D3">
        <w:rPr>
          <w:rFonts w:ascii="HG丸ｺﾞｼｯｸM-PRO" w:eastAsia="HG丸ｺﾞｼｯｸM-PRO" w:hAnsi="HG丸ｺﾞｼｯｸM-PRO" w:hint="eastAsia"/>
          <w:sz w:val="24"/>
          <w:szCs w:val="24"/>
        </w:rPr>
        <w:t xml:space="preserve"> </w:t>
      </w:r>
      <w:r w:rsidR="00CF2BD2">
        <w:rPr>
          <w:rFonts w:ascii="HG丸ｺﾞｼｯｸM-PRO" w:eastAsia="HG丸ｺﾞｼｯｸM-PRO" w:hAnsi="HG丸ｺﾞｼｯｸM-PRO" w:hint="eastAsia"/>
          <w:sz w:val="24"/>
          <w:szCs w:val="24"/>
        </w:rPr>
        <w:t>１００</w:t>
      </w:r>
      <w:r w:rsidR="009960D3">
        <w:rPr>
          <w:rFonts w:ascii="HG丸ｺﾞｼｯｸM-PRO" w:eastAsia="HG丸ｺﾞｼｯｸM-PRO" w:hAnsi="HG丸ｺﾞｼｯｸM-PRO" w:hint="eastAsia"/>
          <w:sz w:val="24"/>
          <w:szCs w:val="24"/>
        </w:rPr>
        <w:t xml:space="preserve"> </w:t>
      </w:r>
      <w:r w:rsidR="006C0B64">
        <w:rPr>
          <w:rFonts w:ascii="HG丸ｺﾞｼｯｸM-PRO" w:eastAsia="HG丸ｺﾞｼｯｸM-PRO" w:hAnsi="HG丸ｺﾞｼｯｸM-PRO" w:hint="eastAsia"/>
          <w:sz w:val="24"/>
          <w:szCs w:val="24"/>
        </w:rPr>
        <w:t xml:space="preserve"> </w:t>
      </w:r>
      <w:r w:rsidR="007B0FDF">
        <w:rPr>
          <w:rFonts w:ascii="HG丸ｺﾞｼｯｸM-PRO" w:eastAsia="HG丸ｺﾞｼｯｸM-PRO" w:hAnsi="HG丸ｺﾞｼｯｸM-PRO" w:hint="eastAsia"/>
          <w:sz w:val="24"/>
          <w:szCs w:val="24"/>
        </w:rPr>
        <w:t xml:space="preserve">名　　　指導者　　</w:t>
      </w:r>
      <w:r w:rsidR="00331E62">
        <w:rPr>
          <w:rFonts w:ascii="HG丸ｺﾞｼｯｸM-PRO" w:eastAsia="HG丸ｺﾞｼｯｸM-PRO" w:hAnsi="HG丸ｺﾞｼｯｸM-PRO" w:hint="eastAsia"/>
          <w:sz w:val="24"/>
          <w:szCs w:val="24"/>
        </w:rPr>
        <w:t>２５</w:t>
      </w:r>
      <w:r w:rsidR="007B0FDF">
        <w:rPr>
          <w:rFonts w:ascii="HG丸ｺﾞｼｯｸM-PRO" w:eastAsia="HG丸ｺﾞｼｯｸM-PRO" w:hAnsi="HG丸ｺﾞｼｯｸM-PRO" w:hint="eastAsia"/>
          <w:sz w:val="24"/>
          <w:szCs w:val="24"/>
        </w:rPr>
        <w:t xml:space="preserve">　　名</w:t>
      </w:r>
    </w:p>
    <w:p w14:paraId="5BE97101" w14:textId="05FAEE27" w:rsidR="007B0FDF" w:rsidRDefault="007B0FDF" w:rsidP="007B0FDF">
      <w:pPr>
        <w:ind w:firstLineChars="500" w:firstLine="1200"/>
        <w:jc w:val="left"/>
        <w:rPr>
          <w:rFonts w:ascii="HG丸ｺﾞｼｯｸM-PRO" w:eastAsia="HG丸ｺﾞｼｯｸM-PRO" w:hAnsi="HG丸ｺﾞｼｯｸM-PRO"/>
          <w:sz w:val="24"/>
          <w:szCs w:val="24"/>
          <w:u w:val="single"/>
        </w:rPr>
      </w:pPr>
      <w:r w:rsidRPr="0086654E">
        <w:rPr>
          <w:rFonts w:ascii="HG丸ｺﾞｼｯｸM-PRO" w:eastAsia="HG丸ｺﾞｼｯｸM-PRO" w:hAnsi="HG丸ｺﾞｼｯｸM-PRO" w:hint="eastAsia"/>
          <w:sz w:val="24"/>
          <w:szCs w:val="24"/>
          <w:u w:val="single"/>
        </w:rPr>
        <w:t xml:space="preserve">尾張東地区　　　スカウト　</w:t>
      </w:r>
      <w:r w:rsidR="00CF2BD2">
        <w:rPr>
          <w:rFonts w:ascii="HG丸ｺﾞｼｯｸM-PRO" w:eastAsia="HG丸ｺﾞｼｯｸM-PRO" w:hAnsi="HG丸ｺﾞｼｯｸM-PRO" w:hint="eastAsia"/>
          <w:sz w:val="24"/>
          <w:szCs w:val="24"/>
          <w:u w:val="single"/>
        </w:rPr>
        <w:t xml:space="preserve"> ２２０</w:t>
      </w:r>
      <w:r w:rsidRPr="0086654E">
        <w:rPr>
          <w:rFonts w:ascii="HG丸ｺﾞｼｯｸM-PRO" w:eastAsia="HG丸ｺﾞｼｯｸM-PRO" w:hAnsi="HG丸ｺﾞｼｯｸM-PRO" w:hint="eastAsia"/>
          <w:sz w:val="24"/>
          <w:szCs w:val="24"/>
          <w:u w:val="single"/>
        </w:rPr>
        <w:t xml:space="preserve">　名　　　指導者　　</w:t>
      </w:r>
      <w:r w:rsidR="00010AA3">
        <w:rPr>
          <w:rFonts w:ascii="HG丸ｺﾞｼｯｸM-PRO" w:eastAsia="HG丸ｺﾞｼｯｸM-PRO" w:hAnsi="HG丸ｺﾞｼｯｸM-PRO" w:hint="eastAsia"/>
          <w:sz w:val="24"/>
          <w:szCs w:val="24"/>
          <w:u w:val="single"/>
        </w:rPr>
        <w:t>６５</w:t>
      </w:r>
      <w:r w:rsidRPr="0086654E">
        <w:rPr>
          <w:rFonts w:ascii="HG丸ｺﾞｼｯｸM-PRO" w:eastAsia="HG丸ｺﾞｼｯｸM-PRO" w:hAnsi="HG丸ｺﾞｼｯｸM-PRO" w:hint="eastAsia"/>
          <w:sz w:val="24"/>
          <w:szCs w:val="24"/>
          <w:u w:val="single"/>
        </w:rPr>
        <w:t xml:space="preserve">　　名</w:t>
      </w:r>
    </w:p>
    <w:p w14:paraId="35582A90" w14:textId="77777777" w:rsidR="0086654E" w:rsidRPr="00010AA3" w:rsidRDefault="0086654E" w:rsidP="007B0FDF">
      <w:pPr>
        <w:ind w:firstLineChars="500" w:firstLine="1200"/>
        <w:jc w:val="left"/>
        <w:rPr>
          <w:rFonts w:ascii="HG丸ｺﾞｼｯｸM-PRO" w:eastAsia="HG丸ｺﾞｼｯｸM-PRO" w:hAnsi="HG丸ｺﾞｼｯｸM-PRO"/>
          <w:sz w:val="24"/>
          <w:szCs w:val="24"/>
          <w:u w:val="single"/>
        </w:rPr>
      </w:pPr>
    </w:p>
    <w:p w14:paraId="49283C68" w14:textId="2406CC24" w:rsidR="0086654E" w:rsidRDefault="0086654E" w:rsidP="007B0FDF">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小計　　　　　　スカウト　</w:t>
      </w:r>
      <w:r w:rsidR="009960D3">
        <w:rPr>
          <w:rFonts w:ascii="HG丸ｺﾞｼｯｸM-PRO" w:eastAsia="HG丸ｺﾞｼｯｸM-PRO" w:hAnsi="HG丸ｺﾞｼｯｸM-PRO" w:hint="eastAsia"/>
          <w:sz w:val="24"/>
          <w:szCs w:val="24"/>
        </w:rPr>
        <w:t xml:space="preserve"> ３６０</w:t>
      </w:r>
      <w:r>
        <w:rPr>
          <w:rFonts w:ascii="HG丸ｺﾞｼｯｸM-PRO" w:eastAsia="HG丸ｺﾞｼｯｸM-PRO" w:hAnsi="HG丸ｺﾞｼｯｸM-PRO" w:hint="eastAsia"/>
          <w:sz w:val="24"/>
          <w:szCs w:val="24"/>
        </w:rPr>
        <w:t xml:space="preserve">　名　　　指導者　　</w:t>
      </w:r>
      <w:r w:rsidR="00903645">
        <w:rPr>
          <w:rFonts w:ascii="HG丸ｺﾞｼｯｸM-PRO" w:eastAsia="HG丸ｺﾞｼｯｸM-PRO" w:hAnsi="HG丸ｺﾞｼｯｸM-PRO" w:hint="eastAsia"/>
          <w:sz w:val="24"/>
          <w:szCs w:val="24"/>
        </w:rPr>
        <w:t>１</w:t>
      </w:r>
      <w:r w:rsidR="00331E62">
        <w:rPr>
          <w:rFonts w:ascii="HG丸ｺﾞｼｯｸM-PRO" w:eastAsia="HG丸ｺﾞｼｯｸM-PRO" w:hAnsi="HG丸ｺﾞｼｯｸM-PRO" w:hint="eastAsia"/>
          <w:sz w:val="24"/>
          <w:szCs w:val="24"/>
        </w:rPr>
        <w:t>０５</w:t>
      </w:r>
      <w:r>
        <w:rPr>
          <w:rFonts w:ascii="HG丸ｺﾞｼｯｸM-PRO" w:eastAsia="HG丸ｺﾞｼｯｸM-PRO" w:hAnsi="HG丸ｺﾞｼｯｸM-PRO" w:hint="eastAsia"/>
          <w:sz w:val="24"/>
          <w:szCs w:val="24"/>
        </w:rPr>
        <w:t xml:space="preserve">　名</w:t>
      </w:r>
    </w:p>
    <w:p w14:paraId="60CDAF73" w14:textId="2D60104B" w:rsidR="0086654E" w:rsidRDefault="003C6257" w:rsidP="00331E62">
      <w:pPr>
        <w:ind w:firstLineChars="2100" w:firstLine="50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予定</w:t>
      </w:r>
      <w:r w:rsidR="0086654E">
        <w:rPr>
          <w:rFonts w:ascii="HG丸ｺﾞｼｯｸM-PRO" w:eastAsia="HG丸ｺﾞｼｯｸM-PRO" w:hAnsi="HG丸ｺﾞｼｯｸM-PRO" w:hint="eastAsia"/>
          <w:sz w:val="24"/>
          <w:szCs w:val="24"/>
        </w:rPr>
        <w:t xml:space="preserve">合計人数　</w:t>
      </w:r>
      <w:r w:rsidR="00331E62">
        <w:rPr>
          <w:rFonts w:ascii="HG丸ｺﾞｼｯｸM-PRO" w:eastAsia="HG丸ｺﾞｼｯｸM-PRO" w:hAnsi="HG丸ｺﾞｼｯｸM-PRO" w:hint="eastAsia"/>
          <w:sz w:val="24"/>
          <w:szCs w:val="24"/>
        </w:rPr>
        <w:t xml:space="preserve"> </w:t>
      </w:r>
      <w:r w:rsidR="0086654E">
        <w:rPr>
          <w:rFonts w:ascii="HG丸ｺﾞｼｯｸM-PRO" w:eastAsia="HG丸ｺﾞｼｯｸM-PRO" w:hAnsi="HG丸ｺﾞｼｯｸM-PRO" w:hint="eastAsia"/>
          <w:sz w:val="24"/>
          <w:szCs w:val="24"/>
        </w:rPr>
        <w:t xml:space="preserve">　</w:t>
      </w:r>
      <w:r w:rsidR="00331E62">
        <w:rPr>
          <w:rFonts w:ascii="HG丸ｺﾞｼｯｸM-PRO" w:eastAsia="HG丸ｺﾞｼｯｸM-PRO" w:hAnsi="HG丸ｺﾞｼｯｸM-PRO" w:hint="eastAsia"/>
          <w:sz w:val="24"/>
          <w:szCs w:val="24"/>
        </w:rPr>
        <w:t>４６５</w:t>
      </w:r>
      <w:r w:rsidR="0086654E">
        <w:rPr>
          <w:rFonts w:ascii="HG丸ｺﾞｼｯｸM-PRO" w:eastAsia="HG丸ｺﾞｼｯｸM-PRO" w:hAnsi="HG丸ｺﾞｼｯｸM-PRO" w:hint="eastAsia"/>
          <w:sz w:val="24"/>
          <w:szCs w:val="24"/>
        </w:rPr>
        <w:t xml:space="preserve">　名</w:t>
      </w:r>
    </w:p>
    <w:p w14:paraId="426D0C68" w14:textId="77777777" w:rsidR="00E22D33" w:rsidRPr="00331E62" w:rsidRDefault="00E22D33" w:rsidP="00E22D33">
      <w:pPr>
        <w:rPr>
          <w:rFonts w:ascii="HG丸ｺﾞｼｯｸM-PRO" w:eastAsia="HG丸ｺﾞｼｯｸM-PRO" w:hAnsi="HG丸ｺﾞｼｯｸM-PRO"/>
          <w:sz w:val="24"/>
          <w:szCs w:val="24"/>
        </w:rPr>
      </w:pPr>
    </w:p>
    <w:p w14:paraId="673E46D4" w14:textId="5C07DDAD" w:rsidR="003C6257" w:rsidRDefault="003C6257" w:rsidP="00E22D3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0参加</w:t>
      </w:r>
      <w:r w:rsidR="008925EB">
        <w:rPr>
          <w:rFonts w:ascii="HG丸ｺﾞｼｯｸM-PRO" w:eastAsia="HG丸ｺﾞｼｯｸM-PRO" w:hAnsi="HG丸ｺﾞｼｯｸM-PRO" w:hint="eastAsia"/>
          <w:sz w:val="28"/>
          <w:szCs w:val="28"/>
        </w:rPr>
        <w:t>資格</w:t>
      </w:r>
    </w:p>
    <w:p w14:paraId="1A677C58" w14:textId="2EA18D42" w:rsidR="00E22D33" w:rsidRDefault="00E22D33" w:rsidP="00E22D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062A0">
        <w:rPr>
          <w:rFonts w:ascii="HG丸ｺﾞｼｯｸM-PRO" w:eastAsia="HG丸ｺﾞｼｯｸM-PRO" w:hAnsi="HG丸ｺﾞｼｯｸM-PRO" w:hint="eastAsia"/>
          <w:sz w:val="24"/>
          <w:szCs w:val="24"/>
        </w:rPr>
        <w:t>・</w:t>
      </w:r>
      <w:r w:rsidR="00F131EC">
        <w:rPr>
          <w:rFonts w:ascii="HG丸ｺﾞｼｯｸM-PRO" w:eastAsia="HG丸ｺﾞｼｯｸM-PRO" w:hAnsi="HG丸ｺﾞｼｯｸM-PRO" w:hint="eastAsia"/>
          <w:sz w:val="24"/>
          <w:szCs w:val="24"/>
        </w:rPr>
        <w:t>尾張ブロック</w:t>
      </w:r>
      <w:r w:rsidR="00D1770A">
        <w:rPr>
          <w:rFonts w:ascii="HG丸ｺﾞｼｯｸM-PRO" w:eastAsia="HG丸ｺﾞｼｯｸM-PRO" w:hAnsi="HG丸ｺﾞｼｯｸM-PRO" w:hint="eastAsia"/>
          <w:sz w:val="24"/>
          <w:szCs w:val="24"/>
        </w:rPr>
        <w:t>内の</w:t>
      </w:r>
      <w:r w:rsidR="00244B6C">
        <w:rPr>
          <w:rFonts w:ascii="HG丸ｺﾞｼｯｸM-PRO" w:eastAsia="HG丸ｺﾞｼｯｸM-PRO" w:hAnsi="HG丸ｺﾞｼｯｸM-PRO" w:hint="eastAsia"/>
          <w:sz w:val="24"/>
          <w:szCs w:val="24"/>
        </w:rPr>
        <w:t>加</w:t>
      </w:r>
      <w:r w:rsidR="00B062A0">
        <w:rPr>
          <w:rFonts w:ascii="HG丸ｺﾞｼｯｸM-PRO" w:eastAsia="HG丸ｺﾞｼｯｸM-PRO" w:hAnsi="HG丸ｺﾞｼｯｸM-PRO" w:hint="eastAsia"/>
          <w:sz w:val="24"/>
          <w:szCs w:val="24"/>
        </w:rPr>
        <w:t>盟登録員（スカウト、指導者）を対象とする。</w:t>
      </w:r>
    </w:p>
    <w:p w14:paraId="23965670" w14:textId="638D9A15" w:rsidR="00B062A0" w:rsidRDefault="00B062A0" w:rsidP="00E22D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131EC">
        <w:rPr>
          <w:rFonts w:ascii="HG丸ｺﾞｼｯｸM-PRO" w:eastAsia="HG丸ｺﾞｼｯｸM-PRO" w:hAnsi="HG丸ｺﾞｼｯｸM-PRO" w:hint="eastAsia"/>
          <w:sz w:val="24"/>
          <w:szCs w:val="24"/>
        </w:rPr>
        <w:t xml:space="preserve">　・</w:t>
      </w:r>
      <w:r w:rsidR="004A62AC">
        <w:rPr>
          <w:rFonts w:ascii="HG丸ｺﾞｼｯｸM-PRO" w:eastAsia="HG丸ｺﾞｼｯｸM-PRO" w:hAnsi="HG丸ｺﾞｼｯｸM-PRO" w:hint="eastAsia"/>
          <w:sz w:val="24"/>
          <w:szCs w:val="24"/>
        </w:rPr>
        <w:t>大会運営本部要員については</w:t>
      </w:r>
      <w:r w:rsidR="009156D0">
        <w:rPr>
          <w:rFonts w:ascii="HG丸ｺﾞｼｯｸM-PRO" w:eastAsia="HG丸ｺﾞｼｯｸM-PRO" w:hAnsi="HG丸ｺﾞｼｯｸM-PRO" w:hint="eastAsia"/>
          <w:sz w:val="24"/>
          <w:szCs w:val="24"/>
        </w:rPr>
        <w:t>運営者が依頼した</w:t>
      </w:r>
      <w:r w:rsidR="00C13F12">
        <w:rPr>
          <w:rFonts w:ascii="HG丸ｺﾞｼｯｸM-PRO" w:eastAsia="HG丸ｺﾞｼｯｸM-PRO" w:hAnsi="HG丸ｺﾞｼｯｸM-PRO" w:hint="eastAsia"/>
          <w:sz w:val="24"/>
          <w:szCs w:val="24"/>
        </w:rPr>
        <w:t>大会協力者も</w:t>
      </w:r>
      <w:r w:rsidR="009156D0">
        <w:rPr>
          <w:rFonts w:ascii="HG丸ｺﾞｼｯｸM-PRO" w:eastAsia="HG丸ｺﾞｼｯｸM-PRO" w:hAnsi="HG丸ｺﾞｼｯｸM-PRO" w:hint="eastAsia"/>
          <w:sz w:val="24"/>
          <w:szCs w:val="24"/>
        </w:rPr>
        <w:t>含める。</w:t>
      </w:r>
    </w:p>
    <w:p w14:paraId="4A5D0420" w14:textId="1C66DC72" w:rsidR="009156D0" w:rsidRPr="00E22D33" w:rsidRDefault="009156D0" w:rsidP="00E22D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13AFD">
        <w:rPr>
          <w:rFonts w:ascii="HG丸ｺﾞｼｯｸM-PRO" w:eastAsia="HG丸ｺﾞｼｯｸM-PRO" w:hAnsi="HG丸ｺﾞｼｯｸM-PRO" w:hint="eastAsia"/>
          <w:sz w:val="24"/>
          <w:szCs w:val="24"/>
        </w:rPr>
        <w:t>・</w:t>
      </w:r>
      <w:r w:rsidR="00E24A44">
        <w:rPr>
          <w:rFonts w:ascii="HG丸ｺﾞｼｯｸM-PRO" w:eastAsia="HG丸ｺﾞｼｯｸM-PRO" w:hAnsi="HG丸ｺﾞｼｯｸM-PRO" w:hint="eastAsia"/>
          <w:sz w:val="24"/>
          <w:szCs w:val="24"/>
        </w:rPr>
        <w:t>大会運営会議</w:t>
      </w:r>
      <w:r w:rsidR="007674B7">
        <w:rPr>
          <w:rFonts w:ascii="HG丸ｺﾞｼｯｸM-PRO" w:eastAsia="HG丸ｺﾞｼｯｸM-PRO" w:hAnsi="HG丸ｺﾞｼｯｸM-PRO" w:hint="eastAsia"/>
          <w:sz w:val="24"/>
          <w:szCs w:val="24"/>
        </w:rPr>
        <w:t>により</w:t>
      </w:r>
      <w:r w:rsidR="00717611">
        <w:rPr>
          <w:rFonts w:ascii="HG丸ｺﾞｼｯｸM-PRO" w:eastAsia="HG丸ｺﾞｼｯｸM-PRO" w:hAnsi="HG丸ｺﾞｼｯｸM-PRO" w:hint="eastAsia"/>
          <w:sz w:val="24"/>
          <w:szCs w:val="24"/>
        </w:rPr>
        <w:t>参加を</w:t>
      </w:r>
      <w:r w:rsidR="00F37274">
        <w:rPr>
          <w:rFonts w:ascii="HG丸ｺﾞｼｯｸM-PRO" w:eastAsia="HG丸ｺﾞｼｯｸM-PRO" w:hAnsi="HG丸ｺﾞｼｯｸM-PRO" w:hint="eastAsia"/>
          <w:sz w:val="24"/>
          <w:szCs w:val="24"/>
        </w:rPr>
        <w:t>了承された</w:t>
      </w:r>
      <w:r w:rsidR="00E24A44">
        <w:rPr>
          <w:rFonts w:ascii="HG丸ｺﾞｼｯｸM-PRO" w:eastAsia="HG丸ｺﾞｼｯｸM-PRO" w:hAnsi="HG丸ｺﾞｼｯｸM-PRO" w:hint="eastAsia"/>
          <w:sz w:val="24"/>
          <w:szCs w:val="24"/>
        </w:rPr>
        <w:t>者</w:t>
      </w:r>
      <w:r w:rsidR="00717611">
        <w:rPr>
          <w:rFonts w:ascii="HG丸ｺﾞｼｯｸM-PRO" w:eastAsia="HG丸ｺﾞｼｯｸM-PRO" w:hAnsi="HG丸ｺﾞｼｯｸM-PRO" w:hint="eastAsia"/>
          <w:sz w:val="24"/>
          <w:szCs w:val="24"/>
        </w:rPr>
        <w:t>。</w:t>
      </w:r>
    </w:p>
    <w:p w14:paraId="020D9DD9" w14:textId="297188D6" w:rsidR="000C2914" w:rsidRDefault="007A3947" w:rsidP="007B0FDF">
      <w:pPr>
        <w:ind w:firstLineChars="500" w:firstLine="14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039B4E7D" w14:textId="206DCA33" w:rsidR="007674B7" w:rsidRPr="00A545B0" w:rsidRDefault="007674B7" w:rsidP="007674B7">
      <w:pPr>
        <w:jc w:val="left"/>
        <w:rPr>
          <w:rFonts w:ascii="HG丸ｺﾞｼｯｸM-PRO" w:eastAsia="HG丸ｺﾞｼｯｸM-PRO" w:hAnsi="HG丸ｺﾞｼｯｸM-PRO"/>
          <w:sz w:val="28"/>
          <w:szCs w:val="28"/>
        </w:rPr>
      </w:pPr>
      <w:r w:rsidRPr="00A545B0">
        <w:rPr>
          <w:rFonts w:ascii="HG丸ｺﾞｼｯｸM-PRO" w:eastAsia="HG丸ｺﾞｼｯｸM-PRO" w:hAnsi="HG丸ｺﾞｼｯｸM-PRO" w:hint="eastAsia"/>
          <w:sz w:val="28"/>
          <w:szCs w:val="28"/>
        </w:rPr>
        <w:t>11大会参加資格</w:t>
      </w:r>
    </w:p>
    <w:p w14:paraId="6A0363B2" w14:textId="3FA02933" w:rsidR="00474A4A" w:rsidRPr="008310C5" w:rsidRDefault="00F33A62" w:rsidP="007674B7">
      <w:pPr>
        <w:jc w:val="left"/>
        <w:rPr>
          <w:rFonts w:ascii="HG丸ｺﾞｼｯｸM-PRO" w:eastAsia="HG丸ｺﾞｼｯｸM-PRO" w:hAnsi="HG丸ｺﾞｼｯｸM-PRO"/>
          <w:sz w:val="28"/>
          <w:szCs w:val="28"/>
        </w:rPr>
      </w:pPr>
      <w:r w:rsidRPr="000F6513">
        <w:rPr>
          <w:rFonts w:ascii="HG丸ｺﾞｼｯｸM-PRO" w:eastAsia="HG丸ｺﾞｼｯｸM-PRO" w:hAnsi="HG丸ｺﾞｼｯｸM-PRO" w:hint="eastAsia"/>
          <w:sz w:val="24"/>
          <w:szCs w:val="24"/>
        </w:rPr>
        <w:t xml:space="preserve">　　</w:t>
      </w:r>
      <w:r w:rsidR="008310C5" w:rsidRPr="008310C5">
        <w:rPr>
          <w:rFonts w:ascii="HG丸ｺﾞｼｯｸM-PRO" w:eastAsia="HG丸ｺﾞｼｯｸM-PRO" w:hAnsi="HG丸ｺﾞｼｯｸM-PRO" w:hint="eastAsia"/>
          <w:sz w:val="28"/>
          <w:szCs w:val="28"/>
        </w:rPr>
        <w:t>11－1</w:t>
      </w:r>
      <w:r w:rsidR="00474A4A" w:rsidRPr="008310C5">
        <w:rPr>
          <w:rFonts w:ascii="HG丸ｺﾞｼｯｸM-PRO" w:eastAsia="HG丸ｺﾞｼｯｸM-PRO" w:hAnsi="HG丸ｺﾞｼｯｸM-PRO" w:hint="eastAsia"/>
          <w:sz w:val="28"/>
          <w:szCs w:val="28"/>
        </w:rPr>
        <w:t>参加スカウト</w:t>
      </w:r>
    </w:p>
    <w:p w14:paraId="1BDBE0D4" w14:textId="68885A33" w:rsidR="000F6513" w:rsidRDefault="00F33A62" w:rsidP="00D569D5">
      <w:pPr>
        <w:ind w:firstLineChars="500" w:firstLine="1200"/>
        <w:jc w:val="left"/>
        <w:rPr>
          <w:rFonts w:ascii="HG丸ｺﾞｼｯｸM-PRO" w:eastAsia="HG丸ｺﾞｼｯｸM-PRO" w:hAnsi="HG丸ｺﾞｼｯｸM-PRO"/>
          <w:sz w:val="24"/>
          <w:szCs w:val="24"/>
        </w:rPr>
      </w:pPr>
      <w:r w:rsidRPr="000F6513">
        <w:rPr>
          <w:rFonts w:ascii="HG丸ｺﾞｼｯｸM-PRO" w:eastAsia="HG丸ｺﾞｼｯｸM-PRO" w:hAnsi="HG丸ｺﾞｼｯｸM-PRO" w:hint="eastAsia"/>
          <w:sz w:val="24"/>
          <w:szCs w:val="24"/>
        </w:rPr>
        <w:t>2021年度の</w:t>
      </w:r>
      <w:r w:rsidR="00B83F98" w:rsidRPr="000F6513">
        <w:rPr>
          <w:rFonts w:ascii="HG丸ｺﾞｼｯｸM-PRO" w:eastAsia="HG丸ｺﾞｼｯｸM-PRO" w:hAnsi="HG丸ｺﾞｼｯｸM-PRO" w:hint="eastAsia"/>
          <w:sz w:val="24"/>
          <w:szCs w:val="24"/>
        </w:rPr>
        <w:t>加盟登録があ</w:t>
      </w:r>
      <w:r w:rsidR="00D569D5">
        <w:rPr>
          <w:rFonts w:ascii="HG丸ｺﾞｼｯｸM-PRO" w:eastAsia="HG丸ｺﾞｼｯｸM-PRO" w:hAnsi="HG丸ｺﾞｼｯｸM-PRO" w:hint="eastAsia"/>
          <w:sz w:val="24"/>
          <w:szCs w:val="24"/>
        </w:rPr>
        <w:t>り</w:t>
      </w:r>
      <w:r w:rsidR="008F211F">
        <w:rPr>
          <w:rFonts w:ascii="HG丸ｺﾞｼｯｸM-PRO" w:eastAsia="HG丸ｺﾞｼｯｸM-PRO" w:hAnsi="HG丸ｺﾞｼｯｸM-PRO" w:hint="eastAsia"/>
          <w:sz w:val="24"/>
          <w:szCs w:val="24"/>
        </w:rPr>
        <w:t>以下の条件を備える</w:t>
      </w:r>
      <w:r w:rsidR="005E0FE4">
        <w:rPr>
          <w:rFonts w:ascii="HG丸ｺﾞｼｯｸM-PRO" w:eastAsia="HG丸ｺﾞｼｯｸM-PRO" w:hAnsi="HG丸ｺﾞｼｯｸM-PRO" w:hint="eastAsia"/>
          <w:sz w:val="24"/>
          <w:szCs w:val="24"/>
        </w:rPr>
        <w:t>者</w:t>
      </w:r>
    </w:p>
    <w:p w14:paraId="2FFFF792" w14:textId="090805A6" w:rsidR="000F6513" w:rsidRDefault="000F6513"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86B39">
        <w:rPr>
          <w:rFonts w:ascii="HG丸ｺﾞｼｯｸM-PRO" w:eastAsia="HG丸ｺﾞｼｯｸM-PRO" w:hAnsi="HG丸ｺﾞｼｯｸM-PRO" w:hint="eastAsia"/>
          <w:sz w:val="24"/>
          <w:szCs w:val="24"/>
        </w:rPr>
        <w:t xml:space="preserve">　　1　</w:t>
      </w:r>
      <w:r w:rsidR="00474A4A">
        <w:rPr>
          <w:rFonts w:ascii="HG丸ｺﾞｼｯｸM-PRO" w:eastAsia="HG丸ｺﾞｼｯｸM-PRO" w:hAnsi="HG丸ｺﾞｼｯｸM-PRO" w:hint="eastAsia"/>
          <w:sz w:val="24"/>
          <w:szCs w:val="24"/>
        </w:rPr>
        <w:t>ボ－イスカウト以上である者</w:t>
      </w:r>
    </w:p>
    <w:p w14:paraId="13CD7019" w14:textId="379744E8" w:rsidR="00086B39" w:rsidRDefault="00086B39"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　隊長および保護者の参加承認を得た</w:t>
      </w:r>
      <w:r w:rsidR="00684463">
        <w:rPr>
          <w:rFonts w:ascii="HG丸ｺﾞｼｯｸM-PRO" w:eastAsia="HG丸ｺﾞｼｯｸM-PRO" w:hAnsi="HG丸ｺﾞｼｯｸM-PRO" w:hint="eastAsia"/>
          <w:sz w:val="24"/>
          <w:szCs w:val="24"/>
        </w:rPr>
        <w:t>者</w:t>
      </w:r>
    </w:p>
    <w:p w14:paraId="54C27E55" w14:textId="413B3D84" w:rsidR="00086B39" w:rsidRDefault="00086B39"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　</w:t>
      </w:r>
      <w:r w:rsidR="0059000A">
        <w:rPr>
          <w:rFonts w:ascii="HG丸ｺﾞｼｯｸM-PRO" w:eastAsia="HG丸ｺﾞｼｯｸM-PRO" w:hAnsi="HG丸ｺﾞｼｯｸM-PRO" w:hint="eastAsia"/>
          <w:sz w:val="24"/>
          <w:szCs w:val="24"/>
        </w:rPr>
        <w:t>大会期間中、野営生活に耐え得る</w:t>
      </w:r>
      <w:r w:rsidR="005D1802">
        <w:rPr>
          <w:rFonts w:ascii="HG丸ｺﾞｼｯｸM-PRO" w:eastAsia="HG丸ｺﾞｼｯｸM-PRO" w:hAnsi="HG丸ｺﾞｼｯｸM-PRO" w:hint="eastAsia"/>
          <w:sz w:val="24"/>
          <w:szCs w:val="24"/>
        </w:rPr>
        <w:t>十分に健康な者</w:t>
      </w:r>
    </w:p>
    <w:p w14:paraId="103522E7" w14:textId="18B3C480" w:rsidR="00E501FB" w:rsidRDefault="004C7FD6" w:rsidP="00E501F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501FB">
        <w:rPr>
          <w:rFonts w:ascii="HG丸ｺﾞｼｯｸM-PRO" w:eastAsia="HG丸ｺﾞｼｯｸM-PRO" w:hAnsi="HG丸ｺﾞｼｯｸM-PRO" w:hint="eastAsia"/>
          <w:sz w:val="24"/>
          <w:szCs w:val="24"/>
        </w:rPr>
        <w:t xml:space="preserve">　　　　 4　参加費を納入し、原則的に全期間参加できる</w:t>
      </w:r>
      <w:r w:rsidR="00F61FBA">
        <w:rPr>
          <w:rFonts w:ascii="HG丸ｺﾞｼｯｸM-PRO" w:eastAsia="HG丸ｺﾞｼｯｸM-PRO" w:hAnsi="HG丸ｺﾞｼｯｸM-PRO" w:hint="eastAsia"/>
          <w:sz w:val="24"/>
          <w:szCs w:val="24"/>
        </w:rPr>
        <w:t>者</w:t>
      </w:r>
    </w:p>
    <w:p w14:paraId="3C6EC531" w14:textId="7E59598C" w:rsidR="005D1802" w:rsidRDefault="008310C5"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4CD4FC3" w14:textId="3BE3BAB1" w:rsidR="008310C5" w:rsidRDefault="008310C5"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8"/>
          <w:szCs w:val="28"/>
        </w:rPr>
        <w:t>11－</w:t>
      </w:r>
      <w:r w:rsidR="00722806">
        <w:rPr>
          <w:rFonts w:ascii="HG丸ｺﾞｼｯｸM-PRO" w:eastAsia="HG丸ｺﾞｼｯｸM-PRO" w:hAnsi="HG丸ｺﾞｼｯｸM-PRO" w:hint="eastAsia"/>
          <w:sz w:val="28"/>
          <w:szCs w:val="28"/>
        </w:rPr>
        <w:t>2</w:t>
      </w:r>
      <w:r>
        <w:rPr>
          <w:rFonts w:ascii="HG丸ｺﾞｼｯｸM-PRO" w:eastAsia="HG丸ｺﾞｼｯｸM-PRO" w:hAnsi="HG丸ｺﾞｼｯｸM-PRO" w:hint="eastAsia"/>
          <w:sz w:val="28"/>
          <w:szCs w:val="28"/>
        </w:rPr>
        <w:t>参加隊指導者</w:t>
      </w:r>
    </w:p>
    <w:p w14:paraId="0C5BF433" w14:textId="06A63FCD" w:rsidR="008310C5" w:rsidRDefault="008310C5"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569D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2021年度の加盟</w:t>
      </w:r>
      <w:r w:rsidR="005E0FE4">
        <w:rPr>
          <w:rFonts w:ascii="HG丸ｺﾞｼｯｸM-PRO" w:eastAsia="HG丸ｺﾞｼｯｸM-PRO" w:hAnsi="HG丸ｺﾞｼｯｸM-PRO" w:hint="eastAsia"/>
          <w:sz w:val="24"/>
          <w:szCs w:val="24"/>
        </w:rPr>
        <w:t>登録があ</w:t>
      </w:r>
      <w:r w:rsidR="00D569D5">
        <w:rPr>
          <w:rFonts w:ascii="HG丸ｺﾞｼｯｸM-PRO" w:eastAsia="HG丸ｺﾞｼｯｸM-PRO" w:hAnsi="HG丸ｺﾞｼｯｸM-PRO" w:hint="eastAsia"/>
          <w:sz w:val="24"/>
          <w:szCs w:val="24"/>
        </w:rPr>
        <w:t>り</w:t>
      </w:r>
      <w:r w:rsidR="005E0FE4">
        <w:rPr>
          <w:rFonts w:ascii="HG丸ｺﾞｼｯｸM-PRO" w:eastAsia="HG丸ｺﾞｼｯｸM-PRO" w:hAnsi="HG丸ｺﾞｼｯｸM-PRO" w:hint="eastAsia"/>
          <w:sz w:val="24"/>
          <w:szCs w:val="24"/>
        </w:rPr>
        <w:t>以下の条件を備える者</w:t>
      </w:r>
    </w:p>
    <w:p w14:paraId="7E03E8B0" w14:textId="451B6ACC" w:rsidR="0096744D" w:rsidRDefault="005E0FE4"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744D">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00B827EB">
        <w:rPr>
          <w:rFonts w:ascii="HG丸ｺﾞｼｯｸM-PRO" w:eastAsia="HG丸ｺﾞｼｯｸM-PRO" w:hAnsi="HG丸ｺﾞｼｯｸM-PRO" w:hint="eastAsia"/>
          <w:sz w:val="24"/>
          <w:szCs w:val="24"/>
        </w:rPr>
        <w:t>ロ－バ－スカウト</w:t>
      </w:r>
      <w:r w:rsidR="00A3763C">
        <w:rPr>
          <w:rFonts w:ascii="HG丸ｺﾞｼｯｸM-PRO" w:eastAsia="HG丸ｺﾞｼｯｸM-PRO" w:hAnsi="HG丸ｺﾞｼｯｸM-PRO" w:hint="eastAsia"/>
          <w:sz w:val="24"/>
          <w:szCs w:val="24"/>
        </w:rPr>
        <w:t>および指導者で、</w:t>
      </w:r>
      <w:r w:rsidR="000D08E0">
        <w:rPr>
          <w:rFonts w:ascii="HG丸ｺﾞｼｯｸM-PRO" w:eastAsia="HG丸ｺﾞｼｯｸM-PRO" w:hAnsi="HG丸ｺﾞｼｯｸM-PRO" w:hint="eastAsia"/>
          <w:sz w:val="24"/>
          <w:szCs w:val="24"/>
        </w:rPr>
        <w:t>参加スカウトの指導、助言</w:t>
      </w:r>
      <w:r w:rsidR="00FD23FE">
        <w:rPr>
          <w:rFonts w:ascii="HG丸ｺﾞｼｯｸM-PRO" w:eastAsia="HG丸ｺﾞｼｯｸM-PRO" w:hAnsi="HG丸ｺﾞｼｯｸM-PRO" w:hint="eastAsia"/>
          <w:sz w:val="24"/>
          <w:szCs w:val="24"/>
        </w:rPr>
        <w:t>および大会の運営</w:t>
      </w:r>
    </w:p>
    <w:p w14:paraId="6B74F9C4" w14:textId="32EA49A1" w:rsidR="005E0FE4" w:rsidRDefault="00FD23FE" w:rsidP="0096744D">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積極的に協力</w:t>
      </w:r>
      <w:r w:rsidR="0096744D">
        <w:rPr>
          <w:rFonts w:ascii="HG丸ｺﾞｼｯｸM-PRO" w:eastAsia="HG丸ｺﾞｼｯｸM-PRO" w:hAnsi="HG丸ｺﾞｼｯｸM-PRO" w:hint="eastAsia"/>
          <w:sz w:val="24"/>
          <w:szCs w:val="24"/>
        </w:rPr>
        <w:t>、奉仕する意欲のある者</w:t>
      </w:r>
    </w:p>
    <w:p w14:paraId="7528CBA9" w14:textId="79F6C01F" w:rsidR="00A3763C" w:rsidRDefault="00A3763C"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744D">
        <w:rPr>
          <w:rFonts w:ascii="HG丸ｺﾞｼｯｸM-PRO" w:eastAsia="HG丸ｺﾞｼｯｸM-PRO" w:hAnsi="HG丸ｺﾞｼｯｸM-PRO" w:hint="eastAsia"/>
          <w:sz w:val="24"/>
          <w:szCs w:val="24"/>
        </w:rPr>
        <w:t xml:space="preserve">２　</w:t>
      </w:r>
      <w:r w:rsidR="00FE3A78">
        <w:rPr>
          <w:rFonts w:ascii="HG丸ｺﾞｼｯｸM-PRO" w:eastAsia="HG丸ｺﾞｼｯｸM-PRO" w:hAnsi="HG丸ｺﾞｼｯｸM-PRO" w:hint="eastAsia"/>
          <w:sz w:val="24"/>
          <w:szCs w:val="24"/>
        </w:rPr>
        <w:t>大会期間中、</w:t>
      </w:r>
      <w:r w:rsidR="00772703">
        <w:rPr>
          <w:rFonts w:ascii="HG丸ｺﾞｼｯｸM-PRO" w:eastAsia="HG丸ｺﾞｼｯｸM-PRO" w:hAnsi="HG丸ｺﾞｼｯｸM-PRO" w:hint="eastAsia"/>
          <w:sz w:val="24"/>
          <w:szCs w:val="24"/>
        </w:rPr>
        <w:t>参加所属隊と行動を共にできる</w:t>
      </w:r>
      <w:r w:rsidR="00CD4285">
        <w:rPr>
          <w:rFonts w:ascii="HG丸ｺﾞｼｯｸM-PRO" w:eastAsia="HG丸ｺﾞｼｯｸM-PRO" w:hAnsi="HG丸ｺﾞｼｯｸM-PRO" w:hint="eastAsia"/>
          <w:sz w:val="24"/>
          <w:szCs w:val="24"/>
        </w:rPr>
        <w:t>者</w:t>
      </w:r>
    </w:p>
    <w:p w14:paraId="3A7AE7C1" w14:textId="0A355CB3" w:rsidR="00CD4285" w:rsidRDefault="00CD4285"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　隊長はウッドバッチ研修所を</w:t>
      </w:r>
      <w:r w:rsidR="00A24473">
        <w:rPr>
          <w:rFonts w:ascii="HG丸ｺﾞｼｯｸM-PRO" w:eastAsia="HG丸ｺﾞｼｯｸM-PRO" w:hAnsi="HG丸ｺﾞｼｯｸM-PRO" w:hint="eastAsia"/>
          <w:sz w:val="24"/>
          <w:szCs w:val="24"/>
        </w:rPr>
        <w:t>修了した者が望ましい</w:t>
      </w:r>
    </w:p>
    <w:p w14:paraId="5C47BD3C" w14:textId="3C32072F" w:rsidR="00A24473" w:rsidRDefault="00A24473" w:rsidP="00A2447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　大会期間中、野営生活に耐え得る十分に健康な者</w:t>
      </w:r>
    </w:p>
    <w:p w14:paraId="12D45F0B" w14:textId="04B99EA0" w:rsidR="00DC699F" w:rsidRDefault="00A24473" w:rsidP="0072280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　参加費を納入し、</w:t>
      </w:r>
      <w:r w:rsidR="00DC699F">
        <w:rPr>
          <w:rFonts w:ascii="HG丸ｺﾞｼｯｸM-PRO" w:eastAsia="HG丸ｺﾞｼｯｸM-PRO" w:hAnsi="HG丸ｺﾞｼｯｸM-PRO" w:hint="eastAsia"/>
          <w:sz w:val="24"/>
          <w:szCs w:val="24"/>
        </w:rPr>
        <w:t>原則</w:t>
      </w:r>
      <w:r w:rsidR="00E42B0D">
        <w:rPr>
          <w:rFonts w:ascii="HG丸ｺﾞｼｯｸM-PRO" w:eastAsia="HG丸ｺﾞｼｯｸM-PRO" w:hAnsi="HG丸ｺﾞｼｯｸM-PRO" w:hint="eastAsia"/>
          <w:sz w:val="24"/>
          <w:szCs w:val="24"/>
        </w:rPr>
        <w:t>的に</w:t>
      </w:r>
      <w:r>
        <w:rPr>
          <w:rFonts w:ascii="HG丸ｺﾞｼｯｸM-PRO" w:eastAsia="HG丸ｺﾞｼｯｸM-PRO" w:hAnsi="HG丸ｺﾞｼｯｸM-PRO" w:hint="eastAsia"/>
          <w:sz w:val="24"/>
          <w:szCs w:val="24"/>
        </w:rPr>
        <w:t>全</w:t>
      </w:r>
      <w:r w:rsidR="00AF397F">
        <w:rPr>
          <w:rFonts w:ascii="HG丸ｺﾞｼｯｸM-PRO" w:eastAsia="HG丸ｺﾞｼｯｸM-PRO" w:hAnsi="HG丸ｺﾞｼｯｸM-PRO" w:hint="eastAsia"/>
          <w:sz w:val="24"/>
          <w:szCs w:val="24"/>
        </w:rPr>
        <w:t>日程</w:t>
      </w:r>
      <w:r>
        <w:rPr>
          <w:rFonts w:ascii="HG丸ｺﾞｼｯｸM-PRO" w:eastAsia="HG丸ｺﾞｼｯｸM-PRO" w:hAnsi="HG丸ｺﾞｼｯｸM-PRO" w:hint="eastAsia"/>
          <w:sz w:val="24"/>
          <w:szCs w:val="24"/>
        </w:rPr>
        <w:t>参加できる</w:t>
      </w:r>
      <w:r w:rsidR="00316B26">
        <w:rPr>
          <w:rFonts w:ascii="HG丸ｺﾞｼｯｸM-PRO" w:eastAsia="HG丸ｺﾞｼｯｸM-PRO" w:hAnsi="HG丸ｺﾞｼｯｸM-PRO" w:hint="eastAsia"/>
          <w:sz w:val="24"/>
          <w:szCs w:val="24"/>
        </w:rPr>
        <w:t>者</w:t>
      </w:r>
      <w:r w:rsidR="00DC699F">
        <w:rPr>
          <w:rFonts w:ascii="HG丸ｺﾞｼｯｸM-PRO" w:eastAsia="HG丸ｺﾞｼｯｸM-PRO" w:hAnsi="HG丸ｺﾞｼｯｸM-PRO" w:hint="eastAsia"/>
          <w:sz w:val="24"/>
          <w:szCs w:val="24"/>
        </w:rPr>
        <w:t>が望ましい</w:t>
      </w:r>
    </w:p>
    <w:p w14:paraId="171EB7AF" w14:textId="64FA89D3" w:rsidR="0077071F" w:rsidRDefault="0077071F" w:rsidP="00722806">
      <w:pPr>
        <w:ind w:firstLineChars="150" w:firstLine="420"/>
        <w:jc w:val="left"/>
        <w:rPr>
          <w:rFonts w:ascii="HG丸ｺﾞｼｯｸM-PRO" w:eastAsia="HG丸ｺﾞｼｯｸM-PRO" w:hAnsi="HG丸ｺﾞｼｯｸM-PRO"/>
          <w:sz w:val="28"/>
          <w:szCs w:val="28"/>
        </w:rPr>
      </w:pPr>
    </w:p>
    <w:p w14:paraId="7A865B3C" w14:textId="0F67091B" w:rsidR="0035417F" w:rsidRDefault="0035417F" w:rsidP="00722806">
      <w:pPr>
        <w:ind w:firstLineChars="150" w:firstLine="420"/>
        <w:jc w:val="left"/>
        <w:rPr>
          <w:rFonts w:ascii="HG丸ｺﾞｼｯｸM-PRO" w:eastAsia="HG丸ｺﾞｼｯｸM-PRO" w:hAnsi="HG丸ｺﾞｼｯｸM-PRO"/>
          <w:sz w:val="28"/>
          <w:szCs w:val="28"/>
        </w:rPr>
      </w:pPr>
    </w:p>
    <w:p w14:paraId="7ED51178" w14:textId="0DFCA4EC" w:rsidR="0035417F" w:rsidRDefault="0035417F" w:rsidP="0035417F">
      <w:pPr>
        <w:ind w:firstLineChars="150" w:firstLine="42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4-</w:t>
      </w:r>
    </w:p>
    <w:p w14:paraId="621EE5B5" w14:textId="67934082" w:rsidR="00722806" w:rsidRDefault="00722806" w:rsidP="00722806">
      <w:pPr>
        <w:ind w:firstLineChars="150" w:firstLine="420"/>
        <w:jc w:val="left"/>
        <w:rPr>
          <w:rFonts w:ascii="HG丸ｺﾞｼｯｸM-PRO" w:eastAsia="HG丸ｺﾞｼｯｸM-PRO" w:hAnsi="HG丸ｺﾞｼｯｸM-PRO"/>
          <w:sz w:val="28"/>
          <w:szCs w:val="28"/>
        </w:rPr>
      </w:pPr>
      <w:r w:rsidRPr="00722806">
        <w:rPr>
          <w:rFonts w:ascii="HG丸ｺﾞｼｯｸM-PRO" w:eastAsia="HG丸ｺﾞｼｯｸM-PRO" w:hAnsi="HG丸ｺﾞｼｯｸM-PRO" w:hint="eastAsia"/>
          <w:sz w:val="28"/>
          <w:szCs w:val="28"/>
        </w:rPr>
        <w:lastRenderedPageBreak/>
        <w:t>11</w:t>
      </w:r>
      <w:r>
        <w:rPr>
          <w:rFonts w:ascii="HG丸ｺﾞｼｯｸM-PRO" w:eastAsia="HG丸ｺﾞｼｯｸM-PRO" w:hAnsi="HG丸ｺﾞｼｯｸM-PRO" w:hint="eastAsia"/>
          <w:sz w:val="28"/>
          <w:szCs w:val="28"/>
        </w:rPr>
        <w:t>－</w:t>
      </w:r>
      <w:r w:rsidRPr="00722806">
        <w:rPr>
          <w:rFonts w:ascii="HG丸ｺﾞｼｯｸM-PRO" w:eastAsia="HG丸ｺﾞｼｯｸM-PRO" w:hAnsi="HG丸ｺﾞｼｯｸM-PRO" w:hint="eastAsia"/>
          <w:sz w:val="28"/>
          <w:szCs w:val="28"/>
        </w:rPr>
        <w:t>3</w:t>
      </w:r>
      <w:r w:rsidR="00C1776B">
        <w:rPr>
          <w:rFonts w:ascii="HG丸ｺﾞｼｯｸM-PRO" w:eastAsia="HG丸ｺﾞｼｯｸM-PRO" w:hAnsi="HG丸ｺﾞｼｯｸM-PRO" w:hint="eastAsia"/>
          <w:sz w:val="28"/>
          <w:szCs w:val="28"/>
        </w:rPr>
        <w:t>大会運営要員</w:t>
      </w:r>
    </w:p>
    <w:p w14:paraId="021850EE" w14:textId="4D7D67E1" w:rsidR="00C1776B" w:rsidRDefault="00C1776B" w:rsidP="00C1776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4"/>
          <w:szCs w:val="24"/>
        </w:rPr>
        <w:t xml:space="preserve">　</w:t>
      </w:r>
      <w:r w:rsidR="00BF5DC9">
        <w:rPr>
          <w:rFonts w:ascii="HG丸ｺﾞｼｯｸM-PRO" w:eastAsia="HG丸ｺﾞｼｯｸM-PRO" w:hAnsi="HG丸ｺﾞｼｯｸM-PRO" w:hint="eastAsia"/>
          <w:sz w:val="24"/>
          <w:szCs w:val="24"/>
        </w:rPr>
        <w:t xml:space="preserve"> </w:t>
      </w:r>
      <w:r w:rsidR="00316B2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2021年度の加盟登録があ</w:t>
      </w:r>
      <w:r w:rsidR="00316B26">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以下の条件を備える者</w:t>
      </w:r>
    </w:p>
    <w:p w14:paraId="4EEDE936" w14:textId="77777777" w:rsidR="004307F0" w:rsidRDefault="00C1776B" w:rsidP="004307F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　ロ－バ－スカウトおよび指導者大会の運営に積極的に協力、奉仕する意欲のある</w:t>
      </w:r>
    </w:p>
    <w:p w14:paraId="7377CDAF" w14:textId="623699E7" w:rsidR="00C1776B" w:rsidRDefault="00C1776B" w:rsidP="004307F0">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者</w:t>
      </w:r>
    </w:p>
    <w:p w14:paraId="561AAC55" w14:textId="63BB0F9A" w:rsidR="00C1776B" w:rsidRDefault="00C1776B" w:rsidP="00C1776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大会期間中</w:t>
      </w:r>
      <w:r w:rsidR="004F16FF">
        <w:rPr>
          <w:rFonts w:ascii="HG丸ｺﾞｼｯｸM-PRO" w:eastAsia="HG丸ｺﾞｼｯｸM-PRO" w:hAnsi="HG丸ｺﾞｼｯｸM-PRO" w:hint="eastAsia"/>
          <w:sz w:val="24"/>
          <w:szCs w:val="24"/>
        </w:rPr>
        <w:t>および事前</w:t>
      </w:r>
      <w:r w:rsidR="00CB7ED2">
        <w:rPr>
          <w:rFonts w:ascii="HG丸ｺﾞｼｯｸM-PRO" w:eastAsia="HG丸ｺﾞｼｯｸM-PRO" w:hAnsi="HG丸ｺﾞｼｯｸM-PRO" w:hint="eastAsia"/>
          <w:sz w:val="24"/>
          <w:szCs w:val="24"/>
        </w:rPr>
        <w:t>準備</w:t>
      </w:r>
      <w:r>
        <w:rPr>
          <w:rFonts w:ascii="HG丸ｺﾞｼｯｸM-PRO" w:eastAsia="HG丸ｺﾞｼｯｸM-PRO" w:hAnsi="HG丸ｺﾞｼｯｸM-PRO" w:hint="eastAsia"/>
          <w:sz w:val="24"/>
          <w:szCs w:val="24"/>
        </w:rPr>
        <w:t>、</w:t>
      </w:r>
      <w:r w:rsidR="00CB7ED2">
        <w:rPr>
          <w:rFonts w:ascii="HG丸ｺﾞｼｯｸM-PRO" w:eastAsia="HG丸ｺﾞｼｯｸM-PRO" w:hAnsi="HG丸ｺﾞｼｯｸM-PRO" w:hint="eastAsia"/>
          <w:sz w:val="24"/>
          <w:szCs w:val="24"/>
        </w:rPr>
        <w:t>事後処理において役務を遂行</w:t>
      </w:r>
      <w:r>
        <w:rPr>
          <w:rFonts w:ascii="HG丸ｺﾞｼｯｸM-PRO" w:eastAsia="HG丸ｺﾞｼｯｸM-PRO" w:hAnsi="HG丸ｺﾞｼｯｸM-PRO" w:hint="eastAsia"/>
          <w:sz w:val="24"/>
          <w:szCs w:val="24"/>
        </w:rPr>
        <w:t>できる者</w:t>
      </w:r>
    </w:p>
    <w:p w14:paraId="609C2364" w14:textId="1A527B3D" w:rsidR="00C1776B" w:rsidRDefault="00C1776B" w:rsidP="00C1776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B6979">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 xml:space="preserve">　大会期間中、野営生活に耐え得る十分に健康な者</w:t>
      </w:r>
    </w:p>
    <w:p w14:paraId="0D8AB404" w14:textId="0E718373" w:rsidR="004C7FD6" w:rsidRDefault="00C1776B" w:rsidP="00C1776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B6979">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 xml:space="preserve">　参加費を納入し、原則的に全期間参加できる</w:t>
      </w:r>
      <w:r w:rsidR="001D54E7">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が望ましい</w:t>
      </w:r>
    </w:p>
    <w:p w14:paraId="5F1945AF" w14:textId="5FBE5348" w:rsidR="0077071F" w:rsidRDefault="0077071F" w:rsidP="004C7FD6">
      <w:pPr>
        <w:ind w:firstLineChars="150" w:firstLine="420"/>
        <w:jc w:val="left"/>
        <w:rPr>
          <w:rFonts w:ascii="HG丸ｺﾞｼｯｸM-PRO" w:eastAsia="HG丸ｺﾞｼｯｸM-PRO" w:hAnsi="HG丸ｺﾞｼｯｸM-PRO"/>
          <w:sz w:val="28"/>
          <w:szCs w:val="28"/>
        </w:rPr>
      </w:pPr>
    </w:p>
    <w:p w14:paraId="179E7148" w14:textId="79C56ADA" w:rsidR="0077071F" w:rsidRDefault="0077071F" w:rsidP="004C7FD6">
      <w:pPr>
        <w:ind w:firstLineChars="150" w:firstLine="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11－4インストラクタ－</w:t>
      </w:r>
    </w:p>
    <w:p w14:paraId="25A132CB" w14:textId="13548675" w:rsidR="000A21CD" w:rsidRPr="000A21CD" w:rsidRDefault="000A21CD" w:rsidP="004C7FD6">
      <w:pPr>
        <w:ind w:firstLineChars="150" w:firstLine="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E0C3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会運営者が</w:t>
      </w:r>
      <w:r w:rsidR="001E0C36">
        <w:rPr>
          <w:rFonts w:ascii="HG丸ｺﾞｼｯｸM-PRO" w:eastAsia="HG丸ｺﾞｼｯｸM-PRO" w:hAnsi="HG丸ｺﾞｼｯｸM-PRO" w:hint="eastAsia"/>
          <w:sz w:val="24"/>
          <w:szCs w:val="24"/>
        </w:rPr>
        <w:t>プログラム関係等で外部協力者として依頼した者。</w:t>
      </w:r>
    </w:p>
    <w:p w14:paraId="1C7AF450" w14:textId="6BAB1113" w:rsidR="0077071F" w:rsidRPr="00A545B0" w:rsidRDefault="0077071F" w:rsidP="004C7FD6">
      <w:pPr>
        <w:ind w:firstLineChars="150" w:firstLine="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p>
    <w:p w14:paraId="4A156D16" w14:textId="40A4F4EA" w:rsidR="004C7FD6" w:rsidRDefault="004C7FD6" w:rsidP="004C7FD6">
      <w:pPr>
        <w:ind w:firstLineChars="150" w:firstLine="4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1－</w:t>
      </w:r>
      <w:r w:rsidR="001E0C36">
        <w:rPr>
          <w:rFonts w:ascii="HG丸ｺﾞｼｯｸM-PRO" w:eastAsia="HG丸ｺﾞｼｯｸM-PRO" w:hAnsi="HG丸ｺﾞｼｯｸM-PRO" w:hint="eastAsia"/>
          <w:sz w:val="28"/>
          <w:szCs w:val="28"/>
        </w:rPr>
        <w:t>5</w:t>
      </w:r>
      <w:r w:rsidR="0077071F">
        <w:rPr>
          <w:rFonts w:ascii="HG丸ｺﾞｼｯｸM-PRO" w:eastAsia="HG丸ｺﾞｼｯｸM-PRO" w:hAnsi="HG丸ｺﾞｼｯｸM-PRO" w:hint="eastAsia"/>
          <w:sz w:val="28"/>
          <w:szCs w:val="28"/>
        </w:rPr>
        <w:t>その他</w:t>
      </w:r>
    </w:p>
    <w:p w14:paraId="7288ECEA" w14:textId="0524718E" w:rsidR="0077071F" w:rsidRPr="0077071F" w:rsidRDefault="0077071F" w:rsidP="004C7FD6">
      <w:pPr>
        <w:ind w:firstLineChars="150" w:firstLine="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1E0C36">
        <w:rPr>
          <w:rFonts w:ascii="HG丸ｺﾞｼｯｸM-PRO" w:eastAsia="HG丸ｺﾞｼｯｸM-PRO" w:hAnsi="HG丸ｺﾞｼｯｸM-PRO" w:hint="eastAsia"/>
          <w:sz w:val="28"/>
          <w:szCs w:val="28"/>
        </w:rPr>
        <w:t xml:space="preserve">　</w:t>
      </w:r>
      <w:r w:rsidRPr="0077071F">
        <w:rPr>
          <w:rFonts w:ascii="HG丸ｺﾞｼｯｸM-PRO" w:eastAsia="HG丸ｺﾞｼｯｸM-PRO" w:hAnsi="HG丸ｺﾞｼｯｸM-PRO" w:hint="eastAsia"/>
          <w:sz w:val="24"/>
          <w:szCs w:val="24"/>
        </w:rPr>
        <w:t>大会運営者が</w:t>
      </w:r>
      <w:r>
        <w:rPr>
          <w:rFonts w:ascii="HG丸ｺﾞｼｯｸM-PRO" w:eastAsia="HG丸ｺﾞｼｯｸM-PRO" w:hAnsi="HG丸ｺﾞｼｯｸM-PRO" w:hint="eastAsia"/>
          <w:sz w:val="24"/>
          <w:szCs w:val="24"/>
        </w:rPr>
        <w:t>必要と認め</w:t>
      </w:r>
      <w:r w:rsidR="000F5A5C">
        <w:rPr>
          <w:rFonts w:ascii="HG丸ｺﾞｼｯｸM-PRO" w:eastAsia="HG丸ｺﾞｼｯｸM-PRO" w:hAnsi="HG丸ｺﾞｼｯｸM-PRO" w:hint="eastAsia"/>
          <w:sz w:val="24"/>
          <w:szCs w:val="24"/>
        </w:rPr>
        <w:t>参加を</w:t>
      </w:r>
      <w:r w:rsidR="001D54E7">
        <w:rPr>
          <w:rFonts w:ascii="HG丸ｺﾞｼｯｸM-PRO" w:eastAsia="HG丸ｺﾞｼｯｸM-PRO" w:hAnsi="HG丸ｺﾞｼｯｸM-PRO" w:hint="eastAsia"/>
          <w:sz w:val="24"/>
          <w:szCs w:val="24"/>
        </w:rPr>
        <w:t>了承</w:t>
      </w:r>
      <w:r w:rsidRPr="0077071F">
        <w:rPr>
          <w:rFonts w:ascii="HG丸ｺﾞｼｯｸM-PRO" w:eastAsia="HG丸ｺﾞｼｯｸM-PRO" w:hAnsi="HG丸ｺﾞｼｯｸM-PRO" w:hint="eastAsia"/>
          <w:sz w:val="24"/>
          <w:szCs w:val="24"/>
        </w:rPr>
        <w:t>した者</w:t>
      </w:r>
    </w:p>
    <w:p w14:paraId="3963341C" w14:textId="57B24AA1" w:rsidR="00C1776B" w:rsidRPr="00C1776B" w:rsidRDefault="00C1776B" w:rsidP="00722806">
      <w:pPr>
        <w:ind w:firstLineChars="150" w:firstLine="360"/>
        <w:jc w:val="left"/>
        <w:rPr>
          <w:rFonts w:ascii="HG丸ｺﾞｼｯｸM-PRO" w:eastAsia="HG丸ｺﾞｼｯｸM-PRO" w:hAnsi="HG丸ｺﾞｼｯｸM-PRO"/>
          <w:sz w:val="24"/>
          <w:szCs w:val="24"/>
        </w:rPr>
      </w:pPr>
    </w:p>
    <w:p w14:paraId="53E02ECF" w14:textId="2B54D1F1" w:rsidR="008310C5" w:rsidRPr="008310C5" w:rsidRDefault="008310C5" w:rsidP="007674B7">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6CD3F19C" w14:textId="0DA8D304" w:rsidR="00F33A62" w:rsidRDefault="00A545B0" w:rsidP="007674B7">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w:t>
      </w:r>
      <w:r w:rsidR="00A50D73">
        <w:rPr>
          <w:rFonts w:ascii="HG丸ｺﾞｼｯｸM-PRO" w:eastAsia="HG丸ｺﾞｼｯｸM-PRO" w:hAnsi="HG丸ｺﾞｼｯｸM-PRO" w:hint="eastAsia"/>
          <w:sz w:val="28"/>
          <w:szCs w:val="28"/>
        </w:rPr>
        <w:t>大会参加期間</w:t>
      </w:r>
    </w:p>
    <w:p w14:paraId="20B3ED1D" w14:textId="31D90C27" w:rsidR="00A50D73" w:rsidRDefault="00A50D73" w:rsidP="007674B7">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12－1</w:t>
      </w:r>
      <w:r w:rsidR="000D2078">
        <w:rPr>
          <w:rFonts w:ascii="HG丸ｺﾞｼｯｸM-PRO" w:eastAsia="HG丸ｺﾞｼｯｸM-PRO" w:hAnsi="HG丸ｺﾞｼｯｸM-PRO" w:hint="eastAsia"/>
          <w:sz w:val="28"/>
          <w:szCs w:val="28"/>
        </w:rPr>
        <w:t>参加隊</w:t>
      </w:r>
    </w:p>
    <w:p w14:paraId="05BD03BE" w14:textId="07066A71" w:rsidR="002B7448" w:rsidRDefault="00FA4DB5" w:rsidP="00FA4DB5">
      <w:pPr>
        <w:ind w:firstLineChars="400" w:firstLine="960"/>
        <w:jc w:val="left"/>
        <w:rPr>
          <w:rFonts w:ascii="HG丸ｺﾞｼｯｸM-PRO" w:eastAsia="HG丸ｺﾞｼｯｸM-PRO" w:hAnsi="HG丸ｺﾞｼｯｸM-PRO"/>
          <w:sz w:val="24"/>
          <w:szCs w:val="24"/>
        </w:rPr>
      </w:pPr>
      <w:r w:rsidRPr="00FA4DB5">
        <w:rPr>
          <w:rFonts w:ascii="HG丸ｺﾞｼｯｸM-PRO" w:eastAsia="HG丸ｺﾞｼｯｸM-PRO" w:hAnsi="HG丸ｺﾞｼｯｸM-PRO" w:hint="eastAsia"/>
          <w:sz w:val="24"/>
          <w:szCs w:val="24"/>
        </w:rPr>
        <w:t xml:space="preserve">１　</w:t>
      </w:r>
      <w:r w:rsidR="000D2078" w:rsidRPr="000D2078">
        <w:rPr>
          <w:rFonts w:ascii="HG丸ｺﾞｼｯｸM-PRO" w:eastAsia="HG丸ｺﾞｼｯｸM-PRO" w:hAnsi="HG丸ｺﾞｼｯｸM-PRO" w:hint="eastAsia"/>
          <w:sz w:val="24"/>
          <w:szCs w:val="24"/>
        </w:rPr>
        <w:t>参加隊は2021年</w:t>
      </w:r>
      <w:r w:rsidR="000D2078">
        <w:rPr>
          <w:rFonts w:ascii="HG丸ｺﾞｼｯｸM-PRO" w:eastAsia="HG丸ｺﾞｼｯｸM-PRO" w:hAnsi="HG丸ｺﾞｼｯｸM-PRO" w:hint="eastAsia"/>
          <w:sz w:val="24"/>
          <w:szCs w:val="24"/>
        </w:rPr>
        <w:t>8月6日</w:t>
      </w:r>
      <w:r w:rsidR="002B7448">
        <w:rPr>
          <w:rFonts w:ascii="HG丸ｺﾞｼｯｸM-PRO" w:eastAsia="HG丸ｺﾞｼｯｸM-PRO" w:hAnsi="HG丸ｺﾞｼｯｸM-PRO" w:hint="eastAsia"/>
          <w:sz w:val="24"/>
          <w:szCs w:val="24"/>
        </w:rPr>
        <w:t>（金）</w:t>
      </w:r>
      <w:r w:rsidR="00260CD4">
        <w:rPr>
          <w:rFonts w:ascii="HG丸ｺﾞｼｯｸM-PRO" w:eastAsia="HG丸ｺﾞｼｯｸM-PRO" w:hAnsi="HG丸ｺﾞｼｯｸM-PRO" w:hint="eastAsia"/>
          <w:sz w:val="24"/>
          <w:szCs w:val="24"/>
        </w:rPr>
        <w:t>13</w:t>
      </w:r>
      <w:r w:rsidR="0016699D">
        <w:rPr>
          <w:rFonts w:ascii="HG丸ｺﾞｼｯｸM-PRO" w:eastAsia="HG丸ｺﾞｼｯｸM-PRO" w:hAnsi="HG丸ｺﾞｼｯｸM-PRO" w:hint="eastAsia"/>
          <w:sz w:val="24"/>
          <w:szCs w:val="24"/>
        </w:rPr>
        <w:t>時までに会場に到着し、</w:t>
      </w:r>
      <w:r w:rsidR="00E165E7">
        <w:rPr>
          <w:rFonts w:ascii="HG丸ｺﾞｼｯｸM-PRO" w:eastAsia="HG丸ｺﾞｼｯｸM-PRO" w:hAnsi="HG丸ｺﾞｼｯｸM-PRO" w:hint="eastAsia"/>
          <w:sz w:val="24"/>
          <w:szCs w:val="24"/>
        </w:rPr>
        <w:t>大会本部</w:t>
      </w:r>
      <w:r w:rsidR="000F5A5C">
        <w:rPr>
          <w:rFonts w:ascii="HG丸ｺﾞｼｯｸM-PRO" w:eastAsia="HG丸ｺﾞｼｯｸM-PRO" w:hAnsi="HG丸ｺﾞｼｯｸM-PRO" w:hint="eastAsia"/>
          <w:sz w:val="24"/>
          <w:szCs w:val="24"/>
        </w:rPr>
        <w:t>で</w:t>
      </w:r>
      <w:r w:rsidR="00E165E7">
        <w:rPr>
          <w:rFonts w:ascii="HG丸ｺﾞｼｯｸM-PRO" w:eastAsia="HG丸ｺﾞｼｯｸM-PRO" w:hAnsi="HG丸ｺﾞｼｯｸM-PRO" w:hint="eastAsia"/>
          <w:sz w:val="24"/>
          <w:szCs w:val="24"/>
        </w:rPr>
        <w:t>到着の</w:t>
      </w:r>
    </w:p>
    <w:p w14:paraId="6EB3FDE5" w14:textId="27A7E272" w:rsidR="000D2078" w:rsidRDefault="00E165E7" w:rsidP="00FA4DB5">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報告と手続きを行った後、指定された場所にて設営を</w:t>
      </w:r>
      <w:r w:rsidR="00803885">
        <w:rPr>
          <w:rFonts w:ascii="HG丸ｺﾞｼｯｸM-PRO" w:eastAsia="HG丸ｺﾞｼｯｸM-PRO" w:hAnsi="HG丸ｺﾞｼｯｸM-PRO" w:hint="eastAsia"/>
          <w:sz w:val="24"/>
          <w:szCs w:val="24"/>
        </w:rPr>
        <w:t>行う。</w:t>
      </w:r>
    </w:p>
    <w:p w14:paraId="1CEE0892" w14:textId="4676DB94" w:rsidR="00500BF3" w:rsidRDefault="008C14F1" w:rsidP="0073355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w:t>
      </w:r>
      <w:r w:rsidR="005D0296">
        <w:rPr>
          <w:rFonts w:ascii="HG丸ｺﾞｼｯｸM-PRO" w:eastAsia="HG丸ｺﾞｼｯｸM-PRO" w:hAnsi="HG丸ｺﾞｼｯｸM-PRO" w:hint="eastAsia"/>
          <w:sz w:val="24"/>
          <w:szCs w:val="24"/>
        </w:rPr>
        <w:t>８月１１日</w:t>
      </w:r>
      <w:r w:rsidR="00260CD4">
        <w:rPr>
          <w:rFonts w:ascii="HG丸ｺﾞｼｯｸM-PRO" w:eastAsia="HG丸ｺﾞｼｯｸM-PRO" w:hAnsi="HG丸ｺﾞｼｯｸM-PRO" w:hint="eastAsia"/>
          <w:sz w:val="24"/>
          <w:szCs w:val="24"/>
        </w:rPr>
        <w:t>（</w:t>
      </w:r>
      <w:r w:rsidR="001E27A0">
        <w:rPr>
          <w:rFonts w:ascii="HG丸ｺﾞｼｯｸM-PRO" w:eastAsia="HG丸ｺﾞｼｯｸM-PRO" w:hAnsi="HG丸ｺﾞｼｯｸM-PRO" w:hint="eastAsia"/>
          <w:sz w:val="24"/>
          <w:szCs w:val="24"/>
        </w:rPr>
        <w:t>水</w:t>
      </w:r>
      <w:r w:rsidR="00260CD4">
        <w:rPr>
          <w:rFonts w:ascii="HG丸ｺﾞｼｯｸM-PRO" w:eastAsia="HG丸ｺﾞｼｯｸM-PRO" w:hAnsi="HG丸ｺﾞｼｯｸM-PRO" w:hint="eastAsia"/>
          <w:sz w:val="24"/>
          <w:szCs w:val="24"/>
        </w:rPr>
        <w:t>）12</w:t>
      </w:r>
      <w:r w:rsidR="005D0296">
        <w:rPr>
          <w:rFonts w:ascii="HG丸ｺﾞｼｯｸM-PRO" w:eastAsia="HG丸ｺﾞｼｯｸM-PRO" w:hAnsi="HG丸ｺﾞｼｯｸM-PRO" w:hint="eastAsia"/>
          <w:sz w:val="24"/>
          <w:szCs w:val="24"/>
        </w:rPr>
        <w:t>時までに</w:t>
      </w:r>
      <w:r w:rsidR="0028757F">
        <w:rPr>
          <w:rFonts w:ascii="HG丸ｺﾞｼｯｸM-PRO" w:eastAsia="HG丸ｺﾞｼｯｸM-PRO" w:hAnsi="HG丸ｺﾞｼｯｸM-PRO" w:hint="eastAsia"/>
          <w:sz w:val="24"/>
          <w:szCs w:val="24"/>
        </w:rPr>
        <w:t>撤営を完了し</w:t>
      </w:r>
      <w:r w:rsidR="00500BF3">
        <w:rPr>
          <w:rFonts w:ascii="HG丸ｺﾞｼｯｸM-PRO" w:eastAsia="HG丸ｺﾞｼｯｸM-PRO" w:hAnsi="HG丸ｺﾞｼｯｸM-PRO" w:hint="eastAsia"/>
          <w:sz w:val="24"/>
          <w:szCs w:val="24"/>
        </w:rPr>
        <w:t>た</w:t>
      </w:r>
      <w:r w:rsidR="000823DA">
        <w:rPr>
          <w:rFonts w:ascii="HG丸ｺﾞｼｯｸM-PRO" w:eastAsia="HG丸ｺﾞｼｯｸM-PRO" w:hAnsi="HG丸ｺﾞｼｯｸM-PRO" w:hint="eastAsia"/>
          <w:sz w:val="24"/>
          <w:szCs w:val="24"/>
        </w:rPr>
        <w:t>後に</w:t>
      </w:r>
      <w:r w:rsidR="00733559">
        <w:rPr>
          <w:rFonts w:ascii="HG丸ｺﾞｼｯｸM-PRO" w:eastAsia="HG丸ｺﾞｼｯｸM-PRO" w:hAnsi="HG丸ｺﾞｼｯｸM-PRO" w:hint="eastAsia"/>
          <w:sz w:val="24"/>
          <w:szCs w:val="24"/>
        </w:rPr>
        <w:t>大会本部に報告し、</w:t>
      </w:r>
      <w:r w:rsidR="0028757F">
        <w:rPr>
          <w:rFonts w:ascii="HG丸ｺﾞｼｯｸM-PRO" w:eastAsia="HG丸ｺﾞｼｯｸM-PRO" w:hAnsi="HG丸ｺﾞｼｯｸM-PRO" w:hint="eastAsia"/>
          <w:sz w:val="24"/>
          <w:szCs w:val="24"/>
        </w:rPr>
        <w:t>野営場所</w:t>
      </w:r>
    </w:p>
    <w:p w14:paraId="6C0BC1F5" w14:textId="16801A8E" w:rsidR="000960CC" w:rsidRDefault="0028757F" w:rsidP="00FE2CC7">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点検を受け</w:t>
      </w:r>
      <w:r w:rsidR="00E501FB">
        <w:rPr>
          <w:rFonts w:ascii="HG丸ｺﾞｼｯｸM-PRO" w:eastAsia="HG丸ｺﾞｼｯｸM-PRO" w:hAnsi="HG丸ｺﾞｼｯｸM-PRO" w:hint="eastAsia"/>
          <w:sz w:val="24"/>
          <w:szCs w:val="24"/>
        </w:rPr>
        <w:t>、</w:t>
      </w:r>
      <w:r w:rsidR="00FE2CC7">
        <w:rPr>
          <w:rFonts w:ascii="HG丸ｺﾞｼｯｸM-PRO" w:eastAsia="HG丸ｺﾞｼｯｸM-PRO" w:hAnsi="HG丸ｺﾞｼｯｸM-PRO" w:hint="eastAsia"/>
          <w:sz w:val="24"/>
          <w:szCs w:val="24"/>
        </w:rPr>
        <w:t>承認後に退場する。</w:t>
      </w:r>
    </w:p>
    <w:p w14:paraId="7F6C3243" w14:textId="77777777" w:rsidR="00F9014D" w:rsidRDefault="00E501FB" w:rsidP="00E501F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　原則的には</w:t>
      </w:r>
      <w:r w:rsidR="003770BE">
        <w:rPr>
          <w:rFonts w:ascii="HG丸ｺﾞｼｯｸM-PRO" w:eastAsia="HG丸ｺﾞｼｯｸM-PRO" w:hAnsi="HG丸ｺﾞｼｯｸM-PRO" w:hint="eastAsia"/>
          <w:sz w:val="24"/>
          <w:szCs w:val="24"/>
        </w:rPr>
        <w:t>全</w:t>
      </w:r>
      <w:r w:rsidR="001C12E2">
        <w:rPr>
          <w:rFonts w:ascii="HG丸ｺﾞｼｯｸM-PRO" w:eastAsia="HG丸ｺﾞｼｯｸM-PRO" w:hAnsi="HG丸ｺﾞｼｯｸM-PRO" w:hint="eastAsia"/>
          <w:sz w:val="24"/>
          <w:szCs w:val="24"/>
        </w:rPr>
        <w:t>期間</w:t>
      </w:r>
      <w:r w:rsidR="003770BE">
        <w:rPr>
          <w:rFonts w:ascii="HG丸ｺﾞｼｯｸM-PRO" w:eastAsia="HG丸ｺﾞｼｯｸM-PRO" w:hAnsi="HG丸ｺﾞｼｯｸM-PRO" w:hint="eastAsia"/>
          <w:sz w:val="24"/>
          <w:szCs w:val="24"/>
        </w:rPr>
        <w:t>参加とするが、やむを得なく途中入場、退場する</w:t>
      </w:r>
      <w:r w:rsidR="00F9014D">
        <w:rPr>
          <w:rFonts w:ascii="HG丸ｺﾞｼｯｸM-PRO" w:eastAsia="HG丸ｺﾞｼｯｸM-PRO" w:hAnsi="HG丸ｺﾞｼｯｸM-PRO" w:hint="eastAsia"/>
          <w:sz w:val="24"/>
          <w:szCs w:val="24"/>
        </w:rPr>
        <w:t>ことがある場合</w:t>
      </w:r>
    </w:p>
    <w:p w14:paraId="4AF1D934" w14:textId="5CC2F357" w:rsidR="003770BE" w:rsidRDefault="00F9014D" w:rsidP="00F9014D">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w:t>
      </w:r>
      <w:r w:rsidR="00E82F46">
        <w:rPr>
          <w:rFonts w:ascii="HG丸ｺﾞｼｯｸM-PRO" w:eastAsia="HG丸ｺﾞｼｯｸM-PRO" w:hAnsi="HG丸ｺﾞｼｯｸM-PRO" w:hint="eastAsia"/>
          <w:sz w:val="24"/>
          <w:szCs w:val="24"/>
        </w:rPr>
        <w:t>所属隊長</w:t>
      </w:r>
      <w:r w:rsidR="008418D0">
        <w:rPr>
          <w:rFonts w:ascii="HG丸ｺﾞｼｯｸM-PRO" w:eastAsia="HG丸ｺﾞｼｯｸM-PRO" w:hAnsi="HG丸ｺﾞｼｯｸM-PRO" w:hint="eastAsia"/>
          <w:sz w:val="24"/>
          <w:szCs w:val="24"/>
        </w:rPr>
        <w:t>と大会本部の</w:t>
      </w:r>
      <w:r w:rsidR="00E82F46">
        <w:rPr>
          <w:rFonts w:ascii="HG丸ｺﾞｼｯｸM-PRO" w:eastAsia="HG丸ｺﾞｼｯｸM-PRO" w:hAnsi="HG丸ｺﾞｼｯｸM-PRO" w:hint="eastAsia"/>
          <w:sz w:val="24"/>
          <w:szCs w:val="24"/>
        </w:rPr>
        <w:t>承認を必要と</w:t>
      </w:r>
      <w:r w:rsidR="008418D0">
        <w:rPr>
          <w:rFonts w:ascii="HG丸ｺﾞｼｯｸM-PRO" w:eastAsia="HG丸ｺﾞｼｯｸM-PRO" w:hAnsi="HG丸ｺﾞｼｯｸM-PRO" w:hint="eastAsia"/>
          <w:sz w:val="24"/>
          <w:szCs w:val="24"/>
        </w:rPr>
        <w:t>する。</w:t>
      </w:r>
    </w:p>
    <w:p w14:paraId="6CE9B4B3" w14:textId="4FD367FF" w:rsidR="00E82F46" w:rsidRDefault="00E82F46" w:rsidP="008418D0">
      <w:pPr>
        <w:ind w:firstLineChars="200" w:firstLine="560"/>
        <w:jc w:val="left"/>
        <w:rPr>
          <w:rFonts w:ascii="HG丸ｺﾞｼｯｸM-PRO" w:eastAsia="HG丸ｺﾞｼｯｸM-PRO" w:hAnsi="HG丸ｺﾞｼｯｸM-PRO"/>
          <w:sz w:val="24"/>
          <w:szCs w:val="24"/>
        </w:rPr>
      </w:pPr>
      <w:r w:rsidRPr="00E82F46">
        <w:rPr>
          <w:rFonts w:ascii="HG丸ｺﾞｼｯｸM-PRO" w:eastAsia="HG丸ｺﾞｼｯｸM-PRO" w:hAnsi="HG丸ｺﾞｼｯｸM-PRO" w:hint="eastAsia"/>
          <w:sz w:val="28"/>
          <w:szCs w:val="28"/>
        </w:rPr>
        <w:t>12－2</w:t>
      </w:r>
      <w:r w:rsidR="0068354F">
        <w:rPr>
          <w:rFonts w:ascii="HG丸ｺﾞｼｯｸM-PRO" w:eastAsia="HG丸ｺﾞｼｯｸM-PRO" w:hAnsi="HG丸ｺﾞｼｯｸM-PRO" w:hint="eastAsia"/>
          <w:sz w:val="28"/>
          <w:szCs w:val="28"/>
        </w:rPr>
        <w:t>大会運営要員</w:t>
      </w:r>
    </w:p>
    <w:p w14:paraId="4FC086B6" w14:textId="77777777" w:rsidR="001B5829" w:rsidRDefault="0068354F" w:rsidP="008418D0">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B5C10">
        <w:rPr>
          <w:rFonts w:ascii="HG丸ｺﾞｼｯｸM-PRO" w:eastAsia="HG丸ｺﾞｼｯｸM-PRO" w:hAnsi="HG丸ｺﾞｼｯｸM-PRO" w:hint="eastAsia"/>
          <w:sz w:val="24"/>
          <w:szCs w:val="24"/>
        </w:rPr>
        <w:t>１</w:t>
      </w:r>
      <w:r w:rsidR="00A9423F">
        <w:rPr>
          <w:rFonts w:ascii="HG丸ｺﾞｼｯｸM-PRO" w:eastAsia="HG丸ｺﾞｼｯｸM-PRO" w:hAnsi="HG丸ｺﾞｼｯｸM-PRO" w:hint="eastAsia"/>
          <w:sz w:val="24"/>
          <w:szCs w:val="24"/>
        </w:rPr>
        <w:t xml:space="preserve">　2021年８月５日（木曜日）</w:t>
      </w:r>
      <w:r w:rsidR="00714283">
        <w:rPr>
          <w:rFonts w:ascii="HG丸ｺﾞｼｯｸM-PRO" w:eastAsia="HG丸ｺﾞｼｯｸM-PRO" w:hAnsi="HG丸ｺﾞｼｯｸM-PRO" w:hint="eastAsia"/>
          <w:sz w:val="24"/>
          <w:szCs w:val="24"/>
        </w:rPr>
        <w:t>１０時までに会場に到着し、</w:t>
      </w:r>
      <w:r w:rsidR="001B5C10">
        <w:rPr>
          <w:rFonts w:ascii="HG丸ｺﾞｼｯｸM-PRO" w:eastAsia="HG丸ｺﾞｼｯｸM-PRO" w:hAnsi="HG丸ｺﾞｼｯｸM-PRO" w:hint="eastAsia"/>
          <w:sz w:val="24"/>
          <w:szCs w:val="24"/>
        </w:rPr>
        <w:t>大会本部に</w:t>
      </w:r>
      <w:r w:rsidR="001B5829">
        <w:rPr>
          <w:rFonts w:ascii="HG丸ｺﾞｼｯｸM-PRO" w:eastAsia="HG丸ｺﾞｼｯｸM-PRO" w:hAnsi="HG丸ｺﾞｼｯｸM-PRO" w:hint="eastAsia"/>
          <w:sz w:val="24"/>
          <w:szCs w:val="24"/>
        </w:rPr>
        <w:t>到着</w:t>
      </w:r>
      <w:r w:rsidR="00253CF0">
        <w:rPr>
          <w:rFonts w:ascii="HG丸ｺﾞｼｯｸM-PRO" w:eastAsia="HG丸ｺﾞｼｯｸM-PRO" w:hAnsi="HG丸ｺﾞｼｯｸM-PRO" w:hint="eastAsia"/>
          <w:sz w:val="24"/>
          <w:szCs w:val="24"/>
        </w:rPr>
        <w:t>報告を</w:t>
      </w:r>
    </w:p>
    <w:p w14:paraId="7C4984EA" w14:textId="557A4BF3" w:rsidR="0068354F" w:rsidRDefault="00253CF0" w:rsidP="001B5829">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行った後、各役務につく。</w:t>
      </w:r>
    </w:p>
    <w:p w14:paraId="5031E950" w14:textId="77777777" w:rsidR="00454C46" w:rsidRDefault="006E7B24" w:rsidP="008418D0">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w:t>
      </w:r>
      <w:r w:rsidR="00FB3525">
        <w:rPr>
          <w:rFonts w:ascii="HG丸ｺﾞｼｯｸM-PRO" w:eastAsia="HG丸ｺﾞｼｯｸM-PRO" w:hAnsi="HG丸ｺﾞｼｯｸM-PRO" w:hint="eastAsia"/>
          <w:sz w:val="24"/>
          <w:szCs w:val="24"/>
        </w:rPr>
        <w:t>８月１１日の１５時までに撤営を完了し、環境整備を行った後</w:t>
      </w:r>
      <w:r w:rsidR="00454C46">
        <w:rPr>
          <w:rFonts w:ascii="HG丸ｺﾞｼｯｸM-PRO" w:eastAsia="HG丸ｺﾞｼｯｸM-PRO" w:hAnsi="HG丸ｺﾞｼｯｸM-PRO" w:hint="eastAsia"/>
          <w:sz w:val="24"/>
          <w:szCs w:val="24"/>
        </w:rPr>
        <w:t>に、各セクション毎</w:t>
      </w:r>
    </w:p>
    <w:p w14:paraId="724186A7" w14:textId="747F3C6F" w:rsidR="006E7B24" w:rsidRDefault="00454C46" w:rsidP="00454C46">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w:t>
      </w:r>
      <w:r w:rsidR="001B5829">
        <w:rPr>
          <w:rFonts w:ascii="HG丸ｺﾞｼｯｸM-PRO" w:eastAsia="HG丸ｺﾞｼｯｸM-PRO" w:hAnsi="HG丸ｺﾞｼｯｸM-PRO" w:hint="eastAsia"/>
          <w:sz w:val="24"/>
          <w:szCs w:val="24"/>
        </w:rPr>
        <w:t>大会</w:t>
      </w:r>
      <w:r>
        <w:rPr>
          <w:rFonts w:ascii="HG丸ｺﾞｼｯｸM-PRO" w:eastAsia="HG丸ｺﾞｼｯｸM-PRO" w:hAnsi="HG丸ｺﾞｼｯｸM-PRO" w:hint="eastAsia"/>
          <w:sz w:val="24"/>
          <w:szCs w:val="24"/>
        </w:rPr>
        <w:t>本部に報告を行った後に退場する。</w:t>
      </w:r>
    </w:p>
    <w:p w14:paraId="30DAB967" w14:textId="66A85E08" w:rsidR="004A3A49" w:rsidRDefault="004A3A49" w:rsidP="004A3A4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　</w:t>
      </w:r>
      <w:r w:rsidR="003D6EB4">
        <w:rPr>
          <w:rFonts w:ascii="HG丸ｺﾞｼｯｸM-PRO" w:eastAsia="HG丸ｺﾞｼｯｸM-PRO" w:hAnsi="HG丸ｺﾞｼｯｸM-PRO" w:hint="eastAsia"/>
          <w:sz w:val="24"/>
          <w:szCs w:val="24"/>
        </w:rPr>
        <w:t>基本的には全期間の奉仕</w:t>
      </w:r>
      <w:r w:rsidR="00BF5057">
        <w:rPr>
          <w:rFonts w:ascii="HG丸ｺﾞｼｯｸM-PRO" w:eastAsia="HG丸ｺﾞｼｯｸM-PRO" w:hAnsi="HG丸ｺﾞｼｯｸM-PRO" w:hint="eastAsia"/>
          <w:sz w:val="24"/>
          <w:szCs w:val="24"/>
        </w:rPr>
        <w:t>であるが</w:t>
      </w:r>
      <w:r w:rsidR="003D6EB4">
        <w:rPr>
          <w:rFonts w:ascii="HG丸ｺﾞｼｯｸM-PRO" w:eastAsia="HG丸ｺﾞｼｯｸM-PRO" w:hAnsi="HG丸ｺﾞｼｯｸM-PRO" w:hint="eastAsia"/>
          <w:sz w:val="24"/>
          <w:szCs w:val="24"/>
        </w:rPr>
        <w:t>、</w:t>
      </w:r>
      <w:r w:rsidR="00CE2B30">
        <w:rPr>
          <w:rFonts w:ascii="HG丸ｺﾞｼｯｸM-PRO" w:eastAsia="HG丸ｺﾞｼｯｸM-PRO" w:hAnsi="HG丸ｺﾞｼｯｸM-PRO" w:hint="eastAsia"/>
          <w:sz w:val="24"/>
          <w:szCs w:val="24"/>
        </w:rPr>
        <w:t>奉仕期間については</w:t>
      </w:r>
      <w:r w:rsidR="003D6342">
        <w:rPr>
          <w:rFonts w:ascii="HG丸ｺﾞｼｯｸM-PRO" w:eastAsia="HG丸ｺﾞｼｯｸM-PRO" w:hAnsi="HG丸ｺﾞｼｯｸM-PRO" w:hint="eastAsia"/>
          <w:sz w:val="24"/>
          <w:szCs w:val="24"/>
        </w:rPr>
        <w:t>個々に</w:t>
      </w:r>
      <w:r w:rsidR="00BF5057">
        <w:rPr>
          <w:rFonts w:ascii="HG丸ｺﾞｼｯｸM-PRO" w:eastAsia="HG丸ｺﾞｼｯｸM-PRO" w:hAnsi="HG丸ｺﾞｼｯｸM-PRO" w:hint="eastAsia"/>
          <w:sz w:val="24"/>
          <w:szCs w:val="24"/>
        </w:rPr>
        <w:t>相談と</w:t>
      </w:r>
      <w:r w:rsidR="003D6342">
        <w:rPr>
          <w:rFonts w:ascii="HG丸ｺﾞｼｯｸM-PRO" w:eastAsia="HG丸ｺﾞｼｯｸM-PRO" w:hAnsi="HG丸ｺﾞｼｯｸM-PRO" w:hint="eastAsia"/>
          <w:sz w:val="24"/>
          <w:szCs w:val="24"/>
        </w:rPr>
        <w:t>調整を行う。</w:t>
      </w:r>
    </w:p>
    <w:p w14:paraId="642C5463" w14:textId="0CE97B43" w:rsidR="00E0546F" w:rsidRDefault="00E0546F" w:rsidP="004A3A4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途中入場、退場の場合は、必ず大会本部に入退場の報告を行う</w:t>
      </w:r>
      <w:r w:rsidR="003A50D3">
        <w:rPr>
          <w:rFonts w:ascii="HG丸ｺﾞｼｯｸM-PRO" w:eastAsia="HG丸ｺﾞｼｯｸM-PRO" w:hAnsi="HG丸ｺﾞｼｯｸM-PRO" w:hint="eastAsia"/>
          <w:sz w:val="24"/>
          <w:szCs w:val="24"/>
        </w:rPr>
        <w:t>。</w:t>
      </w:r>
    </w:p>
    <w:p w14:paraId="015FA87A" w14:textId="304FB266" w:rsidR="003A50D3" w:rsidRDefault="003A50D3" w:rsidP="004A3A4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7C7BC386" w14:textId="174EDB25" w:rsidR="0035417F" w:rsidRDefault="0035417F" w:rsidP="004A3A49">
      <w:pPr>
        <w:jc w:val="left"/>
        <w:rPr>
          <w:rFonts w:ascii="HG丸ｺﾞｼｯｸM-PRO" w:eastAsia="HG丸ｺﾞｼｯｸM-PRO" w:hAnsi="HG丸ｺﾞｼｯｸM-PRO"/>
          <w:sz w:val="24"/>
          <w:szCs w:val="24"/>
        </w:rPr>
      </w:pPr>
    </w:p>
    <w:p w14:paraId="4739DD47" w14:textId="77777777" w:rsidR="007C52AC" w:rsidRDefault="007C52AC" w:rsidP="004A3A49">
      <w:pPr>
        <w:jc w:val="left"/>
        <w:rPr>
          <w:rFonts w:ascii="HG丸ｺﾞｼｯｸM-PRO" w:eastAsia="HG丸ｺﾞｼｯｸM-PRO" w:hAnsi="HG丸ｺﾞｼｯｸM-PRO"/>
          <w:sz w:val="24"/>
          <w:szCs w:val="24"/>
        </w:rPr>
      </w:pPr>
    </w:p>
    <w:p w14:paraId="78C6C96A" w14:textId="7EE3B1C2" w:rsidR="0035417F" w:rsidRDefault="0035417F" w:rsidP="003541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p w14:paraId="56D8BAD7" w14:textId="550747EB" w:rsidR="000D2078" w:rsidRDefault="00E738D3"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lastRenderedPageBreak/>
        <w:t>１３大会参加費</w:t>
      </w:r>
    </w:p>
    <w:p w14:paraId="300D22BA" w14:textId="29E58B87" w:rsidR="00945931" w:rsidRDefault="00E738D3" w:rsidP="00D4372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E2B53">
        <w:rPr>
          <w:rFonts w:ascii="HG丸ｺﾞｼｯｸM-PRO" w:eastAsia="HG丸ｺﾞｼｯｸM-PRO" w:hAnsi="HG丸ｺﾞｼｯｸM-PRO" w:hint="eastAsia"/>
          <w:sz w:val="24"/>
          <w:szCs w:val="24"/>
        </w:rPr>
        <w:t xml:space="preserve">　</w:t>
      </w:r>
      <w:r w:rsidR="00BC61F2">
        <w:rPr>
          <w:rFonts w:ascii="HG丸ｺﾞｼｯｸM-PRO" w:eastAsia="HG丸ｺﾞｼｯｸM-PRO" w:hAnsi="HG丸ｺﾞｼｯｸM-PRO" w:hint="eastAsia"/>
          <w:sz w:val="24"/>
          <w:szCs w:val="24"/>
        </w:rPr>
        <w:t xml:space="preserve">　</w:t>
      </w:r>
      <w:r w:rsidR="0094593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会参加費は参加隊スカウト、指導者、</w:t>
      </w:r>
      <w:r w:rsidR="00BD5926">
        <w:rPr>
          <w:rFonts w:ascii="HG丸ｺﾞｼｯｸM-PRO" w:eastAsia="HG丸ｺﾞｼｯｸM-PRO" w:hAnsi="HG丸ｺﾞｼｯｸM-PRO" w:hint="eastAsia"/>
          <w:sz w:val="24"/>
          <w:szCs w:val="24"/>
        </w:rPr>
        <w:t>大会運営要員ともに</w:t>
      </w:r>
      <w:r w:rsidR="00D4372D">
        <w:rPr>
          <w:rFonts w:ascii="HG丸ｺﾞｼｯｸM-PRO" w:eastAsia="HG丸ｺﾞｼｯｸM-PRO" w:hAnsi="HG丸ｺﾞｼｯｸM-PRO" w:hint="eastAsia"/>
          <w:sz w:val="24"/>
          <w:szCs w:val="24"/>
        </w:rPr>
        <w:t>1</w:t>
      </w:r>
      <w:r w:rsidR="00C17968">
        <w:rPr>
          <w:rFonts w:ascii="HG丸ｺﾞｼｯｸM-PRO" w:eastAsia="HG丸ｺﾞｼｯｸM-PRO" w:hAnsi="HG丸ｺﾞｼｯｸM-PRO" w:hint="eastAsia"/>
          <w:sz w:val="24"/>
          <w:szCs w:val="24"/>
        </w:rPr>
        <w:t>名</w:t>
      </w:r>
      <w:r w:rsidR="00D4372D">
        <w:rPr>
          <w:rFonts w:ascii="HG丸ｺﾞｼｯｸM-PRO" w:eastAsia="HG丸ｺﾞｼｯｸM-PRO" w:hAnsi="HG丸ｺﾞｼｯｸM-PRO" w:hint="eastAsia"/>
          <w:sz w:val="24"/>
          <w:szCs w:val="24"/>
        </w:rPr>
        <w:t>2</w:t>
      </w:r>
      <w:r w:rsidR="005966E7">
        <w:rPr>
          <w:rFonts w:ascii="HG丸ｺﾞｼｯｸM-PRO" w:eastAsia="HG丸ｺﾞｼｯｸM-PRO" w:hAnsi="HG丸ｺﾞｼｯｸM-PRO" w:hint="eastAsia"/>
          <w:sz w:val="24"/>
          <w:szCs w:val="24"/>
        </w:rPr>
        <w:t>5</w:t>
      </w:r>
      <w:r w:rsidR="00D4372D">
        <w:rPr>
          <w:rFonts w:ascii="HG丸ｺﾞｼｯｸM-PRO" w:eastAsia="HG丸ｺﾞｼｯｸM-PRO" w:hAnsi="HG丸ｺﾞｼｯｸM-PRO" w:hint="eastAsia"/>
          <w:sz w:val="24"/>
          <w:szCs w:val="24"/>
        </w:rPr>
        <w:t>,000円</w:t>
      </w:r>
      <w:r w:rsidR="00C17968">
        <w:rPr>
          <w:rFonts w:ascii="HG丸ｺﾞｼｯｸM-PRO" w:eastAsia="HG丸ｺﾞｼｯｸM-PRO" w:hAnsi="HG丸ｺﾞｼｯｸM-PRO" w:hint="eastAsia"/>
          <w:sz w:val="24"/>
          <w:szCs w:val="24"/>
        </w:rPr>
        <w:t>と</w:t>
      </w:r>
      <w:r w:rsidR="006A1DF2">
        <w:rPr>
          <w:rFonts w:ascii="HG丸ｺﾞｼｯｸM-PRO" w:eastAsia="HG丸ｺﾞｼｯｸM-PRO" w:hAnsi="HG丸ｺﾞｼｯｸM-PRO" w:hint="eastAsia"/>
          <w:sz w:val="24"/>
          <w:szCs w:val="24"/>
        </w:rPr>
        <w:t>す</w:t>
      </w:r>
    </w:p>
    <w:p w14:paraId="2DBB77B8" w14:textId="4E1AFC93" w:rsidR="00C17968" w:rsidRDefault="006A1DF2" w:rsidP="00945931">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w:t>
      </w:r>
      <w:r w:rsidR="003E2B53">
        <w:rPr>
          <w:rFonts w:ascii="HG丸ｺﾞｼｯｸM-PRO" w:eastAsia="HG丸ｺﾞｼｯｸM-PRO" w:hAnsi="HG丸ｺﾞｼｯｸM-PRO" w:hint="eastAsia"/>
          <w:sz w:val="24"/>
          <w:szCs w:val="24"/>
        </w:rPr>
        <w:t>。</w:t>
      </w:r>
    </w:p>
    <w:p w14:paraId="09EA38C5" w14:textId="77777777" w:rsidR="006A1DF2" w:rsidRDefault="003E2B53"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A1DF2">
        <w:rPr>
          <w:rFonts w:ascii="HG丸ｺﾞｼｯｸM-PRO" w:eastAsia="HG丸ｺﾞｼｯｸM-PRO" w:hAnsi="HG丸ｺﾞｼｯｸM-PRO" w:hint="eastAsia"/>
          <w:sz w:val="24"/>
          <w:szCs w:val="24"/>
        </w:rPr>
        <w:t xml:space="preserve">　</w:t>
      </w:r>
    </w:p>
    <w:p w14:paraId="44732638" w14:textId="52477262" w:rsidR="006A1DF2" w:rsidRDefault="006A1DF2" w:rsidP="007674B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A1DF2">
        <w:rPr>
          <w:rFonts w:ascii="HG丸ｺﾞｼｯｸM-PRO" w:eastAsia="HG丸ｺﾞｼｯｸM-PRO" w:hAnsi="HG丸ｺﾞｼｯｸM-PRO" w:hint="eastAsia"/>
          <w:sz w:val="28"/>
          <w:szCs w:val="28"/>
        </w:rPr>
        <w:t>13－1</w:t>
      </w:r>
      <w:r>
        <w:rPr>
          <w:rFonts w:ascii="HG丸ｺﾞｼｯｸM-PRO" w:eastAsia="HG丸ｺﾞｼｯｸM-PRO" w:hAnsi="HG丸ｺﾞｼｯｸM-PRO" w:hint="eastAsia"/>
          <w:sz w:val="28"/>
          <w:szCs w:val="28"/>
        </w:rPr>
        <w:t>予納金</w:t>
      </w:r>
    </w:p>
    <w:p w14:paraId="19FBFE3C" w14:textId="28893DF2" w:rsidR="006A1DF2" w:rsidRDefault="006A1DF2" w:rsidP="000070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4372D">
        <w:rPr>
          <w:rFonts w:ascii="HG丸ｺﾞｼｯｸM-PRO" w:eastAsia="HG丸ｺﾞｼｯｸM-PRO" w:hAnsi="HG丸ｺﾞｼｯｸM-PRO" w:hint="eastAsia"/>
          <w:sz w:val="24"/>
          <w:szCs w:val="24"/>
        </w:rPr>
        <w:t xml:space="preserve">　</w:t>
      </w:r>
      <w:r w:rsidR="0075194F">
        <w:rPr>
          <w:rFonts w:ascii="HG丸ｺﾞｼｯｸM-PRO" w:eastAsia="HG丸ｺﾞｼｯｸM-PRO" w:hAnsi="HG丸ｺﾞｼｯｸM-PRO" w:hint="eastAsia"/>
          <w:sz w:val="24"/>
          <w:szCs w:val="24"/>
        </w:rPr>
        <w:t>全ての参加者は</w:t>
      </w:r>
      <w:r w:rsidR="003918BE">
        <w:rPr>
          <w:rFonts w:ascii="HG丸ｺﾞｼｯｸM-PRO" w:eastAsia="HG丸ｺﾞｼｯｸM-PRO" w:hAnsi="HG丸ｺﾞｼｯｸM-PRO" w:hint="eastAsia"/>
          <w:sz w:val="24"/>
          <w:szCs w:val="24"/>
        </w:rPr>
        <w:t>、参加申込時に予納金5</w:t>
      </w:r>
      <w:r w:rsidR="00BC75BB">
        <w:rPr>
          <w:rFonts w:ascii="HG丸ｺﾞｼｯｸM-PRO" w:eastAsia="HG丸ｺﾞｼｯｸM-PRO" w:hAnsi="HG丸ｺﾞｼｯｸM-PRO" w:hint="eastAsia"/>
          <w:sz w:val="24"/>
          <w:szCs w:val="24"/>
        </w:rPr>
        <w:t>,</w:t>
      </w:r>
      <w:r w:rsidR="003918BE">
        <w:rPr>
          <w:rFonts w:ascii="HG丸ｺﾞｼｯｸM-PRO" w:eastAsia="HG丸ｺﾞｼｯｸM-PRO" w:hAnsi="HG丸ｺﾞｼｯｸM-PRO" w:hint="eastAsia"/>
          <w:sz w:val="24"/>
          <w:szCs w:val="24"/>
        </w:rPr>
        <w:t>000円を</w:t>
      </w:r>
      <w:r w:rsidR="00945931">
        <w:rPr>
          <w:rFonts w:ascii="HG丸ｺﾞｼｯｸM-PRO" w:eastAsia="HG丸ｺﾞｼｯｸM-PRO" w:hAnsi="HG丸ｺﾞｼｯｸM-PRO" w:hint="eastAsia"/>
          <w:sz w:val="24"/>
          <w:szCs w:val="24"/>
        </w:rPr>
        <w:t>所属する</w:t>
      </w:r>
      <w:r w:rsidR="003918BE">
        <w:rPr>
          <w:rFonts w:ascii="HG丸ｺﾞｼｯｸM-PRO" w:eastAsia="HG丸ｺﾞｼｯｸM-PRO" w:hAnsi="HG丸ｺﾞｼｯｸM-PRO" w:hint="eastAsia"/>
          <w:sz w:val="24"/>
          <w:szCs w:val="24"/>
        </w:rPr>
        <w:t>地区へ納付する。</w:t>
      </w:r>
    </w:p>
    <w:p w14:paraId="18725057" w14:textId="0E059D79" w:rsidR="00007010" w:rsidRDefault="00007010" w:rsidP="000070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0876F584" w14:textId="7D281433" w:rsidR="00007010" w:rsidRDefault="00007010" w:rsidP="00007010">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8"/>
          <w:szCs w:val="28"/>
        </w:rPr>
        <w:t>13</w:t>
      </w:r>
      <w:r w:rsidRPr="00007010">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2</w:t>
      </w:r>
      <w:r w:rsidR="007723DF">
        <w:rPr>
          <w:rFonts w:ascii="HG丸ｺﾞｼｯｸM-PRO" w:eastAsia="HG丸ｺﾞｼｯｸM-PRO" w:hAnsi="HG丸ｺﾞｼｯｸM-PRO" w:hint="eastAsia"/>
          <w:sz w:val="28"/>
          <w:szCs w:val="28"/>
        </w:rPr>
        <w:t>大会</w:t>
      </w:r>
      <w:r w:rsidR="00BC61F2">
        <w:rPr>
          <w:rFonts w:ascii="HG丸ｺﾞｼｯｸM-PRO" w:eastAsia="HG丸ｺﾞｼｯｸM-PRO" w:hAnsi="HG丸ｺﾞｼｯｸM-PRO" w:hint="eastAsia"/>
          <w:sz w:val="28"/>
          <w:szCs w:val="28"/>
        </w:rPr>
        <w:t>参加</w:t>
      </w:r>
      <w:r w:rsidR="007723DF">
        <w:rPr>
          <w:rFonts w:ascii="HG丸ｺﾞｼｯｸM-PRO" w:eastAsia="HG丸ｺﾞｼｯｸM-PRO" w:hAnsi="HG丸ｺﾞｼｯｸM-PRO" w:hint="eastAsia"/>
          <w:sz w:val="28"/>
          <w:szCs w:val="28"/>
        </w:rPr>
        <w:t>費</w:t>
      </w:r>
      <w:r w:rsidR="00BC61F2">
        <w:rPr>
          <w:rFonts w:ascii="HG丸ｺﾞｼｯｸM-PRO" w:eastAsia="HG丸ｺﾞｼｯｸM-PRO" w:hAnsi="HG丸ｺﾞｼｯｸM-PRO" w:hint="eastAsia"/>
          <w:sz w:val="28"/>
          <w:szCs w:val="28"/>
        </w:rPr>
        <w:t>残金</w:t>
      </w:r>
    </w:p>
    <w:p w14:paraId="6C44CC5F" w14:textId="62ABB893" w:rsidR="00BC75BB" w:rsidRDefault="00BC61F2" w:rsidP="000070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45931">
        <w:rPr>
          <w:rFonts w:ascii="HG丸ｺﾞｼｯｸM-PRO" w:eastAsia="HG丸ｺﾞｼｯｸM-PRO" w:hAnsi="HG丸ｺﾞｼｯｸM-PRO" w:hint="eastAsia"/>
          <w:sz w:val="24"/>
          <w:szCs w:val="24"/>
        </w:rPr>
        <w:t xml:space="preserve">　</w:t>
      </w:r>
      <w:r w:rsidR="007723DF">
        <w:rPr>
          <w:rFonts w:ascii="HG丸ｺﾞｼｯｸM-PRO" w:eastAsia="HG丸ｺﾞｼｯｸM-PRO" w:hAnsi="HG丸ｺﾞｼｯｸM-PRO" w:hint="eastAsia"/>
          <w:sz w:val="24"/>
          <w:szCs w:val="24"/>
        </w:rPr>
        <w:t>すべての参加者は、</w:t>
      </w:r>
      <w:r w:rsidR="00BC75BB">
        <w:rPr>
          <w:rFonts w:ascii="HG丸ｺﾞｼｯｸM-PRO" w:eastAsia="HG丸ｺﾞｼｯｸM-PRO" w:hAnsi="HG丸ｺﾞｼｯｸM-PRO" w:hint="eastAsia"/>
          <w:sz w:val="24"/>
          <w:szCs w:val="24"/>
        </w:rPr>
        <w:t>残金</w:t>
      </w:r>
      <w:r w:rsidR="009B2055">
        <w:rPr>
          <w:rFonts w:ascii="HG丸ｺﾞｼｯｸM-PRO" w:eastAsia="HG丸ｺﾞｼｯｸM-PRO" w:hAnsi="HG丸ｺﾞｼｯｸM-PRO" w:hint="eastAsia"/>
          <w:sz w:val="24"/>
          <w:szCs w:val="24"/>
        </w:rPr>
        <w:t>20</w:t>
      </w:r>
      <w:r w:rsidR="00BC75BB">
        <w:rPr>
          <w:rFonts w:ascii="HG丸ｺﾞｼｯｸM-PRO" w:eastAsia="HG丸ｺﾞｼｯｸM-PRO" w:hAnsi="HG丸ｺﾞｼｯｸM-PRO" w:hint="eastAsia"/>
          <w:sz w:val="24"/>
          <w:szCs w:val="24"/>
        </w:rPr>
        <w:t>,000円</w:t>
      </w:r>
      <w:r w:rsidR="00945931">
        <w:rPr>
          <w:rFonts w:ascii="HG丸ｺﾞｼｯｸM-PRO" w:eastAsia="HG丸ｺﾞｼｯｸM-PRO" w:hAnsi="HG丸ｺﾞｼｯｸM-PRO" w:hint="eastAsia"/>
          <w:sz w:val="24"/>
          <w:szCs w:val="24"/>
        </w:rPr>
        <w:t>の参加費</w:t>
      </w:r>
      <w:r w:rsidR="009B2055">
        <w:rPr>
          <w:rFonts w:ascii="HG丸ｺﾞｼｯｸM-PRO" w:eastAsia="HG丸ｺﾞｼｯｸM-PRO" w:hAnsi="HG丸ｺﾞｼｯｸM-PRO" w:hint="eastAsia"/>
          <w:sz w:val="24"/>
          <w:szCs w:val="24"/>
        </w:rPr>
        <w:t>を</w:t>
      </w:r>
      <w:r w:rsidR="00945931">
        <w:rPr>
          <w:rFonts w:ascii="HG丸ｺﾞｼｯｸM-PRO" w:eastAsia="HG丸ｺﾞｼｯｸM-PRO" w:hAnsi="HG丸ｺﾞｼｯｸM-PRO" w:hint="eastAsia"/>
          <w:sz w:val="24"/>
          <w:szCs w:val="24"/>
        </w:rPr>
        <w:t>2021年7月</w:t>
      </w:r>
      <w:r w:rsidR="00DE129F">
        <w:rPr>
          <w:rFonts w:ascii="HG丸ｺﾞｼｯｸM-PRO" w:eastAsia="HG丸ｺﾞｼｯｸM-PRO" w:hAnsi="HG丸ｺﾞｼｯｸM-PRO" w:hint="eastAsia"/>
          <w:sz w:val="24"/>
          <w:szCs w:val="24"/>
        </w:rPr>
        <w:t>中旬</w:t>
      </w:r>
      <w:r w:rsidR="00945931">
        <w:rPr>
          <w:rFonts w:ascii="HG丸ｺﾞｼｯｸM-PRO" w:eastAsia="HG丸ｺﾞｼｯｸM-PRO" w:hAnsi="HG丸ｺﾞｼｯｸM-PRO" w:hint="eastAsia"/>
          <w:sz w:val="24"/>
          <w:szCs w:val="24"/>
        </w:rPr>
        <w:t>日までに所属</w:t>
      </w:r>
    </w:p>
    <w:p w14:paraId="24FEEBE6" w14:textId="341A33DF" w:rsidR="00BC61F2" w:rsidRPr="00BC61F2" w:rsidRDefault="00945931" w:rsidP="00BC75BB">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る地区へ納入する。</w:t>
      </w:r>
    </w:p>
    <w:p w14:paraId="6A4ADC9C" w14:textId="77777777" w:rsidR="001533B1" w:rsidRDefault="001533B1" w:rsidP="001533B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p>
    <w:p w14:paraId="29073C86" w14:textId="1F85DC7F" w:rsidR="001533B1" w:rsidRDefault="001533B1" w:rsidP="001533B1">
      <w:pPr>
        <w:ind w:firstLineChars="250" w:firstLine="700"/>
        <w:jc w:val="left"/>
        <w:rPr>
          <w:rFonts w:ascii="HG丸ｺﾞｼｯｸM-PRO" w:eastAsia="HG丸ｺﾞｼｯｸM-PRO" w:hAnsi="HG丸ｺﾞｼｯｸM-PRO"/>
          <w:sz w:val="28"/>
          <w:szCs w:val="28"/>
        </w:rPr>
      </w:pPr>
      <w:r w:rsidRPr="001533B1">
        <w:rPr>
          <w:rFonts w:ascii="HG丸ｺﾞｼｯｸM-PRO" w:eastAsia="HG丸ｺﾞｼｯｸM-PRO" w:hAnsi="HG丸ｺﾞｼｯｸM-PRO" w:hint="eastAsia"/>
          <w:sz w:val="28"/>
          <w:szCs w:val="28"/>
        </w:rPr>
        <w:t>13－3</w:t>
      </w:r>
      <w:r w:rsidR="00BB4D1E">
        <w:rPr>
          <w:rFonts w:ascii="HG丸ｺﾞｼｯｸM-PRO" w:eastAsia="HG丸ｺﾞｼｯｸM-PRO" w:hAnsi="HG丸ｺﾞｼｯｸM-PRO" w:hint="eastAsia"/>
          <w:sz w:val="28"/>
          <w:szCs w:val="28"/>
        </w:rPr>
        <w:t>経費内訳</w:t>
      </w:r>
    </w:p>
    <w:p w14:paraId="6D68B21A" w14:textId="42C363DE" w:rsidR="00BB4D1E" w:rsidRDefault="00BB4D1E" w:rsidP="001533B1">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参加費は</w:t>
      </w:r>
      <w:r w:rsidR="00757A56">
        <w:rPr>
          <w:rFonts w:ascii="HG丸ｺﾞｼｯｸM-PRO" w:eastAsia="HG丸ｺﾞｼｯｸM-PRO" w:hAnsi="HG丸ｺﾞｼｯｸM-PRO" w:hint="eastAsia"/>
          <w:sz w:val="24"/>
          <w:szCs w:val="24"/>
        </w:rPr>
        <w:t>、大会の準備および開催に要する経費に充</w:t>
      </w:r>
      <w:r w:rsidR="00853D8A">
        <w:rPr>
          <w:rFonts w:ascii="HG丸ｺﾞｼｯｸM-PRO" w:eastAsia="HG丸ｺﾞｼｯｸM-PRO" w:hAnsi="HG丸ｺﾞｼｯｸM-PRO" w:hint="eastAsia"/>
          <w:sz w:val="24"/>
          <w:szCs w:val="24"/>
        </w:rPr>
        <w:t>る</w:t>
      </w:r>
    </w:p>
    <w:p w14:paraId="65F5DCA3" w14:textId="5CDB16FC" w:rsidR="00757A56" w:rsidRDefault="00757A56" w:rsidP="00757A56">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w:t>
      </w:r>
      <w:r w:rsidR="00745781">
        <w:rPr>
          <w:rFonts w:ascii="HG丸ｺﾞｼｯｸM-PRO" w:eastAsia="HG丸ｺﾞｼｯｸM-PRO" w:hAnsi="HG丸ｺﾞｼｯｸM-PRO" w:hint="eastAsia"/>
          <w:sz w:val="24"/>
          <w:szCs w:val="24"/>
        </w:rPr>
        <w:t>）開催までの諸準備費用</w:t>
      </w:r>
    </w:p>
    <w:p w14:paraId="4035C11C" w14:textId="5C0DAB7E" w:rsidR="00745781" w:rsidRDefault="00745781" w:rsidP="00757A56">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８月</w:t>
      </w:r>
      <w:r w:rsidR="00BA4DF5">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日</w:t>
      </w:r>
      <w:r w:rsidR="00BA4DF5">
        <w:rPr>
          <w:rFonts w:ascii="HG丸ｺﾞｼｯｸM-PRO" w:eastAsia="HG丸ｺﾞｼｯｸM-PRO" w:hAnsi="HG丸ｺﾞｼｯｸM-PRO" w:hint="eastAsia"/>
          <w:sz w:val="24"/>
          <w:szCs w:val="24"/>
        </w:rPr>
        <w:t>（夕）</w:t>
      </w:r>
      <w:r>
        <w:rPr>
          <w:rFonts w:ascii="HG丸ｺﾞｼｯｸM-PRO" w:eastAsia="HG丸ｺﾞｼｯｸM-PRO" w:hAnsi="HG丸ｺﾞｼｯｸM-PRO" w:hint="eastAsia"/>
          <w:sz w:val="24"/>
          <w:szCs w:val="24"/>
        </w:rPr>
        <w:t>～１１日</w:t>
      </w:r>
      <w:r w:rsidR="00BA4DF5">
        <w:rPr>
          <w:rFonts w:ascii="HG丸ｺﾞｼｯｸM-PRO" w:eastAsia="HG丸ｺﾞｼｯｸM-PRO" w:hAnsi="HG丸ｺﾞｼｯｸM-PRO" w:hint="eastAsia"/>
          <w:sz w:val="24"/>
          <w:szCs w:val="24"/>
        </w:rPr>
        <w:t>（昼）までの</w:t>
      </w:r>
      <w:r w:rsidR="00524489">
        <w:rPr>
          <w:rFonts w:ascii="HG丸ｺﾞｼｯｸM-PRO" w:eastAsia="HG丸ｺﾞｼｯｸM-PRO" w:hAnsi="HG丸ｺﾞｼｯｸM-PRO" w:hint="eastAsia"/>
          <w:sz w:val="24"/>
          <w:szCs w:val="24"/>
        </w:rPr>
        <w:t>配給食材、給食費</w:t>
      </w:r>
    </w:p>
    <w:p w14:paraId="49409FB9" w14:textId="1378FAD6" w:rsidR="00757A56" w:rsidRDefault="00757A56" w:rsidP="001533B1">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24489">
        <w:rPr>
          <w:rFonts w:ascii="HG丸ｺﾞｼｯｸM-PRO" w:eastAsia="HG丸ｺﾞｼｯｸM-PRO" w:hAnsi="HG丸ｺﾞｼｯｸM-PRO" w:hint="eastAsia"/>
          <w:sz w:val="24"/>
          <w:szCs w:val="24"/>
        </w:rPr>
        <w:t>３）</w:t>
      </w:r>
      <w:r w:rsidR="00910B0D">
        <w:rPr>
          <w:rFonts w:ascii="HG丸ｺﾞｼｯｸM-PRO" w:eastAsia="HG丸ｺﾞｼｯｸM-PRO" w:hAnsi="HG丸ｺﾞｼｯｸM-PRO" w:hint="eastAsia"/>
          <w:sz w:val="24"/>
          <w:szCs w:val="24"/>
        </w:rPr>
        <w:t>参加章（２枚）および各種配布資料代</w:t>
      </w:r>
    </w:p>
    <w:p w14:paraId="1ED68645" w14:textId="4DC92129" w:rsidR="00910B0D" w:rsidRDefault="00910B0D" w:rsidP="001533B1">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w:t>
      </w:r>
      <w:r w:rsidR="003B47D4">
        <w:rPr>
          <w:rFonts w:ascii="HG丸ｺﾞｼｯｸM-PRO" w:eastAsia="HG丸ｺﾞｼｯｸM-PRO" w:hAnsi="HG丸ｺﾞｼｯｸM-PRO" w:hint="eastAsia"/>
          <w:sz w:val="24"/>
          <w:szCs w:val="24"/>
        </w:rPr>
        <w:t>会場の利用費、整備費</w:t>
      </w:r>
      <w:r w:rsidR="00EF10F9">
        <w:rPr>
          <w:rFonts w:ascii="HG丸ｺﾞｼｯｸM-PRO" w:eastAsia="HG丸ｺﾞｼｯｸM-PRO" w:hAnsi="HG丸ｺﾞｼｯｸM-PRO" w:hint="eastAsia"/>
          <w:sz w:val="24"/>
          <w:szCs w:val="24"/>
        </w:rPr>
        <w:t>、資材</w:t>
      </w:r>
      <w:r w:rsidR="00410B4A">
        <w:rPr>
          <w:rFonts w:ascii="HG丸ｺﾞｼｯｸM-PRO" w:eastAsia="HG丸ｺﾞｼｯｸM-PRO" w:hAnsi="HG丸ｺﾞｼｯｸM-PRO" w:hint="eastAsia"/>
          <w:sz w:val="24"/>
          <w:szCs w:val="24"/>
        </w:rPr>
        <w:t>お</w:t>
      </w:r>
      <w:r w:rsidR="003B47D4">
        <w:rPr>
          <w:rFonts w:ascii="HG丸ｺﾞｼｯｸM-PRO" w:eastAsia="HG丸ｺﾞｼｯｸM-PRO" w:hAnsi="HG丸ｺﾞｼｯｸM-PRO" w:hint="eastAsia"/>
          <w:sz w:val="24"/>
          <w:szCs w:val="24"/>
        </w:rPr>
        <w:t>よび</w:t>
      </w:r>
      <w:r w:rsidR="00966E4B">
        <w:rPr>
          <w:rFonts w:ascii="HG丸ｺﾞｼｯｸM-PRO" w:eastAsia="HG丸ｺﾞｼｯｸM-PRO" w:hAnsi="HG丸ｺﾞｼｯｸM-PRO" w:hint="eastAsia"/>
          <w:sz w:val="24"/>
          <w:szCs w:val="24"/>
        </w:rPr>
        <w:t>運営費</w:t>
      </w:r>
    </w:p>
    <w:p w14:paraId="630D74CD" w14:textId="3809F4C4" w:rsidR="00966E4B" w:rsidRDefault="00966E4B" w:rsidP="001533B1">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場内プログラム費</w:t>
      </w:r>
      <w:r w:rsidR="004B5C22">
        <w:rPr>
          <w:rFonts w:ascii="HG丸ｺﾞｼｯｸM-PRO" w:eastAsia="HG丸ｺﾞｼｯｸM-PRO" w:hAnsi="HG丸ｺﾞｼｯｸM-PRO" w:hint="eastAsia"/>
          <w:sz w:val="24"/>
          <w:szCs w:val="24"/>
        </w:rPr>
        <w:t>および運営費</w:t>
      </w:r>
    </w:p>
    <w:p w14:paraId="03EB0623" w14:textId="70FFD8FE" w:rsidR="004B5C22" w:rsidRDefault="004B5C22" w:rsidP="001533B1">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６）</w:t>
      </w:r>
      <w:r w:rsidR="00D20BD0">
        <w:rPr>
          <w:rFonts w:ascii="HG丸ｺﾞｼｯｸM-PRO" w:eastAsia="HG丸ｺﾞｼｯｸM-PRO" w:hAnsi="HG丸ｺﾞｼｯｸM-PRO" w:hint="eastAsia"/>
          <w:sz w:val="24"/>
          <w:szCs w:val="24"/>
        </w:rPr>
        <w:t>大会期間中の救急医療費および衛生費</w:t>
      </w:r>
    </w:p>
    <w:p w14:paraId="67CBAF81" w14:textId="3F2BAAE7" w:rsidR="00D20BD0" w:rsidRDefault="00D20BD0" w:rsidP="001533B1">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７）</w:t>
      </w:r>
      <w:r w:rsidR="00471471">
        <w:rPr>
          <w:rFonts w:ascii="HG丸ｺﾞｼｯｸM-PRO" w:eastAsia="HG丸ｺﾞｼｯｸM-PRO" w:hAnsi="HG丸ｺﾞｼｯｸM-PRO" w:hint="eastAsia"/>
          <w:sz w:val="24"/>
          <w:szCs w:val="24"/>
        </w:rPr>
        <w:t>傷害保険料</w:t>
      </w:r>
    </w:p>
    <w:p w14:paraId="4F52E5F9" w14:textId="338C0185" w:rsidR="00471471" w:rsidRDefault="00471471" w:rsidP="001533B1">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８）その他、大会運営にかかわ</w:t>
      </w:r>
      <w:r w:rsidR="009F0692">
        <w:rPr>
          <w:rFonts w:ascii="HG丸ｺﾞｼｯｸM-PRO" w:eastAsia="HG丸ｺﾞｼｯｸM-PRO" w:hAnsi="HG丸ｺﾞｼｯｸM-PRO" w:hint="eastAsia"/>
          <w:sz w:val="24"/>
          <w:szCs w:val="24"/>
        </w:rPr>
        <w:t>り、大会運営</w:t>
      </w:r>
      <w:r w:rsidR="008105DF">
        <w:rPr>
          <w:rFonts w:ascii="HG丸ｺﾞｼｯｸM-PRO" w:eastAsia="HG丸ｺﾞｼｯｸM-PRO" w:hAnsi="HG丸ｺﾞｼｯｸM-PRO" w:hint="eastAsia"/>
          <w:sz w:val="24"/>
          <w:szCs w:val="24"/>
        </w:rPr>
        <w:t>本部が定めたもの。</w:t>
      </w:r>
    </w:p>
    <w:p w14:paraId="1D2307A3" w14:textId="63E8B428" w:rsidR="008105DF" w:rsidRDefault="008105DF" w:rsidP="001533B1">
      <w:pPr>
        <w:ind w:firstLineChars="250" w:firstLine="600"/>
        <w:jc w:val="left"/>
        <w:rPr>
          <w:rFonts w:ascii="HG丸ｺﾞｼｯｸM-PRO" w:eastAsia="HG丸ｺﾞｼｯｸM-PRO" w:hAnsi="HG丸ｺﾞｼｯｸM-PRO"/>
          <w:sz w:val="24"/>
          <w:szCs w:val="24"/>
        </w:rPr>
      </w:pPr>
    </w:p>
    <w:p w14:paraId="50DCFA78" w14:textId="635EC67A" w:rsidR="000F6363" w:rsidRDefault="00784409" w:rsidP="007C52AC">
      <w:pPr>
        <w:ind w:firstLineChars="30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13－</w:t>
      </w:r>
      <w:r w:rsidR="00D4675B" w:rsidRPr="00D4675B">
        <w:rPr>
          <w:rFonts w:ascii="HG丸ｺﾞｼｯｸM-PRO" w:eastAsia="HG丸ｺﾞｼｯｸM-PRO" w:hAnsi="HG丸ｺﾞｼｯｸM-PRO" w:hint="eastAsia"/>
          <w:sz w:val="28"/>
          <w:szCs w:val="28"/>
        </w:rPr>
        <w:t>4</w:t>
      </w:r>
      <w:r w:rsidR="003C3458">
        <w:rPr>
          <w:rFonts w:ascii="HG丸ｺﾞｼｯｸM-PRO" w:eastAsia="HG丸ｺﾞｼｯｸM-PRO" w:hAnsi="HG丸ｺﾞｼｯｸM-PRO" w:hint="eastAsia"/>
          <w:sz w:val="28"/>
          <w:szCs w:val="28"/>
        </w:rPr>
        <w:t>大会</w:t>
      </w:r>
      <w:r w:rsidR="000F6363">
        <w:rPr>
          <w:rFonts w:ascii="HG丸ｺﾞｼｯｸM-PRO" w:eastAsia="HG丸ｺﾞｼｯｸM-PRO" w:hAnsi="HG丸ｺﾞｼｯｸM-PRO" w:hint="eastAsia"/>
          <w:sz w:val="28"/>
          <w:szCs w:val="28"/>
        </w:rPr>
        <w:t>参加費の取扱い</w:t>
      </w:r>
    </w:p>
    <w:p w14:paraId="28408F68" w14:textId="6970419E" w:rsidR="00F825D1" w:rsidRDefault="000F6363" w:rsidP="000F6363">
      <w:pPr>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E3B45">
        <w:rPr>
          <w:rFonts w:ascii="HG丸ｺﾞｼｯｸM-PRO" w:eastAsia="HG丸ｺﾞｼｯｸM-PRO" w:hAnsi="HG丸ｺﾞｼｯｸM-PRO" w:hint="eastAsia"/>
          <w:sz w:val="24"/>
          <w:szCs w:val="24"/>
        </w:rPr>
        <w:t xml:space="preserve">　</w:t>
      </w:r>
      <w:r w:rsidR="00A42EB2">
        <w:rPr>
          <w:rFonts w:ascii="HG丸ｺﾞｼｯｸM-PRO" w:eastAsia="HG丸ｺﾞｼｯｸM-PRO" w:hAnsi="HG丸ｺﾞｼｯｸM-PRO" w:hint="eastAsia"/>
          <w:sz w:val="24"/>
          <w:szCs w:val="24"/>
        </w:rPr>
        <w:t>大会参加予納金</w:t>
      </w:r>
      <w:r w:rsidR="00A74225">
        <w:rPr>
          <w:rFonts w:ascii="HG丸ｺﾞｼｯｸM-PRO" w:eastAsia="HG丸ｺﾞｼｯｸM-PRO" w:hAnsi="HG丸ｺﾞｼｯｸM-PRO" w:hint="eastAsia"/>
          <w:sz w:val="24"/>
          <w:szCs w:val="24"/>
        </w:rPr>
        <w:t>は、参加</w:t>
      </w:r>
      <w:r w:rsidR="00E56FE6">
        <w:rPr>
          <w:rFonts w:ascii="HG丸ｺﾞｼｯｸM-PRO" w:eastAsia="HG丸ｺﾞｼｯｸM-PRO" w:hAnsi="HG丸ｺﾞｼｯｸM-PRO" w:hint="eastAsia"/>
          <w:sz w:val="24"/>
          <w:szCs w:val="24"/>
        </w:rPr>
        <w:t>キャンセルに伴う</w:t>
      </w:r>
      <w:r w:rsidR="004A68CE">
        <w:rPr>
          <w:rFonts w:ascii="HG丸ｺﾞｼｯｸM-PRO" w:eastAsia="HG丸ｺﾞｼｯｸM-PRO" w:hAnsi="HG丸ｺﾞｼｯｸM-PRO" w:hint="eastAsia"/>
          <w:sz w:val="24"/>
          <w:szCs w:val="24"/>
        </w:rPr>
        <w:t>取扱いについて各地区で基準を設け</w:t>
      </w:r>
    </w:p>
    <w:p w14:paraId="7154485B" w14:textId="429C3590" w:rsidR="008105DF" w:rsidRPr="00D4675B" w:rsidRDefault="00F825D1" w:rsidP="00F825D1">
      <w:pPr>
        <w:ind w:firstLineChars="250" w:firstLine="6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w:t>
      </w:r>
      <w:r w:rsidR="004A68CE">
        <w:rPr>
          <w:rFonts w:ascii="HG丸ｺﾞｼｯｸM-PRO" w:eastAsia="HG丸ｺﾞｼｯｸM-PRO" w:hAnsi="HG丸ｺﾞｼｯｸM-PRO" w:hint="eastAsia"/>
          <w:sz w:val="24"/>
          <w:szCs w:val="24"/>
        </w:rPr>
        <w:t>るが、</w:t>
      </w:r>
      <w:r w:rsidR="00F36687">
        <w:rPr>
          <w:rFonts w:ascii="HG丸ｺﾞｼｯｸM-PRO" w:eastAsia="HG丸ｺﾞｼｯｸM-PRO" w:hAnsi="HG丸ｺﾞｼｯｸM-PRO" w:hint="eastAsia"/>
          <w:sz w:val="24"/>
          <w:szCs w:val="24"/>
        </w:rPr>
        <w:t>参加確定</w:t>
      </w:r>
      <w:r w:rsidR="004A68CE">
        <w:rPr>
          <w:rFonts w:ascii="HG丸ｺﾞｼｯｸM-PRO" w:eastAsia="HG丸ｺﾞｼｯｸM-PRO" w:hAnsi="HG丸ｺﾞｼｯｸM-PRO" w:hint="eastAsia"/>
          <w:sz w:val="24"/>
          <w:szCs w:val="24"/>
        </w:rPr>
        <w:t>本申込</w:t>
      </w:r>
      <w:r w:rsidR="006A6DB9">
        <w:rPr>
          <w:rFonts w:ascii="HG丸ｺﾞｼｯｸM-PRO" w:eastAsia="HG丸ｺﾞｼｯｸM-PRO" w:hAnsi="HG丸ｺﾞｼｯｸM-PRO" w:hint="eastAsia"/>
          <w:sz w:val="24"/>
          <w:szCs w:val="24"/>
        </w:rPr>
        <w:t>金については</w:t>
      </w:r>
      <w:r w:rsidR="00A073B5">
        <w:rPr>
          <w:rFonts w:ascii="HG丸ｺﾞｼｯｸM-PRO" w:eastAsia="HG丸ｺﾞｼｯｸM-PRO" w:hAnsi="HG丸ｺﾞｼｯｸM-PRO" w:hint="eastAsia"/>
          <w:sz w:val="24"/>
          <w:szCs w:val="24"/>
        </w:rPr>
        <w:t>払い戻し</w:t>
      </w:r>
      <w:r w:rsidR="006A6DB9">
        <w:rPr>
          <w:rFonts w:ascii="HG丸ｺﾞｼｯｸM-PRO" w:eastAsia="HG丸ｺﾞｼｯｸM-PRO" w:hAnsi="HG丸ｺﾞｼｯｸM-PRO" w:hint="eastAsia"/>
          <w:sz w:val="24"/>
          <w:szCs w:val="24"/>
        </w:rPr>
        <w:t>を行わない。</w:t>
      </w:r>
      <w:r w:rsidR="008105DF" w:rsidRPr="00D4675B">
        <w:rPr>
          <w:rFonts w:ascii="HG丸ｺﾞｼｯｸM-PRO" w:eastAsia="HG丸ｺﾞｼｯｸM-PRO" w:hAnsi="HG丸ｺﾞｼｯｸM-PRO" w:hint="eastAsia"/>
          <w:sz w:val="28"/>
          <w:szCs w:val="28"/>
        </w:rPr>
        <w:t xml:space="preserve">　　</w:t>
      </w:r>
    </w:p>
    <w:p w14:paraId="6BA5EFCB" w14:textId="11EAC789" w:rsidR="00471471" w:rsidRDefault="00471471" w:rsidP="001533B1">
      <w:pPr>
        <w:ind w:firstLineChars="250" w:firstLine="600"/>
        <w:jc w:val="left"/>
        <w:rPr>
          <w:rFonts w:ascii="HG丸ｺﾞｼｯｸM-PRO" w:eastAsia="HG丸ｺﾞｼｯｸM-PRO" w:hAnsi="HG丸ｺﾞｼｯｸM-PRO"/>
          <w:sz w:val="24"/>
          <w:szCs w:val="24"/>
        </w:rPr>
      </w:pPr>
    </w:p>
    <w:p w14:paraId="76F584F8" w14:textId="43FB12C2" w:rsidR="007C52AC" w:rsidRDefault="007C52AC" w:rsidP="001533B1">
      <w:pPr>
        <w:ind w:firstLineChars="250" w:firstLine="600"/>
        <w:jc w:val="left"/>
        <w:rPr>
          <w:rFonts w:ascii="HG丸ｺﾞｼｯｸM-PRO" w:eastAsia="HG丸ｺﾞｼｯｸM-PRO" w:hAnsi="HG丸ｺﾞｼｯｸM-PRO"/>
          <w:sz w:val="24"/>
          <w:szCs w:val="24"/>
        </w:rPr>
      </w:pPr>
    </w:p>
    <w:p w14:paraId="120B6F47" w14:textId="5BB89F41" w:rsidR="007C52AC" w:rsidRDefault="007C52AC" w:rsidP="001533B1">
      <w:pPr>
        <w:ind w:firstLineChars="250" w:firstLine="600"/>
        <w:jc w:val="left"/>
        <w:rPr>
          <w:rFonts w:ascii="HG丸ｺﾞｼｯｸM-PRO" w:eastAsia="HG丸ｺﾞｼｯｸM-PRO" w:hAnsi="HG丸ｺﾞｼｯｸM-PRO"/>
          <w:sz w:val="24"/>
          <w:szCs w:val="24"/>
        </w:rPr>
      </w:pPr>
    </w:p>
    <w:p w14:paraId="54C25DC0" w14:textId="3F93601F" w:rsidR="007C52AC" w:rsidRDefault="007C52AC" w:rsidP="001533B1">
      <w:pPr>
        <w:ind w:firstLineChars="250" w:firstLine="600"/>
        <w:jc w:val="left"/>
        <w:rPr>
          <w:rFonts w:ascii="HG丸ｺﾞｼｯｸM-PRO" w:eastAsia="HG丸ｺﾞｼｯｸM-PRO" w:hAnsi="HG丸ｺﾞｼｯｸM-PRO"/>
          <w:sz w:val="24"/>
          <w:szCs w:val="24"/>
        </w:rPr>
      </w:pPr>
    </w:p>
    <w:p w14:paraId="13DB6925" w14:textId="635D68C9" w:rsidR="007C52AC" w:rsidRDefault="007C52AC" w:rsidP="001533B1">
      <w:pPr>
        <w:ind w:firstLineChars="250" w:firstLine="600"/>
        <w:jc w:val="left"/>
        <w:rPr>
          <w:rFonts w:ascii="HG丸ｺﾞｼｯｸM-PRO" w:eastAsia="HG丸ｺﾞｼｯｸM-PRO" w:hAnsi="HG丸ｺﾞｼｯｸM-PRO"/>
          <w:sz w:val="24"/>
          <w:szCs w:val="24"/>
        </w:rPr>
      </w:pPr>
    </w:p>
    <w:p w14:paraId="1189D7A4" w14:textId="70226247" w:rsidR="007C52AC" w:rsidRDefault="007C52AC" w:rsidP="001533B1">
      <w:pPr>
        <w:ind w:firstLineChars="250" w:firstLine="600"/>
        <w:jc w:val="left"/>
        <w:rPr>
          <w:rFonts w:ascii="HG丸ｺﾞｼｯｸM-PRO" w:eastAsia="HG丸ｺﾞｼｯｸM-PRO" w:hAnsi="HG丸ｺﾞｼｯｸM-PRO"/>
          <w:sz w:val="24"/>
          <w:szCs w:val="24"/>
        </w:rPr>
      </w:pPr>
    </w:p>
    <w:p w14:paraId="7221245E" w14:textId="7C7D1D9C" w:rsidR="007C52AC" w:rsidRDefault="007C52AC" w:rsidP="001533B1">
      <w:pPr>
        <w:ind w:firstLineChars="250" w:firstLine="600"/>
        <w:jc w:val="left"/>
        <w:rPr>
          <w:rFonts w:ascii="HG丸ｺﾞｼｯｸM-PRO" w:eastAsia="HG丸ｺﾞｼｯｸM-PRO" w:hAnsi="HG丸ｺﾞｼｯｸM-PRO"/>
          <w:sz w:val="24"/>
          <w:szCs w:val="24"/>
        </w:rPr>
      </w:pPr>
    </w:p>
    <w:p w14:paraId="66E5E66D" w14:textId="1CC5CE13" w:rsidR="007C52AC" w:rsidRDefault="007C52AC" w:rsidP="001533B1">
      <w:pPr>
        <w:ind w:firstLineChars="250" w:firstLine="600"/>
        <w:jc w:val="left"/>
        <w:rPr>
          <w:rFonts w:ascii="HG丸ｺﾞｼｯｸM-PRO" w:eastAsia="HG丸ｺﾞｼｯｸM-PRO" w:hAnsi="HG丸ｺﾞｼｯｸM-PRO"/>
          <w:sz w:val="24"/>
          <w:szCs w:val="24"/>
        </w:rPr>
      </w:pPr>
    </w:p>
    <w:p w14:paraId="6B7F66A6" w14:textId="1191CD8B" w:rsidR="007C52AC" w:rsidRDefault="007C52AC" w:rsidP="001533B1">
      <w:pPr>
        <w:ind w:firstLineChars="250" w:firstLine="600"/>
        <w:jc w:val="left"/>
        <w:rPr>
          <w:rFonts w:ascii="HG丸ｺﾞｼｯｸM-PRO" w:eastAsia="HG丸ｺﾞｼｯｸM-PRO" w:hAnsi="HG丸ｺﾞｼｯｸM-PRO"/>
          <w:sz w:val="24"/>
          <w:szCs w:val="24"/>
        </w:rPr>
      </w:pPr>
    </w:p>
    <w:p w14:paraId="2186FBE1" w14:textId="5279AAEC" w:rsidR="007C52AC" w:rsidRDefault="007C52AC" w:rsidP="001533B1">
      <w:pPr>
        <w:ind w:firstLineChars="250" w:firstLine="600"/>
        <w:jc w:val="left"/>
        <w:rPr>
          <w:rFonts w:ascii="HG丸ｺﾞｼｯｸM-PRO" w:eastAsia="HG丸ｺﾞｼｯｸM-PRO" w:hAnsi="HG丸ｺﾞｼｯｸM-PRO"/>
          <w:sz w:val="24"/>
          <w:szCs w:val="24"/>
        </w:rPr>
      </w:pPr>
    </w:p>
    <w:p w14:paraId="209F04D1" w14:textId="0F887AAE" w:rsidR="007C52AC" w:rsidRDefault="007C52AC" w:rsidP="001533B1">
      <w:pPr>
        <w:ind w:firstLineChars="250" w:firstLine="600"/>
        <w:jc w:val="left"/>
        <w:rPr>
          <w:rFonts w:ascii="HG丸ｺﾞｼｯｸM-PRO" w:eastAsia="HG丸ｺﾞｼｯｸM-PRO" w:hAnsi="HG丸ｺﾞｼｯｸM-PRO"/>
          <w:sz w:val="24"/>
          <w:szCs w:val="24"/>
        </w:rPr>
      </w:pPr>
    </w:p>
    <w:p w14:paraId="01D713E5" w14:textId="30A64111" w:rsidR="007C52AC" w:rsidRPr="00A073B5" w:rsidRDefault="007C52AC" w:rsidP="007C52AC">
      <w:pPr>
        <w:ind w:firstLineChars="250" w:firstLine="60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p w14:paraId="7F3CF492" w14:textId="77777777" w:rsidR="00784409" w:rsidRDefault="008C5451" w:rsidP="00A479AA">
      <w:pPr>
        <w:jc w:val="left"/>
        <w:rPr>
          <w:rFonts w:ascii="HG丸ｺﾞｼｯｸM-PRO" w:eastAsia="HG丸ｺﾞｼｯｸM-PRO" w:hAnsi="HG丸ｺﾞｼｯｸM-PRO"/>
          <w:sz w:val="28"/>
          <w:szCs w:val="28"/>
        </w:rPr>
      </w:pPr>
      <w:r w:rsidRPr="008C5451">
        <w:rPr>
          <w:rFonts w:ascii="HG丸ｺﾞｼｯｸM-PRO" w:eastAsia="HG丸ｺﾞｼｯｸM-PRO" w:hAnsi="HG丸ｺﾞｼｯｸM-PRO" w:hint="eastAsia"/>
          <w:sz w:val="28"/>
          <w:szCs w:val="28"/>
        </w:rPr>
        <w:lastRenderedPageBreak/>
        <w:t>１４</w:t>
      </w:r>
      <w:r w:rsidR="00986332">
        <w:rPr>
          <w:rFonts w:ascii="HG丸ｺﾞｼｯｸM-PRO" w:eastAsia="HG丸ｺﾞｼｯｸM-PRO" w:hAnsi="HG丸ｺﾞｼｯｸM-PRO" w:hint="eastAsia"/>
          <w:sz w:val="28"/>
          <w:szCs w:val="28"/>
        </w:rPr>
        <w:t>参加申込</w:t>
      </w:r>
    </w:p>
    <w:p w14:paraId="41A9295B" w14:textId="7347C58C" w:rsidR="006329F7" w:rsidRDefault="00986332" w:rsidP="00784409">
      <w:pPr>
        <w:ind w:firstLineChars="350" w:firstLine="9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14</w:t>
      </w:r>
      <w:r w:rsidR="00784409">
        <w:rPr>
          <w:rFonts w:ascii="HG丸ｺﾞｼｯｸM-PRO" w:eastAsia="HG丸ｺﾞｼｯｸM-PRO" w:hAnsi="HG丸ｺﾞｼｯｸM-PRO" w:hint="eastAsia"/>
          <w:sz w:val="28"/>
          <w:szCs w:val="28"/>
        </w:rPr>
        <w:t>－1</w:t>
      </w:r>
      <w:r w:rsidR="006329F7">
        <w:rPr>
          <w:rFonts w:ascii="HG丸ｺﾞｼｯｸM-PRO" w:eastAsia="HG丸ｺﾞｼｯｸM-PRO" w:hAnsi="HG丸ｺﾞｼｯｸM-PRO" w:hint="eastAsia"/>
          <w:sz w:val="28"/>
          <w:szCs w:val="28"/>
        </w:rPr>
        <w:t>参加</w:t>
      </w:r>
      <w:r w:rsidR="00540B49">
        <w:rPr>
          <w:rFonts w:ascii="HG丸ｺﾞｼｯｸM-PRO" w:eastAsia="HG丸ｺﾞｼｯｸM-PRO" w:hAnsi="HG丸ｺﾞｼｯｸM-PRO" w:hint="eastAsia"/>
          <w:sz w:val="28"/>
          <w:szCs w:val="28"/>
        </w:rPr>
        <w:t>予定</w:t>
      </w:r>
      <w:r w:rsidR="006329F7">
        <w:rPr>
          <w:rFonts w:ascii="HG丸ｺﾞｼｯｸM-PRO" w:eastAsia="HG丸ｺﾞｼｯｸM-PRO" w:hAnsi="HG丸ｺﾞｼｯｸM-PRO" w:hint="eastAsia"/>
          <w:sz w:val="28"/>
          <w:szCs w:val="28"/>
        </w:rPr>
        <w:t>申込の方法</w:t>
      </w:r>
    </w:p>
    <w:p w14:paraId="51CF5574" w14:textId="71E57331" w:rsidR="00A073B5" w:rsidRDefault="006329F7" w:rsidP="00784409">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073B5">
        <w:rPr>
          <w:rFonts w:ascii="HG丸ｺﾞｼｯｸM-PRO" w:eastAsia="HG丸ｺﾞｼｯｸM-PRO" w:hAnsi="HG丸ｺﾞｼｯｸM-PRO" w:hint="eastAsia"/>
          <w:sz w:val="24"/>
          <w:szCs w:val="24"/>
        </w:rPr>
        <w:t xml:space="preserve">　</w:t>
      </w:r>
      <w:r w:rsidR="00901571">
        <w:rPr>
          <w:rFonts w:ascii="HG丸ｺﾞｼｯｸM-PRO" w:eastAsia="HG丸ｺﾞｼｯｸM-PRO" w:hAnsi="HG丸ｺﾞｼｯｸM-PRO" w:hint="eastAsia"/>
          <w:sz w:val="24"/>
          <w:szCs w:val="24"/>
        </w:rPr>
        <w:t>参加を希望する者は2021年4月</w:t>
      </w:r>
      <w:r w:rsidR="006E2E26">
        <w:rPr>
          <w:rFonts w:ascii="HG丸ｺﾞｼｯｸM-PRO" w:eastAsia="HG丸ｺﾞｼｯｸM-PRO" w:hAnsi="HG丸ｺﾞｼｯｸM-PRO" w:hint="eastAsia"/>
          <w:sz w:val="24"/>
          <w:szCs w:val="24"/>
        </w:rPr>
        <w:t>末</w:t>
      </w:r>
      <w:r w:rsidR="00901571">
        <w:rPr>
          <w:rFonts w:ascii="HG丸ｺﾞｼｯｸM-PRO" w:eastAsia="HG丸ｺﾞｼｯｸM-PRO" w:hAnsi="HG丸ｺﾞｼｯｸM-PRO" w:hint="eastAsia"/>
          <w:sz w:val="24"/>
          <w:szCs w:val="24"/>
        </w:rPr>
        <w:t>日までに所定の参加申込書、健康</w:t>
      </w:r>
      <w:r w:rsidR="00264CD6">
        <w:rPr>
          <w:rFonts w:ascii="HG丸ｺﾞｼｯｸM-PRO" w:eastAsia="HG丸ｺﾞｼｯｸM-PRO" w:hAnsi="HG丸ｺﾞｼｯｸM-PRO" w:hint="eastAsia"/>
          <w:sz w:val="24"/>
          <w:szCs w:val="24"/>
        </w:rPr>
        <w:t>調査表と</w:t>
      </w:r>
    </w:p>
    <w:p w14:paraId="1C8641B2" w14:textId="41EE93C8" w:rsidR="006329F7" w:rsidRDefault="00A073B5" w:rsidP="00A073B5">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64CD6">
        <w:rPr>
          <w:rFonts w:ascii="HG丸ｺﾞｼｯｸM-PRO" w:eastAsia="HG丸ｺﾞｼｯｸM-PRO" w:hAnsi="HG丸ｺﾞｼｯｸM-PRO" w:hint="eastAsia"/>
          <w:sz w:val="24"/>
          <w:szCs w:val="24"/>
        </w:rPr>
        <w:t>予納金5000円を</w:t>
      </w:r>
      <w:r w:rsidR="001847DA">
        <w:rPr>
          <w:rFonts w:ascii="HG丸ｺﾞｼｯｸM-PRO" w:eastAsia="HG丸ｺﾞｼｯｸM-PRO" w:hAnsi="HG丸ｺﾞｼｯｸM-PRO" w:hint="eastAsia"/>
          <w:sz w:val="24"/>
          <w:szCs w:val="24"/>
        </w:rPr>
        <w:t>添えて、所属する地区へ申込を行う。</w:t>
      </w:r>
    </w:p>
    <w:p w14:paraId="47391980" w14:textId="77777777" w:rsidR="00130793" w:rsidRPr="006329F7" w:rsidRDefault="00130793" w:rsidP="00264CD6">
      <w:pPr>
        <w:ind w:firstLineChars="550" w:firstLine="1320"/>
        <w:jc w:val="left"/>
        <w:rPr>
          <w:rFonts w:ascii="HG丸ｺﾞｼｯｸM-PRO" w:eastAsia="HG丸ｺﾞｼｯｸM-PRO" w:hAnsi="HG丸ｺﾞｼｯｸM-PRO"/>
          <w:sz w:val="24"/>
          <w:szCs w:val="24"/>
        </w:rPr>
      </w:pPr>
    </w:p>
    <w:p w14:paraId="76C06940" w14:textId="7D6FBC9E" w:rsidR="00540B49" w:rsidRDefault="00540B49" w:rsidP="00784409">
      <w:pPr>
        <w:ind w:firstLineChars="350" w:firstLine="9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14―2参加確定申込</w:t>
      </w:r>
    </w:p>
    <w:p w14:paraId="42A3EBBD" w14:textId="40801A6A" w:rsidR="00540B49" w:rsidRDefault="00540B49" w:rsidP="00784409">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6D7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参加確定申込は、</w:t>
      </w:r>
      <w:r w:rsidR="003E3E30">
        <w:rPr>
          <w:rFonts w:ascii="HG丸ｺﾞｼｯｸM-PRO" w:eastAsia="HG丸ｺﾞｼｯｸM-PRO" w:hAnsi="HG丸ｺﾞｼｯｸM-PRO" w:hint="eastAsia"/>
          <w:sz w:val="24"/>
          <w:szCs w:val="24"/>
        </w:rPr>
        <w:t>大会参加</w:t>
      </w:r>
      <w:r>
        <w:rPr>
          <w:rFonts w:ascii="HG丸ｺﾞｼｯｸM-PRO" w:eastAsia="HG丸ｺﾞｼｯｸM-PRO" w:hAnsi="HG丸ｺﾞｼｯｸM-PRO" w:hint="eastAsia"/>
          <w:sz w:val="24"/>
          <w:szCs w:val="24"/>
        </w:rPr>
        <w:t>費残金</w:t>
      </w:r>
      <w:r w:rsidR="003E3E3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納入をもって完了とする。</w:t>
      </w:r>
    </w:p>
    <w:p w14:paraId="6B1EFF68" w14:textId="77777777" w:rsidR="003E3E30" w:rsidRDefault="00540B49" w:rsidP="00784409">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6D77">
        <w:rPr>
          <w:rFonts w:ascii="HG丸ｺﾞｼｯｸM-PRO" w:eastAsia="HG丸ｺﾞｼｯｸM-PRO" w:hAnsi="HG丸ｺﾞｼｯｸM-PRO" w:hint="eastAsia"/>
          <w:sz w:val="24"/>
          <w:szCs w:val="24"/>
        </w:rPr>
        <w:t xml:space="preserve">　</w:t>
      </w:r>
      <w:r w:rsidR="00CE5AAF">
        <w:rPr>
          <w:rFonts w:ascii="HG丸ｺﾞｼｯｸM-PRO" w:eastAsia="HG丸ｺﾞｼｯｸM-PRO" w:hAnsi="HG丸ｺﾞｼｯｸM-PRO" w:hint="eastAsia"/>
          <w:sz w:val="24"/>
          <w:szCs w:val="24"/>
        </w:rPr>
        <w:t>参加予定申込をせず、参加申込を行う者は、参加申込書、健康調査表、参加費を添</w:t>
      </w:r>
    </w:p>
    <w:p w14:paraId="79F0C2CC" w14:textId="77777777" w:rsidR="00B872A5" w:rsidRDefault="003E3E30" w:rsidP="00B872A5">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E5AAF">
        <w:rPr>
          <w:rFonts w:ascii="HG丸ｺﾞｼｯｸM-PRO" w:eastAsia="HG丸ｺﾞｼｯｸM-PRO" w:hAnsi="HG丸ｺﾞｼｯｸM-PRO" w:hint="eastAsia"/>
          <w:sz w:val="24"/>
          <w:szCs w:val="24"/>
        </w:rPr>
        <w:t>えて所属地区へ</w:t>
      </w:r>
      <w:r w:rsidR="00651505">
        <w:rPr>
          <w:rFonts w:ascii="HG丸ｺﾞｼｯｸM-PRO" w:eastAsia="HG丸ｺﾞｼｯｸM-PRO" w:hAnsi="HG丸ｺﾞｼｯｸM-PRO" w:hint="eastAsia"/>
          <w:sz w:val="24"/>
          <w:szCs w:val="24"/>
        </w:rPr>
        <w:t>申込を行う。</w:t>
      </w:r>
    </w:p>
    <w:p w14:paraId="2D3FC65C" w14:textId="77777777" w:rsidR="00B872A5" w:rsidRDefault="00B872A5" w:rsidP="00B872A5">
      <w:pPr>
        <w:jc w:val="left"/>
        <w:rPr>
          <w:rFonts w:ascii="HG丸ｺﾞｼｯｸM-PRO" w:eastAsia="HG丸ｺﾞｼｯｸM-PRO" w:hAnsi="HG丸ｺﾞｼｯｸM-PRO"/>
          <w:sz w:val="24"/>
          <w:szCs w:val="24"/>
        </w:rPr>
      </w:pPr>
    </w:p>
    <w:p w14:paraId="4879C2E3" w14:textId="246E0EF0" w:rsidR="00070876" w:rsidRPr="00B872A5" w:rsidRDefault="007302F9" w:rsidP="00B872A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１５</w:t>
      </w:r>
      <w:r w:rsidR="00C12415">
        <w:rPr>
          <w:rFonts w:ascii="HG丸ｺﾞｼｯｸM-PRO" w:eastAsia="HG丸ｺﾞｼｯｸM-PRO" w:hAnsi="HG丸ｺﾞｼｯｸM-PRO" w:hint="eastAsia"/>
          <w:sz w:val="28"/>
          <w:szCs w:val="28"/>
        </w:rPr>
        <w:t>組織と運営</w:t>
      </w:r>
    </w:p>
    <w:p w14:paraId="5878FD96" w14:textId="72219124" w:rsidR="00C12415" w:rsidRDefault="00C12415" w:rsidP="00C12415">
      <w:pPr>
        <w:jc w:val="left"/>
        <w:rPr>
          <w:rFonts w:ascii="HG丸ｺﾞｼｯｸM-PRO" w:eastAsia="HG丸ｺﾞｼｯｸM-PRO" w:hAnsi="HG丸ｺﾞｼｯｸM-PRO"/>
          <w:sz w:val="24"/>
          <w:szCs w:val="24"/>
        </w:rPr>
      </w:pPr>
    </w:p>
    <w:p w14:paraId="750766D6" w14:textId="7466EF94" w:rsidR="00593DDE" w:rsidRDefault="00593DDE"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本大会は</w:t>
      </w:r>
      <w:r w:rsidR="00C62237">
        <w:rPr>
          <w:rFonts w:ascii="HG丸ｺﾞｼｯｸM-PRO" w:eastAsia="HG丸ｺﾞｼｯｸM-PRO" w:hAnsi="HG丸ｺﾞｼｯｸM-PRO" w:hint="eastAsia"/>
          <w:sz w:val="24"/>
          <w:szCs w:val="24"/>
        </w:rPr>
        <w:t>大会運営本部</w:t>
      </w:r>
      <w:r w:rsidR="007E38C6">
        <w:rPr>
          <w:rFonts w:ascii="HG丸ｺﾞｼｯｸM-PRO" w:eastAsia="HG丸ｺﾞｼｯｸM-PRO" w:hAnsi="HG丸ｺﾞｼｯｸM-PRO" w:hint="eastAsia"/>
          <w:sz w:val="24"/>
          <w:szCs w:val="24"/>
        </w:rPr>
        <w:t>と</w:t>
      </w:r>
      <w:r w:rsidR="00417CB4">
        <w:rPr>
          <w:rFonts w:ascii="HG丸ｺﾞｼｯｸM-PRO" w:eastAsia="HG丸ｺﾞｼｯｸM-PRO" w:hAnsi="HG丸ｺﾞｼｯｸM-PRO" w:hint="eastAsia"/>
          <w:sz w:val="24"/>
          <w:szCs w:val="24"/>
        </w:rPr>
        <w:t>参加隊で構成する。</w:t>
      </w:r>
    </w:p>
    <w:p w14:paraId="3214D2C4" w14:textId="1CC2743B" w:rsidR="00BA5B84" w:rsidRDefault="00BA5B84"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68C40FE" w14:textId="43886364" w:rsidR="009923A0" w:rsidRDefault="00BA5B84"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67EE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67EE9">
        <w:rPr>
          <w:rFonts w:ascii="HG丸ｺﾞｼｯｸM-PRO" w:eastAsia="HG丸ｺﾞｼｯｸM-PRO" w:hAnsi="HG丸ｺﾞｼｯｸM-PRO" w:hint="eastAsia"/>
          <w:sz w:val="28"/>
          <w:szCs w:val="28"/>
        </w:rPr>
        <w:t>15－1</w:t>
      </w:r>
      <w:r w:rsidR="009923A0">
        <w:rPr>
          <w:rFonts w:ascii="HG丸ｺﾞｼｯｸM-PRO" w:eastAsia="HG丸ｺﾞｼｯｸM-PRO" w:hAnsi="HG丸ｺﾞｼｯｸM-PRO" w:hint="eastAsia"/>
          <w:sz w:val="24"/>
          <w:szCs w:val="24"/>
        </w:rPr>
        <w:t>大会運営本部</w:t>
      </w:r>
      <w:r w:rsidR="00AC08EA">
        <w:rPr>
          <w:rFonts w:ascii="HG丸ｺﾞｼｯｸM-PRO" w:eastAsia="HG丸ｺﾞｼｯｸM-PRO" w:hAnsi="HG丸ｺﾞｼｯｸM-PRO" w:hint="eastAsia"/>
          <w:sz w:val="24"/>
          <w:szCs w:val="24"/>
        </w:rPr>
        <w:t>組織</w:t>
      </w:r>
    </w:p>
    <w:p w14:paraId="4C72CB16" w14:textId="437B6282" w:rsidR="002C4B33" w:rsidRDefault="009923A0" w:rsidP="006570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A5DF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657030">
        <w:rPr>
          <w:rFonts w:ascii="HG丸ｺﾞｼｯｸM-PRO" w:eastAsia="HG丸ｺﾞｼｯｸM-PRO" w:hAnsi="HG丸ｺﾞｼｯｸM-PRO" w:hint="eastAsia"/>
          <w:sz w:val="24"/>
          <w:szCs w:val="24"/>
        </w:rPr>
        <w:t>管理</w:t>
      </w:r>
      <w:r w:rsidR="00636A9C">
        <w:rPr>
          <w:rFonts w:ascii="HG丸ｺﾞｼｯｸM-PRO" w:eastAsia="HG丸ｺﾞｼｯｸM-PRO" w:hAnsi="HG丸ｺﾞｼｯｸM-PRO" w:hint="eastAsia"/>
          <w:sz w:val="24"/>
          <w:szCs w:val="24"/>
        </w:rPr>
        <w:t>部</w:t>
      </w:r>
    </w:p>
    <w:p w14:paraId="6AF1C636" w14:textId="0B851287" w:rsidR="00BA5B84" w:rsidRDefault="00BA5B84" w:rsidP="002C4B33">
      <w:pPr>
        <w:ind w:firstLineChars="500" w:firstLine="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7030">
        <w:rPr>
          <w:rFonts w:ascii="HG丸ｺﾞｼｯｸM-PRO" w:eastAsia="HG丸ｺﾞｼｯｸM-PRO" w:hAnsi="HG丸ｺﾞｼｯｸM-PRO" w:hint="eastAsia"/>
          <w:sz w:val="24"/>
          <w:szCs w:val="24"/>
        </w:rPr>
        <w:t xml:space="preserve">　</w:t>
      </w:r>
      <w:r w:rsidR="00075722">
        <w:rPr>
          <w:rFonts w:ascii="HG丸ｺﾞｼｯｸM-PRO" w:eastAsia="HG丸ｺﾞｼｯｸM-PRO" w:hAnsi="HG丸ｺﾞｼｯｸM-PRO" w:hint="eastAsia"/>
          <w:sz w:val="24"/>
          <w:szCs w:val="24"/>
        </w:rPr>
        <w:t>・大会長</w:t>
      </w:r>
      <w:r w:rsidR="00850B71">
        <w:rPr>
          <w:rFonts w:ascii="HG丸ｺﾞｼｯｸM-PRO" w:eastAsia="HG丸ｺﾞｼｯｸM-PRO" w:hAnsi="HG丸ｺﾞｼｯｸM-PRO" w:hint="eastAsia"/>
          <w:sz w:val="24"/>
          <w:szCs w:val="24"/>
        </w:rPr>
        <w:t xml:space="preserve">　　　本大会の</w:t>
      </w:r>
      <w:r w:rsidR="005E6632">
        <w:rPr>
          <w:rFonts w:ascii="HG丸ｺﾞｼｯｸM-PRO" w:eastAsia="HG丸ｺﾞｼｯｸM-PRO" w:hAnsi="HG丸ｺﾞｼｯｸM-PRO" w:hint="eastAsia"/>
          <w:sz w:val="24"/>
          <w:szCs w:val="24"/>
        </w:rPr>
        <w:t>最高責任者</w:t>
      </w:r>
      <w:r w:rsidR="00F1284E">
        <w:rPr>
          <w:rFonts w:ascii="HG丸ｺﾞｼｯｸM-PRO" w:eastAsia="HG丸ｺﾞｼｯｸM-PRO" w:hAnsi="HG丸ｺﾞｼｯｸM-PRO" w:hint="eastAsia"/>
          <w:sz w:val="24"/>
          <w:szCs w:val="24"/>
        </w:rPr>
        <w:t xml:space="preserve">　　</w:t>
      </w:r>
    </w:p>
    <w:p w14:paraId="104FFB61" w14:textId="0B246BC9" w:rsidR="00075722" w:rsidRDefault="00075722"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703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副大会長</w:t>
      </w:r>
      <w:r w:rsidR="005E6632">
        <w:rPr>
          <w:rFonts w:ascii="HG丸ｺﾞｼｯｸM-PRO" w:eastAsia="HG丸ｺﾞｼｯｸM-PRO" w:hAnsi="HG丸ｺﾞｼｯｸM-PRO" w:hint="eastAsia"/>
          <w:sz w:val="24"/>
          <w:szCs w:val="24"/>
        </w:rPr>
        <w:t xml:space="preserve">　　大会長の補佐</w:t>
      </w:r>
    </w:p>
    <w:p w14:paraId="563293AF" w14:textId="0F47ADFA" w:rsidR="00F1284E" w:rsidRDefault="00075722"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703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F1284E">
        <w:rPr>
          <w:rFonts w:ascii="HG丸ｺﾞｼｯｸM-PRO" w:eastAsia="HG丸ｺﾞｼｯｸM-PRO" w:hAnsi="HG丸ｺﾞｼｯｸM-PRO" w:hint="eastAsia"/>
          <w:sz w:val="24"/>
          <w:szCs w:val="24"/>
        </w:rPr>
        <w:t>野営長</w:t>
      </w:r>
      <w:r w:rsidR="005E6632">
        <w:rPr>
          <w:rFonts w:ascii="HG丸ｺﾞｼｯｸM-PRO" w:eastAsia="HG丸ｺﾞｼｯｸM-PRO" w:hAnsi="HG丸ｺﾞｼｯｸM-PRO" w:hint="eastAsia"/>
          <w:sz w:val="24"/>
          <w:szCs w:val="24"/>
        </w:rPr>
        <w:t xml:space="preserve">　　　</w:t>
      </w:r>
      <w:r w:rsidR="00A25922">
        <w:rPr>
          <w:rFonts w:ascii="HG丸ｺﾞｼｯｸM-PRO" w:eastAsia="HG丸ｺﾞｼｯｸM-PRO" w:hAnsi="HG丸ｺﾞｼｯｸM-PRO" w:hint="eastAsia"/>
          <w:sz w:val="24"/>
          <w:szCs w:val="24"/>
        </w:rPr>
        <w:t>大会長の任命を受け、大会全体の監督、指導を行う</w:t>
      </w:r>
    </w:p>
    <w:p w14:paraId="30C57924" w14:textId="26600FA9" w:rsidR="003A4066" w:rsidRDefault="00F1284E"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A4C3B">
        <w:rPr>
          <w:rFonts w:ascii="HG丸ｺﾞｼｯｸM-PRO" w:eastAsia="HG丸ｺﾞｼｯｸM-PRO" w:hAnsi="HG丸ｺﾞｼｯｸM-PRO" w:hint="eastAsia"/>
          <w:sz w:val="24"/>
          <w:szCs w:val="24"/>
        </w:rPr>
        <w:t xml:space="preserve">　</w:t>
      </w:r>
    </w:p>
    <w:p w14:paraId="00732A37" w14:textId="3D1230C7" w:rsidR="001A5DF7" w:rsidRDefault="00657030" w:rsidP="00EA4C3B">
      <w:pPr>
        <w:ind w:firstLineChars="600" w:firstLine="14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w:t>
      </w:r>
      <w:r w:rsidR="00636A9C">
        <w:rPr>
          <w:rFonts w:ascii="HG丸ｺﾞｼｯｸM-PRO" w:eastAsia="HG丸ｺﾞｼｯｸM-PRO" w:hAnsi="HG丸ｺﾞｼｯｸM-PRO" w:hint="eastAsia"/>
          <w:sz w:val="24"/>
          <w:szCs w:val="24"/>
        </w:rPr>
        <w:t>部</w:t>
      </w:r>
      <w:r w:rsidR="002C4B33">
        <w:rPr>
          <w:rFonts w:ascii="HG丸ｺﾞｼｯｸM-PRO" w:eastAsia="HG丸ｺﾞｼｯｸM-PRO" w:hAnsi="HG丸ｺﾞｼｯｸM-PRO" w:hint="eastAsia"/>
          <w:sz w:val="24"/>
          <w:szCs w:val="24"/>
        </w:rPr>
        <w:t xml:space="preserve">　</w:t>
      </w:r>
    </w:p>
    <w:p w14:paraId="15348FC5" w14:textId="102F5346" w:rsidR="00075722" w:rsidRDefault="00F1284E" w:rsidP="00657030">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C6ABB">
        <w:rPr>
          <w:rFonts w:ascii="HG丸ｺﾞｼｯｸM-PRO" w:eastAsia="HG丸ｺﾞｼｯｸM-PRO" w:hAnsi="HG丸ｺﾞｼｯｸM-PRO" w:hint="eastAsia"/>
          <w:sz w:val="24"/>
          <w:szCs w:val="24"/>
        </w:rPr>
        <w:t>プログラム</w:t>
      </w:r>
      <w:r w:rsidR="00DD2A6E">
        <w:rPr>
          <w:rFonts w:ascii="HG丸ｺﾞｼｯｸM-PRO" w:eastAsia="HG丸ｺﾞｼｯｸM-PRO" w:hAnsi="HG丸ｺﾞｼｯｸM-PRO" w:hint="eastAsia"/>
          <w:sz w:val="24"/>
          <w:szCs w:val="24"/>
        </w:rPr>
        <w:t>（場内）</w:t>
      </w:r>
      <w:r w:rsidR="00402F7B">
        <w:rPr>
          <w:rFonts w:ascii="HG丸ｺﾞｼｯｸM-PRO" w:eastAsia="HG丸ｺﾞｼｯｸM-PRO" w:hAnsi="HG丸ｺﾞｼｯｸM-PRO" w:hint="eastAsia"/>
          <w:sz w:val="24"/>
          <w:szCs w:val="24"/>
        </w:rPr>
        <w:t xml:space="preserve">　　　　　</w:t>
      </w:r>
      <w:r w:rsidR="00906257">
        <w:rPr>
          <w:rFonts w:ascii="HG丸ｺﾞｼｯｸM-PRO" w:eastAsia="HG丸ｺﾞｼｯｸM-PRO" w:hAnsi="HG丸ｺﾞｼｯｸM-PRO" w:hint="eastAsia"/>
          <w:sz w:val="24"/>
          <w:szCs w:val="24"/>
        </w:rPr>
        <w:t xml:space="preserve">　</w:t>
      </w:r>
      <w:r w:rsidR="00402F7B">
        <w:rPr>
          <w:rFonts w:ascii="HG丸ｺﾞｼｯｸM-PRO" w:eastAsia="HG丸ｺﾞｼｯｸM-PRO" w:hAnsi="HG丸ｺﾞｼｯｸM-PRO" w:hint="eastAsia"/>
          <w:sz w:val="24"/>
          <w:szCs w:val="24"/>
        </w:rPr>
        <w:t xml:space="preserve">　場内</w:t>
      </w:r>
      <w:r w:rsidR="00906257">
        <w:rPr>
          <w:rFonts w:ascii="HG丸ｺﾞｼｯｸM-PRO" w:eastAsia="HG丸ｺﾞｼｯｸM-PRO" w:hAnsi="HG丸ｺﾞｼｯｸM-PRO" w:hint="eastAsia"/>
          <w:sz w:val="24"/>
          <w:szCs w:val="24"/>
        </w:rPr>
        <w:t>・外</w:t>
      </w:r>
      <w:r w:rsidR="00402F7B">
        <w:rPr>
          <w:rFonts w:ascii="HG丸ｺﾞｼｯｸM-PRO" w:eastAsia="HG丸ｺﾞｼｯｸM-PRO" w:hAnsi="HG丸ｺﾞｼｯｸM-PRO" w:hint="eastAsia"/>
          <w:sz w:val="24"/>
          <w:szCs w:val="24"/>
        </w:rPr>
        <w:t>プログラムの</w:t>
      </w:r>
      <w:r w:rsidR="00430BB7">
        <w:rPr>
          <w:rFonts w:ascii="HG丸ｺﾞｼｯｸM-PRO" w:eastAsia="HG丸ｺﾞｼｯｸM-PRO" w:hAnsi="HG丸ｺﾞｼｯｸM-PRO" w:hint="eastAsia"/>
          <w:sz w:val="24"/>
          <w:szCs w:val="24"/>
        </w:rPr>
        <w:t>立案と実施</w:t>
      </w:r>
      <w:r w:rsidR="005519DF">
        <w:rPr>
          <w:rFonts w:ascii="HG丸ｺﾞｼｯｸM-PRO" w:eastAsia="HG丸ｺﾞｼｯｸM-PRO" w:hAnsi="HG丸ｺﾞｼｯｸM-PRO" w:hint="eastAsia"/>
          <w:sz w:val="24"/>
          <w:szCs w:val="24"/>
        </w:rPr>
        <w:t>。</w:t>
      </w:r>
    </w:p>
    <w:p w14:paraId="627948AB" w14:textId="7D5F1047" w:rsidR="00DD2A6E" w:rsidRDefault="00DD2A6E"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7030">
        <w:rPr>
          <w:rFonts w:ascii="HG丸ｺﾞｼｯｸM-PRO" w:eastAsia="HG丸ｺﾞｼｯｸM-PRO" w:hAnsi="HG丸ｺﾞｼｯｸM-PRO" w:hint="eastAsia"/>
          <w:sz w:val="24"/>
          <w:szCs w:val="24"/>
        </w:rPr>
        <w:t xml:space="preserve">　</w:t>
      </w:r>
      <w:r w:rsidR="00906257">
        <w:rPr>
          <w:rFonts w:ascii="HG丸ｺﾞｼｯｸM-PRO" w:eastAsia="HG丸ｺﾞｼｯｸM-PRO" w:hAnsi="HG丸ｺﾞｼｯｸM-PRO" w:hint="eastAsia"/>
          <w:sz w:val="24"/>
          <w:szCs w:val="24"/>
        </w:rPr>
        <w:t xml:space="preserve">　　　　　　　　　　　</w:t>
      </w:r>
      <w:r w:rsidR="00430BB7">
        <w:rPr>
          <w:rFonts w:ascii="HG丸ｺﾞｼｯｸM-PRO" w:eastAsia="HG丸ｺﾞｼｯｸM-PRO" w:hAnsi="HG丸ｺﾞｼｯｸM-PRO" w:hint="eastAsia"/>
          <w:sz w:val="24"/>
          <w:szCs w:val="24"/>
        </w:rPr>
        <w:t xml:space="preserve">　　　</w:t>
      </w:r>
      <w:r w:rsidR="00906257">
        <w:rPr>
          <w:rFonts w:ascii="HG丸ｺﾞｼｯｸM-PRO" w:eastAsia="HG丸ｺﾞｼｯｸM-PRO" w:hAnsi="HG丸ｺﾞｼｯｸM-PRO" w:hint="eastAsia"/>
          <w:sz w:val="24"/>
          <w:szCs w:val="24"/>
        </w:rPr>
        <w:t xml:space="preserve">　　　ＢＶＳ、ＣＳデ－</w:t>
      </w:r>
      <w:r w:rsidR="00430BB7">
        <w:rPr>
          <w:rFonts w:ascii="HG丸ｺﾞｼｯｸM-PRO" w:eastAsia="HG丸ｺﾞｼｯｸM-PRO" w:hAnsi="HG丸ｺﾞｼｯｸM-PRO" w:hint="eastAsia"/>
          <w:sz w:val="24"/>
          <w:szCs w:val="24"/>
        </w:rPr>
        <w:t>プログラムの立案と実施</w:t>
      </w:r>
    </w:p>
    <w:p w14:paraId="31F3CAC2" w14:textId="7A4172FD" w:rsidR="00DD2A6E" w:rsidRDefault="00DD2A6E"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703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906257">
        <w:rPr>
          <w:rFonts w:ascii="HG丸ｺﾞｼｯｸM-PRO" w:eastAsia="HG丸ｺﾞｼｯｸM-PRO" w:hAnsi="HG丸ｺﾞｼｯｸM-PRO" w:hint="eastAsia"/>
          <w:sz w:val="24"/>
          <w:szCs w:val="24"/>
        </w:rPr>
        <w:t>ライフサポ－ト</w:t>
      </w:r>
      <w:r w:rsidR="00430BB7">
        <w:rPr>
          <w:rFonts w:ascii="HG丸ｺﾞｼｯｸM-PRO" w:eastAsia="HG丸ｺﾞｼｯｸM-PRO" w:hAnsi="HG丸ｺﾞｼｯｸM-PRO" w:hint="eastAsia"/>
          <w:sz w:val="24"/>
          <w:szCs w:val="24"/>
        </w:rPr>
        <w:t xml:space="preserve">　　　　　　　　　</w:t>
      </w:r>
      <w:r w:rsidR="00FE365B">
        <w:rPr>
          <w:rFonts w:ascii="HG丸ｺﾞｼｯｸM-PRO" w:eastAsia="HG丸ｺﾞｼｯｸM-PRO" w:hAnsi="HG丸ｺﾞｼｯｸM-PRO" w:hint="eastAsia"/>
          <w:sz w:val="24"/>
          <w:szCs w:val="24"/>
        </w:rPr>
        <w:t>派遣隊の生活支援全般</w:t>
      </w:r>
    </w:p>
    <w:p w14:paraId="3BE5432E" w14:textId="2A6D5DA7" w:rsidR="00767EE9" w:rsidRPr="00767EE9" w:rsidRDefault="00767EE9"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庶務業務　</w:t>
      </w:r>
    </w:p>
    <w:p w14:paraId="1664259F" w14:textId="1A2C18EC" w:rsidR="00DD2A6E" w:rsidRDefault="00E81088"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4447E">
        <w:rPr>
          <w:rFonts w:ascii="HG丸ｺﾞｼｯｸM-PRO" w:eastAsia="HG丸ｺﾞｼｯｸM-PRO" w:hAnsi="HG丸ｺﾞｼｯｸM-PRO" w:hint="eastAsia"/>
          <w:sz w:val="24"/>
          <w:szCs w:val="24"/>
        </w:rPr>
        <w:t xml:space="preserve">　　　　</w:t>
      </w:r>
      <w:r w:rsidR="00213D13">
        <w:rPr>
          <w:rFonts w:ascii="HG丸ｺﾞｼｯｸM-PRO" w:eastAsia="HG丸ｺﾞｼｯｸM-PRO" w:hAnsi="HG丸ｺﾞｼｯｸM-PRO" w:hint="eastAsia"/>
          <w:sz w:val="24"/>
          <w:szCs w:val="24"/>
        </w:rPr>
        <w:t xml:space="preserve">　</w:t>
      </w:r>
      <w:r w:rsidR="00DD2A6E">
        <w:rPr>
          <w:rFonts w:ascii="HG丸ｺﾞｼｯｸM-PRO" w:eastAsia="HG丸ｺﾞｼｯｸM-PRO" w:hAnsi="HG丸ｺﾞｼｯｸM-PRO" w:hint="eastAsia"/>
          <w:sz w:val="24"/>
          <w:szCs w:val="24"/>
        </w:rPr>
        <w:t>・施設・資材</w:t>
      </w:r>
      <w:r w:rsidR="00FE365B">
        <w:rPr>
          <w:rFonts w:ascii="HG丸ｺﾞｼｯｸM-PRO" w:eastAsia="HG丸ｺﾞｼｯｸM-PRO" w:hAnsi="HG丸ｺﾞｼｯｸM-PRO" w:hint="eastAsia"/>
          <w:sz w:val="24"/>
          <w:szCs w:val="24"/>
        </w:rPr>
        <w:t xml:space="preserve">　　　　　　　　　　　</w:t>
      </w:r>
      <w:r w:rsidR="00BD20F8">
        <w:rPr>
          <w:rFonts w:ascii="HG丸ｺﾞｼｯｸM-PRO" w:eastAsia="HG丸ｺﾞｼｯｸM-PRO" w:hAnsi="HG丸ｺﾞｼｯｸM-PRO" w:hint="eastAsia"/>
          <w:sz w:val="24"/>
          <w:szCs w:val="24"/>
        </w:rPr>
        <w:t>大会全般に関する施設、資材等の支援</w:t>
      </w:r>
      <w:r w:rsidR="005F70A6">
        <w:rPr>
          <w:rFonts w:ascii="HG丸ｺﾞｼｯｸM-PRO" w:eastAsia="HG丸ｺﾞｼｯｸM-PRO" w:hAnsi="HG丸ｺﾞｼｯｸM-PRO" w:hint="eastAsia"/>
          <w:sz w:val="24"/>
          <w:szCs w:val="24"/>
        </w:rPr>
        <w:t>等</w:t>
      </w:r>
    </w:p>
    <w:p w14:paraId="169BC112" w14:textId="122FDB49" w:rsidR="00C201E8" w:rsidRDefault="00DD2A6E" w:rsidP="00C1241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13D1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フ－ドサ－ビス</w:t>
      </w:r>
      <w:r w:rsidR="00C201E8">
        <w:rPr>
          <w:rFonts w:ascii="HG丸ｺﾞｼｯｸM-PRO" w:eastAsia="HG丸ｺﾞｼｯｸM-PRO" w:hAnsi="HG丸ｺﾞｼｯｸM-PRO" w:hint="eastAsia"/>
          <w:sz w:val="24"/>
          <w:szCs w:val="24"/>
        </w:rPr>
        <w:t>（場内物販を含む）</w:t>
      </w:r>
      <w:r w:rsidR="005F70A6">
        <w:rPr>
          <w:rFonts w:ascii="HG丸ｺﾞｼｯｸM-PRO" w:eastAsia="HG丸ｺﾞｼｯｸM-PRO" w:hAnsi="HG丸ｺﾞｼｯｸM-PRO" w:hint="eastAsia"/>
          <w:sz w:val="24"/>
          <w:szCs w:val="24"/>
        </w:rPr>
        <w:t>配給、給食、物販</w:t>
      </w:r>
      <w:r w:rsidR="00E70D80">
        <w:rPr>
          <w:rFonts w:ascii="HG丸ｺﾞｼｯｸM-PRO" w:eastAsia="HG丸ｺﾞｼｯｸM-PRO" w:hAnsi="HG丸ｺﾞｼｯｸM-PRO" w:hint="eastAsia"/>
          <w:sz w:val="24"/>
          <w:szCs w:val="24"/>
        </w:rPr>
        <w:t>、アダルトエリアの管理</w:t>
      </w:r>
    </w:p>
    <w:p w14:paraId="36C339B8" w14:textId="5DD27F50" w:rsidR="00455880" w:rsidRDefault="00455880" w:rsidP="00213D13">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496D">
        <w:rPr>
          <w:rFonts w:ascii="HG丸ｺﾞｼｯｸM-PRO" w:eastAsia="HG丸ｺﾞｼｯｸM-PRO" w:hAnsi="HG丸ｺﾞｼｯｸM-PRO" w:hint="eastAsia"/>
          <w:sz w:val="24"/>
          <w:szCs w:val="24"/>
        </w:rPr>
        <w:t>輸送</w:t>
      </w:r>
      <w:r w:rsidR="00E70D80">
        <w:rPr>
          <w:rFonts w:ascii="HG丸ｺﾞｼｯｸM-PRO" w:eastAsia="HG丸ｺﾞｼｯｸM-PRO" w:hAnsi="HG丸ｺﾞｼｯｸM-PRO" w:hint="eastAsia"/>
          <w:sz w:val="24"/>
          <w:szCs w:val="24"/>
        </w:rPr>
        <w:t xml:space="preserve">　　　　　　　　　　　　　　</w:t>
      </w:r>
      <w:r w:rsidR="00A17F95">
        <w:rPr>
          <w:rFonts w:ascii="HG丸ｺﾞｼｯｸM-PRO" w:eastAsia="HG丸ｺﾞｼｯｸM-PRO" w:hAnsi="HG丸ｺﾞｼｯｸM-PRO" w:hint="eastAsia"/>
          <w:sz w:val="24"/>
          <w:szCs w:val="24"/>
        </w:rPr>
        <w:t>資材、人の輸送全般</w:t>
      </w:r>
      <w:r w:rsidR="00D424B0">
        <w:rPr>
          <w:rFonts w:ascii="HG丸ｺﾞｼｯｸM-PRO" w:eastAsia="HG丸ｺﾞｼｯｸM-PRO" w:hAnsi="HG丸ｺﾞｼｯｸM-PRO" w:hint="eastAsia"/>
          <w:sz w:val="24"/>
          <w:szCs w:val="24"/>
        </w:rPr>
        <w:t>の管理と輸送計画等</w:t>
      </w:r>
    </w:p>
    <w:p w14:paraId="0BD8B354" w14:textId="5CD5E4A1" w:rsidR="00CC35CA" w:rsidRDefault="00CC35CA" w:rsidP="00213D13">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救護・安全</w:t>
      </w:r>
      <w:r w:rsidR="00D424B0">
        <w:rPr>
          <w:rFonts w:ascii="HG丸ｺﾞｼｯｸM-PRO" w:eastAsia="HG丸ｺﾞｼｯｸM-PRO" w:hAnsi="HG丸ｺﾞｼｯｸM-PRO" w:hint="eastAsia"/>
          <w:sz w:val="24"/>
          <w:szCs w:val="24"/>
        </w:rPr>
        <w:t xml:space="preserve">　　　　　　　　　　　</w:t>
      </w:r>
      <w:r w:rsidR="00D703FB">
        <w:rPr>
          <w:rFonts w:ascii="HG丸ｺﾞｼｯｸM-PRO" w:eastAsia="HG丸ｺﾞｼｯｸM-PRO" w:hAnsi="HG丸ｺﾞｼｯｸM-PRO" w:hint="eastAsia"/>
          <w:sz w:val="24"/>
          <w:szCs w:val="24"/>
        </w:rPr>
        <w:t>救護</w:t>
      </w:r>
      <w:r w:rsidR="002F6DBC">
        <w:rPr>
          <w:rFonts w:ascii="HG丸ｺﾞｼｯｸM-PRO" w:eastAsia="HG丸ｺﾞｼｯｸM-PRO" w:hAnsi="HG丸ｺﾞｼｯｸM-PRO" w:hint="eastAsia"/>
          <w:sz w:val="24"/>
          <w:szCs w:val="24"/>
        </w:rPr>
        <w:t>と安全管理</w:t>
      </w:r>
    </w:p>
    <w:p w14:paraId="3CFC274B" w14:textId="40AE97D3" w:rsidR="006076DF" w:rsidRDefault="00CC35CA" w:rsidP="002F6DBC">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BDDC40B" w14:textId="77777777" w:rsidR="00B872A5" w:rsidRDefault="00B872A5" w:rsidP="002F6DBC">
      <w:pPr>
        <w:ind w:firstLineChars="100" w:firstLine="240"/>
        <w:jc w:val="left"/>
        <w:rPr>
          <w:rFonts w:ascii="HG丸ｺﾞｼｯｸM-PRO" w:eastAsia="HG丸ｺﾞｼｯｸM-PRO" w:hAnsi="HG丸ｺﾞｼｯｸM-PRO"/>
          <w:sz w:val="24"/>
          <w:szCs w:val="24"/>
        </w:rPr>
      </w:pPr>
    </w:p>
    <w:p w14:paraId="09E5068A" w14:textId="77777777" w:rsidR="00B872A5" w:rsidRDefault="00B872A5" w:rsidP="002F6DBC">
      <w:pPr>
        <w:ind w:firstLineChars="100" w:firstLine="240"/>
        <w:jc w:val="left"/>
        <w:rPr>
          <w:rFonts w:ascii="HG丸ｺﾞｼｯｸM-PRO" w:eastAsia="HG丸ｺﾞｼｯｸM-PRO" w:hAnsi="HG丸ｺﾞｼｯｸM-PRO"/>
          <w:sz w:val="24"/>
          <w:szCs w:val="24"/>
        </w:rPr>
      </w:pPr>
    </w:p>
    <w:p w14:paraId="3C830105" w14:textId="77777777" w:rsidR="00B872A5" w:rsidRDefault="00B872A5" w:rsidP="002F6DBC">
      <w:pPr>
        <w:ind w:firstLineChars="100" w:firstLine="240"/>
        <w:jc w:val="left"/>
        <w:rPr>
          <w:rFonts w:ascii="HG丸ｺﾞｼｯｸM-PRO" w:eastAsia="HG丸ｺﾞｼｯｸM-PRO" w:hAnsi="HG丸ｺﾞｼｯｸM-PRO"/>
          <w:sz w:val="24"/>
          <w:szCs w:val="24"/>
        </w:rPr>
      </w:pPr>
    </w:p>
    <w:p w14:paraId="6D42DE41" w14:textId="77777777" w:rsidR="00B872A5" w:rsidRDefault="00B872A5" w:rsidP="002F6DBC">
      <w:pPr>
        <w:ind w:firstLineChars="100" w:firstLine="240"/>
        <w:jc w:val="left"/>
        <w:rPr>
          <w:rFonts w:ascii="HG丸ｺﾞｼｯｸM-PRO" w:eastAsia="HG丸ｺﾞｼｯｸM-PRO" w:hAnsi="HG丸ｺﾞｼｯｸM-PRO"/>
          <w:sz w:val="24"/>
          <w:szCs w:val="24"/>
        </w:rPr>
      </w:pPr>
    </w:p>
    <w:p w14:paraId="17BB8A87" w14:textId="77777777" w:rsidR="00B872A5" w:rsidRDefault="00B872A5" w:rsidP="002F6DBC">
      <w:pPr>
        <w:ind w:firstLineChars="100" w:firstLine="240"/>
        <w:jc w:val="left"/>
        <w:rPr>
          <w:rFonts w:ascii="HG丸ｺﾞｼｯｸM-PRO" w:eastAsia="HG丸ｺﾞｼｯｸM-PRO" w:hAnsi="HG丸ｺﾞｼｯｸM-PRO"/>
          <w:sz w:val="24"/>
          <w:szCs w:val="24"/>
        </w:rPr>
      </w:pPr>
    </w:p>
    <w:p w14:paraId="7298FD7A" w14:textId="77777777" w:rsidR="00B872A5" w:rsidRDefault="00B872A5" w:rsidP="002F6DBC">
      <w:pPr>
        <w:ind w:firstLineChars="100" w:firstLine="240"/>
        <w:jc w:val="left"/>
        <w:rPr>
          <w:rFonts w:ascii="HG丸ｺﾞｼｯｸM-PRO" w:eastAsia="HG丸ｺﾞｼｯｸM-PRO" w:hAnsi="HG丸ｺﾞｼｯｸM-PRO"/>
          <w:sz w:val="24"/>
          <w:szCs w:val="24"/>
        </w:rPr>
      </w:pPr>
    </w:p>
    <w:p w14:paraId="68935560" w14:textId="4179BB78" w:rsidR="00B872A5" w:rsidRDefault="00B872A5" w:rsidP="00B872A5">
      <w:pPr>
        <w:ind w:firstLineChars="100" w:firstLine="24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p w14:paraId="763747F8" w14:textId="036C30A8" w:rsidR="00CC35CA" w:rsidRPr="00B061D8" w:rsidRDefault="002F6DBC" w:rsidP="002F6DBC">
      <w:pPr>
        <w:ind w:firstLineChars="100" w:firstLine="2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lastRenderedPageBreak/>
        <w:t xml:space="preserve">　</w:t>
      </w:r>
      <w:r w:rsidR="00885FEE" w:rsidRPr="00B061D8">
        <w:rPr>
          <w:rFonts w:ascii="HG丸ｺﾞｼｯｸM-PRO" w:eastAsia="HG丸ｺﾞｼｯｸM-PRO" w:hAnsi="HG丸ｺﾞｼｯｸM-PRO" w:hint="eastAsia"/>
          <w:sz w:val="28"/>
          <w:szCs w:val="28"/>
        </w:rPr>
        <w:t>15－2</w:t>
      </w:r>
      <w:r w:rsidR="0092010D" w:rsidRPr="00B061D8">
        <w:rPr>
          <w:rFonts w:ascii="HG丸ｺﾞｼｯｸM-PRO" w:eastAsia="HG丸ｺﾞｼｯｸM-PRO" w:hAnsi="HG丸ｺﾞｼｯｸM-PRO" w:hint="eastAsia"/>
          <w:sz w:val="28"/>
          <w:szCs w:val="28"/>
        </w:rPr>
        <w:t>大会</w:t>
      </w:r>
      <w:r w:rsidR="00885FEE" w:rsidRPr="00B061D8">
        <w:rPr>
          <w:rFonts w:ascii="HG丸ｺﾞｼｯｸM-PRO" w:eastAsia="HG丸ｺﾞｼｯｸM-PRO" w:hAnsi="HG丸ｺﾞｼｯｸM-PRO" w:hint="eastAsia"/>
          <w:sz w:val="28"/>
          <w:szCs w:val="28"/>
        </w:rPr>
        <w:t xml:space="preserve">組織図　</w:t>
      </w:r>
      <w:r w:rsidRPr="00B061D8">
        <w:rPr>
          <w:rFonts w:ascii="HG丸ｺﾞｼｯｸM-PRO" w:eastAsia="HG丸ｺﾞｼｯｸM-PRO" w:hAnsi="HG丸ｺﾞｼｯｸM-PRO" w:hint="eastAsia"/>
          <w:sz w:val="28"/>
          <w:szCs w:val="28"/>
        </w:rPr>
        <w:t xml:space="preserve">　</w:t>
      </w:r>
    </w:p>
    <w:p w14:paraId="52276E71" w14:textId="4918A78E" w:rsidR="00593DDE" w:rsidRDefault="005800EE" w:rsidP="00C12415">
      <w:pPr>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8257" behindDoc="0" locked="0" layoutInCell="1" allowOverlap="1" wp14:anchorId="51E0BEDD" wp14:editId="00C990DE">
                <wp:simplePos x="0" y="0"/>
                <wp:positionH relativeFrom="column">
                  <wp:posOffset>2995613</wp:posOffset>
                </wp:positionH>
                <wp:positionV relativeFrom="paragraph">
                  <wp:posOffset>452755</wp:posOffset>
                </wp:positionV>
                <wp:extent cx="0" cy="280670"/>
                <wp:effectExtent l="0" t="0" r="38100" b="24130"/>
                <wp:wrapNone/>
                <wp:docPr id="19" name="直線コネクタ 19"/>
                <wp:cNvGraphicFramePr/>
                <a:graphic xmlns:a="http://schemas.openxmlformats.org/drawingml/2006/main">
                  <a:graphicData uri="http://schemas.microsoft.com/office/word/2010/wordprocessingShape">
                    <wps:wsp>
                      <wps:cNvCnPr/>
                      <wps:spPr>
                        <a:xfrm>
                          <a:off x="0" y="0"/>
                          <a:ext cx="0" cy="280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B91C6" id="直線コネクタ 19" o:spid="_x0000_s1026" style="position:absolute;left:0;text-align:left;z-index:251658257;visibility:visible;mso-wrap-style:square;mso-wrap-distance-left:9pt;mso-wrap-distance-top:0;mso-wrap-distance-right:9pt;mso-wrap-distance-bottom:0;mso-position-horizontal:absolute;mso-position-horizontal-relative:text;mso-position-vertical:absolute;mso-position-vertical-relative:text" from="235.9pt,35.65pt" to="235.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" strokecolor="black [3200]" strokeweight=".5pt">
                <v:stroke joinstyle="miter"/>
              </v:line>
            </w:pict>
          </mc:Fallback>
        </mc:AlternateContent>
      </w:r>
      <w:r w:rsidR="009534F3"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41" behindDoc="0" locked="0" layoutInCell="1" allowOverlap="1" wp14:anchorId="375D01F9" wp14:editId="6CD90DA7">
                <wp:simplePos x="0" y="0"/>
                <wp:positionH relativeFrom="column">
                  <wp:posOffset>4248150</wp:posOffset>
                </wp:positionH>
                <wp:positionV relativeFrom="paragraph">
                  <wp:posOffset>121920</wp:posOffset>
                </wp:positionV>
                <wp:extent cx="98107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1CAC56CC" w14:textId="43EFABF8" w:rsidR="009534F3" w:rsidRPr="009534F3" w:rsidRDefault="009534F3" w:rsidP="009534F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大</w:t>
                            </w:r>
                            <w:r w:rsidRPr="009534F3">
                              <w:rPr>
                                <w:rFonts w:ascii="HG丸ｺﾞｼｯｸM-PRO" w:eastAsia="HG丸ｺﾞｼｯｸM-PRO" w:hAnsi="HG丸ｺﾞｼｯｸM-PRO" w:hint="eastAsia"/>
                                <w:color w:val="000000" w:themeColor="text1"/>
                                <w:sz w:val="24"/>
                                <w:szCs w:val="24"/>
                              </w:rPr>
                              <w:t>会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5D01F9" id="_x0000_t202" coordsize="21600,21600" o:spt="202" path="m,l,21600r21600,l21600,xe">
                <v:stroke joinstyle="miter"/>
                <v:path gradientshapeok="t" o:connecttype="rect"/>
              </v:shapetype>
              <v:shape id="テキスト ボックス 2" o:spid="_x0000_s1026" type="#_x0000_t202" style="position:absolute;margin-left:334.5pt;margin-top:9.6pt;width:77.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">
                <v:textbox style="mso-fit-shape-to-text:t">
                  <w:txbxContent>
                    <w:p w14:paraId="1CAC56CC" w14:textId="43EFABF8" w:rsidR="009534F3" w:rsidRPr="009534F3" w:rsidRDefault="009534F3" w:rsidP="009534F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副大</w:t>
                      </w:r>
                      <w:r w:rsidRPr="009534F3">
                        <w:rPr>
                          <w:rFonts w:ascii="HG丸ｺﾞｼｯｸM-PRO" w:eastAsia="HG丸ｺﾞｼｯｸM-PRO" w:hAnsi="HG丸ｺﾞｼｯｸM-PRO" w:hint="eastAsia"/>
                          <w:color w:val="000000" w:themeColor="text1"/>
                          <w:sz w:val="24"/>
                          <w:szCs w:val="24"/>
                        </w:rPr>
                        <w:t>会長</w:t>
                      </w:r>
                    </w:p>
                  </w:txbxContent>
                </v:textbox>
                <w10:wrap type="square"/>
              </v:shape>
            </w:pict>
          </mc:Fallback>
        </mc:AlternateContent>
      </w:r>
      <w:r w:rsidR="009534F3">
        <w:rPr>
          <w:rFonts w:ascii="HG丸ｺﾞｼｯｸM-PRO" w:eastAsia="HG丸ｺﾞｼｯｸM-PRO" w:hAnsi="HG丸ｺﾞｼｯｸM-PRO"/>
          <w:noProof/>
          <w:sz w:val="28"/>
          <w:szCs w:val="28"/>
        </w:rPr>
        <mc:AlternateContent>
          <mc:Choice Requires="wps">
            <w:drawing>
              <wp:anchor distT="0" distB="0" distL="114300" distR="114300" simplePos="0" relativeHeight="251658242" behindDoc="0" locked="0" layoutInCell="1" allowOverlap="1" wp14:anchorId="4337A025" wp14:editId="7D8DCC30">
                <wp:simplePos x="0" y="0"/>
                <wp:positionH relativeFrom="column">
                  <wp:posOffset>3486150</wp:posOffset>
                </wp:positionH>
                <wp:positionV relativeFrom="paragraph">
                  <wp:posOffset>295275</wp:posOffset>
                </wp:positionV>
                <wp:extent cx="752475" cy="952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7524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4CBE80" id="直線コネクタ 3"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25pt" to="33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" strokecolor="black [3213]" strokeweight=".5pt">
                <v:stroke joinstyle="miter"/>
              </v:line>
            </w:pict>
          </mc:Fallback>
        </mc:AlternateContent>
      </w:r>
      <w:r w:rsidR="009534F3"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40" behindDoc="0" locked="0" layoutInCell="1" allowOverlap="1" wp14:anchorId="4C6FB42A" wp14:editId="34EC14E0">
                <wp:simplePos x="0" y="0"/>
                <wp:positionH relativeFrom="column">
                  <wp:posOffset>2505075</wp:posOffset>
                </wp:positionH>
                <wp:positionV relativeFrom="paragraph">
                  <wp:posOffset>123825</wp:posOffset>
                </wp:positionV>
                <wp:extent cx="9810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1E3FF411" w14:textId="2AF3D4FA" w:rsidR="009534F3" w:rsidRPr="009534F3" w:rsidRDefault="009534F3" w:rsidP="009534F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会</w:t>
                            </w:r>
                            <w:r w:rsidRPr="009534F3">
                              <w:rPr>
                                <w:rFonts w:ascii="HG丸ｺﾞｼｯｸM-PRO" w:eastAsia="HG丸ｺﾞｼｯｸM-PRO" w:hAnsi="HG丸ｺﾞｼｯｸM-PRO" w:hint="eastAsia"/>
                                <w:color w:val="000000" w:themeColor="text1"/>
                                <w:sz w:val="24"/>
                                <w:szCs w:val="24"/>
                              </w:rPr>
                              <w:t>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FB42A" id="_x0000_s1027" type="#_x0000_t202" style="position:absolute;margin-left:197.25pt;margin-top:9.75pt;width:77.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tFRgIAAF4EAAAOAAAAZHJzL2Uyb0RvYy54bWysVM2O0zAQviPxDpbvND9qt92o6WrpUoS0&#10;/EgLD+A4TmPh2MZ2m5RjKyEegldAnHmevAhjp9ut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">
                <v:textbox style="mso-fit-shape-to-text:t">
                  <w:txbxContent>
                    <w:p w14:paraId="1E3FF411" w14:textId="2AF3D4FA" w:rsidR="009534F3" w:rsidRPr="009534F3" w:rsidRDefault="009534F3" w:rsidP="009534F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大会</w:t>
                      </w:r>
                      <w:r w:rsidRPr="009534F3">
                        <w:rPr>
                          <w:rFonts w:ascii="HG丸ｺﾞｼｯｸM-PRO" w:eastAsia="HG丸ｺﾞｼｯｸM-PRO" w:hAnsi="HG丸ｺﾞｼｯｸM-PRO" w:hint="eastAsia"/>
                          <w:color w:val="000000" w:themeColor="text1"/>
                          <w:sz w:val="24"/>
                          <w:szCs w:val="24"/>
                        </w:rPr>
                        <w:t>長</w:t>
                      </w:r>
                    </w:p>
                  </w:txbxContent>
                </v:textbox>
                <w10:wrap type="square"/>
              </v:shape>
            </w:pict>
          </mc:Fallback>
        </mc:AlternateContent>
      </w:r>
      <w:r w:rsidR="00593DDE">
        <w:rPr>
          <w:rFonts w:ascii="HG丸ｺﾞｼｯｸM-PRO" w:eastAsia="HG丸ｺﾞｼｯｸM-PRO" w:hAnsi="HG丸ｺﾞｼｯｸM-PRO" w:hint="eastAsia"/>
          <w:sz w:val="28"/>
          <w:szCs w:val="28"/>
        </w:rPr>
        <w:t xml:space="preserve">　　　　</w:t>
      </w:r>
    </w:p>
    <w:p w14:paraId="4DFF30CB" w14:textId="23B6C715" w:rsidR="00C12415" w:rsidRPr="007302F9" w:rsidRDefault="009534F3" w:rsidP="00C12415">
      <w:pPr>
        <w:jc w:val="left"/>
        <w:rPr>
          <w:rFonts w:ascii="HG丸ｺﾞｼｯｸM-PRO" w:eastAsia="HG丸ｺﾞｼｯｸM-PRO" w:hAnsi="HG丸ｺﾞｼｯｸM-PRO"/>
          <w:sz w:val="28"/>
          <w:szCs w:val="28"/>
        </w:rPr>
      </w:pPr>
      <w:r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43" behindDoc="0" locked="0" layoutInCell="1" allowOverlap="1" wp14:anchorId="307E578A" wp14:editId="52E72EA2">
                <wp:simplePos x="0" y="0"/>
                <wp:positionH relativeFrom="column">
                  <wp:posOffset>2533650</wp:posOffset>
                </wp:positionH>
                <wp:positionV relativeFrom="paragraph">
                  <wp:posOffset>264795</wp:posOffset>
                </wp:positionV>
                <wp:extent cx="981075" cy="1404620"/>
                <wp:effectExtent l="0" t="0" r="2857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5E87615A" w14:textId="6D94BB4A" w:rsidR="009534F3" w:rsidRPr="009534F3" w:rsidRDefault="009534F3" w:rsidP="009534F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野営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E578A" id="_x0000_s1028" type="#_x0000_t202" style="position:absolute;margin-left:199.5pt;margin-top:20.85pt;width:77.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">
                <v:textbox style="mso-fit-shape-to-text:t">
                  <w:txbxContent>
                    <w:p w14:paraId="5E87615A" w14:textId="6D94BB4A" w:rsidR="009534F3" w:rsidRPr="009534F3" w:rsidRDefault="009534F3" w:rsidP="009534F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野営長</w:t>
                      </w:r>
                    </w:p>
                  </w:txbxContent>
                </v:textbox>
                <w10:wrap type="square"/>
              </v:shape>
            </w:pict>
          </mc:Fallback>
        </mc:AlternateContent>
      </w:r>
    </w:p>
    <w:p w14:paraId="730000F0" w14:textId="4511C7DD" w:rsidR="007F5936" w:rsidRPr="007F5936" w:rsidRDefault="005800EE"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64" behindDoc="0" locked="0" layoutInCell="1" allowOverlap="1" wp14:anchorId="4E5F4DA2" wp14:editId="231B814A">
                <wp:simplePos x="0" y="0"/>
                <wp:positionH relativeFrom="column">
                  <wp:posOffset>2995613</wp:posOffset>
                </wp:positionH>
                <wp:positionV relativeFrom="paragraph">
                  <wp:posOffset>138430</wp:posOffset>
                </wp:positionV>
                <wp:extent cx="0" cy="123190"/>
                <wp:effectExtent l="0" t="0" r="38100" b="29210"/>
                <wp:wrapNone/>
                <wp:docPr id="26" name="直線コネクタ 26"/>
                <wp:cNvGraphicFramePr/>
                <a:graphic xmlns:a="http://schemas.openxmlformats.org/drawingml/2006/main">
                  <a:graphicData uri="http://schemas.microsoft.com/office/word/2010/wordprocessingShape">
                    <wps:wsp>
                      <wps:cNvCnPr/>
                      <wps:spPr>
                        <a:xfrm>
                          <a:off x="0" y="0"/>
                          <a:ext cx="0" cy="12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1AF7F" id="直線コネクタ 26" o:spid="_x0000_s1026" style="position:absolute;left:0;text-align:lef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pt,10.9pt" to="235.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" strokecolor="black [3200]" strokeweight=".5pt">
                <v:stroke joinstyle="miter"/>
              </v:line>
            </w:pict>
          </mc:Fallback>
        </mc:AlternateContent>
      </w:r>
      <w:r w:rsidR="007F5936">
        <w:rPr>
          <w:rFonts w:ascii="HG丸ｺﾞｼｯｸM-PRO" w:eastAsia="HG丸ｺﾞｼｯｸM-PRO" w:hAnsi="HG丸ｺﾞｼｯｸM-PRO" w:hint="eastAsia"/>
          <w:sz w:val="24"/>
          <w:szCs w:val="24"/>
        </w:rPr>
        <w:t xml:space="preserve">　　　　　</w:t>
      </w:r>
    </w:p>
    <w:p w14:paraId="4D29F203" w14:textId="562D4E23" w:rsidR="007F5936" w:rsidRPr="005800EE" w:rsidRDefault="00A7351D" w:rsidP="00DF7B7B">
      <w:pPr>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8253" behindDoc="0" locked="0" layoutInCell="1" allowOverlap="1" wp14:anchorId="0C3E3DF7" wp14:editId="7C036737">
                <wp:simplePos x="0" y="0"/>
                <wp:positionH relativeFrom="column">
                  <wp:posOffset>1390650</wp:posOffset>
                </wp:positionH>
                <wp:positionV relativeFrom="paragraph">
                  <wp:posOffset>19050</wp:posOffset>
                </wp:positionV>
                <wp:extent cx="401002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401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D2D3F" id="直線コネクタ 14"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" strokecolor="black [3200]" strokeweight=".5pt">
                <v:stroke joinstyle="miter"/>
              </v:line>
            </w:pict>
          </mc:Fallback>
        </mc:AlternateContent>
      </w:r>
      <w:r w:rsidR="007544AE"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47" behindDoc="0" locked="0" layoutInCell="1" allowOverlap="1" wp14:anchorId="1BD6551B" wp14:editId="32A03FF6">
                <wp:simplePos x="0" y="0"/>
                <wp:positionH relativeFrom="column">
                  <wp:posOffset>1885950</wp:posOffset>
                </wp:positionH>
                <wp:positionV relativeFrom="paragraph">
                  <wp:posOffset>247650</wp:posOffset>
                </wp:positionV>
                <wp:extent cx="419100" cy="1466850"/>
                <wp:effectExtent l="0" t="0" r="1905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66850"/>
                        </a:xfrm>
                        <a:prstGeom prst="rect">
                          <a:avLst/>
                        </a:prstGeom>
                        <a:solidFill>
                          <a:srgbClr val="FFFFFF"/>
                        </a:solidFill>
                        <a:ln w="9525">
                          <a:solidFill>
                            <a:srgbClr val="000000"/>
                          </a:solidFill>
                          <a:miter lim="800000"/>
                          <a:headEnd/>
                          <a:tailEnd/>
                        </a:ln>
                      </wps:spPr>
                      <wps:txbx>
                        <w:txbxContent>
                          <w:p w14:paraId="3EA8ED57" w14:textId="172201B3" w:rsidR="00B37EDD" w:rsidRPr="007544AE" w:rsidRDefault="007544AE" w:rsidP="00B37EDD">
                            <w:pPr>
                              <w:rPr>
                                <w:rFonts w:ascii="HG丸ｺﾞｼｯｸM-PRO" w:eastAsia="HG丸ｺﾞｼｯｸM-PRO" w:hAnsi="HG丸ｺﾞｼｯｸM-PRO"/>
                                <w:color w:val="000000" w:themeColor="text1"/>
                                <w:sz w:val="24"/>
                                <w:szCs w:val="24"/>
                              </w:rPr>
                            </w:pPr>
                            <w:r w:rsidRPr="007544AE">
                              <w:rPr>
                                <w:rFonts w:ascii="HG丸ｺﾞｼｯｸM-PRO" w:eastAsia="HG丸ｺﾞｼｯｸM-PRO" w:hAnsi="HG丸ｺﾞｼｯｸM-PRO" w:hint="eastAsia"/>
                                <w:color w:val="000000" w:themeColor="text1"/>
                                <w:sz w:val="24"/>
                                <w:szCs w:val="24"/>
                              </w:rPr>
                              <w:t>ライフサポ―ト</w:t>
                            </w:r>
                          </w:p>
                          <w:p w14:paraId="02614D22" w14:textId="77777777" w:rsidR="007544AE" w:rsidRPr="009534F3" w:rsidRDefault="007544AE" w:rsidP="00B37EDD">
                            <w:pPr>
                              <w:rPr>
                                <w:rFonts w:ascii="HG丸ｺﾞｼｯｸM-PRO" w:eastAsia="HG丸ｺﾞｼｯｸM-PRO" w:hAnsi="HG丸ｺﾞｼｯｸM-PRO"/>
                                <w:color w:val="000000" w:themeColor="text1"/>
                                <w:sz w:val="24"/>
                                <w:szCs w:val="24"/>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6551B" id="_x0000_s1029" type="#_x0000_t202" style="position:absolute;margin-left:148.5pt;margin-top:19.5pt;width:33pt;height:11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">
                <v:textbox style="layout-flow:vertical-ideographic">
                  <w:txbxContent>
                    <w:p w14:paraId="3EA8ED57" w14:textId="172201B3" w:rsidR="00B37EDD" w:rsidRPr="007544AE" w:rsidRDefault="007544AE" w:rsidP="00B37EDD">
                      <w:pPr>
                        <w:rPr>
                          <w:rFonts w:ascii="HG丸ｺﾞｼｯｸM-PRO" w:eastAsia="HG丸ｺﾞｼｯｸM-PRO" w:hAnsi="HG丸ｺﾞｼｯｸM-PRO"/>
                          <w:color w:val="000000" w:themeColor="text1"/>
                          <w:sz w:val="24"/>
                          <w:szCs w:val="24"/>
                        </w:rPr>
                      </w:pPr>
                      <w:r w:rsidRPr="007544AE">
                        <w:rPr>
                          <w:rFonts w:ascii="HG丸ｺﾞｼｯｸM-PRO" w:eastAsia="HG丸ｺﾞｼｯｸM-PRO" w:hAnsi="HG丸ｺﾞｼｯｸM-PRO" w:hint="eastAsia"/>
                          <w:color w:val="000000" w:themeColor="text1"/>
                          <w:sz w:val="24"/>
                          <w:szCs w:val="24"/>
                        </w:rPr>
                        <w:t>ライフサポ―ト</w:t>
                      </w:r>
                    </w:p>
                    <w:p w14:paraId="02614D22" w14:textId="77777777" w:rsidR="007544AE" w:rsidRPr="009534F3" w:rsidRDefault="007544AE" w:rsidP="00B37EDD">
                      <w:pPr>
                        <w:rPr>
                          <w:rFonts w:ascii="HG丸ｺﾞｼｯｸM-PRO" w:eastAsia="HG丸ｺﾞｼｯｸM-PRO" w:hAnsi="HG丸ｺﾞｼｯｸM-PRO"/>
                          <w:color w:val="000000" w:themeColor="text1"/>
                          <w:sz w:val="24"/>
                          <w:szCs w:val="24"/>
                        </w:rPr>
                      </w:pPr>
                    </w:p>
                  </w:txbxContent>
                </v:textbox>
                <w10:wrap type="square"/>
              </v:shape>
            </w:pict>
          </mc:Fallback>
        </mc:AlternateContent>
      </w:r>
      <w:r w:rsidR="005800EE">
        <w:rPr>
          <w:rFonts w:ascii="HG丸ｺﾞｼｯｸM-PRO" w:eastAsia="HG丸ｺﾞｼｯｸM-PRO" w:hAnsi="HG丸ｺﾞｼｯｸM-PRO"/>
          <w:noProof/>
          <w:sz w:val="28"/>
          <w:szCs w:val="28"/>
        </w:rPr>
        <mc:AlternateContent>
          <mc:Choice Requires="wps">
            <w:drawing>
              <wp:anchor distT="0" distB="0" distL="114300" distR="114300" simplePos="0" relativeHeight="251658258" behindDoc="0" locked="0" layoutInCell="1" allowOverlap="1" wp14:anchorId="013D7ACE" wp14:editId="16B671BB">
                <wp:simplePos x="0" y="0"/>
                <wp:positionH relativeFrom="column">
                  <wp:posOffset>2066925</wp:posOffset>
                </wp:positionH>
                <wp:positionV relativeFrom="paragraph">
                  <wp:posOffset>23814</wp:posOffset>
                </wp:positionV>
                <wp:extent cx="0" cy="214312"/>
                <wp:effectExtent l="0" t="0" r="38100" b="33655"/>
                <wp:wrapNone/>
                <wp:docPr id="20" name="直線コネクタ 20"/>
                <wp:cNvGraphicFramePr/>
                <a:graphic xmlns:a="http://schemas.openxmlformats.org/drawingml/2006/main">
                  <a:graphicData uri="http://schemas.microsoft.com/office/word/2010/wordprocessingShape">
                    <wps:wsp>
                      <wps:cNvCnPr/>
                      <wps:spPr>
                        <a:xfrm>
                          <a:off x="0" y="0"/>
                          <a:ext cx="0" cy="214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25B8B" id="直線コネクタ 20" o:spid="_x0000_s1026" style="position:absolute;left:0;text-align:lef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9pt" to="162.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" strokecolor="black [3200]" strokeweight=".5pt">
                <v:stroke joinstyle="miter"/>
              </v:line>
            </w:pict>
          </mc:Fallback>
        </mc:AlternateContent>
      </w:r>
      <w:r w:rsidR="005800EE"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52" behindDoc="0" locked="0" layoutInCell="1" allowOverlap="1" wp14:anchorId="1DB0C174" wp14:editId="22DC3281">
                <wp:simplePos x="0" y="0"/>
                <wp:positionH relativeFrom="column">
                  <wp:posOffset>5219700</wp:posOffset>
                </wp:positionH>
                <wp:positionV relativeFrom="paragraph">
                  <wp:posOffset>293688</wp:posOffset>
                </wp:positionV>
                <wp:extent cx="381000" cy="1476375"/>
                <wp:effectExtent l="0" t="0" r="19050"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6375"/>
                        </a:xfrm>
                        <a:prstGeom prst="rect">
                          <a:avLst/>
                        </a:prstGeom>
                        <a:solidFill>
                          <a:srgbClr val="FFFFFF"/>
                        </a:solidFill>
                        <a:ln w="9525">
                          <a:solidFill>
                            <a:srgbClr val="000000"/>
                          </a:solidFill>
                          <a:miter lim="800000"/>
                          <a:headEnd/>
                          <a:tailEnd/>
                        </a:ln>
                      </wps:spPr>
                      <wps:txbx>
                        <w:txbxContent>
                          <w:p w14:paraId="08D18BC5" w14:textId="5042E888" w:rsidR="007A7BFB" w:rsidRPr="009534F3" w:rsidRDefault="007544AE" w:rsidP="007A7BFB">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参加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0C174" id="_x0000_s1030" type="#_x0000_t202" style="position:absolute;margin-left:411pt;margin-top:23.15pt;width:30pt;height:116.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">
                <v:textbox>
                  <w:txbxContent>
                    <w:p w14:paraId="08D18BC5" w14:textId="5042E888" w:rsidR="007A7BFB" w:rsidRPr="009534F3" w:rsidRDefault="007544AE" w:rsidP="007A7BFB">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参加隊</w:t>
                      </w:r>
                    </w:p>
                  </w:txbxContent>
                </v:textbox>
                <w10:wrap type="square"/>
              </v:shape>
            </w:pict>
          </mc:Fallback>
        </mc:AlternateContent>
      </w:r>
      <w:r w:rsidR="005800EE">
        <w:rPr>
          <w:rFonts w:ascii="HG丸ｺﾞｼｯｸM-PRO" w:eastAsia="HG丸ｺﾞｼｯｸM-PRO" w:hAnsi="HG丸ｺﾞｼｯｸM-PRO"/>
          <w:noProof/>
          <w:sz w:val="28"/>
          <w:szCs w:val="28"/>
        </w:rPr>
        <mc:AlternateContent>
          <mc:Choice Requires="wps">
            <w:drawing>
              <wp:anchor distT="0" distB="0" distL="114300" distR="114300" simplePos="0" relativeHeight="251658263" behindDoc="0" locked="0" layoutInCell="1" allowOverlap="1" wp14:anchorId="0421C360" wp14:editId="33DCACFF">
                <wp:simplePos x="0" y="0"/>
                <wp:positionH relativeFrom="column">
                  <wp:posOffset>5410200</wp:posOffset>
                </wp:positionH>
                <wp:positionV relativeFrom="paragraph">
                  <wp:posOffset>52070</wp:posOffset>
                </wp:positionV>
                <wp:extent cx="4763" cy="243205"/>
                <wp:effectExtent l="0" t="0" r="33655" b="23495"/>
                <wp:wrapNone/>
                <wp:docPr id="25" name="直線コネクタ 25"/>
                <wp:cNvGraphicFramePr/>
                <a:graphic xmlns:a="http://schemas.openxmlformats.org/drawingml/2006/main">
                  <a:graphicData uri="http://schemas.microsoft.com/office/word/2010/wordprocessingShape">
                    <wps:wsp>
                      <wps:cNvCnPr/>
                      <wps:spPr>
                        <a:xfrm>
                          <a:off x="0" y="0"/>
                          <a:ext cx="4763"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96701" id="直線コネクタ 25" o:spid="_x0000_s1026" style="position:absolute;left:0;text-align:left;z-index:251658263;visibility:visible;mso-wrap-style:square;mso-wrap-distance-left:9pt;mso-wrap-distance-top:0;mso-wrap-distance-right:9pt;mso-wrap-distance-bottom:0;mso-position-horizontal:absolute;mso-position-horizontal-relative:text;mso-position-vertical:absolute;mso-position-vertical-relative:text" from="426pt,4.1pt" to="426.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" strokecolor="black [3200]" strokeweight=".5pt">
                <v:stroke joinstyle="miter"/>
              </v:line>
            </w:pict>
          </mc:Fallback>
        </mc:AlternateContent>
      </w:r>
      <w:r w:rsidR="005800EE">
        <w:rPr>
          <w:rFonts w:ascii="HG丸ｺﾞｼｯｸM-PRO" w:eastAsia="HG丸ｺﾞｼｯｸM-PRO" w:hAnsi="HG丸ｺﾞｼｯｸM-PRO"/>
          <w:noProof/>
          <w:sz w:val="28"/>
          <w:szCs w:val="28"/>
        </w:rPr>
        <mc:AlternateContent>
          <mc:Choice Requires="wps">
            <w:drawing>
              <wp:anchor distT="0" distB="0" distL="114300" distR="114300" simplePos="0" relativeHeight="251658262" behindDoc="0" locked="0" layoutInCell="1" allowOverlap="1" wp14:anchorId="26D67E10" wp14:editId="0C36F834">
                <wp:simplePos x="0" y="0"/>
                <wp:positionH relativeFrom="column">
                  <wp:posOffset>4729163</wp:posOffset>
                </wp:positionH>
                <wp:positionV relativeFrom="paragraph">
                  <wp:posOffset>52070</wp:posOffset>
                </wp:positionV>
                <wp:extent cx="0" cy="233680"/>
                <wp:effectExtent l="0" t="0" r="38100" b="33020"/>
                <wp:wrapNone/>
                <wp:docPr id="24" name="直線コネクタ 24"/>
                <wp:cNvGraphicFramePr/>
                <a:graphic xmlns:a="http://schemas.openxmlformats.org/drawingml/2006/main">
                  <a:graphicData uri="http://schemas.microsoft.com/office/word/2010/wordprocessingShape">
                    <wps:wsp>
                      <wps:cNvCnPr/>
                      <wps:spPr>
                        <a:xfrm>
                          <a:off x="0" y="0"/>
                          <a:ext cx="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FA223" id="直線コネクタ 24" o:spid="_x0000_s1026" style="position:absolute;left:0;text-align:left;z-index:251658262;visibility:visible;mso-wrap-style:square;mso-wrap-distance-left:9pt;mso-wrap-distance-top:0;mso-wrap-distance-right:9pt;mso-wrap-distance-bottom:0;mso-position-horizontal:absolute;mso-position-horizontal-relative:text;mso-position-vertical:absolute;mso-position-vertical-relative:text" from="372.4pt,4.1pt" to="37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" strokecolor="black [3200]" strokeweight=".5pt">
                <v:stroke joinstyle="miter"/>
              </v:line>
            </w:pict>
          </mc:Fallback>
        </mc:AlternateContent>
      </w:r>
      <w:r w:rsidR="005800EE">
        <w:rPr>
          <w:rFonts w:ascii="HG丸ｺﾞｼｯｸM-PRO" w:eastAsia="HG丸ｺﾞｼｯｸM-PRO" w:hAnsi="HG丸ｺﾞｼｯｸM-PRO"/>
          <w:noProof/>
          <w:sz w:val="28"/>
          <w:szCs w:val="28"/>
        </w:rPr>
        <mc:AlternateContent>
          <mc:Choice Requires="wps">
            <w:drawing>
              <wp:anchor distT="0" distB="0" distL="114300" distR="114300" simplePos="0" relativeHeight="251658261" behindDoc="0" locked="0" layoutInCell="1" allowOverlap="1" wp14:anchorId="0F300C32" wp14:editId="20B649B9">
                <wp:simplePos x="0" y="0"/>
                <wp:positionH relativeFrom="column">
                  <wp:posOffset>4062413</wp:posOffset>
                </wp:positionH>
                <wp:positionV relativeFrom="paragraph">
                  <wp:posOffset>42863</wp:posOffset>
                </wp:positionV>
                <wp:extent cx="0" cy="223837"/>
                <wp:effectExtent l="0" t="0" r="38100" b="24130"/>
                <wp:wrapNone/>
                <wp:docPr id="23" name="直線コネクタ 23"/>
                <wp:cNvGraphicFramePr/>
                <a:graphic xmlns:a="http://schemas.openxmlformats.org/drawingml/2006/main">
                  <a:graphicData uri="http://schemas.microsoft.com/office/word/2010/wordprocessingShape">
                    <wps:wsp>
                      <wps:cNvCnPr/>
                      <wps:spPr>
                        <a:xfrm>
                          <a:off x="0" y="0"/>
                          <a:ext cx="0" cy="223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99099" id="直線コネクタ 23" o:spid="_x0000_s1026" style="position:absolute;left:0;text-align:left;z-index:251658261;visibility:visible;mso-wrap-style:square;mso-wrap-distance-left:9pt;mso-wrap-distance-top:0;mso-wrap-distance-right:9pt;mso-wrap-distance-bottom:0;mso-position-horizontal:absolute;mso-position-horizontal-relative:text;mso-position-vertical:absolute;mso-position-vertical-relative:text" from="319.9pt,3.4pt" to="31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" strokecolor="black [3200]" strokeweight=".5pt">
                <v:stroke joinstyle="miter"/>
              </v:line>
            </w:pict>
          </mc:Fallback>
        </mc:AlternateContent>
      </w:r>
      <w:r w:rsidR="005800EE">
        <w:rPr>
          <w:rFonts w:ascii="HG丸ｺﾞｼｯｸM-PRO" w:eastAsia="HG丸ｺﾞｼｯｸM-PRO" w:hAnsi="HG丸ｺﾞｼｯｸM-PRO"/>
          <w:noProof/>
          <w:sz w:val="28"/>
          <w:szCs w:val="28"/>
        </w:rPr>
        <mc:AlternateContent>
          <mc:Choice Requires="wps">
            <w:drawing>
              <wp:anchor distT="0" distB="0" distL="114300" distR="114300" simplePos="0" relativeHeight="251658260" behindDoc="0" locked="0" layoutInCell="1" allowOverlap="1" wp14:anchorId="20376C06" wp14:editId="649AC64C">
                <wp:simplePos x="0" y="0"/>
                <wp:positionH relativeFrom="column">
                  <wp:posOffset>3414713</wp:posOffset>
                </wp:positionH>
                <wp:positionV relativeFrom="paragraph">
                  <wp:posOffset>42863</wp:posOffset>
                </wp:positionV>
                <wp:extent cx="0" cy="214312"/>
                <wp:effectExtent l="0" t="0" r="38100" b="33655"/>
                <wp:wrapNone/>
                <wp:docPr id="22" name="直線コネクタ 22"/>
                <wp:cNvGraphicFramePr/>
                <a:graphic xmlns:a="http://schemas.openxmlformats.org/drawingml/2006/main">
                  <a:graphicData uri="http://schemas.microsoft.com/office/word/2010/wordprocessingShape">
                    <wps:wsp>
                      <wps:cNvCnPr/>
                      <wps:spPr>
                        <a:xfrm>
                          <a:off x="0" y="0"/>
                          <a:ext cx="0" cy="214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56A8E" id="直線コネクタ 22" o:spid="_x0000_s1026" style="position:absolute;left:0;text-align:left;z-index:251658260;visibility:visible;mso-wrap-style:square;mso-wrap-distance-left:9pt;mso-wrap-distance-top:0;mso-wrap-distance-right:9pt;mso-wrap-distance-bottom:0;mso-position-horizontal:absolute;mso-position-horizontal-relative:text;mso-position-vertical:absolute;mso-position-vertical-relative:text" from="268.9pt,3.4pt" to="268.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" strokecolor="black [3200]" strokeweight=".5pt">
                <v:stroke joinstyle="miter"/>
              </v:line>
            </w:pict>
          </mc:Fallback>
        </mc:AlternateContent>
      </w:r>
      <w:r w:rsidR="005800EE">
        <w:rPr>
          <w:rFonts w:ascii="HG丸ｺﾞｼｯｸM-PRO" w:eastAsia="HG丸ｺﾞｼｯｸM-PRO" w:hAnsi="HG丸ｺﾞｼｯｸM-PRO"/>
          <w:noProof/>
          <w:sz w:val="28"/>
          <w:szCs w:val="28"/>
        </w:rPr>
        <mc:AlternateContent>
          <mc:Choice Requires="wps">
            <w:drawing>
              <wp:anchor distT="0" distB="0" distL="114300" distR="114300" simplePos="0" relativeHeight="251658259" behindDoc="0" locked="0" layoutInCell="1" allowOverlap="1" wp14:anchorId="0242FCDF" wp14:editId="5BD5F237">
                <wp:simplePos x="0" y="0"/>
                <wp:positionH relativeFrom="column">
                  <wp:posOffset>2738438</wp:posOffset>
                </wp:positionH>
                <wp:positionV relativeFrom="paragraph">
                  <wp:posOffset>33338</wp:posOffset>
                </wp:positionV>
                <wp:extent cx="0" cy="214312"/>
                <wp:effectExtent l="0" t="0" r="38100" b="33655"/>
                <wp:wrapNone/>
                <wp:docPr id="21" name="直線コネクタ 21"/>
                <wp:cNvGraphicFramePr/>
                <a:graphic xmlns:a="http://schemas.openxmlformats.org/drawingml/2006/main">
                  <a:graphicData uri="http://schemas.microsoft.com/office/word/2010/wordprocessingShape">
                    <wps:wsp>
                      <wps:cNvCnPr/>
                      <wps:spPr>
                        <a:xfrm>
                          <a:off x="0" y="0"/>
                          <a:ext cx="0" cy="214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8BFEC" id="直線コネクタ 21" o:spid="_x0000_s1026" style="position:absolute;left:0;text-align:left;z-index:251658259;visibility:visible;mso-wrap-style:square;mso-wrap-distance-left:9pt;mso-wrap-distance-top:0;mso-wrap-distance-right:9pt;mso-wrap-distance-bottom:0;mso-position-horizontal:absolute;mso-position-horizontal-relative:text;mso-position-vertical:absolute;mso-position-vertical-relative:text" from="215.65pt,2.65pt" to="215.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" strokecolor="black [3200]" strokeweight=".5pt">
                <v:stroke joinstyle="miter"/>
              </v:line>
            </w:pict>
          </mc:Fallback>
        </mc:AlternateContent>
      </w:r>
      <w:r w:rsidR="007A7BFB">
        <w:rPr>
          <w:rFonts w:ascii="HG丸ｺﾞｼｯｸM-PRO" w:eastAsia="HG丸ｺﾞｼｯｸM-PRO" w:hAnsi="HG丸ｺﾞｼｯｸM-PRO"/>
          <w:noProof/>
          <w:sz w:val="28"/>
          <w:szCs w:val="28"/>
        </w:rPr>
        <mc:AlternateContent>
          <mc:Choice Requires="wps">
            <w:drawing>
              <wp:anchor distT="0" distB="0" distL="114300" distR="114300" simplePos="0" relativeHeight="251658256" behindDoc="0" locked="0" layoutInCell="1" allowOverlap="1" wp14:anchorId="2CE1DA67" wp14:editId="41032414">
                <wp:simplePos x="0" y="0"/>
                <wp:positionH relativeFrom="column">
                  <wp:posOffset>1390650</wp:posOffset>
                </wp:positionH>
                <wp:positionV relativeFrom="paragraph">
                  <wp:posOffset>19050</wp:posOffset>
                </wp:positionV>
                <wp:extent cx="0" cy="190500"/>
                <wp:effectExtent l="0" t="0" r="38100" b="19050"/>
                <wp:wrapNone/>
                <wp:docPr id="18" name="直線コネクタ 18"/>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4BB21" id="直線コネクタ 18" o:spid="_x0000_s1026" style="position:absolute;left:0;text-align:lef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5pt" to="10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" strokecolor="black [3200]" strokeweight=".5pt">
                <v:stroke joinstyle="miter"/>
              </v:line>
            </w:pict>
          </mc:Fallback>
        </mc:AlternateContent>
      </w:r>
      <w:r w:rsidR="007A7BFB"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44" behindDoc="0" locked="0" layoutInCell="1" allowOverlap="1" wp14:anchorId="6C95C9A4" wp14:editId="71F0C838">
                <wp:simplePos x="0" y="0"/>
                <wp:positionH relativeFrom="column">
                  <wp:posOffset>1200150</wp:posOffset>
                </wp:positionH>
                <wp:positionV relativeFrom="paragraph">
                  <wp:posOffset>218440</wp:posOffset>
                </wp:positionV>
                <wp:extent cx="381000" cy="147637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6375"/>
                        </a:xfrm>
                        <a:prstGeom prst="rect">
                          <a:avLst/>
                        </a:prstGeom>
                        <a:solidFill>
                          <a:srgbClr val="FFFFFF"/>
                        </a:solidFill>
                        <a:ln w="9525">
                          <a:solidFill>
                            <a:srgbClr val="000000"/>
                          </a:solidFill>
                          <a:miter lim="800000"/>
                          <a:headEnd/>
                          <a:tailEnd/>
                        </a:ln>
                      </wps:spPr>
                      <wps:txbx>
                        <w:txbxContent>
                          <w:p w14:paraId="000B2FD2" w14:textId="02945937" w:rsidR="009534F3" w:rsidRPr="009534F3" w:rsidRDefault="00B37EDD"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5C9A4" id="_x0000_s1031" type="#_x0000_t202" style="position:absolute;margin-left:94.5pt;margin-top:17.2pt;width:30pt;height:11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">
                <v:textbox>
                  <w:txbxContent>
                    <w:p w14:paraId="000B2FD2" w14:textId="02945937" w:rsidR="009534F3" w:rsidRPr="009534F3" w:rsidRDefault="00B37EDD"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プログラム</w:t>
                      </w:r>
                    </w:p>
                  </w:txbxContent>
                </v:textbox>
                <w10:wrap type="square"/>
              </v:shape>
            </w:pict>
          </mc:Fallback>
        </mc:AlternateContent>
      </w:r>
      <w:r w:rsidR="007A7BFB"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46" behindDoc="0" locked="0" layoutInCell="1" allowOverlap="1" wp14:anchorId="343D25FC" wp14:editId="382BE88F">
                <wp:simplePos x="0" y="0"/>
                <wp:positionH relativeFrom="column">
                  <wp:posOffset>4552950</wp:posOffset>
                </wp:positionH>
                <wp:positionV relativeFrom="paragraph">
                  <wp:posOffset>283845</wp:posOffset>
                </wp:positionV>
                <wp:extent cx="381000" cy="1476375"/>
                <wp:effectExtent l="0" t="0" r="1905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6375"/>
                        </a:xfrm>
                        <a:prstGeom prst="rect">
                          <a:avLst/>
                        </a:prstGeom>
                        <a:solidFill>
                          <a:srgbClr val="FFFFFF"/>
                        </a:solidFill>
                        <a:ln w="9525">
                          <a:solidFill>
                            <a:srgbClr val="000000"/>
                          </a:solidFill>
                          <a:miter lim="800000"/>
                          <a:headEnd/>
                          <a:tailEnd/>
                        </a:ln>
                      </wps:spPr>
                      <wps:txbx>
                        <w:txbxContent>
                          <w:p w14:paraId="4AE8BFF3" w14:textId="55C16544" w:rsidR="00B37EDD" w:rsidRPr="009534F3" w:rsidRDefault="007A7BFB"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救護・安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D25FC" id="_x0000_s1032" type="#_x0000_t202" style="position:absolute;margin-left:358.5pt;margin-top:22.35pt;width:30pt;height:11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">
                <v:textbox>
                  <w:txbxContent>
                    <w:p w14:paraId="4AE8BFF3" w14:textId="55C16544" w:rsidR="00B37EDD" w:rsidRPr="009534F3" w:rsidRDefault="007A7BFB"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救護・安全</w:t>
                      </w:r>
                    </w:p>
                  </w:txbxContent>
                </v:textbox>
                <w10:wrap type="square"/>
              </v:shape>
            </w:pict>
          </mc:Fallback>
        </mc:AlternateContent>
      </w:r>
      <w:r w:rsidR="007A7BFB"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48" behindDoc="0" locked="0" layoutInCell="1" allowOverlap="1" wp14:anchorId="6C7CA87E" wp14:editId="0EA95F3F">
                <wp:simplePos x="0" y="0"/>
                <wp:positionH relativeFrom="column">
                  <wp:posOffset>3876675</wp:posOffset>
                </wp:positionH>
                <wp:positionV relativeFrom="paragraph">
                  <wp:posOffset>264795</wp:posOffset>
                </wp:positionV>
                <wp:extent cx="381000" cy="1476375"/>
                <wp:effectExtent l="0" t="0" r="1905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6375"/>
                        </a:xfrm>
                        <a:prstGeom prst="rect">
                          <a:avLst/>
                        </a:prstGeom>
                        <a:solidFill>
                          <a:srgbClr val="FFFFFF"/>
                        </a:solidFill>
                        <a:ln w="9525">
                          <a:solidFill>
                            <a:srgbClr val="000000"/>
                          </a:solidFill>
                          <a:miter lim="800000"/>
                          <a:headEnd/>
                          <a:tailEnd/>
                        </a:ln>
                      </wps:spPr>
                      <wps:txbx>
                        <w:txbxContent>
                          <w:p w14:paraId="0DCDD404" w14:textId="4B1D80F3" w:rsidR="00B37EDD" w:rsidRPr="009534F3" w:rsidRDefault="007A7BFB"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輸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CA87E" id="_x0000_s1033" type="#_x0000_t202" style="position:absolute;margin-left:305.25pt;margin-top:20.85pt;width:30pt;height:116.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">
                <v:textbox>
                  <w:txbxContent>
                    <w:p w14:paraId="0DCDD404" w14:textId="4B1D80F3" w:rsidR="00B37EDD" w:rsidRPr="009534F3" w:rsidRDefault="007A7BFB"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輸送</w:t>
                      </w:r>
                    </w:p>
                  </w:txbxContent>
                </v:textbox>
                <w10:wrap type="square"/>
              </v:shape>
            </w:pict>
          </mc:Fallback>
        </mc:AlternateContent>
      </w:r>
      <w:r w:rsidR="007A7BFB"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49" behindDoc="0" locked="0" layoutInCell="1" allowOverlap="1" wp14:anchorId="6AE27FB4" wp14:editId="00BA719C">
                <wp:simplePos x="0" y="0"/>
                <wp:positionH relativeFrom="column">
                  <wp:posOffset>3219450</wp:posOffset>
                </wp:positionH>
                <wp:positionV relativeFrom="paragraph">
                  <wp:posOffset>257175</wp:posOffset>
                </wp:positionV>
                <wp:extent cx="381000" cy="1485900"/>
                <wp:effectExtent l="0" t="0" r="1905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85900"/>
                        </a:xfrm>
                        <a:prstGeom prst="rect">
                          <a:avLst/>
                        </a:prstGeom>
                        <a:solidFill>
                          <a:srgbClr val="FFFFFF"/>
                        </a:solidFill>
                        <a:ln w="9525">
                          <a:solidFill>
                            <a:srgbClr val="000000"/>
                          </a:solidFill>
                          <a:miter lim="800000"/>
                          <a:headEnd/>
                          <a:tailEnd/>
                        </a:ln>
                      </wps:spPr>
                      <wps:txbx>
                        <w:txbxContent>
                          <w:p w14:paraId="787956E6" w14:textId="4AF9D9D0" w:rsidR="00B37EDD" w:rsidRPr="009534F3" w:rsidRDefault="00B37EDD"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フ―ドサ</w:t>
                            </w:r>
                            <w:r w:rsidR="00F560AA">
                              <w:rPr>
                                <w:rFonts w:ascii="HG丸ｺﾞｼｯｸM-PRO" w:eastAsia="HG丸ｺﾞｼｯｸM-PRO" w:hAnsi="HG丸ｺﾞｼｯｸM-PRO" w:hint="eastAsia"/>
                                <w:color w:val="000000" w:themeColor="text1"/>
                                <w:sz w:val="24"/>
                                <w:szCs w:val="24"/>
                              </w:rPr>
                              <w:t>ー</w:t>
                            </w:r>
                            <w:r>
                              <w:rPr>
                                <w:rFonts w:ascii="HG丸ｺﾞｼｯｸM-PRO" w:eastAsia="HG丸ｺﾞｼｯｸM-PRO" w:hAnsi="HG丸ｺﾞｼｯｸM-PRO" w:hint="eastAsia"/>
                                <w:color w:val="000000" w:themeColor="text1"/>
                                <w:sz w:val="24"/>
                                <w:szCs w:val="24"/>
                              </w:rPr>
                              <w:t>ビス</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27FB4" id="_x0000_s1034" type="#_x0000_t202" style="position:absolute;margin-left:253.5pt;margin-top:20.25pt;width:30pt;height:11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">
                <v:textbox style="layout-flow:vertical-ideographic">
                  <w:txbxContent>
                    <w:p w14:paraId="787956E6" w14:textId="4AF9D9D0" w:rsidR="00B37EDD" w:rsidRPr="009534F3" w:rsidRDefault="00B37EDD"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フ―ドサ</w:t>
                      </w:r>
                      <w:r w:rsidR="00F560AA">
                        <w:rPr>
                          <w:rFonts w:ascii="HG丸ｺﾞｼｯｸM-PRO" w:eastAsia="HG丸ｺﾞｼｯｸM-PRO" w:hAnsi="HG丸ｺﾞｼｯｸM-PRO" w:hint="eastAsia"/>
                          <w:color w:val="000000" w:themeColor="text1"/>
                          <w:sz w:val="24"/>
                          <w:szCs w:val="24"/>
                        </w:rPr>
                        <w:t>ー</w:t>
                      </w:r>
                      <w:r>
                        <w:rPr>
                          <w:rFonts w:ascii="HG丸ｺﾞｼｯｸM-PRO" w:eastAsia="HG丸ｺﾞｼｯｸM-PRO" w:hAnsi="HG丸ｺﾞｼｯｸM-PRO" w:hint="eastAsia"/>
                          <w:color w:val="000000" w:themeColor="text1"/>
                          <w:sz w:val="24"/>
                          <w:szCs w:val="24"/>
                        </w:rPr>
                        <w:t>ビス</w:t>
                      </w:r>
                    </w:p>
                  </w:txbxContent>
                </v:textbox>
                <w10:wrap type="square"/>
              </v:shape>
            </w:pict>
          </mc:Fallback>
        </mc:AlternateContent>
      </w:r>
      <w:r w:rsidR="007A7BFB" w:rsidRPr="009534F3">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8250" behindDoc="0" locked="0" layoutInCell="1" allowOverlap="1" wp14:anchorId="799D73D6" wp14:editId="6CD48D1F">
                <wp:simplePos x="0" y="0"/>
                <wp:positionH relativeFrom="column">
                  <wp:posOffset>2552700</wp:posOffset>
                </wp:positionH>
                <wp:positionV relativeFrom="paragraph">
                  <wp:posOffset>245745</wp:posOffset>
                </wp:positionV>
                <wp:extent cx="381000" cy="1476375"/>
                <wp:effectExtent l="0" t="0" r="1905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76375"/>
                        </a:xfrm>
                        <a:prstGeom prst="rect">
                          <a:avLst/>
                        </a:prstGeom>
                        <a:solidFill>
                          <a:srgbClr val="FFFFFF"/>
                        </a:solidFill>
                        <a:ln w="9525">
                          <a:solidFill>
                            <a:srgbClr val="000000"/>
                          </a:solidFill>
                          <a:miter lim="800000"/>
                          <a:headEnd/>
                          <a:tailEnd/>
                        </a:ln>
                      </wps:spPr>
                      <wps:txbx>
                        <w:txbxContent>
                          <w:p w14:paraId="224484A5" w14:textId="19208B21" w:rsidR="00B37EDD" w:rsidRPr="009534F3" w:rsidRDefault="00B37EDD"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資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D73D6" id="_x0000_s1035" type="#_x0000_t202" style="position:absolute;margin-left:201pt;margin-top:19.35pt;width:30pt;height:116.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">
                <v:textbox>
                  <w:txbxContent>
                    <w:p w14:paraId="224484A5" w14:textId="19208B21" w:rsidR="00B37EDD" w:rsidRPr="009534F3" w:rsidRDefault="00B37EDD" w:rsidP="00B37EDD">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設・資材</w:t>
                      </w:r>
                    </w:p>
                  </w:txbxContent>
                </v:textbox>
                <w10:wrap type="square"/>
              </v:shape>
            </w:pict>
          </mc:Fallback>
        </mc:AlternateContent>
      </w:r>
      <w:r w:rsidR="007F5936">
        <w:rPr>
          <w:rFonts w:ascii="HG丸ｺﾞｼｯｸM-PRO" w:eastAsia="HG丸ｺﾞｼｯｸM-PRO" w:hAnsi="HG丸ｺﾞｼｯｸM-PRO" w:hint="eastAsia"/>
          <w:sz w:val="28"/>
          <w:szCs w:val="28"/>
        </w:rPr>
        <w:t xml:space="preserve">　　　　</w:t>
      </w:r>
    </w:p>
    <w:p w14:paraId="42C49916" w14:textId="1C4581AF" w:rsidR="007F5936" w:rsidRDefault="007F5936" w:rsidP="00DF7B7B">
      <w:pPr>
        <w:jc w:val="left"/>
        <w:rPr>
          <w:rFonts w:ascii="HG丸ｺﾞｼｯｸM-PRO" w:eastAsia="HG丸ｺﾞｼｯｸM-PRO" w:hAnsi="HG丸ｺﾞｼｯｸM-PRO"/>
          <w:sz w:val="24"/>
          <w:szCs w:val="24"/>
        </w:rPr>
      </w:pPr>
    </w:p>
    <w:p w14:paraId="0C18E33B" w14:textId="5766D527" w:rsidR="007F5936" w:rsidRDefault="007F5936" w:rsidP="00DF7B7B">
      <w:pPr>
        <w:jc w:val="left"/>
        <w:rPr>
          <w:rFonts w:ascii="HG丸ｺﾞｼｯｸM-PRO" w:eastAsia="HG丸ｺﾞｼｯｸM-PRO" w:hAnsi="HG丸ｺﾞｼｯｸM-PRO"/>
          <w:sz w:val="24"/>
          <w:szCs w:val="24"/>
        </w:rPr>
      </w:pPr>
    </w:p>
    <w:p w14:paraId="5F2A6A21" w14:textId="2F957B83" w:rsidR="007F5936" w:rsidRDefault="007F5936" w:rsidP="00DF7B7B">
      <w:pPr>
        <w:jc w:val="left"/>
        <w:rPr>
          <w:rFonts w:ascii="HG丸ｺﾞｼｯｸM-PRO" w:eastAsia="HG丸ｺﾞｼｯｸM-PRO" w:hAnsi="HG丸ｺﾞｼｯｸM-PRO"/>
          <w:sz w:val="24"/>
          <w:szCs w:val="24"/>
        </w:rPr>
      </w:pPr>
    </w:p>
    <w:p w14:paraId="1AC36524" w14:textId="0349211F" w:rsidR="00885FEE" w:rsidRDefault="00885FEE" w:rsidP="00DF7B7B">
      <w:pPr>
        <w:jc w:val="left"/>
        <w:rPr>
          <w:rFonts w:ascii="HG丸ｺﾞｼｯｸM-PRO" w:eastAsia="HG丸ｺﾞｼｯｸM-PRO" w:hAnsi="HG丸ｺﾞｼｯｸM-PRO"/>
          <w:sz w:val="24"/>
          <w:szCs w:val="24"/>
        </w:rPr>
      </w:pPr>
    </w:p>
    <w:p w14:paraId="43D23522" w14:textId="0FC63E53" w:rsidR="00885FEE" w:rsidRDefault="00885FEE" w:rsidP="00DF7B7B">
      <w:pPr>
        <w:jc w:val="left"/>
        <w:rPr>
          <w:rFonts w:ascii="HG丸ｺﾞｼｯｸM-PRO" w:eastAsia="HG丸ｺﾞｼｯｸM-PRO" w:hAnsi="HG丸ｺﾞｼｯｸM-PRO"/>
          <w:sz w:val="24"/>
          <w:szCs w:val="24"/>
        </w:rPr>
      </w:pPr>
    </w:p>
    <w:p w14:paraId="15B4BBDB" w14:textId="67C817A7" w:rsidR="00885FEE" w:rsidRDefault="00885FEE" w:rsidP="00DF7B7B">
      <w:pPr>
        <w:jc w:val="left"/>
        <w:rPr>
          <w:rFonts w:ascii="HG丸ｺﾞｼｯｸM-PRO" w:eastAsia="HG丸ｺﾞｼｯｸM-PRO" w:hAnsi="HG丸ｺﾞｼｯｸM-PRO"/>
          <w:sz w:val="24"/>
          <w:szCs w:val="24"/>
        </w:rPr>
      </w:pPr>
    </w:p>
    <w:p w14:paraId="402BF602" w14:textId="5B89C974" w:rsidR="00885FEE" w:rsidRDefault="00885FEE" w:rsidP="00DF7B7B">
      <w:pPr>
        <w:jc w:val="left"/>
        <w:rPr>
          <w:rFonts w:ascii="HG丸ｺﾞｼｯｸM-PRO" w:eastAsia="HG丸ｺﾞｼｯｸM-PRO" w:hAnsi="HG丸ｺﾞｼｯｸM-PRO"/>
          <w:sz w:val="24"/>
          <w:szCs w:val="24"/>
        </w:rPr>
      </w:pPr>
    </w:p>
    <w:p w14:paraId="41FA9401" w14:textId="57FB1A87" w:rsidR="00885FEE" w:rsidRDefault="00885FEE" w:rsidP="00DF7B7B">
      <w:pPr>
        <w:jc w:val="left"/>
        <w:rPr>
          <w:rFonts w:ascii="HG丸ｺﾞｼｯｸM-PRO" w:eastAsia="HG丸ｺﾞｼｯｸM-PRO" w:hAnsi="HG丸ｺﾞｼｯｸM-PRO"/>
          <w:sz w:val="24"/>
          <w:szCs w:val="24"/>
        </w:rPr>
      </w:pPr>
    </w:p>
    <w:p w14:paraId="17A73B5B" w14:textId="059CD3C6" w:rsidR="00885FEE" w:rsidRDefault="00885FEE" w:rsidP="00DF7B7B">
      <w:pPr>
        <w:jc w:val="left"/>
        <w:rPr>
          <w:rFonts w:ascii="HG丸ｺﾞｼｯｸM-PRO" w:eastAsia="HG丸ｺﾞｼｯｸM-PRO" w:hAnsi="HG丸ｺﾞｼｯｸM-PRO"/>
          <w:sz w:val="24"/>
          <w:szCs w:val="24"/>
        </w:rPr>
      </w:pPr>
    </w:p>
    <w:p w14:paraId="6C7511DE" w14:textId="623B61AA" w:rsidR="00885FEE" w:rsidRDefault="00885FEE" w:rsidP="00DF7B7B">
      <w:pPr>
        <w:jc w:val="left"/>
        <w:rPr>
          <w:rFonts w:ascii="HG丸ｺﾞｼｯｸM-PRO" w:eastAsia="HG丸ｺﾞｼｯｸM-PRO" w:hAnsi="HG丸ｺﾞｼｯｸM-PRO"/>
          <w:sz w:val="24"/>
          <w:szCs w:val="24"/>
        </w:rPr>
      </w:pPr>
    </w:p>
    <w:p w14:paraId="1B1EA5E1" w14:textId="01CE6A88" w:rsidR="00885FEE" w:rsidRDefault="00885FEE" w:rsidP="00DF7B7B">
      <w:pPr>
        <w:jc w:val="left"/>
        <w:rPr>
          <w:rFonts w:ascii="HG丸ｺﾞｼｯｸM-PRO" w:eastAsia="HG丸ｺﾞｼｯｸM-PRO" w:hAnsi="HG丸ｺﾞｼｯｸM-PRO"/>
          <w:sz w:val="24"/>
          <w:szCs w:val="24"/>
        </w:rPr>
      </w:pPr>
    </w:p>
    <w:p w14:paraId="66D982F3" w14:textId="4181902D" w:rsidR="00885FEE" w:rsidRDefault="00885FEE" w:rsidP="00DF7B7B">
      <w:pPr>
        <w:jc w:val="left"/>
        <w:rPr>
          <w:rFonts w:ascii="HG丸ｺﾞｼｯｸM-PRO" w:eastAsia="HG丸ｺﾞｼｯｸM-PRO" w:hAnsi="HG丸ｺﾞｼｯｸM-PRO"/>
          <w:sz w:val="24"/>
          <w:szCs w:val="24"/>
        </w:rPr>
      </w:pPr>
    </w:p>
    <w:p w14:paraId="2284EE68" w14:textId="60BAE060" w:rsidR="00885FEE" w:rsidRDefault="00885FEE" w:rsidP="00DF7B7B">
      <w:pPr>
        <w:jc w:val="left"/>
        <w:rPr>
          <w:rFonts w:ascii="HG丸ｺﾞｼｯｸM-PRO" w:eastAsia="HG丸ｺﾞｼｯｸM-PRO" w:hAnsi="HG丸ｺﾞｼｯｸM-PRO"/>
          <w:sz w:val="24"/>
          <w:szCs w:val="24"/>
        </w:rPr>
      </w:pPr>
    </w:p>
    <w:p w14:paraId="55BCC60E" w14:textId="77777777" w:rsidR="00B872A5" w:rsidRDefault="00B872A5" w:rsidP="00DF7B7B">
      <w:pPr>
        <w:jc w:val="left"/>
        <w:rPr>
          <w:rFonts w:ascii="HG丸ｺﾞｼｯｸM-PRO" w:eastAsia="HG丸ｺﾞｼｯｸM-PRO" w:hAnsi="HG丸ｺﾞｼｯｸM-PRO"/>
          <w:sz w:val="28"/>
          <w:szCs w:val="28"/>
        </w:rPr>
      </w:pPr>
    </w:p>
    <w:p w14:paraId="6F2342AA" w14:textId="7619C58E" w:rsidR="007C7756" w:rsidRDefault="007C7756" w:rsidP="00DF7B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6期間中の</w:t>
      </w:r>
      <w:r w:rsidR="008115A9">
        <w:rPr>
          <w:rFonts w:ascii="HG丸ｺﾞｼｯｸM-PRO" w:eastAsia="HG丸ｺﾞｼｯｸM-PRO" w:hAnsi="HG丸ｺﾞｼｯｸM-PRO" w:hint="eastAsia"/>
          <w:sz w:val="28"/>
          <w:szCs w:val="28"/>
        </w:rPr>
        <w:t>活動と</w:t>
      </w:r>
      <w:r>
        <w:rPr>
          <w:rFonts w:ascii="HG丸ｺﾞｼｯｸM-PRO" w:eastAsia="HG丸ｺﾞｼｯｸM-PRO" w:hAnsi="HG丸ｺﾞｼｯｸM-PRO" w:hint="eastAsia"/>
          <w:sz w:val="28"/>
          <w:szCs w:val="28"/>
        </w:rPr>
        <w:t>日程について</w:t>
      </w:r>
    </w:p>
    <w:p w14:paraId="380560B6" w14:textId="77777777" w:rsidR="007A7372" w:rsidRDefault="008115A9" w:rsidP="00D77630">
      <w:pPr>
        <w:ind w:firstLineChars="550" w:firstLine="13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班員や仲間との協力のもと</w:t>
      </w:r>
      <w:r w:rsidR="00634060">
        <w:rPr>
          <w:rFonts w:ascii="HG丸ｺﾞｼｯｸM-PRO" w:eastAsia="HG丸ｺﾞｼｯｸM-PRO" w:hAnsi="HG丸ｺﾞｼｯｸM-PRO" w:hint="eastAsia"/>
          <w:sz w:val="24"/>
          <w:szCs w:val="24"/>
        </w:rPr>
        <w:t>楽しい野営生活を過ごすため、吉川野営場の利点を</w:t>
      </w:r>
      <w:r w:rsidR="008072D4">
        <w:rPr>
          <w:rFonts w:ascii="HG丸ｺﾞｼｯｸM-PRO" w:eastAsia="HG丸ｺﾞｼｯｸM-PRO" w:hAnsi="HG丸ｺﾞｼｯｸM-PRO" w:hint="eastAsia"/>
          <w:sz w:val="24"/>
          <w:szCs w:val="24"/>
        </w:rPr>
        <w:t>活か</w:t>
      </w:r>
    </w:p>
    <w:p w14:paraId="3ED1F443" w14:textId="1FDD95CD" w:rsidR="007A7372" w:rsidRDefault="00634060" w:rsidP="00D77630">
      <w:pPr>
        <w:ind w:firstLineChars="550" w:firstLine="13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たプログラムを行</w:t>
      </w:r>
      <w:r w:rsidR="00022956">
        <w:rPr>
          <w:rFonts w:ascii="HG丸ｺﾞｼｯｸM-PRO" w:eastAsia="HG丸ｺﾞｼｯｸM-PRO" w:hAnsi="HG丸ｺﾞｼｯｸM-PRO" w:hint="eastAsia"/>
          <w:sz w:val="24"/>
          <w:szCs w:val="24"/>
        </w:rPr>
        <w:t>う</w:t>
      </w:r>
      <w:r>
        <w:rPr>
          <w:rFonts w:ascii="HG丸ｺﾞｼｯｸM-PRO" w:eastAsia="HG丸ｺﾞｼｯｸM-PRO" w:hAnsi="HG丸ｺﾞｼｯｸM-PRO" w:hint="eastAsia"/>
          <w:sz w:val="24"/>
          <w:szCs w:val="24"/>
        </w:rPr>
        <w:t>。</w:t>
      </w:r>
      <w:r w:rsidR="008072D4">
        <w:rPr>
          <w:rFonts w:ascii="HG丸ｺﾞｼｯｸM-PRO" w:eastAsia="HG丸ｺﾞｼｯｸM-PRO" w:hAnsi="HG丸ｺﾞｼｯｸM-PRO" w:hint="eastAsia"/>
          <w:sz w:val="24"/>
          <w:szCs w:val="24"/>
        </w:rPr>
        <w:t>また、友情をはぐくむための交流イベントを行</w:t>
      </w:r>
      <w:r w:rsidR="00022956">
        <w:rPr>
          <w:rFonts w:ascii="HG丸ｺﾞｼｯｸM-PRO" w:eastAsia="HG丸ｺﾞｼｯｸM-PRO" w:hAnsi="HG丸ｺﾞｼｯｸM-PRO" w:hint="eastAsia"/>
          <w:sz w:val="24"/>
          <w:szCs w:val="24"/>
        </w:rPr>
        <w:t>う</w:t>
      </w:r>
      <w:r w:rsidR="00D77630">
        <w:rPr>
          <w:rFonts w:ascii="HG丸ｺﾞｼｯｸM-PRO" w:eastAsia="HG丸ｺﾞｼｯｸM-PRO" w:hAnsi="HG丸ｺﾞｼｯｸM-PRO" w:hint="eastAsia"/>
          <w:sz w:val="24"/>
          <w:szCs w:val="24"/>
        </w:rPr>
        <w:t>。</w:t>
      </w:r>
    </w:p>
    <w:p w14:paraId="55B81AB3" w14:textId="74E80572" w:rsidR="00FF2389" w:rsidRDefault="00FF2389" w:rsidP="00FF2389">
      <w:pPr>
        <w:ind w:leftChars="600" w:left="1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全体行事は開会式</w:t>
      </w:r>
      <w:r w:rsidR="009F490B">
        <w:rPr>
          <w:rFonts w:ascii="HG丸ｺﾞｼｯｸM-PRO" w:eastAsia="HG丸ｺﾞｼｯｸM-PRO" w:hAnsi="HG丸ｺﾞｼｯｸM-PRO" w:hint="eastAsia"/>
          <w:sz w:val="24"/>
          <w:szCs w:val="24"/>
        </w:rPr>
        <w:t>と閉会式のみとする</w:t>
      </w:r>
    </w:p>
    <w:p w14:paraId="0245A8D0" w14:textId="0425D503" w:rsidR="009F490B" w:rsidRDefault="009F490B" w:rsidP="00FF2389">
      <w:pPr>
        <w:ind w:leftChars="600" w:left="1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4A76B0">
        <w:rPr>
          <w:rFonts w:ascii="HG丸ｺﾞｼｯｸM-PRO" w:eastAsia="HG丸ｺﾞｼｯｸM-PRO" w:hAnsi="HG丸ｺﾞｼｯｸM-PRO" w:hint="eastAsia"/>
          <w:sz w:val="24"/>
          <w:szCs w:val="24"/>
        </w:rPr>
        <w:t>スカウト</w:t>
      </w:r>
      <w:r w:rsidR="00517B20">
        <w:rPr>
          <w:rFonts w:ascii="HG丸ｺﾞｼｯｸM-PRO" w:eastAsia="HG丸ｺﾞｼｯｸM-PRO" w:hAnsi="HG丸ｺﾞｼｯｸM-PRO" w:hint="eastAsia"/>
          <w:sz w:val="24"/>
          <w:szCs w:val="24"/>
        </w:rPr>
        <w:t>が</w:t>
      </w:r>
      <w:r w:rsidR="004A76B0">
        <w:rPr>
          <w:rFonts w:ascii="HG丸ｺﾞｼｯｸM-PRO" w:eastAsia="HG丸ｺﾞｼｯｸM-PRO" w:hAnsi="HG丸ｺﾞｼｯｸM-PRO" w:hint="eastAsia"/>
          <w:sz w:val="24"/>
          <w:szCs w:val="24"/>
        </w:rPr>
        <w:t>自</w:t>
      </w:r>
      <w:r w:rsidR="00517B20">
        <w:rPr>
          <w:rFonts w:ascii="HG丸ｺﾞｼｯｸM-PRO" w:eastAsia="HG丸ｺﾞｼｯｸM-PRO" w:hAnsi="HG丸ｺﾞｼｯｸM-PRO" w:hint="eastAsia"/>
          <w:sz w:val="24"/>
          <w:szCs w:val="24"/>
        </w:rPr>
        <w:t>ら</w:t>
      </w:r>
      <w:r w:rsidR="00555588">
        <w:rPr>
          <w:rFonts w:ascii="HG丸ｺﾞｼｯｸM-PRO" w:eastAsia="HG丸ｺﾞｼｯｸM-PRO" w:hAnsi="HG丸ｺﾞｼｯｸM-PRO" w:hint="eastAsia"/>
          <w:sz w:val="24"/>
          <w:szCs w:val="24"/>
        </w:rPr>
        <w:t>進んで参加</w:t>
      </w:r>
      <w:r w:rsidR="005227E2">
        <w:rPr>
          <w:rFonts w:ascii="HG丸ｺﾞｼｯｸM-PRO" w:eastAsia="HG丸ｺﾞｼｯｸM-PRO" w:hAnsi="HG丸ｺﾞｼｯｸM-PRO" w:hint="eastAsia"/>
          <w:sz w:val="24"/>
          <w:szCs w:val="24"/>
        </w:rPr>
        <w:t>する</w:t>
      </w:r>
      <w:r w:rsidR="003D0EE7">
        <w:rPr>
          <w:rFonts w:ascii="HG丸ｺﾞｼｯｸM-PRO" w:eastAsia="HG丸ｺﾞｼｯｸM-PRO" w:hAnsi="HG丸ｺﾞｼｯｸM-PRO" w:hint="eastAsia"/>
          <w:sz w:val="24"/>
          <w:szCs w:val="24"/>
        </w:rPr>
        <w:t>交流プログラム</w:t>
      </w:r>
      <w:r w:rsidR="004A76B0">
        <w:rPr>
          <w:rFonts w:ascii="HG丸ｺﾞｼｯｸM-PRO" w:eastAsia="HG丸ｺﾞｼｯｸM-PRO" w:hAnsi="HG丸ｺﾞｼｯｸM-PRO" w:hint="eastAsia"/>
          <w:sz w:val="24"/>
          <w:szCs w:val="24"/>
        </w:rPr>
        <w:t>を行</w:t>
      </w:r>
      <w:r w:rsidR="005227E2">
        <w:rPr>
          <w:rFonts w:ascii="HG丸ｺﾞｼｯｸM-PRO" w:eastAsia="HG丸ｺﾞｼｯｸM-PRO" w:hAnsi="HG丸ｺﾞｼｯｸM-PRO" w:hint="eastAsia"/>
          <w:sz w:val="24"/>
          <w:szCs w:val="24"/>
        </w:rPr>
        <w:t>う</w:t>
      </w:r>
    </w:p>
    <w:p w14:paraId="48F78E25" w14:textId="3A698B76" w:rsidR="00A321F9" w:rsidRDefault="00555588" w:rsidP="00FF2389">
      <w:pPr>
        <w:ind w:leftChars="600" w:left="1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r w:rsidR="00DD5463">
        <w:rPr>
          <w:rFonts w:ascii="HG丸ｺﾞｼｯｸM-PRO" w:eastAsia="HG丸ｺﾞｼｯｸM-PRO" w:hAnsi="HG丸ｺﾞｼｯｸM-PRO" w:hint="eastAsia"/>
          <w:sz w:val="24"/>
          <w:szCs w:val="24"/>
        </w:rPr>
        <w:t>野営場の整備や環境整備、</w:t>
      </w:r>
      <w:r w:rsidR="00A321F9">
        <w:rPr>
          <w:rFonts w:ascii="HG丸ｺﾞｼｯｸM-PRO" w:eastAsia="HG丸ｺﾞｼｯｸM-PRO" w:hAnsi="HG丸ｺﾞｼｯｸM-PRO" w:hint="eastAsia"/>
          <w:sz w:val="24"/>
          <w:szCs w:val="24"/>
        </w:rPr>
        <w:t>環境保全のためのプラグラムを提供す</w:t>
      </w:r>
      <w:r w:rsidR="005227E2">
        <w:rPr>
          <w:rFonts w:ascii="HG丸ｺﾞｼｯｸM-PRO" w:eastAsia="HG丸ｺﾞｼｯｸM-PRO" w:hAnsi="HG丸ｺﾞｼｯｸM-PRO" w:hint="eastAsia"/>
          <w:sz w:val="24"/>
          <w:szCs w:val="24"/>
        </w:rPr>
        <w:t>る</w:t>
      </w:r>
      <w:r w:rsidR="00A321F9">
        <w:rPr>
          <w:rFonts w:ascii="HG丸ｺﾞｼｯｸM-PRO" w:eastAsia="HG丸ｺﾞｼｯｸM-PRO" w:hAnsi="HG丸ｺﾞｼｯｸM-PRO" w:hint="eastAsia"/>
          <w:sz w:val="24"/>
          <w:szCs w:val="24"/>
        </w:rPr>
        <w:t>（予定）</w:t>
      </w:r>
    </w:p>
    <w:p w14:paraId="0CB1FB31" w14:textId="7E18109F" w:rsidR="005820CA" w:rsidRDefault="00A321F9" w:rsidP="00FF2389">
      <w:pPr>
        <w:ind w:leftChars="600" w:left="1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ED117B">
        <w:rPr>
          <w:rFonts w:ascii="HG丸ｺﾞｼｯｸM-PRO" w:eastAsia="HG丸ｺﾞｼｯｸM-PRO" w:hAnsi="HG丸ｺﾞｼｯｸM-PRO" w:hint="eastAsia"/>
          <w:sz w:val="24"/>
          <w:szCs w:val="24"/>
        </w:rPr>
        <w:t>スカウト</w:t>
      </w:r>
      <w:r w:rsidR="00FF1B13">
        <w:rPr>
          <w:rFonts w:ascii="HG丸ｺﾞｼｯｸM-PRO" w:eastAsia="HG丸ｺﾞｼｯｸM-PRO" w:hAnsi="HG丸ｺﾞｼｯｸM-PRO" w:hint="eastAsia"/>
          <w:sz w:val="24"/>
          <w:szCs w:val="24"/>
        </w:rPr>
        <w:t>が興味を持てる</w:t>
      </w:r>
      <w:r w:rsidR="00BE7C19">
        <w:rPr>
          <w:rFonts w:ascii="HG丸ｺﾞｼｯｸM-PRO" w:eastAsia="HG丸ｺﾞｼｯｸM-PRO" w:hAnsi="HG丸ｺﾞｼｯｸM-PRO" w:hint="eastAsia"/>
          <w:sz w:val="24"/>
          <w:szCs w:val="24"/>
        </w:rPr>
        <w:t>選択プログラム</w:t>
      </w:r>
      <w:r w:rsidR="00ED117B">
        <w:rPr>
          <w:rFonts w:ascii="HG丸ｺﾞｼｯｸM-PRO" w:eastAsia="HG丸ｺﾞｼｯｸM-PRO" w:hAnsi="HG丸ｺﾞｼｯｸM-PRO" w:hint="eastAsia"/>
          <w:sz w:val="24"/>
          <w:szCs w:val="24"/>
        </w:rPr>
        <w:t>を準備する</w:t>
      </w:r>
    </w:p>
    <w:p w14:paraId="4A0AE9E1" w14:textId="57721584" w:rsidR="00A34AF4" w:rsidRDefault="005820CA" w:rsidP="00A34AF4">
      <w:pPr>
        <w:ind w:leftChars="600" w:left="1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大会期間中の日程、</w:t>
      </w:r>
      <w:r w:rsidR="00BD6EE4">
        <w:rPr>
          <w:rFonts w:ascii="HG丸ｺﾞｼｯｸM-PRO" w:eastAsia="HG丸ｺﾞｼｯｸM-PRO" w:hAnsi="HG丸ｺﾞｼｯｸM-PRO" w:hint="eastAsia"/>
          <w:sz w:val="24"/>
          <w:szCs w:val="24"/>
        </w:rPr>
        <w:t>基本</w:t>
      </w:r>
      <w:r>
        <w:rPr>
          <w:rFonts w:ascii="HG丸ｺﾞｼｯｸM-PRO" w:eastAsia="HG丸ｺﾞｼｯｸM-PRO" w:hAnsi="HG丸ｺﾞｼｯｸM-PRO" w:hint="eastAsia"/>
          <w:sz w:val="24"/>
          <w:szCs w:val="24"/>
        </w:rPr>
        <w:t>日課</w:t>
      </w:r>
      <w:r w:rsidR="00BD6EE4">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別に定め、</w:t>
      </w:r>
      <w:r w:rsidR="005E3352">
        <w:rPr>
          <w:rFonts w:ascii="HG丸ｺﾞｼｯｸM-PRO" w:eastAsia="HG丸ｺﾞｼｯｸM-PRO" w:hAnsi="HG丸ｺﾞｼｯｸM-PRO" w:hint="eastAsia"/>
          <w:sz w:val="24"/>
          <w:szCs w:val="24"/>
        </w:rPr>
        <w:t>提示する</w:t>
      </w:r>
    </w:p>
    <w:p w14:paraId="310D6868" w14:textId="77777777" w:rsidR="00D6582E" w:rsidRDefault="00DD6857" w:rsidP="00D6582E">
      <w:pPr>
        <w:ind w:leftChars="600" w:left="1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参加スカウトは、</w:t>
      </w:r>
      <w:r w:rsidR="00B34009">
        <w:rPr>
          <w:rFonts w:ascii="HG丸ｺﾞｼｯｸM-PRO" w:eastAsia="HG丸ｺﾞｼｯｸM-PRO" w:hAnsi="HG丸ｺﾞｼｯｸM-PRO" w:hint="eastAsia"/>
          <w:sz w:val="24"/>
          <w:szCs w:val="24"/>
        </w:rPr>
        <w:t>決められた日時で奉仕プログラム（カンサベ－ション）</w:t>
      </w:r>
      <w:r w:rsidR="00A34AF4">
        <w:rPr>
          <w:rFonts w:ascii="HG丸ｺﾞｼｯｸM-PRO" w:eastAsia="HG丸ｺﾞｼｯｸM-PRO" w:hAnsi="HG丸ｺﾞｼｯｸM-PRO" w:hint="eastAsia"/>
          <w:sz w:val="24"/>
          <w:szCs w:val="24"/>
        </w:rPr>
        <w:t>に</w:t>
      </w:r>
      <w:r w:rsidR="00D6582E">
        <w:rPr>
          <w:rFonts w:ascii="HG丸ｺﾞｼｯｸM-PRO" w:eastAsia="HG丸ｺﾞｼｯｸM-PRO" w:hAnsi="HG丸ｺﾞｼｯｸM-PRO" w:hint="eastAsia"/>
          <w:sz w:val="24"/>
          <w:szCs w:val="24"/>
        </w:rPr>
        <w:t>必ず</w:t>
      </w:r>
    </w:p>
    <w:p w14:paraId="46F3756C" w14:textId="6A6B2F27" w:rsidR="00555588" w:rsidRPr="00FF2389" w:rsidRDefault="00A34AF4" w:rsidP="00D6582E">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w:t>
      </w:r>
      <w:r w:rsidR="00D6582E">
        <w:rPr>
          <w:rFonts w:ascii="HG丸ｺﾞｼｯｸM-PRO" w:eastAsia="HG丸ｺﾞｼｯｸM-PRO" w:hAnsi="HG丸ｺﾞｼｯｸM-PRO" w:hint="eastAsia"/>
          <w:sz w:val="24"/>
          <w:szCs w:val="24"/>
        </w:rPr>
        <w:t>しなければならない</w:t>
      </w:r>
    </w:p>
    <w:p w14:paraId="4B40C3E3" w14:textId="303D2522" w:rsidR="007C7756" w:rsidRDefault="004A76B0" w:rsidP="00DF7B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F490B">
        <w:rPr>
          <w:rFonts w:ascii="HG丸ｺﾞｼｯｸM-PRO" w:eastAsia="HG丸ｺﾞｼｯｸM-PRO" w:hAnsi="HG丸ｺﾞｼｯｸM-PRO" w:hint="eastAsia"/>
          <w:sz w:val="28"/>
          <w:szCs w:val="28"/>
        </w:rPr>
        <w:t xml:space="preserve">　　　　　</w:t>
      </w:r>
      <w:r w:rsidR="007C7756">
        <w:rPr>
          <w:rFonts w:ascii="HG丸ｺﾞｼｯｸM-PRO" w:eastAsia="HG丸ｺﾞｼｯｸM-PRO" w:hAnsi="HG丸ｺﾞｼｯｸM-PRO" w:hint="eastAsia"/>
          <w:sz w:val="28"/>
          <w:szCs w:val="28"/>
        </w:rPr>
        <w:t xml:space="preserve">　　</w:t>
      </w:r>
    </w:p>
    <w:p w14:paraId="131D5CAF" w14:textId="77777777" w:rsidR="00B872A5" w:rsidRDefault="00B872A5" w:rsidP="00DF7B7B">
      <w:pPr>
        <w:jc w:val="left"/>
        <w:rPr>
          <w:rFonts w:ascii="HG丸ｺﾞｼｯｸM-PRO" w:eastAsia="HG丸ｺﾞｼｯｸM-PRO" w:hAnsi="HG丸ｺﾞｼｯｸM-PRO"/>
          <w:sz w:val="28"/>
          <w:szCs w:val="28"/>
        </w:rPr>
      </w:pPr>
    </w:p>
    <w:p w14:paraId="13348F92" w14:textId="77777777" w:rsidR="00B872A5" w:rsidRDefault="00B872A5" w:rsidP="00DF7B7B">
      <w:pPr>
        <w:jc w:val="left"/>
        <w:rPr>
          <w:rFonts w:ascii="HG丸ｺﾞｼｯｸM-PRO" w:eastAsia="HG丸ｺﾞｼｯｸM-PRO" w:hAnsi="HG丸ｺﾞｼｯｸM-PRO"/>
          <w:sz w:val="28"/>
          <w:szCs w:val="28"/>
        </w:rPr>
      </w:pPr>
    </w:p>
    <w:p w14:paraId="2A7CF044" w14:textId="4997F63C" w:rsidR="00B872A5" w:rsidRDefault="00B872A5" w:rsidP="00B872A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8-</w:t>
      </w:r>
    </w:p>
    <w:p w14:paraId="7C3E9F7C" w14:textId="161A2D5C" w:rsidR="00885FEE" w:rsidRDefault="00885FEE" w:rsidP="00DF7B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1</w:t>
      </w:r>
      <w:r w:rsidR="007C7756">
        <w:rPr>
          <w:rFonts w:ascii="HG丸ｺﾞｼｯｸM-PRO" w:eastAsia="HG丸ｺﾞｼｯｸM-PRO" w:hAnsi="HG丸ｺﾞｼｯｸM-PRO" w:hint="eastAsia"/>
          <w:sz w:val="28"/>
          <w:szCs w:val="28"/>
        </w:rPr>
        <w:t>7</w:t>
      </w:r>
      <w:r w:rsidR="00110330">
        <w:rPr>
          <w:rFonts w:ascii="HG丸ｺﾞｼｯｸM-PRO" w:eastAsia="HG丸ｺﾞｼｯｸM-PRO" w:hAnsi="HG丸ｺﾞｼｯｸM-PRO" w:hint="eastAsia"/>
          <w:sz w:val="28"/>
          <w:szCs w:val="28"/>
        </w:rPr>
        <w:t>施設について</w:t>
      </w:r>
    </w:p>
    <w:p w14:paraId="35A49557" w14:textId="01857505" w:rsidR="00110330" w:rsidRDefault="00110330"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4"/>
          <w:szCs w:val="24"/>
        </w:rPr>
        <w:t xml:space="preserve">　　　　　大会期間中に設置する施設</w:t>
      </w:r>
      <w:r w:rsidR="001A7189">
        <w:rPr>
          <w:rFonts w:ascii="HG丸ｺﾞｼｯｸM-PRO" w:eastAsia="HG丸ｺﾞｼｯｸM-PRO" w:hAnsi="HG丸ｺﾞｼｯｸM-PRO" w:hint="eastAsia"/>
          <w:sz w:val="24"/>
          <w:szCs w:val="24"/>
        </w:rPr>
        <w:t>（予定）</w:t>
      </w:r>
    </w:p>
    <w:p w14:paraId="60CEF09B" w14:textId="329745EB" w:rsidR="00110330" w:rsidRDefault="00110330"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0613">
        <w:rPr>
          <w:rFonts w:ascii="HG丸ｺﾞｼｯｸM-PRO" w:eastAsia="HG丸ｺﾞｼｯｸM-PRO" w:hAnsi="HG丸ｺﾞｼｯｸM-PRO" w:hint="eastAsia"/>
          <w:sz w:val="24"/>
          <w:szCs w:val="24"/>
        </w:rPr>
        <w:t>派遣隊生活サイト</w:t>
      </w:r>
    </w:p>
    <w:p w14:paraId="5FC3EA23" w14:textId="2181F7FF" w:rsidR="00110330" w:rsidRDefault="00110330"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0613">
        <w:rPr>
          <w:rFonts w:ascii="HG丸ｺﾞｼｯｸM-PRO" w:eastAsia="HG丸ｺﾞｼｯｸM-PRO" w:hAnsi="HG丸ｺﾞｼｯｸM-PRO" w:hint="eastAsia"/>
          <w:sz w:val="24"/>
          <w:szCs w:val="24"/>
        </w:rPr>
        <w:t>大会本部</w:t>
      </w:r>
    </w:p>
    <w:p w14:paraId="7D6F7414" w14:textId="17EB42FD" w:rsidR="00110330" w:rsidRDefault="00110330"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50613">
        <w:rPr>
          <w:rFonts w:ascii="HG丸ｺﾞｼｯｸM-PRO" w:eastAsia="HG丸ｺﾞｼｯｸM-PRO" w:hAnsi="HG丸ｺﾞｼｯｸM-PRO" w:hint="eastAsia"/>
          <w:sz w:val="24"/>
          <w:szCs w:val="24"/>
        </w:rPr>
        <w:t>アダルトサイトおよびアダルトエリア</w:t>
      </w:r>
      <w:r>
        <w:rPr>
          <w:rFonts w:ascii="HG丸ｺﾞｼｯｸM-PRO" w:eastAsia="HG丸ｺﾞｼｯｸM-PRO" w:hAnsi="HG丸ｺﾞｼｯｸM-PRO" w:hint="eastAsia"/>
          <w:sz w:val="24"/>
          <w:szCs w:val="24"/>
        </w:rPr>
        <w:t xml:space="preserve">　</w:t>
      </w:r>
    </w:p>
    <w:p w14:paraId="37759E6E" w14:textId="63BD953D" w:rsidR="00B50613" w:rsidRDefault="00B50613"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A2A6A">
        <w:rPr>
          <w:rFonts w:ascii="HG丸ｺﾞｼｯｸM-PRO" w:eastAsia="HG丸ｺﾞｼｯｸM-PRO" w:hAnsi="HG丸ｺﾞｼｯｸM-PRO" w:hint="eastAsia"/>
          <w:sz w:val="24"/>
          <w:szCs w:val="24"/>
        </w:rPr>
        <w:t>プログラムエリア</w:t>
      </w:r>
    </w:p>
    <w:p w14:paraId="7B1334E0" w14:textId="44C212B0" w:rsidR="006A2A6A" w:rsidRPr="00B50613" w:rsidRDefault="006A2A6A"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キャンプファイヤ－エリア</w:t>
      </w:r>
    </w:p>
    <w:p w14:paraId="7425DD70" w14:textId="4E24AC6A" w:rsidR="005E7460" w:rsidRDefault="006A2A6A"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仮設トイレ</w:t>
      </w:r>
      <w:r w:rsidR="00767EE9">
        <w:rPr>
          <w:rFonts w:ascii="HG丸ｺﾞｼｯｸM-PRO" w:eastAsia="HG丸ｺﾞｼｯｸM-PRO" w:hAnsi="HG丸ｺﾞｼｯｸM-PRO" w:hint="eastAsia"/>
          <w:sz w:val="24"/>
          <w:szCs w:val="24"/>
        </w:rPr>
        <w:t>、簡易シャワ－</w:t>
      </w:r>
    </w:p>
    <w:p w14:paraId="160926EC" w14:textId="0503506C" w:rsidR="005E7460" w:rsidRDefault="005E7460"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売店</w:t>
      </w:r>
    </w:p>
    <w:p w14:paraId="07DBD5CD" w14:textId="1A1C4A32" w:rsidR="005E3352" w:rsidRDefault="005E3352" w:rsidP="00DF7B7B">
      <w:pPr>
        <w:jc w:val="left"/>
        <w:rPr>
          <w:rFonts w:ascii="HG丸ｺﾞｼｯｸM-PRO" w:eastAsia="HG丸ｺﾞｼｯｸM-PRO" w:hAnsi="HG丸ｺﾞｼｯｸM-PRO"/>
          <w:sz w:val="24"/>
          <w:szCs w:val="24"/>
        </w:rPr>
      </w:pPr>
      <w:r w:rsidRPr="005E3352">
        <w:rPr>
          <w:rFonts w:ascii="HG丸ｺﾞｼｯｸM-PRO" w:eastAsia="HG丸ｺﾞｼｯｸM-PRO" w:hAnsi="HG丸ｺﾞｼｯｸM-PRO" w:hint="eastAsia"/>
          <w:sz w:val="28"/>
          <w:szCs w:val="28"/>
        </w:rPr>
        <w:t>18</w:t>
      </w:r>
      <w:r w:rsidR="003476D4">
        <w:rPr>
          <w:rFonts w:ascii="HG丸ｺﾞｼｯｸM-PRO" w:eastAsia="HG丸ｺﾞｼｯｸM-PRO" w:hAnsi="HG丸ｺﾞｼｯｸM-PRO" w:hint="eastAsia"/>
          <w:sz w:val="28"/>
          <w:szCs w:val="28"/>
        </w:rPr>
        <w:t>輸　送</w:t>
      </w:r>
    </w:p>
    <w:p w14:paraId="4A5731E9" w14:textId="1F472EC7" w:rsidR="003476D4" w:rsidRDefault="003476D4"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F341A">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会場までの移動については、</w:t>
      </w:r>
      <w:r w:rsidR="00517960">
        <w:rPr>
          <w:rFonts w:ascii="HG丸ｺﾞｼｯｸM-PRO" w:eastAsia="HG丸ｺﾞｼｯｸM-PRO" w:hAnsi="HG丸ｺﾞｼｯｸM-PRO" w:hint="eastAsia"/>
          <w:sz w:val="24"/>
          <w:szCs w:val="24"/>
        </w:rPr>
        <w:t>各地区、各</w:t>
      </w:r>
      <w:r w:rsidR="008D7718">
        <w:rPr>
          <w:rFonts w:ascii="HG丸ｺﾞｼｯｸM-PRO" w:eastAsia="HG丸ｺﾞｼｯｸM-PRO" w:hAnsi="HG丸ｺﾞｼｯｸM-PRO" w:hint="eastAsia"/>
          <w:sz w:val="24"/>
          <w:szCs w:val="24"/>
        </w:rPr>
        <w:t>参加</w:t>
      </w:r>
      <w:r w:rsidR="00517960">
        <w:rPr>
          <w:rFonts w:ascii="HG丸ｺﾞｼｯｸM-PRO" w:eastAsia="HG丸ｺﾞｼｯｸM-PRO" w:hAnsi="HG丸ｺﾞｼｯｸM-PRO" w:hint="eastAsia"/>
          <w:sz w:val="24"/>
          <w:szCs w:val="24"/>
        </w:rPr>
        <w:t>編成隊</w:t>
      </w:r>
      <w:r w:rsidR="008D7718">
        <w:rPr>
          <w:rFonts w:ascii="HG丸ｺﾞｼｯｸM-PRO" w:eastAsia="HG丸ｺﾞｼｯｸM-PRO" w:hAnsi="HG丸ｺﾞｼｯｸM-PRO" w:hint="eastAsia"/>
          <w:sz w:val="24"/>
          <w:szCs w:val="24"/>
        </w:rPr>
        <w:t>の</w:t>
      </w:r>
      <w:r w:rsidR="00517960">
        <w:rPr>
          <w:rFonts w:ascii="HG丸ｺﾞｼｯｸM-PRO" w:eastAsia="HG丸ｺﾞｼｯｸM-PRO" w:hAnsi="HG丸ｺﾞｼｯｸM-PRO" w:hint="eastAsia"/>
          <w:sz w:val="24"/>
          <w:szCs w:val="24"/>
        </w:rPr>
        <w:t>協議</w:t>
      </w:r>
      <w:r w:rsidR="008D7718">
        <w:rPr>
          <w:rFonts w:ascii="HG丸ｺﾞｼｯｸM-PRO" w:eastAsia="HG丸ｺﾞｼｯｸM-PRO" w:hAnsi="HG丸ｺﾞｼｯｸM-PRO" w:hint="eastAsia"/>
          <w:sz w:val="24"/>
          <w:szCs w:val="24"/>
        </w:rPr>
        <w:t>項目</w:t>
      </w:r>
      <w:r w:rsidR="00DF341A">
        <w:rPr>
          <w:rFonts w:ascii="HG丸ｺﾞｼｯｸM-PRO" w:eastAsia="HG丸ｺﾞｼｯｸM-PRO" w:hAnsi="HG丸ｺﾞｼｯｸM-PRO" w:hint="eastAsia"/>
          <w:sz w:val="24"/>
          <w:szCs w:val="24"/>
        </w:rPr>
        <w:t>とする。</w:t>
      </w:r>
    </w:p>
    <w:p w14:paraId="1F5E29F3" w14:textId="49E208B4" w:rsidR="00DF341A" w:rsidRDefault="00DF341A"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w:t>
      </w:r>
      <w:r w:rsidR="00AE006E">
        <w:rPr>
          <w:rFonts w:ascii="HG丸ｺﾞｼｯｸM-PRO" w:eastAsia="HG丸ｺﾞｼｯｸM-PRO" w:hAnsi="HG丸ｺﾞｼｯｸM-PRO" w:hint="eastAsia"/>
          <w:sz w:val="24"/>
          <w:szCs w:val="24"/>
        </w:rPr>
        <w:t>吉川野営場における</w:t>
      </w:r>
      <w:r w:rsidR="00D56188">
        <w:rPr>
          <w:rFonts w:ascii="HG丸ｺﾞｼｯｸM-PRO" w:eastAsia="HG丸ｺﾞｼｯｸM-PRO" w:hAnsi="HG丸ｺﾞｼｯｸM-PRO" w:hint="eastAsia"/>
          <w:sz w:val="24"/>
          <w:szCs w:val="24"/>
        </w:rPr>
        <w:t>大型バスの発着は</w:t>
      </w:r>
      <w:r w:rsidR="008D7718">
        <w:rPr>
          <w:rFonts w:ascii="HG丸ｺﾞｼｯｸM-PRO" w:eastAsia="HG丸ｺﾞｼｯｸM-PRO" w:hAnsi="HG丸ｺﾞｼｯｸM-PRO" w:hint="eastAsia"/>
          <w:sz w:val="24"/>
          <w:szCs w:val="24"/>
        </w:rPr>
        <w:t>不可</w:t>
      </w:r>
      <w:r w:rsidR="00515250">
        <w:rPr>
          <w:rFonts w:ascii="HG丸ｺﾞｼｯｸM-PRO" w:eastAsia="HG丸ｺﾞｼｯｸM-PRO" w:hAnsi="HG丸ｺﾞｼｯｸM-PRO" w:hint="eastAsia"/>
          <w:sz w:val="24"/>
          <w:szCs w:val="24"/>
        </w:rPr>
        <w:t>（要確認、検討し後日</w:t>
      </w:r>
      <w:r w:rsidR="00AE1389">
        <w:rPr>
          <w:rFonts w:ascii="HG丸ｺﾞｼｯｸM-PRO" w:eastAsia="HG丸ｺﾞｼｯｸM-PRO" w:hAnsi="HG丸ｺﾞｼｯｸM-PRO" w:hint="eastAsia"/>
          <w:sz w:val="24"/>
          <w:szCs w:val="24"/>
        </w:rPr>
        <w:t>通知する）</w:t>
      </w:r>
    </w:p>
    <w:p w14:paraId="0C78D947" w14:textId="5CFDCCE4" w:rsidR="00AE1389" w:rsidRDefault="00AE1389"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3）編成隊の野営資材については</w:t>
      </w:r>
      <w:r w:rsidR="005E2D98">
        <w:rPr>
          <w:rFonts w:ascii="HG丸ｺﾞｼｯｸM-PRO" w:eastAsia="HG丸ｺﾞｼｯｸM-PRO" w:hAnsi="HG丸ｺﾞｼｯｸM-PRO" w:hint="eastAsia"/>
          <w:sz w:val="24"/>
          <w:szCs w:val="24"/>
        </w:rPr>
        <w:t>8月5日</w:t>
      </w:r>
      <w:r w:rsidR="00413EA5">
        <w:rPr>
          <w:rFonts w:ascii="HG丸ｺﾞｼｯｸM-PRO" w:eastAsia="HG丸ｺﾞｼｯｸM-PRO" w:hAnsi="HG丸ｺﾞｼｯｸM-PRO" w:hint="eastAsia"/>
          <w:sz w:val="24"/>
          <w:szCs w:val="24"/>
        </w:rPr>
        <w:t>に搬入</w:t>
      </w:r>
      <w:r w:rsidR="00F61F78">
        <w:rPr>
          <w:rFonts w:ascii="HG丸ｺﾞｼｯｸM-PRO" w:eastAsia="HG丸ｺﾞｼｯｸM-PRO" w:hAnsi="HG丸ｺﾞｼｯｸM-PRO" w:hint="eastAsia"/>
          <w:sz w:val="24"/>
          <w:szCs w:val="24"/>
        </w:rPr>
        <w:t>可能。</w:t>
      </w:r>
      <w:r w:rsidR="00DE0E05">
        <w:rPr>
          <w:rFonts w:ascii="HG丸ｺﾞｼｯｸM-PRO" w:eastAsia="HG丸ｺﾞｼｯｸM-PRO" w:hAnsi="HG丸ｺﾞｼｯｸM-PRO" w:hint="eastAsia"/>
          <w:sz w:val="24"/>
          <w:szCs w:val="24"/>
        </w:rPr>
        <w:t>場所や時間は未定</w:t>
      </w:r>
    </w:p>
    <w:p w14:paraId="0961DC4D" w14:textId="0FAA3294" w:rsidR="00DE0E05" w:rsidRDefault="00DE0E05"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4）許可された車両以外の入場は禁止する</w:t>
      </w:r>
    </w:p>
    <w:p w14:paraId="1BDB0790" w14:textId="77777777" w:rsidR="007A045C" w:rsidRDefault="0063666B" w:rsidP="00DF7B7B">
      <w:pPr>
        <w:jc w:val="left"/>
        <w:rPr>
          <w:rFonts w:ascii="HG丸ｺﾞｼｯｸM-PRO" w:eastAsia="HG丸ｺﾞｼｯｸM-PRO" w:hAnsi="HG丸ｺﾞｼｯｸM-PRO"/>
          <w:sz w:val="28"/>
          <w:szCs w:val="28"/>
        </w:rPr>
      </w:pPr>
      <w:r w:rsidRPr="0063666B">
        <w:rPr>
          <w:rFonts w:ascii="HG丸ｺﾞｼｯｸM-PRO" w:eastAsia="HG丸ｺﾞｼｯｸM-PRO" w:hAnsi="HG丸ｺﾞｼｯｸM-PRO" w:hint="eastAsia"/>
          <w:sz w:val="28"/>
          <w:szCs w:val="28"/>
        </w:rPr>
        <w:t>19大会の食事</w:t>
      </w:r>
    </w:p>
    <w:p w14:paraId="416529C2" w14:textId="0F6312E3" w:rsidR="007A045C" w:rsidRDefault="007A045C"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期間中の食事は</w:t>
      </w:r>
      <w:r w:rsidR="00F61F7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通り</w:t>
      </w:r>
      <w:r w:rsidR="00E36903">
        <w:rPr>
          <w:rFonts w:ascii="HG丸ｺﾞｼｯｸM-PRO" w:eastAsia="HG丸ｺﾞｼｯｸM-PRO" w:hAnsi="HG丸ｺﾞｼｯｸM-PRO" w:hint="eastAsia"/>
          <w:sz w:val="24"/>
          <w:szCs w:val="24"/>
        </w:rPr>
        <w:t>食材または給食（弁当）が</w:t>
      </w:r>
      <w:r>
        <w:rPr>
          <w:rFonts w:ascii="HG丸ｺﾞｼｯｸM-PRO" w:eastAsia="HG丸ｺﾞｼｯｸM-PRO" w:hAnsi="HG丸ｺﾞｼｯｸM-PRO" w:hint="eastAsia"/>
          <w:sz w:val="24"/>
          <w:szCs w:val="24"/>
        </w:rPr>
        <w:t>配給される。</w:t>
      </w:r>
    </w:p>
    <w:p w14:paraId="496BEC8A" w14:textId="2E3CF1A6" w:rsidR="00355A12" w:rsidRDefault="007A045C"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5EF5">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355A12">
        <w:rPr>
          <w:rFonts w:ascii="HG丸ｺﾞｼｯｸM-PRO" w:eastAsia="HG丸ｺﾞｼｯｸM-PRO" w:hAnsi="HG丸ｺﾞｼｯｸM-PRO" w:hint="eastAsia"/>
          <w:sz w:val="24"/>
          <w:szCs w:val="24"/>
        </w:rPr>
        <w:t xml:space="preserve">大会運営スタッフ　</w:t>
      </w:r>
      <w:r>
        <w:rPr>
          <w:rFonts w:ascii="HG丸ｺﾞｼｯｸM-PRO" w:eastAsia="HG丸ｺﾞｼｯｸM-PRO" w:hAnsi="HG丸ｺﾞｼｯｸM-PRO" w:hint="eastAsia"/>
          <w:sz w:val="24"/>
          <w:szCs w:val="24"/>
        </w:rPr>
        <w:t>8月5日の夕食から</w:t>
      </w:r>
      <w:r w:rsidR="00355A12">
        <w:rPr>
          <w:rFonts w:ascii="HG丸ｺﾞｼｯｸM-PRO" w:eastAsia="HG丸ｺﾞｼｯｸM-PRO" w:hAnsi="HG丸ｺﾞｼｯｸM-PRO" w:hint="eastAsia"/>
          <w:sz w:val="24"/>
          <w:szCs w:val="24"/>
        </w:rPr>
        <w:t>8月6日の昼食</w:t>
      </w:r>
    </w:p>
    <w:p w14:paraId="3D8B9932" w14:textId="730F4B0A" w:rsidR="00355A12" w:rsidRDefault="00355A12"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85EF5">
        <w:rPr>
          <w:rFonts w:ascii="HG丸ｺﾞｼｯｸM-PRO" w:eastAsia="HG丸ｺﾞｼｯｸM-PRO" w:hAnsi="HG丸ｺﾞｼｯｸM-PRO" w:hint="eastAsia"/>
          <w:sz w:val="24"/>
          <w:szCs w:val="24"/>
        </w:rPr>
        <w:t xml:space="preserve">　　</w:t>
      </w:r>
      <w:r w:rsidR="008874AD">
        <w:rPr>
          <w:rFonts w:ascii="HG丸ｺﾞｼｯｸM-PRO" w:eastAsia="HG丸ｺﾞｼｯｸM-PRO" w:hAnsi="HG丸ｺﾞｼｯｸM-PRO" w:hint="eastAsia"/>
          <w:sz w:val="24"/>
          <w:szCs w:val="24"/>
        </w:rPr>
        <w:t>全ての参加者　　　8月6日の夕食から8月11日の昼食</w:t>
      </w:r>
    </w:p>
    <w:p w14:paraId="59DC6299" w14:textId="2CBEA164" w:rsidR="00DF46B3" w:rsidRDefault="00A85EF5"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w:t>
      </w:r>
      <w:r w:rsidR="004728F1">
        <w:rPr>
          <w:rFonts w:ascii="HG丸ｺﾞｼｯｸM-PRO" w:eastAsia="HG丸ｺﾞｼｯｸM-PRO" w:hAnsi="HG丸ｺﾞｼｯｸM-PRO" w:hint="eastAsia"/>
          <w:sz w:val="24"/>
          <w:szCs w:val="24"/>
        </w:rPr>
        <w:t>米については各</w:t>
      </w:r>
      <w:r w:rsidR="00DF46B3">
        <w:rPr>
          <w:rFonts w:ascii="HG丸ｺﾞｼｯｸM-PRO" w:eastAsia="HG丸ｺﾞｼｯｸM-PRO" w:hAnsi="HG丸ｺﾞｼｯｸM-PRO" w:hint="eastAsia"/>
          <w:sz w:val="24"/>
          <w:szCs w:val="24"/>
        </w:rPr>
        <w:t>編成隊で持参</w:t>
      </w:r>
      <w:r w:rsidR="00F61F78">
        <w:rPr>
          <w:rFonts w:ascii="HG丸ｺﾞｼｯｸM-PRO" w:eastAsia="HG丸ｺﾞｼｯｸM-PRO" w:hAnsi="HG丸ｺﾞｼｯｸM-PRO" w:hint="eastAsia"/>
          <w:sz w:val="24"/>
          <w:szCs w:val="24"/>
        </w:rPr>
        <w:t>する</w:t>
      </w:r>
      <w:r w:rsidR="00DF46B3">
        <w:rPr>
          <w:rFonts w:ascii="HG丸ｺﾞｼｯｸM-PRO" w:eastAsia="HG丸ｺﾞｼｯｸM-PRO" w:hAnsi="HG丸ｺﾞｼｯｸM-PRO" w:hint="eastAsia"/>
          <w:sz w:val="24"/>
          <w:szCs w:val="24"/>
        </w:rPr>
        <w:t>。数量については別途</w:t>
      </w:r>
      <w:r w:rsidR="00F61F78">
        <w:rPr>
          <w:rFonts w:ascii="HG丸ｺﾞｼｯｸM-PRO" w:eastAsia="HG丸ｺﾞｼｯｸM-PRO" w:hAnsi="HG丸ｺﾞｼｯｸM-PRO" w:hint="eastAsia"/>
          <w:sz w:val="24"/>
          <w:szCs w:val="24"/>
        </w:rPr>
        <w:t>掲示する</w:t>
      </w:r>
      <w:r w:rsidR="00D808E3">
        <w:rPr>
          <w:rFonts w:ascii="HG丸ｺﾞｼｯｸM-PRO" w:eastAsia="HG丸ｺﾞｼｯｸM-PRO" w:hAnsi="HG丸ｺﾞｼｯｸM-PRO" w:hint="eastAsia"/>
          <w:sz w:val="24"/>
          <w:szCs w:val="24"/>
        </w:rPr>
        <w:t>。</w:t>
      </w:r>
    </w:p>
    <w:p w14:paraId="66E4BBC3" w14:textId="70042664" w:rsidR="00520A08" w:rsidRDefault="00520A08" w:rsidP="00DF7B7B">
      <w:pPr>
        <w:jc w:val="left"/>
        <w:rPr>
          <w:rFonts w:ascii="HG丸ｺﾞｼｯｸM-PRO" w:eastAsia="HG丸ｺﾞｼｯｸM-PRO" w:hAnsi="HG丸ｺﾞｼｯｸM-PRO"/>
          <w:sz w:val="24"/>
          <w:szCs w:val="24"/>
        </w:rPr>
      </w:pPr>
    </w:p>
    <w:p w14:paraId="6A41C283" w14:textId="7E156745" w:rsidR="00520A08" w:rsidRDefault="00520A08" w:rsidP="00DF7B7B">
      <w:pPr>
        <w:jc w:val="left"/>
        <w:rPr>
          <w:rFonts w:ascii="HG丸ｺﾞｼｯｸM-PRO" w:eastAsia="HG丸ｺﾞｼｯｸM-PRO" w:hAnsi="HG丸ｺﾞｼｯｸM-PRO"/>
          <w:sz w:val="28"/>
          <w:szCs w:val="28"/>
        </w:rPr>
      </w:pPr>
      <w:r w:rsidRPr="00520A08">
        <w:rPr>
          <w:rFonts w:ascii="HG丸ｺﾞｼｯｸM-PRO" w:eastAsia="HG丸ｺﾞｼｯｸM-PRO" w:hAnsi="HG丸ｺﾞｼｯｸM-PRO" w:hint="eastAsia"/>
          <w:sz w:val="28"/>
          <w:szCs w:val="28"/>
        </w:rPr>
        <w:t>20通信</w:t>
      </w:r>
    </w:p>
    <w:p w14:paraId="5E872CEE" w14:textId="6410F2D6" w:rsidR="00381398" w:rsidRDefault="00520A08"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E11A84">
        <w:rPr>
          <w:rFonts w:ascii="HG丸ｺﾞｼｯｸM-PRO" w:eastAsia="HG丸ｺﾞｼｯｸM-PRO" w:hAnsi="HG丸ｺﾞｼｯｸM-PRO" w:hint="eastAsia"/>
          <w:sz w:val="24"/>
          <w:szCs w:val="24"/>
        </w:rPr>
        <w:t>特別な</w:t>
      </w:r>
      <w:r w:rsidR="00D808E3">
        <w:rPr>
          <w:rFonts w:ascii="HG丸ｺﾞｼｯｸM-PRO" w:eastAsia="HG丸ｺﾞｼｯｸM-PRO" w:hAnsi="HG丸ｺﾞｼｯｸM-PRO" w:hint="eastAsia"/>
          <w:sz w:val="24"/>
          <w:szCs w:val="24"/>
        </w:rPr>
        <w:t>対応</w:t>
      </w:r>
      <w:r w:rsidR="00E11A84">
        <w:rPr>
          <w:rFonts w:ascii="HG丸ｺﾞｼｯｸM-PRO" w:eastAsia="HG丸ｺﾞｼｯｸM-PRO" w:hAnsi="HG丸ｺﾞｼｯｸM-PRO" w:hint="eastAsia"/>
          <w:sz w:val="24"/>
          <w:szCs w:val="24"/>
        </w:rPr>
        <w:t>はし</w:t>
      </w:r>
      <w:r w:rsidR="00D808E3">
        <w:rPr>
          <w:rFonts w:ascii="HG丸ｺﾞｼｯｸM-PRO" w:eastAsia="HG丸ｺﾞｼｯｸM-PRO" w:hAnsi="HG丸ｺﾞｼｯｸM-PRO" w:hint="eastAsia"/>
          <w:sz w:val="24"/>
          <w:szCs w:val="24"/>
        </w:rPr>
        <w:t>ない</w:t>
      </w:r>
      <w:r w:rsidR="00E11A84">
        <w:rPr>
          <w:rFonts w:ascii="HG丸ｺﾞｼｯｸM-PRO" w:eastAsia="HG丸ｺﾞｼｯｸM-PRO" w:hAnsi="HG丸ｺﾞｼｯｸM-PRO" w:hint="eastAsia"/>
          <w:sz w:val="24"/>
          <w:szCs w:val="24"/>
        </w:rPr>
        <w:t>。会場はNTT</w:t>
      </w:r>
      <w:r w:rsidR="00D808E3">
        <w:rPr>
          <w:rFonts w:ascii="HG丸ｺﾞｼｯｸM-PRO" w:eastAsia="HG丸ｺﾞｼｯｸM-PRO" w:hAnsi="HG丸ｺﾞｼｯｸM-PRO" w:hint="eastAsia"/>
          <w:sz w:val="24"/>
          <w:szCs w:val="24"/>
        </w:rPr>
        <w:t>docomo</w:t>
      </w:r>
      <w:r w:rsidR="00E11A84">
        <w:rPr>
          <w:rFonts w:ascii="HG丸ｺﾞｼｯｸM-PRO" w:eastAsia="HG丸ｺﾞｼｯｸM-PRO" w:hAnsi="HG丸ｺﾞｼｯｸM-PRO" w:hint="eastAsia"/>
          <w:sz w:val="24"/>
          <w:szCs w:val="24"/>
        </w:rPr>
        <w:t>、Softbank</w:t>
      </w:r>
      <w:r w:rsidR="00381398">
        <w:rPr>
          <w:rFonts w:ascii="HG丸ｺﾞｼｯｸM-PRO" w:eastAsia="HG丸ｺﾞｼｯｸM-PRO" w:hAnsi="HG丸ｺﾞｼｯｸM-PRO" w:hint="eastAsia"/>
          <w:sz w:val="24"/>
          <w:szCs w:val="24"/>
        </w:rPr>
        <w:t>は会場の標高が低</w:t>
      </w:r>
    </w:p>
    <w:p w14:paraId="5D9CDD78" w14:textId="77777777" w:rsidR="00A479AA" w:rsidRDefault="00381398" w:rsidP="00381398">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場所で一部つながりにくいが、</w:t>
      </w:r>
      <w:r w:rsidR="00075FD6">
        <w:rPr>
          <w:rFonts w:ascii="HG丸ｺﾞｼｯｸM-PRO" w:eastAsia="HG丸ｺﾞｼｯｸM-PRO" w:hAnsi="HG丸ｺﾞｼｯｸM-PRO" w:hint="eastAsia"/>
          <w:sz w:val="24"/>
          <w:szCs w:val="24"/>
        </w:rPr>
        <w:t>利用すること</w:t>
      </w:r>
      <w:r w:rsidR="0033701E">
        <w:rPr>
          <w:rFonts w:ascii="HG丸ｺﾞｼｯｸM-PRO" w:eastAsia="HG丸ｺﾞｼｯｸM-PRO" w:hAnsi="HG丸ｺﾞｼｯｸM-PRO" w:hint="eastAsia"/>
          <w:sz w:val="24"/>
          <w:szCs w:val="24"/>
        </w:rPr>
        <w:t>は</w:t>
      </w:r>
      <w:r w:rsidR="00075FD6">
        <w:rPr>
          <w:rFonts w:ascii="HG丸ｺﾞｼｯｸM-PRO" w:eastAsia="HG丸ｺﾞｼｯｸM-PRO" w:hAnsi="HG丸ｺﾞｼｯｸM-PRO" w:hint="eastAsia"/>
          <w:sz w:val="24"/>
          <w:szCs w:val="24"/>
        </w:rPr>
        <w:t>可能</w:t>
      </w:r>
      <w:r w:rsidR="0033701E">
        <w:rPr>
          <w:rFonts w:ascii="HG丸ｺﾞｼｯｸM-PRO" w:eastAsia="HG丸ｺﾞｼｯｸM-PRO" w:hAnsi="HG丸ｺﾞｼｯｸM-PRO" w:hint="eastAsia"/>
          <w:sz w:val="24"/>
          <w:szCs w:val="24"/>
        </w:rPr>
        <w:t>。</w:t>
      </w:r>
      <w:r w:rsidR="00075FD6">
        <w:rPr>
          <w:rFonts w:ascii="HG丸ｺﾞｼｯｸM-PRO" w:eastAsia="HG丸ｺﾞｼｯｸM-PRO" w:hAnsi="HG丸ｺﾞｼｯｸM-PRO" w:hint="eastAsia"/>
          <w:sz w:val="24"/>
          <w:szCs w:val="24"/>
        </w:rPr>
        <w:t>auは</w:t>
      </w:r>
      <w:r w:rsidR="00966B38">
        <w:rPr>
          <w:rFonts w:ascii="HG丸ｺﾞｼｯｸM-PRO" w:eastAsia="HG丸ｺﾞｼｯｸM-PRO" w:hAnsi="HG丸ｺﾞｼｯｸM-PRO" w:hint="eastAsia"/>
          <w:sz w:val="24"/>
          <w:szCs w:val="24"/>
        </w:rPr>
        <w:t>利用</w:t>
      </w:r>
      <w:r w:rsidR="0033701E">
        <w:rPr>
          <w:rFonts w:ascii="HG丸ｺﾞｼｯｸM-PRO" w:eastAsia="HG丸ｺﾞｼｯｸM-PRO" w:hAnsi="HG丸ｺﾞｼｯｸM-PRO" w:hint="eastAsia"/>
          <w:sz w:val="24"/>
          <w:szCs w:val="24"/>
        </w:rPr>
        <w:t>不可。</w:t>
      </w:r>
      <w:r w:rsidR="00966B38">
        <w:rPr>
          <w:rFonts w:ascii="HG丸ｺﾞｼｯｸM-PRO" w:eastAsia="HG丸ｺﾞｼｯｸM-PRO" w:hAnsi="HG丸ｺﾞｼｯｸM-PRO" w:hint="eastAsia"/>
          <w:sz w:val="24"/>
          <w:szCs w:val="24"/>
        </w:rPr>
        <w:t>通信機器</w:t>
      </w:r>
    </w:p>
    <w:p w14:paraId="1627BE13" w14:textId="3BFC3197" w:rsidR="00520A08" w:rsidRPr="00520A08" w:rsidRDefault="00966B38" w:rsidP="00381398">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充電のための電気施設は準備しません。</w:t>
      </w:r>
    </w:p>
    <w:p w14:paraId="05974E9A" w14:textId="26C0D832" w:rsidR="00520A08" w:rsidRPr="00520A08" w:rsidRDefault="00520A08"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20595A9D" w14:textId="77777777" w:rsidR="00F979CE" w:rsidRDefault="00F979CE" w:rsidP="00DF7B7B">
      <w:pPr>
        <w:jc w:val="left"/>
        <w:rPr>
          <w:rFonts w:ascii="HG丸ｺﾞｼｯｸM-PRO" w:eastAsia="HG丸ｺﾞｼｯｸM-PRO" w:hAnsi="HG丸ｺﾞｼｯｸM-PRO"/>
          <w:sz w:val="24"/>
          <w:szCs w:val="24"/>
        </w:rPr>
      </w:pPr>
      <w:r w:rsidRPr="00F979CE">
        <w:rPr>
          <w:rFonts w:ascii="HG丸ｺﾞｼｯｸM-PRO" w:eastAsia="HG丸ｺﾞｼｯｸM-PRO" w:hAnsi="HG丸ｺﾞｼｯｸM-PRO" w:hint="eastAsia"/>
          <w:sz w:val="28"/>
          <w:szCs w:val="28"/>
        </w:rPr>
        <w:t>21服装と携行品</w:t>
      </w:r>
      <w:r w:rsidR="008874AD" w:rsidRPr="00F979CE">
        <w:rPr>
          <w:rFonts w:ascii="HG丸ｺﾞｼｯｸM-PRO" w:eastAsia="HG丸ｺﾞｼｯｸM-PRO" w:hAnsi="HG丸ｺﾞｼｯｸM-PRO" w:hint="eastAsia"/>
          <w:sz w:val="28"/>
          <w:szCs w:val="28"/>
        </w:rPr>
        <w:t xml:space="preserve">　</w:t>
      </w:r>
    </w:p>
    <w:p w14:paraId="697B7F82" w14:textId="16134848" w:rsidR="003A28AB" w:rsidRDefault="00F979CE"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8222B">
        <w:rPr>
          <w:rFonts w:ascii="HG丸ｺﾞｼｯｸM-PRO" w:eastAsia="HG丸ｺﾞｼｯｸM-PRO" w:hAnsi="HG丸ｺﾞｼｯｸM-PRO" w:hint="eastAsia"/>
          <w:sz w:val="24"/>
          <w:szCs w:val="24"/>
        </w:rPr>
        <w:t>セレモニ－</w:t>
      </w:r>
      <w:r w:rsidR="003A28AB">
        <w:rPr>
          <w:rFonts w:ascii="HG丸ｺﾞｼｯｸM-PRO" w:eastAsia="HG丸ｺﾞｼｯｸM-PRO" w:hAnsi="HG丸ｺﾞｼｯｸM-PRO" w:hint="eastAsia"/>
          <w:sz w:val="24"/>
          <w:szCs w:val="24"/>
        </w:rPr>
        <w:t>は制服を着用</w:t>
      </w:r>
      <w:r w:rsidR="00A479AA">
        <w:rPr>
          <w:rFonts w:ascii="HG丸ｺﾞｼｯｸM-PRO" w:eastAsia="HG丸ｺﾞｼｯｸM-PRO" w:hAnsi="HG丸ｺﾞｼｯｸM-PRO" w:hint="eastAsia"/>
          <w:sz w:val="24"/>
          <w:szCs w:val="24"/>
        </w:rPr>
        <w:t>。</w:t>
      </w:r>
    </w:p>
    <w:p w14:paraId="76CAE154" w14:textId="6A1D9766" w:rsidR="00E648A9" w:rsidRDefault="003A28AB" w:rsidP="00AC195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822FD">
        <w:rPr>
          <w:rFonts w:ascii="HG丸ｺﾞｼｯｸM-PRO" w:eastAsia="HG丸ｺﾞｼｯｸM-PRO" w:hAnsi="HG丸ｺﾞｼｯｸM-PRO" w:hint="eastAsia"/>
          <w:sz w:val="24"/>
          <w:szCs w:val="24"/>
        </w:rPr>
        <w:t>携行品等は各編隊隊長へ指示を行</w:t>
      </w:r>
      <w:r w:rsidR="00AC195E">
        <w:rPr>
          <w:rFonts w:ascii="HG丸ｺﾞｼｯｸM-PRO" w:eastAsia="HG丸ｺﾞｼｯｸM-PRO" w:hAnsi="HG丸ｺﾞｼｯｸM-PRO" w:hint="eastAsia"/>
          <w:sz w:val="24"/>
          <w:szCs w:val="24"/>
        </w:rPr>
        <w:t>う</w:t>
      </w:r>
      <w:r w:rsidR="000822FD">
        <w:rPr>
          <w:rFonts w:ascii="HG丸ｺﾞｼｯｸM-PRO" w:eastAsia="HG丸ｺﾞｼｯｸM-PRO" w:hAnsi="HG丸ｺﾞｼｯｸM-PRO" w:hint="eastAsia"/>
          <w:sz w:val="24"/>
          <w:szCs w:val="24"/>
        </w:rPr>
        <w:t>。</w:t>
      </w:r>
    </w:p>
    <w:p w14:paraId="010B8099" w14:textId="77777777" w:rsidR="00546C38" w:rsidRDefault="0044077C" w:rsidP="00E648A9">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班班旗、</w:t>
      </w:r>
      <w:r w:rsidR="00661452">
        <w:rPr>
          <w:rFonts w:ascii="HG丸ｺﾞｼｯｸM-PRO" w:eastAsia="HG丸ｺﾞｼｯｸM-PRO" w:hAnsi="HG丸ｺﾞｼｯｸM-PRO" w:hint="eastAsia"/>
          <w:sz w:val="24"/>
          <w:szCs w:val="24"/>
        </w:rPr>
        <w:t>手旗、プレ－トコンパス、ロ－プはプログラムで</w:t>
      </w:r>
      <w:r w:rsidR="008A7B7E">
        <w:rPr>
          <w:rFonts w:ascii="HG丸ｺﾞｼｯｸM-PRO" w:eastAsia="HG丸ｺﾞｼｯｸM-PRO" w:hAnsi="HG丸ｺﾞｼｯｸM-PRO" w:hint="eastAsia"/>
          <w:sz w:val="24"/>
          <w:szCs w:val="24"/>
        </w:rPr>
        <w:t>使用することがあ</w:t>
      </w:r>
    </w:p>
    <w:p w14:paraId="68888381" w14:textId="09E71489" w:rsidR="008A7B7E" w:rsidRDefault="00546C38" w:rsidP="00E648A9">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w:t>
      </w:r>
    </w:p>
    <w:p w14:paraId="3B76A2BF" w14:textId="2FE0FD58" w:rsidR="008874AD" w:rsidRDefault="00F979CE" w:rsidP="00DF7B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8874AD" w:rsidRPr="00F979CE">
        <w:rPr>
          <w:rFonts w:ascii="HG丸ｺﾞｼｯｸM-PRO" w:eastAsia="HG丸ｺﾞｼｯｸM-PRO" w:hAnsi="HG丸ｺﾞｼｯｸM-PRO" w:hint="eastAsia"/>
          <w:sz w:val="28"/>
          <w:szCs w:val="28"/>
        </w:rPr>
        <w:t xml:space="preserve">　　</w:t>
      </w:r>
    </w:p>
    <w:p w14:paraId="6563E16C" w14:textId="43CBDEE0" w:rsidR="00B872A5" w:rsidRDefault="00B872A5" w:rsidP="00DF7B7B">
      <w:pPr>
        <w:jc w:val="left"/>
        <w:rPr>
          <w:rFonts w:ascii="HG丸ｺﾞｼｯｸM-PRO" w:eastAsia="HG丸ｺﾞｼｯｸM-PRO" w:hAnsi="HG丸ｺﾞｼｯｸM-PRO"/>
          <w:sz w:val="28"/>
          <w:szCs w:val="28"/>
        </w:rPr>
      </w:pPr>
    </w:p>
    <w:p w14:paraId="7F320DC4" w14:textId="3E47029A" w:rsidR="00B872A5" w:rsidRDefault="00B872A5" w:rsidP="00DF7B7B">
      <w:pPr>
        <w:jc w:val="left"/>
        <w:rPr>
          <w:rFonts w:ascii="HG丸ｺﾞｼｯｸM-PRO" w:eastAsia="HG丸ｺﾞｼｯｸM-PRO" w:hAnsi="HG丸ｺﾞｼｯｸM-PRO"/>
          <w:sz w:val="28"/>
          <w:szCs w:val="28"/>
        </w:rPr>
      </w:pPr>
    </w:p>
    <w:p w14:paraId="453BA516" w14:textId="0B5C433B" w:rsidR="00B872A5" w:rsidRDefault="00B872A5" w:rsidP="00B872A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9-</w:t>
      </w:r>
    </w:p>
    <w:p w14:paraId="5AB6E0D4" w14:textId="799567ED" w:rsidR="008A7B7E" w:rsidRDefault="008A7B7E"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lastRenderedPageBreak/>
        <w:t>22</w:t>
      </w:r>
      <w:r w:rsidR="00921B2B">
        <w:rPr>
          <w:rFonts w:ascii="HG丸ｺﾞｼｯｸM-PRO" w:eastAsia="HG丸ｺﾞｼｯｸM-PRO" w:hAnsi="HG丸ｺﾞｼｯｸM-PRO" w:hint="eastAsia"/>
          <w:sz w:val="28"/>
          <w:szCs w:val="28"/>
        </w:rPr>
        <w:t>見学者の来訪</w:t>
      </w:r>
    </w:p>
    <w:p w14:paraId="73C0F298" w14:textId="74C024B0" w:rsidR="00921B2B" w:rsidRDefault="00921B2B" w:rsidP="00DF7B7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921B2B">
        <w:rPr>
          <w:rFonts w:ascii="HG丸ｺﾞｼｯｸM-PRO" w:eastAsia="HG丸ｺﾞｼｯｸM-PRO" w:hAnsi="HG丸ｺﾞｼｯｸM-PRO" w:hint="eastAsia"/>
          <w:sz w:val="28"/>
          <w:szCs w:val="28"/>
        </w:rPr>
        <w:t>22</w:t>
      </w:r>
      <w:r>
        <w:rPr>
          <w:rFonts w:ascii="HG丸ｺﾞｼｯｸM-PRO" w:eastAsia="HG丸ｺﾞｼｯｸM-PRO" w:hAnsi="HG丸ｺﾞｼｯｸM-PRO" w:hint="eastAsia"/>
          <w:sz w:val="28"/>
          <w:szCs w:val="28"/>
        </w:rPr>
        <w:t>－</w:t>
      </w:r>
      <w:r w:rsidRPr="00921B2B">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 xml:space="preserve">　</w:t>
      </w:r>
      <w:r w:rsidR="007B0BC6">
        <w:rPr>
          <w:rFonts w:ascii="HG丸ｺﾞｼｯｸM-PRO" w:eastAsia="HG丸ｺﾞｼｯｸM-PRO" w:hAnsi="HG丸ｺﾞｼｯｸM-PRO" w:hint="eastAsia"/>
          <w:sz w:val="28"/>
          <w:szCs w:val="28"/>
        </w:rPr>
        <w:t>BVS</w:t>
      </w:r>
      <w:r>
        <w:rPr>
          <w:rFonts w:ascii="HG丸ｺﾞｼｯｸM-PRO" w:eastAsia="HG丸ｺﾞｼｯｸM-PRO" w:hAnsi="HG丸ｺﾞｼｯｸM-PRO" w:hint="eastAsia"/>
          <w:sz w:val="28"/>
          <w:szCs w:val="28"/>
        </w:rPr>
        <w:t>、</w:t>
      </w:r>
      <w:r w:rsidR="007B0BC6">
        <w:rPr>
          <w:rFonts w:ascii="HG丸ｺﾞｼｯｸM-PRO" w:eastAsia="HG丸ｺﾞｼｯｸM-PRO" w:hAnsi="HG丸ｺﾞｼｯｸM-PRO" w:hint="eastAsia"/>
          <w:sz w:val="28"/>
          <w:szCs w:val="28"/>
        </w:rPr>
        <w:t>ＣＳ</w:t>
      </w:r>
      <w:r>
        <w:rPr>
          <w:rFonts w:ascii="HG丸ｺﾞｼｯｸM-PRO" w:eastAsia="HG丸ｺﾞｼｯｸM-PRO" w:hAnsi="HG丸ｺﾞｼｯｸM-PRO" w:hint="eastAsia"/>
          <w:sz w:val="28"/>
          <w:szCs w:val="28"/>
        </w:rPr>
        <w:t>デ－</w:t>
      </w:r>
    </w:p>
    <w:p w14:paraId="46225931" w14:textId="52CE4D85" w:rsidR="00A3118B" w:rsidRDefault="007B0BC6" w:rsidP="008329B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29B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170B7C">
        <w:rPr>
          <w:rFonts w:ascii="HG丸ｺﾞｼｯｸM-PRO" w:eastAsia="HG丸ｺﾞｼｯｸM-PRO" w:hAnsi="HG丸ｺﾞｼｯｸM-PRO" w:hint="eastAsia"/>
          <w:sz w:val="24"/>
          <w:szCs w:val="24"/>
        </w:rPr>
        <w:t xml:space="preserve">　</w:t>
      </w:r>
      <w:r w:rsidR="00546C38">
        <w:rPr>
          <w:rFonts w:ascii="HG丸ｺﾞｼｯｸM-PRO" w:eastAsia="HG丸ｺﾞｼｯｸM-PRO" w:hAnsi="HG丸ｺﾞｼｯｸM-PRO" w:hint="eastAsia"/>
          <w:sz w:val="24"/>
          <w:szCs w:val="24"/>
        </w:rPr>
        <w:t>年少</w:t>
      </w:r>
      <w:r>
        <w:rPr>
          <w:rFonts w:ascii="HG丸ｺﾞｼｯｸM-PRO" w:eastAsia="HG丸ｺﾞｼｯｸM-PRO" w:hAnsi="HG丸ｺﾞｼｯｸM-PRO" w:hint="eastAsia"/>
          <w:sz w:val="24"/>
          <w:szCs w:val="24"/>
        </w:rPr>
        <w:t>部門であるＢＶＳ、CS</w:t>
      </w:r>
      <w:r w:rsidR="0078352B">
        <w:rPr>
          <w:rFonts w:ascii="HG丸ｺﾞｼｯｸM-PRO" w:eastAsia="HG丸ｺﾞｼｯｸM-PRO" w:hAnsi="HG丸ｺﾞｼｯｸM-PRO" w:hint="eastAsia"/>
          <w:sz w:val="24"/>
          <w:szCs w:val="24"/>
        </w:rPr>
        <w:t>、スカウト関係者</w:t>
      </w:r>
      <w:r>
        <w:rPr>
          <w:rFonts w:ascii="HG丸ｺﾞｼｯｸM-PRO" w:eastAsia="HG丸ｺﾞｼｯｸM-PRO" w:hAnsi="HG丸ｺﾞｼｯｸM-PRO" w:hint="eastAsia"/>
          <w:sz w:val="24"/>
          <w:szCs w:val="24"/>
        </w:rPr>
        <w:t>にも</w:t>
      </w:r>
      <w:r w:rsidR="0078352B">
        <w:rPr>
          <w:rFonts w:ascii="HG丸ｺﾞｼｯｸM-PRO" w:eastAsia="HG丸ｺﾞｼｯｸM-PRO" w:hAnsi="HG丸ｺﾞｼｯｸM-PRO" w:hint="eastAsia"/>
          <w:sz w:val="24"/>
          <w:szCs w:val="24"/>
        </w:rPr>
        <w:t>本大会を</w:t>
      </w:r>
      <w:r w:rsidR="00C01A83">
        <w:rPr>
          <w:rFonts w:ascii="HG丸ｺﾞｼｯｸM-PRO" w:eastAsia="HG丸ｺﾞｼｯｸM-PRO" w:hAnsi="HG丸ｺﾞｼｯｸM-PRO" w:hint="eastAsia"/>
          <w:sz w:val="24"/>
          <w:szCs w:val="24"/>
        </w:rPr>
        <w:t>体験して</w:t>
      </w:r>
      <w:r w:rsidR="00A3118B">
        <w:rPr>
          <w:rFonts w:ascii="HG丸ｺﾞｼｯｸM-PRO" w:eastAsia="HG丸ｺﾞｼｯｸM-PRO" w:hAnsi="HG丸ｺﾞｼｯｸM-PRO" w:hint="eastAsia"/>
          <w:sz w:val="24"/>
          <w:szCs w:val="24"/>
        </w:rPr>
        <w:t>もらいたい</w:t>
      </w:r>
    </w:p>
    <w:p w14:paraId="4D95C2AA" w14:textId="544AB9BA" w:rsidR="008329B1" w:rsidRDefault="008329B1" w:rsidP="00A3118B">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D3803">
        <w:rPr>
          <w:rFonts w:ascii="HG丸ｺﾞｼｯｸM-PRO" w:eastAsia="HG丸ｺﾞｼｯｸM-PRO" w:hAnsi="HG丸ｺﾞｼｯｸM-PRO" w:hint="eastAsia"/>
          <w:sz w:val="24"/>
          <w:szCs w:val="24"/>
        </w:rPr>
        <w:t>ことと、ＢＳ、VSの活動を見</w:t>
      </w:r>
      <w:r w:rsidR="00026FA4">
        <w:rPr>
          <w:rFonts w:ascii="HG丸ｺﾞｼｯｸM-PRO" w:eastAsia="HG丸ｺﾞｼｯｸM-PRO" w:hAnsi="HG丸ｺﾞｼｯｸM-PRO" w:hint="eastAsia"/>
          <w:sz w:val="24"/>
          <w:szCs w:val="24"/>
        </w:rPr>
        <w:t>て、</w:t>
      </w:r>
      <w:r w:rsidR="00170B7C">
        <w:rPr>
          <w:rFonts w:ascii="HG丸ｺﾞｼｯｸM-PRO" w:eastAsia="HG丸ｺﾞｼｯｸM-PRO" w:hAnsi="HG丸ｺﾞｼｯｸM-PRO" w:hint="eastAsia"/>
          <w:sz w:val="24"/>
          <w:szCs w:val="24"/>
        </w:rPr>
        <w:t>年長</w:t>
      </w:r>
      <w:r w:rsidR="00026FA4">
        <w:rPr>
          <w:rFonts w:ascii="HG丸ｺﾞｼｯｸM-PRO" w:eastAsia="HG丸ｺﾞｼｯｸM-PRO" w:hAnsi="HG丸ｺﾞｼｯｸM-PRO" w:hint="eastAsia"/>
          <w:sz w:val="24"/>
          <w:szCs w:val="24"/>
        </w:rPr>
        <w:t>部門へのあこがれを与え、</w:t>
      </w:r>
    </w:p>
    <w:p w14:paraId="0A4C7425" w14:textId="6A86DCB7" w:rsidR="007B0BC6" w:rsidRDefault="00026FA4" w:rsidP="008329B1">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進率の向上</w:t>
      </w:r>
      <w:r w:rsidR="00170B7C">
        <w:rPr>
          <w:rFonts w:ascii="HG丸ｺﾞｼｯｸM-PRO" w:eastAsia="HG丸ｺﾞｼｯｸM-PRO" w:hAnsi="HG丸ｺﾞｼｯｸM-PRO" w:hint="eastAsia"/>
          <w:sz w:val="24"/>
          <w:szCs w:val="24"/>
        </w:rPr>
        <w:t>に寄与する</w:t>
      </w:r>
      <w:r w:rsidR="008329B1">
        <w:rPr>
          <w:rFonts w:ascii="HG丸ｺﾞｼｯｸM-PRO" w:eastAsia="HG丸ｺﾞｼｯｸM-PRO" w:hAnsi="HG丸ｺﾞｼｯｸM-PRO" w:hint="eastAsia"/>
          <w:sz w:val="24"/>
          <w:szCs w:val="24"/>
        </w:rPr>
        <w:t>。</w:t>
      </w:r>
    </w:p>
    <w:p w14:paraId="17E6BF92" w14:textId="74C3A62D" w:rsidR="00170B7C" w:rsidRDefault="00FB15B2" w:rsidP="00170B7C">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は2021年8月</w:t>
      </w:r>
      <w:r w:rsidR="00E63338">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日（土）、8月</w:t>
      </w:r>
      <w:r w:rsidR="00E63338">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日（日）の2日間とし、</w:t>
      </w:r>
      <w:r w:rsidR="00C00506">
        <w:rPr>
          <w:rFonts w:ascii="HG丸ｺﾞｼｯｸM-PRO" w:eastAsia="HG丸ｺﾞｼｯｸM-PRO" w:hAnsi="HG丸ｺﾞｼｯｸM-PRO" w:hint="eastAsia"/>
          <w:sz w:val="24"/>
          <w:szCs w:val="24"/>
        </w:rPr>
        <w:t>BVS、Ｃ</w:t>
      </w:r>
    </w:p>
    <w:p w14:paraId="0EF86E94" w14:textId="77777777" w:rsidR="00471DE6" w:rsidRDefault="00170B7C" w:rsidP="00170B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00506">
        <w:rPr>
          <w:rFonts w:ascii="HG丸ｺﾞｼｯｸM-PRO" w:eastAsia="HG丸ｺﾞｼｯｸM-PRO" w:hAnsi="HG丸ｺﾞｼｯｸM-PRO" w:hint="eastAsia"/>
          <w:sz w:val="24"/>
          <w:szCs w:val="24"/>
        </w:rPr>
        <w:t>Ｓ向けのプログラムを用意する予定。</w:t>
      </w:r>
      <w:r w:rsidR="00B55784">
        <w:rPr>
          <w:rFonts w:ascii="HG丸ｺﾞｼｯｸM-PRO" w:eastAsia="HG丸ｺﾞｼｯｸM-PRO" w:hAnsi="HG丸ｺﾞｼｯｸM-PRO" w:hint="eastAsia"/>
          <w:sz w:val="24"/>
          <w:szCs w:val="24"/>
        </w:rPr>
        <w:t>見学の際は、必ず大会本部</w:t>
      </w:r>
      <w:r w:rsidR="00471DE6">
        <w:rPr>
          <w:rFonts w:ascii="HG丸ｺﾞｼｯｸM-PRO" w:eastAsia="HG丸ｺﾞｼｯｸM-PRO" w:hAnsi="HG丸ｺﾞｼｯｸM-PRO" w:hint="eastAsia"/>
          <w:sz w:val="24"/>
          <w:szCs w:val="24"/>
        </w:rPr>
        <w:t>で</w:t>
      </w:r>
      <w:r w:rsidR="00B55784">
        <w:rPr>
          <w:rFonts w:ascii="HG丸ｺﾞｼｯｸM-PRO" w:eastAsia="HG丸ｺﾞｼｯｸM-PRO" w:hAnsi="HG丸ｺﾞｼｯｸM-PRO" w:hint="eastAsia"/>
          <w:sz w:val="24"/>
          <w:szCs w:val="24"/>
        </w:rPr>
        <w:t>入退場</w:t>
      </w:r>
      <w:r w:rsidR="00471DE6">
        <w:rPr>
          <w:rFonts w:ascii="HG丸ｺﾞｼｯｸM-PRO" w:eastAsia="HG丸ｺﾞｼｯｸM-PRO" w:hAnsi="HG丸ｺﾞｼｯｸM-PRO" w:hint="eastAsia"/>
          <w:sz w:val="24"/>
          <w:szCs w:val="24"/>
        </w:rPr>
        <w:t>をす</w:t>
      </w:r>
    </w:p>
    <w:p w14:paraId="634F1B30" w14:textId="4A64A3C5" w:rsidR="00A3058D" w:rsidRDefault="00471DE6" w:rsidP="00471DE6">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る</w:t>
      </w:r>
      <w:r w:rsidR="00B55784">
        <w:rPr>
          <w:rFonts w:ascii="HG丸ｺﾞｼｯｸM-PRO" w:eastAsia="HG丸ｺﾞｼｯｸM-PRO" w:hAnsi="HG丸ｺﾞｼｯｸM-PRO" w:hint="eastAsia"/>
          <w:sz w:val="24"/>
          <w:szCs w:val="24"/>
        </w:rPr>
        <w:t>。</w:t>
      </w:r>
      <w:r w:rsidR="00A3058D">
        <w:rPr>
          <w:rFonts w:ascii="HG丸ｺﾞｼｯｸM-PRO" w:eastAsia="HG丸ｺﾞｼｯｸM-PRO" w:hAnsi="HG丸ｺﾞｼｯｸM-PRO" w:hint="eastAsia"/>
          <w:sz w:val="24"/>
          <w:szCs w:val="24"/>
        </w:rPr>
        <w:t>プログラムの展開時間は、後日</w:t>
      </w:r>
      <w:r w:rsidR="00D80C14">
        <w:rPr>
          <w:rFonts w:ascii="HG丸ｺﾞｼｯｸM-PRO" w:eastAsia="HG丸ｺﾞｼｯｸM-PRO" w:hAnsi="HG丸ｺﾞｼｯｸM-PRO" w:hint="eastAsia"/>
          <w:sz w:val="24"/>
          <w:szCs w:val="24"/>
        </w:rPr>
        <w:t>提示する</w:t>
      </w:r>
      <w:r w:rsidR="00A3058D">
        <w:rPr>
          <w:rFonts w:ascii="HG丸ｺﾞｼｯｸM-PRO" w:eastAsia="HG丸ｺﾞｼｯｸM-PRO" w:hAnsi="HG丸ｺﾞｼｯｸM-PRO" w:hint="eastAsia"/>
          <w:sz w:val="24"/>
          <w:szCs w:val="24"/>
        </w:rPr>
        <w:t>。</w:t>
      </w:r>
    </w:p>
    <w:p w14:paraId="3966E173" w14:textId="76FEF3DE" w:rsidR="00A3058D" w:rsidRPr="00D80C14" w:rsidRDefault="00A3058D" w:rsidP="00553636">
      <w:pPr>
        <w:jc w:val="left"/>
        <w:rPr>
          <w:rFonts w:ascii="HG丸ｺﾞｼｯｸM-PRO" w:eastAsia="HG丸ｺﾞｼｯｸM-PRO" w:hAnsi="HG丸ｺﾞｼｯｸM-PRO"/>
          <w:sz w:val="24"/>
          <w:szCs w:val="24"/>
        </w:rPr>
      </w:pPr>
    </w:p>
    <w:p w14:paraId="2DDE7A8B" w14:textId="51F8EDD7" w:rsidR="00553636" w:rsidRDefault="00553636" w:rsidP="00553636">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w:t>
      </w:r>
      <w:r w:rsidR="000C4A6C">
        <w:rPr>
          <w:rFonts w:ascii="HG丸ｺﾞｼｯｸM-PRO" w:eastAsia="HG丸ｺﾞｼｯｸM-PRO" w:hAnsi="HG丸ｺﾞｼｯｸM-PRO" w:hint="eastAsia"/>
          <w:sz w:val="24"/>
          <w:szCs w:val="24"/>
        </w:rPr>
        <w:t xml:space="preserve">　</w:t>
      </w:r>
      <w:r w:rsidR="000C4A6C" w:rsidRPr="000C4A6C">
        <w:rPr>
          <w:rFonts w:ascii="HG丸ｺﾞｼｯｸM-PRO" w:eastAsia="HG丸ｺﾞｼｯｸM-PRO" w:hAnsi="HG丸ｺﾞｼｯｸM-PRO" w:hint="eastAsia"/>
          <w:sz w:val="28"/>
          <w:szCs w:val="28"/>
        </w:rPr>
        <w:t>22－2</w:t>
      </w:r>
      <w:r w:rsidR="000C4A6C">
        <w:rPr>
          <w:rFonts w:ascii="HG丸ｺﾞｼｯｸM-PRO" w:eastAsia="HG丸ｺﾞｼｯｸM-PRO" w:hAnsi="HG丸ｺﾞｼｯｸM-PRO" w:hint="eastAsia"/>
          <w:sz w:val="28"/>
          <w:szCs w:val="28"/>
        </w:rPr>
        <w:t xml:space="preserve">　一般</w:t>
      </w:r>
      <w:r w:rsidR="001067D0">
        <w:rPr>
          <w:rFonts w:ascii="HG丸ｺﾞｼｯｸM-PRO" w:eastAsia="HG丸ｺﾞｼｯｸM-PRO" w:hAnsi="HG丸ｺﾞｼｯｸM-PRO" w:hint="eastAsia"/>
          <w:sz w:val="28"/>
          <w:szCs w:val="28"/>
        </w:rPr>
        <w:t>者（保護者、スカウト関係者）</w:t>
      </w:r>
    </w:p>
    <w:p w14:paraId="55C93D00" w14:textId="5082A7C5" w:rsidR="001067D0" w:rsidRDefault="001067D0" w:rsidP="00553636">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D80C14">
        <w:rPr>
          <w:rFonts w:ascii="HG丸ｺﾞｼｯｸM-PRO" w:eastAsia="HG丸ｺﾞｼｯｸM-PRO" w:hAnsi="HG丸ｺﾞｼｯｸM-PRO" w:hint="eastAsia"/>
          <w:sz w:val="24"/>
          <w:szCs w:val="24"/>
        </w:rPr>
        <w:t xml:space="preserve">　全ての</w:t>
      </w:r>
      <w:r>
        <w:rPr>
          <w:rFonts w:ascii="HG丸ｺﾞｼｯｸM-PRO" w:eastAsia="HG丸ｺﾞｼｯｸM-PRO" w:hAnsi="HG丸ｺﾞｼｯｸM-PRO"/>
          <w:sz w:val="24"/>
          <w:szCs w:val="24"/>
        </w:rPr>
        <w:t>見学者は、</w:t>
      </w:r>
      <w:r w:rsidR="005F6F9B">
        <w:rPr>
          <w:rFonts w:ascii="HG丸ｺﾞｼｯｸM-PRO" w:eastAsia="HG丸ｺﾞｼｯｸM-PRO" w:hAnsi="HG丸ｺﾞｼｯｸM-PRO"/>
          <w:sz w:val="24"/>
          <w:szCs w:val="24"/>
        </w:rPr>
        <w:t>入退場時に</w:t>
      </w:r>
      <w:r w:rsidR="005F6F9B">
        <w:rPr>
          <w:rFonts w:ascii="HG丸ｺﾞｼｯｸM-PRO" w:eastAsia="HG丸ｺﾞｼｯｸM-PRO" w:hAnsi="HG丸ｺﾞｼｯｸM-PRO" w:hint="eastAsia"/>
          <w:sz w:val="24"/>
          <w:szCs w:val="24"/>
        </w:rPr>
        <w:t>大会本部</w:t>
      </w:r>
      <w:r w:rsidR="00D80C14">
        <w:rPr>
          <w:rFonts w:ascii="HG丸ｺﾞｼｯｸM-PRO" w:eastAsia="HG丸ｺﾞｼｯｸM-PRO" w:hAnsi="HG丸ｺﾞｼｯｸM-PRO" w:hint="eastAsia"/>
          <w:sz w:val="24"/>
          <w:szCs w:val="24"/>
        </w:rPr>
        <w:t>で</w:t>
      </w:r>
      <w:r w:rsidR="005F6F9B">
        <w:rPr>
          <w:rFonts w:ascii="HG丸ｺﾞｼｯｸM-PRO" w:eastAsia="HG丸ｺﾞｼｯｸM-PRO" w:hAnsi="HG丸ｺﾞｼｯｸM-PRO" w:hint="eastAsia"/>
          <w:sz w:val="24"/>
          <w:szCs w:val="24"/>
        </w:rPr>
        <w:t>にて</w:t>
      </w:r>
      <w:r>
        <w:rPr>
          <w:rFonts w:ascii="HG丸ｺﾞｼｯｸM-PRO" w:eastAsia="HG丸ｺﾞｼｯｸM-PRO" w:hAnsi="HG丸ｺﾞｼｯｸM-PRO"/>
          <w:sz w:val="24"/>
          <w:szCs w:val="24"/>
        </w:rPr>
        <w:t>受付を行</w:t>
      </w:r>
      <w:r w:rsidR="00D80C14">
        <w:rPr>
          <w:rFonts w:ascii="HG丸ｺﾞｼｯｸM-PRO" w:eastAsia="HG丸ｺﾞｼｯｸM-PRO" w:hAnsi="HG丸ｺﾞｼｯｸM-PRO" w:hint="eastAsia"/>
          <w:sz w:val="24"/>
          <w:szCs w:val="24"/>
        </w:rPr>
        <w:t>う</w:t>
      </w:r>
      <w:r>
        <w:rPr>
          <w:rFonts w:ascii="HG丸ｺﾞｼｯｸM-PRO" w:eastAsia="HG丸ｺﾞｼｯｸM-PRO" w:hAnsi="HG丸ｺﾞｼｯｸM-PRO"/>
          <w:sz w:val="24"/>
          <w:szCs w:val="24"/>
        </w:rPr>
        <w:t>。</w:t>
      </w:r>
    </w:p>
    <w:p w14:paraId="49B957E3" w14:textId="77777777" w:rsidR="00630C10" w:rsidRDefault="005F6F9B" w:rsidP="0055363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D3B0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見学日は</w:t>
      </w:r>
      <w:r w:rsidR="000C0B3F">
        <w:rPr>
          <w:rFonts w:ascii="HG丸ｺﾞｼｯｸM-PRO" w:eastAsia="HG丸ｺﾞｼｯｸM-PRO" w:hAnsi="HG丸ｺﾞｼｯｸM-PRO" w:hint="eastAsia"/>
          <w:sz w:val="24"/>
          <w:szCs w:val="24"/>
        </w:rPr>
        <w:t>特に定め</w:t>
      </w:r>
      <w:r w:rsidR="009D3B0F">
        <w:rPr>
          <w:rFonts w:ascii="HG丸ｺﾞｼｯｸM-PRO" w:eastAsia="HG丸ｺﾞｼｯｸM-PRO" w:hAnsi="HG丸ｺﾞｼｯｸM-PRO" w:hint="eastAsia"/>
          <w:sz w:val="24"/>
          <w:szCs w:val="24"/>
        </w:rPr>
        <w:t>ないが、</w:t>
      </w:r>
      <w:r w:rsidR="000C0B3F">
        <w:rPr>
          <w:rFonts w:ascii="HG丸ｺﾞｼｯｸM-PRO" w:eastAsia="HG丸ｺﾞｼｯｸM-PRO" w:hAnsi="HG丸ｺﾞｼｯｸM-PRO" w:hint="eastAsia"/>
          <w:sz w:val="24"/>
          <w:szCs w:val="24"/>
        </w:rPr>
        <w:t>8月6日、8月11日の入退場日は</w:t>
      </w:r>
      <w:r w:rsidR="00D44AD7">
        <w:rPr>
          <w:rFonts w:ascii="HG丸ｺﾞｼｯｸM-PRO" w:eastAsia="HG丸ｺﾞｼｯｸM-PRO" w:hAnsi="HG丸ｺﾞｼｯｸM-PRO" w:hint="eastAsia"/>
          <w:sz w:val="24"/>
          <w:szCs w:val="24"/>
        </w:rPr>
        <w:t>交通</w:t>
      </w:r>
      <w:r w:rsidR="00630C10">
        <w:rPr>
          <w:rFonts w:ascii="HG丸ｺﾞｼｯｸM-PRO" w:eastAsia="HG丸ｺﾞｼｯｸM-PRO" w:hAnsi="HG丸ｺﾞｼｯｸM-PRO" w:hint="eastAsia"/>
          <w:sz w:val="24"/>
          <w:szCs w:val="24"/>
        </w:rPr>
        <w:t>の</w:t>
      </w:r>
      <w:r w:rsidR="00D44AD7">
        <w:rPr>
          <w:rFonts w:ascii="HG丸ｺﾞｼｯｸM-PRO" w:eastAsia="HG丸ｺﾞｼｯｸM-PRO" w:hAnsi="HG丸ｺﾞｼｯｸM-PRO" w:hint="eastAsia"/>
          <w:sz w:val="24"/>
          <w:szCs w:val="24"/>
        </w:rPr>
        <w:t>混雑が予</w:t>
      </w:r>
    </w:p>
    <w:p w14:paraId="4A9F7995" w14:textId="77777777" w:rsidR="008E0095" w:rsidRDefault="00D44AD7" w:rsidP="008E0095">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想され</w:t>
      </w:r>
      <w:r w:rsidR="00630C10">
        <w:rPr>
          <w:rFonts w:ascii="HG丸ｺﾞｼｯｸM-PRO" w:eastAsia="HG丸ｺﾞｼｯｸM-PRO" w:hAnsi="HG丸ｺﾞｼｯｸM-PRO" w:hint="eastAsia"/>
          <w:sz w:val="24"/>
          <w:szCs w:val="24"/>
        </w:rPr>
        <w:t>るため原則不可とする</w:t>
      </w:r>
      <w:r w:rsidR="008E0095">
        <w:rPr>
          <w:rFonts w:ascii="HG丸ｺﾞｼｯｸM-PRO" w:eastAsia="HG丸ｺﾞｼｯｸM-PRO" w:hAnsi="HG丸ｺﾞｼｯｸM-PRO" w:hint="eastAsia"/>
          <w:sz w:val="24"/>
          <w:szCs w:val="24"/>
        </w:rPr>
        <w:t>。</w:t>
      </w:r>
    </w:p>
    <w:p w14:paraId="715CD7CA" w14:textId="0874A67A" w:rsidR="000C0B3F" w:rsidRPr="005F6F9B" w:rsidRDefault="00A77D9A" w:rsidP="008E0095">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学時間について</w:t>
      </w:r>
      <w:r w:rsidR="008E0095">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後日</w:t>
      </w:r>
      <w:r w:rsidR="008E0095">
        <w:rPr>
          <w:rFonts w:ascii="HG丸ｺﾞｼｯｸM-PRO" w:eastAsia="HG丸ｺﾞｼｯｸM-PRO" w:hAnsi="HG丸ｺﾞｼｯｸM-PRO" w:hint="eastAsia"/>
          <w:sz w:val="24"/>
          <w:szCs w:val="24"/>
        </w:rPr>
        <w:t>掲示する</w:t>
      </w:r>
      <w:r>
        <w:rPr>
          <w:rFonts w:ascii="HG丸ｺﾞｼｯｸM-PRO" w:eastAsia="HG丸ｺﾞｼｯｸM-PRO" w:hAnsi="HG丸ｺﾞｼｯｸM-PRO" w:hint="eastAsia"/>
          <w:sz w:val="24"/>
          <w:szCs w:val="24"/>
        </w:rPr>
        <w:t>。</w:t>
      </w:r>
    </w:p>
    <w:p w14:paraId="639AEA7A" w14:textId="77777777" w:rsidR="001067D0" w:rsidRPr="001067D0" w:rsidRDefault="001067D0" w:rsidP="00553636">
      <w:pPr>
        <w:jc w:val="left"/>
        <w:rPr>
          <w:rFonts w:ascii="HG丸ｺﾞｼｯｸM-PRO" w:eastAsia="HG丸ｺﾞｼｯｸM-PRO" w:hAnsi="HG丸ｺﾞｼｯｸM-PRO"/>
          <w:sz w:val="24"/>
          <w:szCs w:val="24"/>
        </w:rPr>
      </w:pPr>
    </w:p>
    <w:p w14:paraId="2417676F" w14:textId="3F50F40B" w:rsidR="009F551F" w:rsidRDefault="009F551F" w:rsidP="00553636">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3その他</w:t>
      </w:r>
      <w:r w:rsidR="001067D0">
        <w:rPr>
          <w:rFonts w:ascii="HG丸ｺﾞｼｯｸM-PRO" w:eastAsia="HG丸ｺﾞｼｯｸM-PRO" w:hAnsi="HG丸ｺﾞｼｯｸM-PRO"/>
          <w:sz w:val="28"/>
          <w:szCs w:val="28"/>
        </w:rPr>
        <w:t xml:space="preserve">　</w:t>
      </w:r>
    </w:p>
    <w:p w14:paraId="7EDE9BAB" w14:textId="77777777" w:rsidR="004809F2" w:rsidRDefault="009F551F" w:rsidP="0055363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00180554">
        <w:rPr>
          <w:rFonts w:ascii="HG丸ｺﾞｼｯｸM-PRO" w:eastAsia="HG丸ｺﾞｼｯｸM-PRO" w:hAnsi="HG丸ｺﾞｼｯｸM-PRO" w:hint="eastAsia"/>
          <w:sz w:val="28"/>
          <w:szCs w:val="28"/>
        </w:rPr>
        <w:t xml:space="preserve">　</w:t>
      </w:r>
      <w:r w:rsidRPr="0057349C">
        <w:rPr>
          <w:rFonts w:ascii="HG丸ｺﾞｼｯｸM-PRO" w:eastAsia="HG丸ｺﾞｼｯｸM-PRO" w:hAnsi="HG丸ｺﾞｼｯｸM-PRO" w:hint="eastAsia"/>
          <w:sz w:val="24"/>
          <w:szCs w:val="24"/>
        </w:rPr>
        <w:t>本大会は</w:t>
      </w:r>
      <w:r w:rsidR="007E4EC4" w:rsidRPr="0057349C">
        <w:rPr>
          <w:rFonts w:ascii="HG丸ｺﾞｼｯｸM-PRO" w:eastAsia="HG丸ｺﾞｼｯｸM-PRO" w:hAnsi="HG丸ｺﾞｼｯｸM-PRO" w:hint="eastAsia"/>
          <w:sz w:val="24"/>
          <w:szCs w:val="24"/>
        </w:rPr>
        <w:t>新型コロナウイルス</w:t>
      </w:r>
      <w:r w:rsidR="00BA500C" w:rsidRPr="0057349C">
        <w:rPr>
          <w:rFonts w:ascii="HG丸ｺﾞｼｯｸM-PRO" w:eastAsia="HG丸ｺﾞｼｯｸM-PRO" w:hAnsi="HG丸ｺﾞｼｯｸM-PRO" w:hint="eastAsia"/>
          <w:sz w:val="24"/>
          <w:szCs w:val="24"/>
        </w:rPr>
        <w:t>感染</w:t>
      </w:r>
      <w:r w:rsidR="008E0095">
        <w:rPr>
          <w:rFonts w:ascii="HG丸ｺﾞｼｯｸM-PRO" w:eastAsia="HG丸ｺﾞｼｯｸM-PRO" w:hAnsi="HG丸ｺﾞｼｯｸM-PRO" w:hint="eastAsia"/>
          <w:sz w:val="24"/>
          <w:szCs w:val="24"/>
        </w:rPr>
        <w:t>拡大</w:t>
      </w:r>
      <w:r w:rsidR="00BA500C" w:rsidRPr="0057349C">
        <w:rPr>
          <w:rFonts w:ascii="HG丸ｺﾞｼｯｸM-PRO" w:eastAsia="HG丸ｺﾞｼｯｸM-PRO" w:hAnsi="HG丸ｺﾞｼｯｸM-PRO" w:hint="eastAsia"/>
          <w:sz w:val="24"/>
          <w:szCs w:val="24"/>
        </w:rPr>
        <w:t>防止のため感染予防対策を講じながら</w:t>
      </w:r>
      <w:r w:rsidR="004809F2">
        <w:rPr>
          <w:rFonts w:ascii="HG丸ｺﾞｼｯｸM-PRO" w:eastAsia="HG丸ｺﾞｼｯｸM-PRO" w:hAnsi="HG丸ｺﾞｼｯｸM-PRO" w:hint="eastAsia"/>
          <w:sz w:val="24"/>
          <w:szCs w:val="24"/>
        </w:rPr>
        <w:t>実</w:t>
      </w:r>
    </w:p>
    <w:p w14:paraId="6D462E1D" w14:textId="77777777" w:rsidR="003610D8" w:rsidRDefault="004809F2" w:rsidP="003610D8">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する。</w:t>
      </w:r>
      <w:r w:rsidR="0057349C">
        <w:rPr>
          <w:rFonts w:ascii="HG丸ｺﾞｼｯｸM-PRO" w:eastAsia="HG丸ｺﾞｼｯｸM-PRO" w:hAnsi="HG丸ｺﾞｼｯｸM-PRO" w:hint="eastAsia"/>
          <w:sz w:val="24"/>
          <w:szCs w:val="24"/>
        </w:rPr>
        <w:t>大会時の感染状況を考慮しながら準備等を進め</w:t>
      </w:r>
      <w:r>
        <w:rPr>
          <w:rFonts w:ascii="HG丸ｺﾞｼｯｸM-PRO" w:eastAsia="HG丸ｺﾞｼｯｸM-PRO" w:hAnsi="HG丸ｺﾞｼｯｸM-PRO" w:hint="eastAsia"/>
          <w:sz w:val="24"/>
          <w:szCs w:val="24"/>
        </w:rPr>
        <w:t>る</w:t>
      </w:r>
      <w:r w:rsidR="0057349C">
        <w:rPr>
          <w:rFonts w:ascii="HG丸ｺﾞｼｯｸM-PRO" w:eastAsia="HG丸ｺﾞｼｯｸM-PRO" w:hAnsi="HG丸ｺﾞｼｯｸM-PRO" w:hint="eastAsia"/>
          <w:sz w:val="24"/>
          <w:szCs w:val="24"/>
        </w:rPr>
        <w:t>が、状況によっては</w:t>
      </w:r>
      <w:r w:rsidR="00180554">
        <w:rPr>
          <w:rFonts w:ascii="HG丸ｺﾞｼｯｸM-PRO" w:eastAsia="HG丸ｺﾞｼｯｸM-PRO" w:hAnsi="HG丸ｺﾞｼｯｸM-PRO" w:hint="eastAsia"/>
          <w:sz w:val="24"/>
          <w:szCs w:val="24"/>
        </w:rPr>
        <w:t>、</w:t>
      </w:r>
    </w:p>
    <w:p w14:paraId="1FAF24A9" w14:textId="6F76B31F" w:rsidR="009F551F" w:rsidRPr="0057349C" w:rsidRDefault="00180554" w:rsidP="003610D8">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止または延期することがあ</w:t>
      </w:r>
      <w:r w:rsidR="003610D8">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各所属地区からの案内に</w:t>
      </w:r>
      <w:r w:rsidR="003610D8">
        <w:rPr>
          <w:rFonts w:ascii="HG丸ｺﾞｼｯｸM-PRO" w:eastAsia="HG丸ｺﾞｼｯｸM-PRO" w:hAnsi="HG丸ｺﾞｼｯｸM-PRO" w:hint="eastAsia"/>
          <w:sz w:val="24"/>
          <w:szCs w:val="24"/>
        </w:rPr>
        <w:t>ご留意すること。</w:t>
      </w:r>
    </w:p>
    <w:p w14:paraId="5FB76BB9" w14:textId="52A121AB" w:rsidR="001067D0" w:rsidRPr="000C4A6C" w:rsidRDefault="009F551F" w:rsidP="00553636">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1067D0">
        <w:rPr>
          <w:rFonts w:ascii="HG丸ｺﾞｼｯｸM-PRO" w:eastAsia="HG丸ｺﾞｼｯｸM-PRO" w:hAnsi="HG丸ｺﾞｼｯｸM-PRO"/>
          <w:sz w:val="28"/>
          <w:szCs w:val="28"/>
        </w:rPr>
        <w:t xml:space="preserve">　　</w:t>
      </w:r>
    </w:p>
    <w:p w14:paraId="42E8CA16" w14:textId="1E41F48A" w:rsidR="00FB15B2" w:rsidRPr="007B0BC6" w:rsidRDefault="00FB15B2" w:rsidP="008329B1">
      <w:pPr>
        <w:ind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7B1CD39" w14:textId="30C31D28" w:rsidR="0063666B" w:rsidRPr="0063666B" w:rsidRDefault="007B0BC6" w:rsidP="002235D3">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14:paraId="6054BA2F" w14:textId="21C5F1DD" w:rsidR="00636F14" w:rsidRDefault="00515250" w:rsidP="002235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p>
    <w:p w14:paraId="54F2067F" w14:textId="6D8BDF82" w:rsidR="00DD4C7D" w:rsidRDefault="00DD4C7D" w:rsidP="007139BB">
      <w:pPr>
        <w:jc w:val="left"/>
        <w:rPr>
          <w:rFonts w:ascii="HG丸ｺﾞｼｯｸM-PRO" w:eastAsia="HG丸ｺﾞｼｯｸM-PRO" w:hAnsi="HG丸ｺﾞｼｯｸM-PRO"/>
          <w:sz w:val="24"/>
          <w:szCs w:val="24"/>
        </w:rPr>
      </w:pPr>
    </w:p>
    <w:p w14:paraId="2A0A7D75" w14:textId="6F7BB576" w:rsidR="00B872A5" w:rsidRDefault="00B872A5" w:rsidP="007139BB">
      <w:pPr>
        <w:jc w:val="left"/>
        <w:rPr>
          <w:rFonts w:ascii="HG丸ｺﾞｼｯｸM-PRO" w:eastAsia="HG丸ｺﾞｼｯｸM-PRO" w:hAnsi="HG丸ｺﾞｼｯｸM-PRO"/>
          <w:sz w:val="24"/>
          <w:szCs w:val="24"/>
        </w:rPr>
      </w:pPr>
    </w:p>
    <w:p w14:paraId="77ED6667" w14:textId="697E650B" w:rsidR="00B872A5" w:rsidRDefault="00B872A5" w:rsidP="007139BB">
      <w:pPr>
        <w:jc w:val="left"/>
        <w:rPr>
          <w:rFonts w:ascii="HG丸ｺﾞｼｯｸM-PRO" w:eastAsia="HG丸ｺﾞｼｯｸM-PRO" w:hAnsi="HG丸ｺﾞｼｯｸM-PRO"/>
          <w:sz w:val="24"/>
          <w:szCs w:val="24"/>
        </w:rPr>
      </w:pPr>
    </w:p>
    <w:p w14:paraId="30F738EE" w14:textId="174FC573" w:rsidR="00B872A5" w:rsidRDefault="00B872A5" w:rsidP="007139BB">
      <w:pPr>
        <w:jc w:val="left"/>
        <w:rPr>
          <w:rFonts w:ascii="HG丸ｺﾞｼｯｸM-PRO" w:eastAsia="HG丸ｺﾞｼｯｸM-PRO" w:hAnsi="HG丸ｺﾞｼｯｸM-PRO"/>
          <w:sz w:val="24"/>
          <w:szCs w:val="24"/>
        </w:rPr>
      </w:pPr>
    </w:p>
    <w:p w14:paraId="6A568F16" w14:textId="15BC35AE" w:rsidR="00B872A5" w:rsidRDefault="00B872A5" w:rsidP="007139BB">
      <w:pPr>
        <w:jc w:val="left"/>
        <w:rPr>
          <w:rFonts w:ascii="HG丸ｺﾞｼｯｸM-PRO" w:eastAsia="HG丸ｺﾞｼｯｸM-PRO" w:hAnsi="HG丸ｺﾞｼｯｸM-PRO"/>
          <w:sz w:val="24"/>
          <w:szCs w:val="24"/>
        </w:rPr>
      </w:pPr>
    </w:p>
    <w:p w14:paraId="70642342" w14:textId="4CA98D04" w:rsidR="00B872A5" w:rsidRDefault="00B872A5" w:rsidP="007139BB">
      <w:pPr>
        <w:jc w:val="left"/>
        <w:rPr>
          <w:rFonts w:ascii="HG丸ｺﾞｼｯｸM-PRO" w:eastAsia="HG丸ｺﾞｼｯｸM-PRO" w:hAnsi="HG丸ｺﾞｼｯｸM-PRO"/>
          <w:sz w:val="24"/>
          <w:szCs w:val="24"/>
        </w:rPr>
      </w:pPr>
    </w:p>
    <w:p w14:paraId="52D8D0F5" w14:textId="62D520EB" w:rsidR="00B872A5" w:rsidRDefault="00B872A5" w:rsidP="007139BB">
      <w:pPr>
        <w:jc w:val="left"/>
        <w:rPr>
          <w:rFonts w:ascii="HG丸ｺﾞｼｯｸM-PRO" w:eastAsia="HG丸ｺﾞｼｯｸM-PRO" w:hAnsi="HG丸ｺﾞｼｯｸM-PRO"/>
          <w:sz w:val="24"/>
          <w:szCs w:val="24"/>
        </w:rPr>
      </w:pPr>
    </w:p>
    <w:p w14:paraId="255CC704" w14:textId="734BB0A7" w:rsidR="00B872A5" w:rsidRDefault="00B872A5" w:rsidP="007139BB">
      <w:pPr>
        <w:jc w:val="left"/>
        <w:rPr>
          <w:rFonts w:ascii="HG丸ｺﾞｼｯｸM-PRO" w:eastAsia="HG丸ｺﾞｼｯｸM-PRO" w:hAnsi="HG丸ｺﾞｼｯｸM-PRO"/>
          <w:sz w:val="24"/>
          <w:szCs w:val="24"/>
        </w:rPr>
      </w:pPr>
    </w:p>
    <w:p w14:paraId="39C4EC75" w14:textId="52B00CA9" w:rsidR="00B872A5" w:rsidRDefault="00B872A5" w:rsidP="007139BB">
      <w:pPr>
        <w:jc w:val="left"/>
        <w:rPr>
          <w:rFonts w:ascii="HG丸ｺﾞｼｯｸM-PRO" w:eastAsia="HG丸ｺﾞｼｯｸM-PRO" w:hAnsi="HG丸ｺﾞｼｯｸM-PRO"/>
          <w:sz w:val="24"/>
          <w:szCs w:val="24"/>
        </w:rPr>
      </w:pPr>
    </w:p>
    <w:p w14:paraId="46E28629" w14:textId="7B41B9C5" w:rsidR="00B872A5" w:rsidRDefault="00B872A5" w:rsidP="007139BB">
      <w:pPr>
        <w:jc w:val="left"/>
        <w:rPr>
          <w:rFonts w:ascii="HG丸ｺﾞｼｯｸM-PRO" w:eastAsia="HG丸ｺﾞｼｯｸM-PRO" w:hAnsi="HG丸ｺﾞｼｯｸM-PRO"/>
          <w:sz w:val="24"/>
          <w:szCs w:val="24"/>
        </w:rPr>
      </w:pPr>
    </w:p>
    <w:p w14:paraId="2380A378" w14:textId="190BF176" w:rsidR="00B872A5" w:rsidRDefault="00B872A5" w:rsidP="007139BB">
      <w:pPr>
        <w:jc w:val="left"/>
        <w:rPr>
          <w:rFonts w:ascii="HG丸ｺﾞｼｯｸM-PRO" w:eastAsia="HG丸ｺﾞｼｯｸM-PRO" w:hAnsi="HG丸ｺﾞｼｯｸM-PRO"/>
          <w:sz w:val="24"/>
          <w:szCs w:val="24"/>
        </w:rPr>
      </w:pPr>
    </w:p>
    <w:p w14:paraId="7A3AFE8D" w14:textId="44445A63" w:rsidR="00B872A5" w:rsidRDefault="00B872A5" w:rsidP="007139BB">
      <w:pPr>
        <w:jc w:val="left"/>
        <w:rPr>
          <w:rFonts w:ascii="HG丸ｺﾞｼｯｸM-PRO" w:eastAsia="HG丸ｺﾞｼｯｸM-PRO" w:hAnsi="HG丸ｺﾞｼｯｸM-PRO"/>
          <w:sz w:val="24"/>
          <w:szCs w:val="24"/>
        </w:rPr>
      </w:pPr>
    </w:p>
    <w:p w14:paraId="0D4C68DA" w14:textId="316483E2" w:rsidR="00B872A5" w:rsidRPr="00DF7B7B" w:rsidRDefault="00B872A5" w:rsidP="00B872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sectPr w:rsidR="00B872A5" w:rsidRPr="00DF7B7B" w:rsidSect="00116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EAC0" w14:textId="77777777" w:rsidR="00363257" w:rsidRDefault="00363257" w:rsidP="00D535AE">
      <w:r>
        <w:separator/>
      </w:r>
    </w:p>
  </w:endnote>
  <w:endnote w:type="continuationSeparator" w:id="0">
    <w:p w14:paraId="5B5DE740" w14:textId="77777777" w:rsidR="00363257" w:rsidRDefault="00363257" w:rsidP="00D535AE">
      <w:r>
        <w:continuationSeparator/>
      </w:r>
    </w:p>
  </w:endnote>
  <w:endnote w:type="continuationNotice" w:id="1">
    <w:p w14:paraId="30E96887" w14:textId="77777777" w:rsidR="00363257" w:rsidRDefault="0036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D59D" w14:textId="77777777" w:rsidR="00363257" w:rsidRDefault="00363257" w:rsidP="00D535AE">
      <w:r>
        <w:separator/>
      </w:r>
    </w:p>
  </w:footnote>
  <w:footnote w:type="continuationSeparator" w:id="0">
    <w:p w14:paraId="145F187A" w14:textId="77777777" w:rsidR="00363257" w:rsidRDefault="00363257" w:rsidP="00D535AE">
      <w:r>
        <w:continuationSeparator/>
      </w:r>
    </w:p>
  </w:footnote>
  <w:footnote w:type="continuationNotice" w:id="1">
    <w:p w14:paraId="2ABCE306" w14:textId="77777777" w:rsidR="00363257" w:rsidRDefault="0036325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7B"/>
    <w:rsid w:val="00000432"/>
    <w:rsid w:val="00000525"/>
    <w:rsid w:val="00001D11"/>
    <w:rsid w:val="0000374B"/>
    <w:rsid w:val="0000447F"/>
    <w:rsid w:val="000048F9"/>
    <w:rsid w:val="00004C37"/>
    <w:rsid w:val="00006FA0"/>
    <w:rsid w:val="00007010"/>
    <w:rsid w:val="00010798"/>
    <w:rsid w:val="000108F8"/>
    <w:rsid w:val="00010AA3"/>
    <w:rsid w:val="00010D0F"/>
    <w:rsid w:val="000113D6"/>
    <w:rsid w:val="000113F8"/>
    <w:rsid w:val="000127E6"/>
    <w:rsid w:val="0001291E"/>
    <w:rsid w:val="00012EFC"/>
    <w:rsid w:val="00013072"/>
    <w:rsid w:val="000133DE"/>
    <w:rsid w:val="000137A8"/>
    <w:rsid w:val="00013A10"/>
    <w:rsid w:val="00014916"/>
    <w:rsid w:val="00014CD8"/>
    <w:rsid w:val="00015FB8"/>
    <w:rsid w:val="000168E0"/>
    <w:rsid w:val="00016E00"/>
    <w:rsid w:val="000178A4"/>
    <w:rsid w:val="00017CAC"/>
    <w:rsid w:val="000208C4"/>
    <w:rsid w:val="00021138"/>
    <w:rsid w:val="00021B9C"/>
    <w:rsid w:val="00022956"/>
    <w:rsid w:val="00022ECC"/>
    <w:rsid w:val="00022FDC"/>
    <w:rsid w:val="0002308F"/>
    <w:rsid w:val="000239AE"/>
    <w:rsid w:val="00023B07"/>
    <w:rsid w:val="00024016"/>
    <w:rsid w:val="000244D1"/>
    <w:rsid w:val="00025184"/>
    <w:rsid w:val="00026FA4"/>
    <w:rsid w:val="00030A96"/>
    <w:rsid w:val="00030AE6"/>
    <w:rsid w:val="00031D02"/>
    <w:rsid w:val="00032370"/>
    <w:rsid w:val="00032439"/>
    <w:rsid w:val="000324E2"/>
    <w:rsid w:val="00032F38"/>
    <w:rsid w:val="00033C6F"/>
    <w:rsid w:val="00035927"/>
    <w:rsid w:val="00035C4B"/>
    <w:rsid w:val="00036B3A"/>
    <w:rsid w:val="0003700B"/>
    <w:rsid w:val="00037904"/>
    <w:rsid w:val="00037F7C"/>
    <w:rsid w:val="000400AF"/>
    <w:rsid w:val="00040692"/>
    <w:rsid w:val="00040B8E"/>
    <w:rsid w:val="00040B99"/>
    <w:rsid w:val="000424F3"/>
    <w:rsid w:val="000428D5"/>
    <w:rsid w:val="00042A5E"/>
    <w:rsid w:val="00044D3E"/>
    <w:rsid w:val="00044FC5"/>
    <w:rsid w:val="0004501C"/>
    <w:rsid w:val="00045C46"/>
    <w:rsid w:val="000524FC"/>
    <w:rsid w:val="00053459"/>
    <w:rsid w:val="000556DB"/>
    <w:rsid w:val="000559A5"/>
    <w:rsid w:val="00057D74"/>
    <w:rsid w:val="00060DC2"/>
    <w:rsid w:val="00061F45"/>
    <w:rsid w:val="000625E2"/>
    <w:rsid w:val="0006288E"/>
    <w:rsid w:val="00062CC2"/>
    <w:rsid w:val="0006343B"/>
    <w:rsid w:val="0006383C"/>
    <w:rsid w:val="000638D9"/>
    <w:rsid w:val="0006446C"/>
    <w:rsid w:val="0006499A"/>
    <w:rsid w:val="00065D52"/>
    <w:rsid w:val="000661A7"/>
    <w:rsid w:val="00066491"/>
    <w:rsid w:val="000667EA"/>
    <w:rsid w:val="00070876"/>
    <w:rsid w:val="00071871"/>
    <w:rsid w:val="00072275"/>
    <w:rsid w:val="0007235F"/>
    <w:rsid w:val="0007533B"/>
    <w:rsid w:val="000753A3"/>
    <w:rsid w:val="00075722"/>
    <w:rsid w:val="00075FD6"/>
    <w:rsid w:val="000777C7"/>
    <w:rsid w:val="00077ED7"/>
    <w:rsid w:val="00080048"/>
    <w:rsid w:val="0008011A"/>
    <w:rsid w:val="0008045C"/>
    <w:rsid w:val="000812DD"/>
    <w:rsid w:val="00081AE9"/>
    <w:rsid w:val="00081B09"/>
    <w:rsid w:val="0008220A"/>
    <w:rsid w:val="000822FD"/>
    <w:rsid w:val="000823DA"/>
    <w:rsid w:val="00083392"/>
    <w:rsid w:val="000834BB"/>
    <w:rsid w:val="000838D7"/>
    <w:rsid w:val="00084F25"/>
    <w:rsid w:val="000856BF"/>
    <w:rsid w:val="00086B39"/>
    <w:rsid w:val="00086C95"/>
    <w:rsid w:val="00087B33"/>
    <w:rsid w:val="0009100C"/>
    <w:rsid w:val="0009253B"/>
    <w:rsid w:val="0009292A"/>
    <w:rsid w:val="0009361A"/>
    <w:rsid w:val="0009461A"/>
    <w:rsid w:val="0009549F"/>
    <w:rsid w:val="00095A65"/>
    <w:rsid w:val="000960CC"/>
    <w:rsid w:val="00096CBB"/>
    <w:rsid w:val="000970FB"/>
    <w:rsid w:val="000A001C"/>
    <w:rsid w:val="000A0A35"/>
    <w:rsid w:val="000A1224"/>
    <w:rsid w:val="000A15AB"/>
    <w:rsid w:val="000A21CD"/>
    <w:rsid w:val="000A29BC"/>
    <w:rsid w:val="000A3610"/>
    <w:rsid w:val="000A5A82"/>
    <w:rsid w:val="000A7E09"/>
    <w:rsid w:val="000B1D13"/>
    <w:rsid w:val="000B2F80"/>
    <w:rsid w:val="000B4E1F"/>
    <w:rsid w:val="000B539B"/>
    <w:rsid w:val="000B6850"/>
    <w:rsid w:val="000B731B"/>
    <w:rsid w:val="000C023F"/>
    <w:rsid w:val="000C08B3"/>
    <w:rsid w:val="000C0B3F"/>
    <w:rsid w:val="000C2172"/>
    <w:rsid w:val="000C2914"/>
    <w:rsid w:val="000C293C"/>
    <w:rsid w:val="000C367B"/>
    <w:rsid w:val="000C3D17"/>
    <w:rsid w:val="000C4827"/>
    <w:rsid w:val="000C4A6C"/>
    <w:rsid w:val="000C6C83"/>
    <w:rsid w:val="000C71C6"/>
    <w:rsid w:val="000D063A"/>
    <w:rsid w:val="000D06A7"/>
    <w:rsid w:val="000D08E0"/>
    <w:rsid w:val="000D17F7"/>
    <w:rsid w:val="000D2078"/>
    <w:rsid w:val="000D28D4"/>
    <w:rsid w:val="000D2B31"/>
    <w:rsid w:val="000D6729"/>
    <w:rsid w:val="000D676A"/>
    <w:rsid w:val="000D751E"/>
    <w:rsid w:val="000D7C67"/>
    <w:rsid w:val="000D7C90"/>
    <w:rsid w:val="000E1EFB"/>
    <w:rsid w:val="000E20C8"/>
    <w:rsid w:val="000E2C91"/>
    <w:rsid w:val="000E6EDF"/>
    <w:rsid w:val="000E7264"/>
    <w:rsid w:val="000E7896"/>
    <w:rsid w:val="000F2570"/>
    <w:rsid w:val="000F264F"/>
    <w:rsid w:val="000F268D"/>
    <w:rsid w:val="000F3388"/>
    <w:rsid w:val="000F35DB"/>
    <w:rsid w:val="000F3648"/>
    <w:rsid w:val="000F490D"/>
    <w:rsid w:val="000F5A5C"/>
    <w:rsid w:val="000F6363"/>
    <w:rsid w:val="000F6513"/>
    <w:rsid w:val="000F77B1"/>
    <w:rsid w:val="000F77FD"/>
    <w:rsid w:val="001008B0"/>
    <w:rsid w:val="001014D6"/>
    <w:rsid w:val="0010174E"/>
    <w:rsid w:val="0010473F"/>
    <w:rsid w:val="00104BC4"/>
    <w:rsid w:val="00104F2F"/>
    <w:rsid w:val="00106326"/>
    <w:rsid w:val="001067D0"/>
    <w:rsid w:val="00107905"/>
    <w:rsid w:val="001079A2"/>
    <w:rsid w:val="00107E7E"/>
    <w:rsid w:val="00110330"/>
    <w:rsid w:val="00110389"/>
    <w:rsid w:val="001119C2"/>
    <w:rsid w:val="00114073"/>
    <w:rsid w:val="00116D19"/>
    <w:rsid w:val="001172FA"/>
    <w:rsid w:val="00117864"/>
    <w:rsid w:val="00120259"/>
    <w:rsid w:val="001207D4"/>
    <w:rsid w:val="0012247E"/>
    <w:rsid w:val="00126923"/>
    <w:rsid w:val="0013064A"/>
    <w:rsid w:val="00130793"/>
    <w:rsid w:val="001319F3"/>
    <w:rsid w:val="001321EE"/>
    <w:rsid w:val="0013271B"/>
    <w:rsid w:val="00134F7C"/>
    <w:rsid w:val="00135061"/>
    <w:rsid w:val="0013523A"/>
    <w:rsid w:val="0013562D"/>
    <w:rsid w:val="00135F7C"/>
    <w:rsid w:val="00136F71"/>
    <w:rsid w:val="0013712C"/>
    <w:rsid w:val="001374F7"/>
    <w:rsid w:val="0014084D"/>
    <w:rsid w:val="00141089"/>
    <w:rsid w:val="00144B55"/>
    <w:rsid w:val="00144B86"/>
    <w:rsid w:val="00146C10"/>
    <w:rsid w:val="001473FE"/>
    <w:rsid w:val="001509DE"/>
    <w:rsid w:val="00150A96"/>
    <w:rsid w:val="001510F2"/>
    <w:rsid w:val="00151AF5"/>
    <w:rsid w:val="001527C3"/>
    <w:rsid w:val="0015324A"/>
    <w:rsid w:val="001533B1"/>
    <w:rsid w:val="001535DD"/>
    <w:rsid w:val="00154967"/>
    <w:rsid w:val="0015577D"/>
    <w:rsid w:val="0015635B"/>
    <w:rsid w:val="00157FE3"/>
    <w:rsid w:val="00160CA0"/>
    <w:rsid w:val="00160D8C"/>
    <w:rsid w:val="00161265"/>
    <w:rsid w:val="00162D5C"/>
    <w:rsid w:val="0016340D"/>
    <w:rsid w:val="00163925"/>
    <w:rsid w:val="001649BF"/>
    <w:rsid w:val="00164D1B"/>
    <w:rsid w:val="0016504F"/>
    <w:rsid w:val="00166308"/>
    <w:rsid w:val="001668CF"/>
    <w:rsid w:val="0016699D"/>
    <w:rsid w:val="00166C72"/>
    <w:rsid w:val="00167A88"/>
    <w:rsid w:val="00170B7C"/>
    <w:rsid w:val="00170C86"/>
    <w:rsid w:val="00171F98"/>
    <w:rsid w:val="00172C50"/>
    <w:rsid w:val="00173381"/>
    <w:rsid w:val="001738AB"/>
    <w:rsid w:val="0017588E"/>
    <w:rsid w:val="0018014E"/>
    <w:rsid w:val="00180554"/>
    <w:rsid w:val="001814B2"/>
    <w:rsid w:val="001818A4"/>
    <w:rsid w:val="00181AE7"/>
    <w:rsid w:val="001822E5"/>
    <w:rsid w:val="001847DA"/>
    <w:rsid w:val="00184EFE"/>
    <w:rsid w:val="00187F50"/>
    <w:rsid w:val="00190338"/>
    <w:rsid w:val="001918F7"/>
    <w:rsid w:val="00191DEB"/>
    <w:rsid w:val="00191E11"/>
    <w:rsid w:val="00191FFB"/>
    <w:rsid w:val="0019279D"/>
    <w:rsid w:val="00193654"/>
    <w:rsid w:val="0019648D"/>
    <w:rsid w:val="001968FD"/>
    <w:rsid w:val="00197E41"/>
    <w:rsid w:val="001A17D6"/>
    <w:rsid w:val="001A1A41"/>
    <w:rsid w:val="001A2562"/>
    <w:rsid w:val="001A47EA"/>
    <w:rsid w:val="001A4CD6"/>
    <w:rsid w:val="001A51C0"/>
    <w:rsid w:val="001A57AF"/>
    <w:rsid w:val="001A5DF7"/>
    <w:rsid w:val="001A6CD0"/>
    <w:rsid w:val="001A7189"/>
    <w:rsid w:val="001B04D6"/>
    <w:rsid w:val="001B0866"/>
    <w:rsid w:val="001B2999"/>
    <w:rsid w:val="001B299D"/>
    <w:rsid w:val="001B2E76"/>
    <w:rsid w:val="001B5829"/>
    <w:rsid w:val="001B5A51"/>
    <w:rsid w:val="001B5C10"/>
    <w:rsid w:val="001B78F8"/>
    <w:rsid w:val="001C12E2"/>
    <w:rsid w:val="001C15A1"/>
    <w:rsid w:val="001C1F50"/>
    <w:rsid w:val="001C28C0"/>
    <w:rsid w:val="001C3E7C"/>
    <w:rsid w:val="001C439F"/>
    <w:rsid w:val="001C46D3"/>
    <w:rsid w:val="001C48B7"/>
    <w:rsid w:val="001C55ED"/>
    <w:rsid w:val="001C572D"/>
    <w:rsid w:val="001C7658"/>
    <w:rsid w:val="001C7712"/>
    <w:rsid w:val="001D0CAC"/>
    <w:rsid w:val="001D1E55"/>
    <w:rsid w:val="001D2D8E"/>
    <w:rsid w:val="001D2D9B"/>
    <w:rsid w:val="001D2E5C"/>
    <w:rsid w:val="001D3803"/>
    <w:rsid w:val="001D385F"/>
    <w:rsid w:val="001D54E7"/>
    <w:rsid w:val="001D734E"/>
    <w:rsid w:val="001E0C36"/>
    <w:rsid w:val="001E129E"/>
    <w:rsid w:val="001E27A0"/>
    <w:rsid w:val="001E288D"/>
    <w:rsid w:val="001E30F7"/>
    <w:rsid w:val="001E539E"/>
    <w:rsid w:val="001E5D1B"/>
    <w:rsid w:val="001E6C54"/>
    <w:rsid w:val="001E7F56"/>
    <w:rsid w:val="001F077A"/>
    <w:rsid w:val="001F1832"/>
    <w:rsid w:val="001F232E"/>
    <w:rsid w:val="001F6C26"/>
    <w:rsid w:val="00200AA0"/>
    <w:rsid w:val="00201806"/>
    <w:rsid w:val="002019A4"/>
    <w:rsid w:val="00201D64"/>
    <w:rsid w:val="00201EB1"/>
    <w:rsid w:val="00202433"/>
    <w:rsid w:val="00203005"/>
    <w:rsid w:val="0020310F"/>
    <w:rsid w:val="002035C7"/>
    <w:rsid w:val="00203B20"/>
    <w:rsid w:val="00204F02"/>
    <w:rsid w:val="00206141"/>
    <w:rsid w:val="0020651B"/>
    <w:rsid w:val="0021026F"/>
    <w:rsid w:val="002103FF"/>
    <w:rsid w:val="002130B2"/>
    <w:rsid w:val="00213332"/>
    <w:rsid w:val="00213D13"/>
    <w:rsid w:val="002143EA"/>
    <w:rsid w:val="00216A09"/>
    <w:rsid w:val="00216AEA"/>
    <w:rsid w:val="00217205"/>
    <w:rsid w:val="00222576"/>
    <w:rsid w:val="002233C7"/>
    <w:rsid w:val="002235D3"/>
    <w:rsid w:val="00225EEA"/>
    <w:rsid w:val="00226536"/>
    <w:rsid w:val="00226602"/>
    <w:rsid w:val="00226621"/>
    <w:rsid w:val="00226FEB"/>
    <w:rsid w:val="00227E3E"/>
    <w:rsid w:val="00227F92"/>
    <w:rsid w:val="0023144B"/>
    <w:rsid w:val="002316EC"/>
    <w:rsid w:val="00232447"/>
    <w:rsid w:val="00232976"/>
    <w:rsid w:val="002348A4"/>
    <w:rsid w:val="002373CA"/>
    <w:rsid w:val="00237CFA"/>
    <w:rsid w:val="00240312"/>
    <w:rsid w:val="00240533"/>
    <w:rsid w:val="00241543"/>
    <w:rsid w:val="00241CB2"/>
    <w:rsid w:val="00241F40"/>
    <w:rsid w:val="00243976"/>
    <w:rsid w:val="00244890"/>
    <w:rsid w:val="00244B6C"/>
    <w:rsid w:val="002454A3"/>
    <w:rsid w:val="002455A8"/>
    <w:rsid w:val="00245702"/>
    <w:rsid w:val="00245D03"/>
    <w:rsid w:val="00246605"/>
    <w:rsid w:val="0024692D"/>
    <w:rsid w:val="00247860"/>
    <w:rsid w:val="00247C2F"/>
    <w:rsid w:val="002518CE"/>
    <w:rsid w:val="00251BC5"/>
    <w:rsid w:val="00251D41"/>
    <w:rsid w:val="00252270"/>
    <w:rsid w:val="002534B1"/>
    <w:rsid w:val="00253CF0"/>
    <w:rsid w:val="00253F72"/>
    <w:rsid w:val="0025514F"/>
    <w:rsid w:val="002555AE"/>
    <w:rsid w:val="00256F13"/>
    <w:rsid w:val="00260564"/>
    <w:rsid w:val="002609F1"/>
    <w:rsid w:val="00260CD4"/>
    <w:rsid w:val="00262642"/>
    <w:rsid w:val="0026477D"/>
    <w:rsid w:val="00264CD6"/>
    <w:rsid w:val="00265584"/>
    <w:rsid w:val="00265CA3"/>
    <w:rsid w:val="00267850"/>
    <w:rsid w:val="00267EF2"/>
    <w:rsid w:val="00270571"/>
    <w:rsid w:val="0027068D"/>
    <w:rsid w:val="0027097A"/>
    <w:rsid w:val="00272BAC"/>
    <w:rsid w:val="00273CCE"/>
    <w:rsid w:val="00274050"/>
    <w:rsid w:val="00274D42"/>
    <w:rsid w:val="00274E40"/>
    <w:rsid w:val="00274F53"/>
    <w:rsid w:val="002756F4"/>
    <w:rsid w:val="002759B5"/>
    <w:rsid w:val="0027711A"/>
    <w:rsid w:val="0027736E"/>
    <w:rsid w:val="002778B9"/>
    <w:rsid w:val="002801CF"/>
    <w:rsid w:val="00280790"/>
    <w:rsid w:val="00283D65"/>
    <w:rsid w:val="00283F13"/>
    <w:rsid w:val="00284111"/>
    <w:rsid w:val="002847B7"/>
    <w:rsid w:val="00284BD1"/>
    <w:rsid w:val="00285269"/>
    <w:rsid w:val="00286D49"/>
    <w:rsid w:val="0028757F"/>
    <w:rsid w:val="00290499"/>
    <w:rsid w:val="0029182B"/>
    <w:rsid w:val="00292246"/>
    <w:rsid w:val="002930B4"/>
    <w:rsid w:val="00293927"/>
    <w:rsid w:val="00294D11"/>
    <w:rsid w:val="00295165"/>
    <w:rsid w:val="002958F1"/>
    <w:rsid w:val="00296366"/>
    <w:rsid w:val="00297BF2"/>
    <w:rsid w:val="002A026F"/>
    <w:rsid w:val="002A0662"/>
    <w:rsid w:val="002A0924"/>
    <w:rsid w:val="002A0974"/>
    <w:rsid w:val="002A0BBE"/>
    <w:rsid w:val="002A0DB5"/>
    <w:rsid w:val="002A104E"/>
    <w:rsid w:val="002A124D"/>
    <w:rsid w:val="002A1A9A"/>
    <w:rsid w:val="002A2C58"/>
    <w:rsid w:val="002A3AAF"/>
    <w:rsid w:val="002A47A7"/>
    <w:rsid w:val="002A4F0A"/>
    <w:rsid w:val="002A5D44"/>
    <w:rsid w:val="002A62E3"/>
    <w:rsid w:val="002B06EF"/>
    <w:rsid w:val="002B0F8B"/>
    <w:rsid w:val="002B29AD"/>
    <w:rsid w:val="002B30DD"/>
    <w:rsid w:val="002B3FC2"/>
    <w:rsid w:val="002B4B3E"/>
    <w:rsid w:val="002B524A"/>
    <w:rsid w:val="002B6979"/>
    <w:rsid w:val="002B7448"/>
    <w:rsid w:val="002B7B29"/>
    <w:rsid w:val="002B7CB5"/>
    <w:rsid w:val="002B7E6A"/>
    <w:rsid w:val="002C0756"/>
    <w:rsid w:val="002C2A61"/>
    <w:rsid w:val="002C378F"/>
    <w:rsid w:val="002C4B33"/>
    <w:rsid w:val="002C5849"/>
    <w:rsid w:val="002C6654"/>
    <w:rsid w:val="002C69A9"/>
    <w:rsid w:val="002C720E"/>
    <w:rsid w:val="002C72D4"/>
    <w:rsid w:val="002D0DA0"/>
    <w:rsid w:val="002D2EE3"/>
    <w:rsid w:val="002D4385"/>
    <w:rsid w:val="002D520C"/>
    <w:rsid w:val="002D56C1"/>
    <w:rsid w:val="002D5A25"/>
    <w:rsid w:val="002D797F"/>
    <w:rsid w:val="002E03BF"/>
    <w:rsid w:val="002E0DF5"/>
    <w:rsid w:val="002E3100"/>
    <w:rsid w:val="002E3291"/>
    <w:rsid w:val="002E3AEF"/>
    <w:rsid w:val="002E547A"/>
    <w:rsid w:val="002E62A2"/>
    <w:rsid w:val="002F132B"/>
    <w:rsid w:val="002F1481"/>
    <w:rsid w:val="002F2611"/>
    <w:rsid w:val="002F2F85"/>
    <w:rsid w:val="002F41F0"/>
    <w:rsid w:val="002F4B98"/>
    <w:rsid w:val="002F5A6E"/>
    <w:rsid w:val="002F6553"/>
    <w:rsid w:val="002F6627"/>
    <w:rsid w:val="002F6DBC"/>
    <w:rsid w:val="002F6EEC"/>
    <w:rsid w:val="002F777E"/>
    <w:rsid w:val="002F7C21"/>
    <w:rsid w:val="00300B54"/>
    <w:rsid w:val="00300D44"/>
    <w:rsid w:val="003016B2"/>
    <w:rsid w:val="0030260B"/>
    <w:rsid w:val="003027E9"/>
    <w:rsid w:val="003038C5"/>
    <w:rsid w:val="0030419D"/>
    <w:rsid w:val="00304302"/>
    <w:rsid w:val="003046D6"/>
    <w:rsid w:val="00304B30"/>
    <w:rsid w:val="003054F5"/>
    <w:rsid w:val="0030740C"/>
    <w:rsid w:val="00307951"/>
    <w:rsid w:val="003118D5"/>
    <w:rsid w:val="003141FD"/>
    <w:rsid w:val="0031505A"/>
    <w:rsid w:val="003158C0"/>
    <w:rsid w:val="00316987"/>
    <w:rsid w:val="00316B26"/>
    <w:rsid w:val="00320196"/>
    <w:rsid w:val="00320434"/>
    <w:rsid w:val="00321A37"/>
    <w:rsid w:val="00321E35"/>
    <w:rsid w:val="0032275D"/>
    <w:rsid w:val="003228FE"/>
    <w:rsid w:val="00322975"/>
    <w:rsid w:val="00322E73"/>
    <w:rsid w:val="0032344C"/>
    <w:rsid w:val="00323B7E"/>
    <w:rsid w:val="00323F9E"/>
    <w:rsid w:val="003253D3"/>
    <w:rsid w:val="00325528"/>
    <w:rsid w:val="00327162"/>
    <w:rsid w:val="003272F4"/>
    <w:rsid w:val="0033031C"/>
    <w:rsid w:val="00330D69"/>
    <w:rsid w:val="00331A19"/>
    <w:rsid w:val="00331E62"/>
    <w:rsid w:val="00332D88"/>
    <w:rsid w:val="00333353"/>
    <w:rsid w:val="0033349A"/>
    <w:rsid w:val="00333B1E"/>
    <w:rsid w:val="00333E9C"/>
    <w:rsid w:val="00334670"/>
    <w:rsid w:val="003348F4"/>
    <w:rsid w:val="003354D0"/>
    <w:rsid w:val="00336D76"/>
    <w:rsid w:val="00336FE1"/>
    <w:rsid w:val="0033701E"/>
    <w:rsid w:val="00337369"/>
    <w:rsid w:val="003402EE"/>
    <w:rsid w:val="00343690"/>
    <w:rsid w:val="0034443F"/>
    <w:rsid w:val="003476D4"/>
    <w:rsid w:val="00347A36"/>
    <w:rsid w:val="003506DD"/>
    <w:rsid w:val="00350A99"/>
    <w:rsid w:val="00350D44"/>
    <w:rsid w:val="00351203"/>
    <w:rsid w:val="00351802"/>
    <w:rsid w:val="00351898"/>
    <w:rsid w:val="0035307A"/>
    <w:rsid w:val="00353228"/>
    <w:rsid w:val="0035417F"/>
    <w:rsid w:val="00354EA5"/>
    <w:rsid w:val="003553C8"/>
    <w:rsid w:val="00355A12"/>
    <w:rsid w:val="00356CF1"/>
    <w:rsid w:val="003579DF"/>
    <w:rsid w:val="003610D8"/>
    <w:rsid w:val="00361B36"/>
    <w:rsid w:val="0036271A"/>
    <w:rsid w:val="00363257"/>
    <w:rsid w:val="003636E7"/>
    <w:rsid w:val="00363CF3"/>
    <w:rsid w:val="003648A7"/>
    <w:rsid w:val="00364D9B"/>
    <w:rsid w:val="00365C7B"/>
    <w:rsid w:val="00366016"/>
    <w:rsid w:val="003664F7"/>
    <w:rsid w:val="003671B0"/>
    <w:rsid w:val="00367C5B"/>
    <w:rsid w:val="003704DC"/>
    <w:rsid w:val="00370A17"/>
    <w:rsid w:val="00370AB9"/>
    <w:rsid w:val="00370F96"/>
    <w:rsid w:val="00372322"/>
    <w:rsid w:val="0037286B"/>
    <w:rsid w:val="00372B15"/>
    <w:rsid w:val="003736F2"/>
    <w:rsid w:val="00374447"/>
    <w:rsid w:val="00374655"/>
    <w:rsid w:val="003753E7"/>
    <w:rsid w:val="00375B5B"/>
    <w:rsid w:val="00376ECB"/>
    <w:rsid w:val="003770BE"/>
    <w:rsid w:val="00377B3E"/>
    <w:rsid w:val="00381398"/>
    <w:rsid w:val="00381979"/>
    <w:rsid w:val="00382155"/>
    <w:rsid w:val="00383D01"/>
    <w:rsid w:val="00383DE1"/>
    <w:rsid w:val="00384091"/>
    <w:rsid w:val="00384213"/>
    <w:rsid w:val="0038422D"/>
    <w:rsid w:val="00384E83"/>
    <w:rsid w:val="0038525F"/>
    <w:rsid w:val="00385E92"/>
    <w:rsid w:val="003868FE"/>
    <w:rsid w:val="00386DFE"/>
    <w:rsid w:val="00390CE8"/>
    <w:rsid w:val="003918BE"/>
    <w:rsid w:val="00391905"/>
    <w:rsid w:val="003935AD"/>
    <w:rsid w:val="00393715"/>
    <w:rsid w:val="00395524"/>
    <w:rsid w:val="0039575C"/>
    <w:rsid w:val="003971CA"/>
    <w:rsid w:val="00397E24"/>
    <w:rsid w:val="00397EEF"/>
    <w:rsid w:val="00397F45"/>
    <w:rsid w:val="003A0013"/>
    <w:rsid w:val="003A2647"/>
    <w:rsid w:val="003A2667"/>
    <w:rsid w:val="003A28AB"/>
    <w:rsid w:val="003A2E08"/>
    <w:rsid w:val="003A3C21"/>
    <w:rsid w:val="003A3C51"/>
    <w:rsid w:val="003A3E10"/>
    <w:rsid w:val="003A4066"/>
    <w:rsid w:val="003A44D4"/>
    <w:rsid w:val="003A48DE"/>
    <w:rsid w:val="003A50D3"/>
    <w:rsid w:val="003A6337"/>
    <w:rsid w:val="003A6DBA"/>
    <w:rsid w:val="003A6F5C"/>
    <w:rsid w:val="003A7722"/>
    <w:rsid w:val="003A7EC8"/>
    <w:rsid w:val="003B0181"/>
    <w:rsid w:val="003B05EF"/>
    <w:rsid w:val="003B20F9"/>
    <w:rsid w:val="003B2FC6"/>
    <w:rsid w:val="003B3E34"/>
    <w:rsid w:val="003B47D4"/>
    <w:rsid w:val="003B4978"/>
    <w:rsid w:val="003B571E"/>
    <w:rsid w:val="003B624E"/>
    <w:rsid w:val="003B6B04"/>
    <w:rsid w:val="003B7BDE"/>
    <w:rsid w:val="003C0488"/>
    <w:rsid w:val="003C092F"/>
    <w:rsid w:val="003C0A28"/>
    <w:rsid w:val="003C1B7D"/>
    <w:rsid w:val="003C216C"/>
    <w:rsid w:val="003C2323"/>
    <w:rsid w:val="003C3458"/>
    <w:rsid w:val="003C3A87"/>
    <w:rsid w:val="003C4D66"/>
    <w:rsid w:val="003C5539"/>
    <w:rsid w:val="003C6257"/>
    <w:rsid w:val="003C6CAD"/>
    <w:rsid w:val="003C6FB8"/>
    <w:rsid w:val="003C77B8"/>
    <w:rsid w:val="003D0EE7"/>
    <w:rsid w:val="003D1FBA"/>
    <w:rsid w:val="003D2E4E"/>
    <w:rsid w:val="003D3A2A"/>
    <w:rsid w:val="003D3B65"/>
    <w:rsid w:val="003D6135"/>
    <w:rsid w:val="003D6200"/>
    <w:rsid w:val="003D6342"/>
    <w:rsid w:val="003D6EB4"/>
    <w:rsid w:val="003D7A84"/>
    <w:rsid w:val="003E0CDD"/>
    <w:rsid w:val="003E1913"/>
    <w:rsid w:val="003E2013"/>
    <w:rsid w:val="003E213E"/>
    <w:rsid w:val="003E2B53"/>
    <w:rsid w:val="003E2D61"/>
    <w:rsid w:val="003E3E30"/>
    <w:rsid w:val="003E4C71"/>
    <w:rsid w:val="003E5003"/>
    <w:rsid w:val="003E5427"/>
    <w:rsid w:val="003E57E6"/>
    <w:rsid w:val="003E6200"/>
    <w:rsid w:val="003E6CC2"/>
    <w:rsid w:val="003E7317"/>
    <w:rsid w:val="003F027B"/>
    <w:rsid w:val="003F0372"/>
    <w:rsid w:val="003F0E81"/>
    <w:rsid w:val="003F1CD7"/>
    <w:rsid w:val="003F35BB"/>
    <w:rsid w:val="003F51C0"/>
    <w:rsid w:val="003F5468"/>
    <w:rsid w:val="003F6788"/>
    <w:rsid w:val="003F68B9"/>
    <w:rsid w:val="003F75C7"/>
    <w:rsid w:val="003F764A"/>
    <w:rsid w:val="004001E8"/>
    <w:rsid w:val="004017F2"/>
    <w:rsid w:val="00401DD7"/>
    <w:rsid w:val="00401F5B"/>
    <w:rsid w:val="004022E8"/>
    <w:rsid w:val="00402DF4"/>
    <w:rsid w:val="00402F7B"/>
    <w:rsid w:val="00405962"/>
    <w:rsid w:val="00405AAC"/>
    <w:rsid w:val="00405B38"/>
    <w:rsid w:val="0040616C"/>
    <w:rsid w:val="004064A3"/>
    <w:rsid w:val="00406D2F"/>
    <w:rsid w:val="00406F43"/>
    <w:rsid w:val="00407430"/>
    <w:rsid w:val="00410B4A"/>
    <w:rsid w:val="00410EAF"/>
    <w:rsid w:val="004111EC"/>
    <w:rsid w:val="00411236"/>
    <w:rsid w:val="0041139E"/>
    <w:rsid w:val="004117F9"/>
    <w:rsid w:val="00412DBB"/>
    <w:rsid w:val="00413797"/>
    <w:rsid w:val="00413BAC"/>
    <w:rsid w:val="00413EA5"/>
    <w:rsid w:val="00414586"/>
    <w:rsid w:val="004148DD"/>
    <w:rsid w:val="0041688B"/>
    <w:rsid w:val="004171C8"/>
    <w:rsid w:val="00417CB4"/>
    <w:rsid w:val="00420712"/>
    <w:rsid w:val="0042125B"/>
    <w:rsid w:val="00423695"/>
    <w:rsid w:val="00424117"/>
    <w:rsid w:val="00424478"/>
    <w:rsid w:val="004258D1"/>
    <w:rsid w:val="00426D5B"/>
    <w:rsid w:val="0043014E"/>
    <w:rsid w:val="004307F0"/>
    <w:rsid w:val="00430BB7"/>
    <w:rsid w:val="004319CF"/>
    <w:rsid w:val="004323DC"/>
    <w:rsid w:val="00433C2F"/>
    <w:rsid w:val="004352BA"/>
    <w:rsid w:val="00435844"/>
    <w:rsid w:val="00435BFB"/>
    <w:rsid w:val="00436E56"/>
    <w:rsid w:val="00437245"/>
    <w:rsid w:val="0043774C"/>
    <w:rsid w:val="00437AE9"/>
    <w:rsid w:val="004403B8"/>
    <w:rsid w:val="0044077C"/>
    <w:rsid w:val="00440F56"/>
    <w:rsid w:val="00442353"/>
    <w:rsid w:val="00444209"/>
    <w:rsid w:val="0044558F"/>
    <w:rsid w:val="004470BC"/>
    <w:rsid w:val="0045048A"/>
    <w:rsid w:val="00450868"/>
    <w:rsid w:val="00451483"/>
    <w:rsid w:val="00451947"/>
    <w:rsid w:val="0045325B"/>
    <w:rsid w:val="00453715"/>
    <w:rsid w:val="00453724"/>
    <w:rsid w:val="00454B45"/>
    <w:rsid w:val="00454C46"/>
    <w:rsid w:val="00455880"/>
    <w:rsid w:val="00455DB8"/>
    <w:rsid w:val="00456569"/>
    <w:rsid w:val="00456B5E"/>
    <w:rsid w:val="004577DE"/>
    <w:rsid w:val="00460776"/>
    <w:rsid w:val="00461BBD"/>
    <w:rsid w:val="004638BF"/>
    <w:rsid w:val="004639D2"/>
    <w:rsid w:val="00464B3C"/>
    <w:rsid w:val="004653C9"/>
    <w:rsid w:val="00466086"/>
    <w:rsid w:val="0046688A"/>
    <w:rsid w:val="00466A38"/>
    <w:rsid w:val="00470244"/>
    <w:rsid w:val="00470945"/>
    <w:rsid w:val="00471471"/>
    <w:rsid w:val="00471DE6"/>
    <w:rsid w:val="004728F1"/>
    <w:rsid w:val="0047341D"/>
    <w:rsid w:val="00473738"/>
    <w:rsid w:val="00474A4A"/>
    <w:rsid w:val="004759AC"/>
    <w:rsid w:val="00475DC1"/>
    <w:rsid w:val="00475ED4"/>
    <w:rsid w:val="00476007"/>
    <w:rsid w:val="00477D80"/>
    <w:rsid w:val="004809F2"/>
    <w:rsid w:val="00481097"/>
    <w:rsid w:val="00481284"/>
    <w:rsid w:val="00481442"/>
    <w:rsid w:val="00481AEC"/>
    <w:rsid w:val="00482318"/>
    <w:rsid w:val="00482486"/>
    <w:rsid w:val="0048298D"/>
    <w:rsid w:val="00483B99"/>
    <w:rsid w:val="00484256"/>
    <w:rsid w:val="004842BA"/>
    <w:rsid w:val="0048445B"/>
    <w:rsid w:val="00484716"/>
    <w:rsid w:val="0048529D"/>
    <w:rsid w:val="004910F1"/>
    <w:rsid w:val="004931F2"/>
    <w:rsid w:val="00493809"/>
    <w:rsid w:val="00494E19"/>
    <w:rsid w:val="00494FEE"/>
    <w:rsid w:val="0049623F"/>
    <w:rsid w:val="0049631E"/>
    <w:rsid w:val="00496884"/>
    <w:rsid w:val="00496E08"/>
    <w:rsid w:val="004972D4"/>
    <w:rsid w:val="004A00F2"/>
    <w:rsid w:val="004A05FC"/>
    <w:rsid w:val="004A163D"/>
    <w:rsid w:val="004A226F"/>
    <w:rsid w:val="004A2F1A"/>
    <w:rsid w:val="004A3A49"/>
    <w:rsid w:val="004A4CCF"/>
    <w:rsid w:val="004A5D52"/>
    <w:rsid w:val="004A62AC"/>
    <w:rsid w:val="004A68CE"/>
    <w:rsid w:val="004A76B0"/>
    <w:rsid w:val="004A7883"/>
    <w:rsid w:val="004B030C"/>
    <w:rsid w:val="004B06F2"/>
    <w:rsid w:val="004B10F7"/>
    <w:rsid w:val="004B3FD1"/>
    <w:rsid w:val="004B41FA"/>
    <w:rsid w:val="004B4703"/>
    <w:rsid w:val="004B4CAD"/>
    <w:rsid w:val="004B501A"/>
    <w:rsid w:val="004B5C22"/>
    <w:rsid w:val="004B690A"/>
    <w:rsid w:val="004C03E3"/>
    <w:rsid w:val="004C1FC1"/>
    <w:rsid w:val="004C29EB"/>
    <w:rsid w:val="004C2BAF"/>
    <w:rsid w:val="004C6487"/>
    <w:rsid w:val="004C7CD6"/>
    <w:rsid w:val="004C7FD6"/>
    <w:rsid w:val="004D0490"/>
    <w:rsid w:val="004D1410"/>
    <w:rsid w:val="004D14DF"/>
    <w:rsid w:val="004D18E0"/>
    <w:rsid w:val="004D216F"/>
    <w:rsid w:val="004D2652"/>
    <w:rsid w:val="004D31D5"/>
    <w:rsid w:val="004D3F38"/>
    <w:rsid w:val="004D5372"/>
    <w:rsid w:val="004D6427"/>
    <w:rsid w:val="004D6CFD"/>
    <w:rsid w:val="004D6FDF"/>
    <w:rsid w:val="004E07E3"/>
    <w:rsid w:val="004E0915"/>
    <w:rsid w:val="004E0EC5"/>
    <w:rsid w:val="004E0FD0"/>
    <w:rsid w:val="004E1AA7"/>
    <w:rsid w:val="004E35AB"/>
    <w:rsid w:val="004E39D5"/>
    <w:rsid w:val="004E49A5"/>
    <w:rsid w:val="004E4BBF"/>
    <w:rsid w:val="004E58E6"/>
    <w:rsid w:val="004E785F"/>
    <w:rsid w:val="004E7CD7"/>
    <w:rsid w:val="004E7D6E"/>
    <w:rsid w:val="004F11F0"/>
    <w:rsid w:val="004F16FF"/>
    <w:rsid w:val="004F1CA8"/>
    <w:rsid w:val="004F1FA8"/>
    <w:rsid w:val="004F4C53"/>
    <w:rsid w:val="004F6D1C"/>
    <w:rsid w:val="004F6F11"/>
    <w:rsid w:val="004F71F8"/>
    <w:rsid w:val="00500BE2"/>
    <w:rsid w:val="00500BF3"/>
    <w:rsid w:val="00501BEE"/>
    <w:rsid w:val="00501C3D"/>
    <w:rsid w:val="00501ECB"/>
    <w:rsid w:val="00501FA1"/>
    <w:rsid w:val="005038E9"/>
    <w:rsid w:val="00503A60"/>
    <w:rsid w:val="00503F3E"/>
    <w:rsid w:val="005042E7"/>
    <w:rsid w:val="0050635C"/>
    <w:rsid w:val="00506F5E"/>
    <w:rsid w:val="0050705D"/>
    <w:rsid w:val="0051059E"/>
    <w:rsid w:val="00512956"/>
    <w:rsid w:val="00515250"/>
    <w:rsid w:val="005160C2"/>
    <w:rsid w:val="00516C52"/>
    <w:rsid w:val="00517960"/>
    <w:rsid w:val="00517B20"/>
    <w:rsid w:val="00517B24"/>
    <w:rsid w:val="00520465"/>
    <w:rsid w:val="00520A08"/>
    <w:rsid w:val="005227E2"/>
    <w:rsid w:val="00522C05"/>
    <w:rsid w:val="005230D3"/>
    <w:rsid w:val="005236E2"/>
    <w:rsid w:val="00523C5D"/>
    <w:rsid w:val="00524489"/>
    <w:rsid w:val="00524761"/>
    <w:rsid w:val="00525EA7"/>
    <w:rsid w:val="00525ED9"/>
    <w:rsid w:val="00530116"/>
    <w:rsid w:val="0053040F"/>
    <w:rsid w:val="00530923"/>
    <w:rsid w:val="005318B4"/>
    <w:rsid w:val="00531FB8"/>
    <w:rsid w:val="00532447"/>
    <w:rsid w:val="00532744"/>
    <w:rsid w:val="00532D46"/>
    <w:rsid w:val="005346E7"/>
    <w:rsid w:val="00535744"/>
    <w:rsid w:val="00535DF4"/>
    <w:rsid w:val="005371BE"/>
    <w:rsid w:val="005402DF"/>
    <w:rsid w:val="00540B49"/>
    <w:rsid w:val="0054138F"/>
    <w:rsid w:val="005428C4"/>
    <w:rsid w:val="005428F1"/>
    <w:rsid w:val="00543347"/>
    <w:rsid w:val="00543B0D"/>
    <w:rsid w:val="00544421"/>
    <w:rsid w:val="005447D0"/>
    <w:rsid w:val="00544CAE"/>
    <w:rsid w:val="00544D7A"/>
    <w:rsid w:val="00545111"/>
    <w:rsid w:val="00546628"/>
    <w:rsid w:val="00546C38"/>
    <w:rsid w:val="005519DF"/>
    <w:rsid w:val="00551D67"/>
    <w:rsid w:val="005529E6"/>
    <w:rsid w:val="00553636"/>
    <w:rsid w:val="00553D64"/>
    <w:rsid w:val="00554C2B"/>
    <w:rsid w:val="00555588"/>
    <w:rsid w:val="00555BBE"/>
    <w:rsid w:val="00556671"/>
    <w:rsid w:val="00557AE7"/>
    <w:rsid w:val="00560EB2"/>
    <w:rsid w:val="00563DE4"/>
    <w:rsid w:val="005651EB"/>
    <w:rsid w:val="005653B9"/>
    <w:rsid w:val="005657A8"/>
    <w:rsid w:val="0056594C"/>
    <w:rsid w:val="00565BC0"/>
    <w:rsid w:val="005661D8"/>
    <w:rsid w:val="0056738E"/>
    <w:rsid w:val="00570D36"/>
    <w:rsid w:val="00571B9F"/>
    <w:rsid w:val="00571CE3"/>
    <w:rsid w:val="00572123"/>
    <w:rsid w:val="00572250"/>
    <w:rsid w:val="0057349C"/>
    <w:rsid w:val="0057469D"/>
    <w:rsid w:val="00574A29"/>
    <w:rsid w:val="00574A9F"/>
    <w:rsid w:val="0057529F"/>
    <w:rsid w:val="00576358"/>
    <w:rsid w:val="00577725"/>
    <w:rsid w:val="005800EE"/>
    <w:rsid w:val="00580298"/>
    <w:rsid w:val="00580E83"/>
    <w:rsid w:val="00581F5C"/>
    <w:rsid w:val="005820CA"/>
    <w:rsid w:val="005829C0"/>
    <w:rsid w:val="00583140"/>
    <w:rsid w:val="0058343A"/>
    <w:rsid w:val="00583A98"/>
    <w:rsid w:val="00584D5F"/>
    <w:rsid w:val="00584F95"/>
    <w:rsid w:val="00585117"/>
    <w:rsid w:val="0058644E"/>
    <w:rsid w:val="00586948"/>
    <w:rsid w:val="0058772D"/>
    <w:rsid w:val="0059000A"/>
    <w:rsid w:val="00590167"/>
    <w:rsid w:val="00592748"/>
    <w:rsid w:val="005928B8"/>
    <w:rsid w:val="00592AAB"/>
    <w:rsid w:val="00592EC6"/>
    <w:rsid w:val="00593295"/>
    <w:rsid w:val="00593DDE"/>
    <w:rsid w:val="00594A38"/>
    <w:rsid w:val="00595AF8"/>
    <w:rsid w:val="005966E7"/>
    <w:rsid w:val="00596B06"/>
    <w:rsid w:val="00597153"/>
    <w:rsid w:val="005A1F1C"/>
    <w:rsid w:val="005A4E28"/>
    <w:rsid w:val="005A5702"/>
    <w:rsid w:val="005A5A38"/>
    <w:rsid w:val="005A5E2B"/>
    <w:rsid w:val="005A6F9D"/>
    <w:rsid w:val="005B1C7C"/>
    <w:rsid w:val="005B3735"/>
    <w:rsid w:val="005B3767"/>
    <w:rsid w:val="005B4386"/>
    <w:rsid w:val="005B47F3"/>
    <w:rsid w:val="005B6159"/>
    <w:rsid w:val="005B68A6"/>
    <w:rsid w:val="005B6F4E"/>
    <w:rsid w:val="005B79A2"/>
    <w:rsid w:val="005B7C26"/>
    <w:rsid w:val="005B7CBE"/>
    <w:rsid w:val="005B7D8C"/>
    <w:rsid w:val="005C0017"/>
    <w:rsid w:val="005C00EC"/>
    <w:rsid w:val="005C08CD"/>
    <w:rsid w:val="005C20BD"/>
    <w:rsid w:val="005C225E"/>
    <w:rsid w:val="005C26B4"/>
    <w:rsid w:val="005C2A9F"/>
    <w:rsid w:val="005C3392"/>
    <w:rsid w:val="005C399E"/>
    <w:rsid w:val="005C55F7"/>
    <w:rsid w:val="005C67CB"/>
    <w:rsid w:val="005C7759"/>
    <w:rsid w:val="005D0016"/>
    <w:rsid w:val="005D0296"/>
    <w:rsid w:val="005D15B4"/>
    <w:rsid w:val="005D1802"/>
    <w:rsid w:val="005D1A71"/>
    <w:rsid w:val="005D37ED"/>
    <w:rsid w:val="005D3859"/>
    <w:rsid w:val="005D3FB9"/>
    <w:rsid w:val="005D4BD7"/>
    <w:rsid w:val="005D50A5"/>
    <w:rsid w:val="005D691B"/>
    <w:rsid w:val="005D6AC7"/>
    <w:rsid w:val="005E0C89"/>
    <w:rsid w:val="005E0FE4"/>
    <w:rsid w:val="005E110E"/>
    <w:rsid w:val="005E1291"/>
    <w:rsid w:val="005E1348"/>
    <w:rsid w:val="005E20A0"/>
    <w:rsid w:val="005E22DD"/>
    <w:rsid w:val="005E2D98"/>
    <w:rsid w:val="005E3352"/>
    <w:rsid w:val="005E3B46"/>
    <w:rsid w:val="005E4913"/>
    <w:rsid w:val="005E5459"/>
    <w:rsid w:val="005E6632"/>
    <w:rsid w:val="005E6834"/>
    <w:rsid w:val="005E6E68"/>
    <w:rsid w:val="005E7460"/>
    <w:rsid w:val="005E7CFD"/>
    <w:rsid w:val="005E7DEE"/>
    <w:rsid w:val="005F008E"/>
    <w:rsid w:val="005F11E3"/>
    <w:rsid w:val="005F1C78"/>
    <w:rsid w:val="005F2CC7"/>
    <w:rsid w:val="005F333F"/>
    <w:rsid w:val="005F3642"/>
    <w:rsid w:val="005F55B3"/>
    <w:rsid w:val="005F5B82"/>
    <w:rsid w:val="005F5FC6"/>
    <w:rsid w:val="005F6247"/>
    <w:rsid w:val="005F6503"/>
    <w:rsid w:val="005F69C0"/>
    <w:rsid w:val="005F6F9B"/>
    <w:rsid w:val="005F70A6"/>
    <w:rsid w:val="005F71B4"/>
    <w:rsid w:val="005F73F4"/>
    <w:rsid w:val="005F7EFE"/>
    <w:rsid w:val="00600BF2"/>
    <w:rsid w:val="006010B1"/>
    <w:rsid w:val="006015FE"/>
    <w:rsid w:val="00602A35"/>
    <w:rsid w:val="00602EE3"/>
    <w:rsid w:val="0060348B"/>
    <w:rsid w:val="00604822"/>
    <w:rsid w:val="00604D31"/>
    <w:rsid w:val="006054D2"/>
    <w:rsid w:val="0060550B"/>
    <w:rsid w:val="006076DF"/>
    <w:rsid w:val="00607F2E"/>
    <w:rsid w:val="0061183F"/>
    <w:rsid w:val="00611E6F"/>
    <w:rsid w:val="00612158"/>
    <w:rsid w:val="00612D97"/>
    <w:rsid w:val="00613569"/>
    <w:rsid w:val="00614750"/>
    <w:rsid w:val="006159D6"/>
    <w:rsid w:val="006166C9"/>
    <w:rsid w:val="00617BB7"/>
    <w:rsid w:val="00617C3D"/>
    <w:rsid w:val="00622A7D"/>
    <w:rsid w:val="00623755"/>
    <w:rsid w:val="006238D8"/>
    <w:rsid w:val="00624084"/>
    <w:rsid w:val="00625A97"/>
    <w:rsid w:val="00626FB4"/>
    <w:rsid w:val="00626FD6"/>
    <w:rsid w:val="00627B6B"/>
    <w:rsid w:val="00630C10"/>
    <w:rsid w:val="00631430"/>
    <w:rsid w:val="00631448"/>
    <w:rsid w:val="006329F7"/>
    <w:rsid w:val="00632FE1"/>
    <w:rsid w:val="00634060"/>
    <w:rsid w:val="00634076"/>
    <w:rsid w:val="00635CB0"/>
    <w:rsid w:val="0063666B"/>
    <w:rsid w:val="00636739"/>
    <w:rsid w:val="00636A9C"/>
    <w:rsid w:val="00636F14"/>
    <w:rsid w:val="00636F84"/>
    <w:rsid w:val="0063761B"/>
    <w:rsid w:val="00637E10"/>
    <w:rsid w:val="006400F4"/>
    <w:rsid w:val="006421F8"/>
    <w:rsid w:val="00644DDB"/>
    <w:rsid w:val="00645808"/>
    <w:rsid w:val="006459E4"/>
    <w:rsid w:val="006505B8"/>
    <w:rsid w:val="006510D4"/>
    <w:rsid w:val="00651505"/>
    <w:rsid w:val="00652391"/>
    <w:rsid w:val="00656641"/>
    <w:rsid w:val="00656BE6"/>
    <w:rsid w:val="00656CD3"/>
    <w:rsid w:val="00657030"/>
    <w:rsid w:val="006573E7"/>
    <w:rsid w:val="00657D89"/>
    <w:rsid w:val="006612AE"/>
    <w:rsid w:val="00661452"/>
    <w:rsid w:val="00661D56"/>
    <w:rsid w:val="006629FF"/>
    <w:rsid w:val="00662C05"/>
    <w:rsid w:val="00663CAE"/>
    <w:rsid w:val="00665CC0"/>
    <w:rsid w:val="00667BB2"/>
    <w:rsid w:val="00667EE2"/>
    <w:rsid w:val="00673831"/>
    <w:rsid w:val="00674D90"/>
    <w:rsid w:val="00675ACE"/>
    <w:rsid w:val="00676A1D"/>
    <w:rsid w:val="006823D3"/>
    <w:rsid w:val="0068269D"/>
    <w:rsid w:val="0068354F"/>
    <w:rsid w:val="00683A72"/>
    <w:rsid w:val="00683CFA"/>
    <w:rsid w:val="00684463"/>
    <w:rsid w:val="00684883"/>
    <w:rsid w:val="00685CDE"/>
    <w:rsid w:val="006869E8"/>
    <w:rsid w:val="006908CA"/>
    <w:rsid w:val="00692DBC"/>
    <w:rsid w:val="00692FA5"/>
    <w:rsid w:val="0069372F"/>
    <w:rsid w:val="00695A58"/>
    <w:rsid w:val="0069609E"/>
    <w:rsid w:val="0069615A"/>
    <w:rsid w:val="006968BC"/>
    <w:rsid w:val="00696966"/>
    <w:rsid w:val="00696B01"/>
    <w:rsid w:val="00696EDE"/>
    <w:rsid w:val="00697169"/>
    <w:rsid w:val="006A1DF2"/>
    <w:rsid w:val="006A2802"/>
    <w:rsid w:val="006A2A6A"/>
    <w:rsid w:val="006A3D13"/>
    <w:rsid w:val="006A48DD"/>
    <w:rsid w:val="006A6DB9"/>
    <w:rsid w:val="006A715C"/>
    <w:rsid w:val="006A7DF6"/>
    <w:rsid w:val="006B069E"/>
    <w:rsid w:val="006B139B"/>
    <w:rsid w:val="006B1EDB"/>
    <w:rsid w:val="006B2246"/>
    <w:rsid w:val="006B5618"/>
    <w:rsid w:val="006B6B0A"/>
    <w:rsid w:val="006B7093"/>
    <w:rsid w:val="006B79EF"/>
    <w:rsid w:val="006C0B64"/>
    <w:rsid w:val="006C144C"/>
    <w:rsid w:val="006C23B7"/>
    <w:rsid w:val="006C2D33"/>
    <w:rsid w:val="006C4349"/>
    <w:rsid w:val="006C6EBB"/>
    <w:rsid w:val="006C71A2"/>
    <w:rsid w:val="006C73FF"/>
    <w:rsid w:val="006C787B"/>
    <w:rsid w:val="006D0320"/>
    <w:rsid w:val="006D1777"/>
    <w:rsid w:val="006D2CD0"/>
    <w:rsid w:val="006D43F8"/>
    <w:rsid w:val="006D4646"/>
    <w:rsid w:val="006D509A"/>
    <w:rsid w:val="006D5388"/>
    <w:rsid w:val="006D6CBB"/>
    <w:rsid w:val="006D6E1C"/>
    <w:rsid w:val="006E0667"/>
    <w:rsid w:val="006E144D"/>
    <w:rsid w:val="006E1DE3"/>
    <w:rsid w:val="006E2A05"/>
    <w:rsid w:val="006E2E26"/>
    <w:rsid w:val="006E3B45"/>
    <w:rsid w:val="006E5E6D"/>
    <w:rsid w:val="006E6316"/>
    <w:rsid w:val="006E6604"/>
    <w:rsid w:val="006E6AD3"/>
    <w:rsid w:val="006E6FD1"/>
    <w:rsid w:val="006E73CF"/>
    <w:rsid w:val="006E7A19"/>
    <w:rsid w:val="006E7B24"/>
    <w:rsid w:val="006F0281"/>
    <w:rsid w:val="006F0905"/>
    <w:rsid w:val="006F0999"/>
    <w:rsid w:val="006F0F55"/>
    <w:rsid w:val="006F147E"/>
    <w:rsid w:val="006F1792"/>
    <w:rsid w:val="006F1DD8"/>
    <w:rsid w:val="006F4E94"/>
    <w:rsid w:val="006F532C"/>
    <w:rsid w:val="00702569"/>
    <w:rsid w:val="00703327"/>
    <w:rsid w:val="007035A3"/>
    <w:rsid w:val="00706451"/>
    <w:rsid w:val="007064D1"/>
    <w:rsid w:val="00707EC7"/>
    <w:rsid w:val="00711612"/>
    <w:rsid w:val="00711DA1"/>
    <w:rsid w:val="0071284C"/>
    <w:rsid w:val="00713125"/>
    <w:rsid w:val="00713966"/>
    <w:rsid w:val="007139BB"/>
    <w:rsid w:val="00714283"/>
    <w:rsid w:val="00714888"/>
    <w:rsid w:val="00717611"/>
    <w:rsid w:val="00717B68"/>
    <w:rsid w:val="0072022F"/>
    <w:rsid w:val="007209B5"/>
    <w:rsid w:val="00722806"/>
    <w:rsid w:val="00723023"/>
    <w:rsid w:val="0072384E"/>
    <w:rsid w:val="00723CE5"/>
    <w:rsid w:val="00724378"/>
    <w:rsid w:val="0072490C"/>
    <w:rsid w:val="00725AA2"/>
    <w:rsid w:val="0072674D"/>
    <w:rsid w:val="007302F9"/>
    <w:rsid w:val="007304FB"/>
    <w:rsid w:val="007307ED"/>
    <w:rsid w:val="00731CE9"/>
    <w:rsid w:val="00731E86"/>
    <w:rsid w:val="00732E57"/>
    <w:rsid w:val="00732FAA"/>
    <w:rsid w:val="00733559"/>
    <w:rsid w:val="00733AF4"/>
    <w:rsid w:val="007348EA"/>
    <w:rsid w:val="007369BD"/>
    <w:rsid w:val="007372D6"/>
    <w:rsid w:val="00737E8D"/>
    <w:rsid w:val="00740B78"/>
    <w:rsid w:val="00741E3F"/>
    <w:rsid w:val="00742165"/>
    <w:rsid w:val="007424F2"/>
    <w:rsid w:val="0074443B"/>
    <w:rsid w:val="0074447E"/>
    <w:rsid w:val="00745781"/>
    <w:rsid w:val="00745FBD"/>
    <w:rsid w:val="0075043F"/>
    <w:rsid w:val="00751868"/>
    <w:rsid w:val="0075194F"/>
    <w:rsid w:val="00752C9E"/>
    <w:rsid w:val="007531AC"/>
    <w:rsid w:val="00753767"/>
    <w:rsid w:val="007544AE"/>
    <w:rsid w:val="00756496"/>
    <w:rsid w:val="00756AFC"/>
    <w:rsid w:val="00756C77"/>
    <w:rsid w:val="00757A56"/>
    <w:rsid w:val="007611BE"/>
    <w:rsid w:val="007625C8"/>
    <w:rsid w:val="00764BBF"/>
    <w:rsid w:val="00765A3E"/>
    <w:rsid w:val="00765C19"/>
    <w:rsid w:val="00766C63"/>
    <w:rsid w:val="0076707E"/>
    <w:rsid w:val="0076749B"/>
    <w:rsid w:val="007674B7"/>
    <w:rsid w:val="00767522"/>
    <w:rsid w:val="00767746"/>
    <w:rsid w:val="00767EE9"/>
    <w:rsid w:val="00767F12"/>
    <w:rsid w:val="007704CE"/>
    <w:rsid w:val="0077071F"/>
    <w:rsid w:val="00771554"/>
    <w:rsid w:val="00771BAE"/>
    <w:rsid w:val="007723DF"/>
    <w:rsid w:val="00772703"/>
    <w:rsid w:val="007727BB"/>
    <w:rsid w:val="007735D6"/>
    <w:rsid w:val="007738A5"/>
    <w:rsid w:val="00776C94"/>
    <w:rsid w:val="00776FCF"/>
    <w:rsid w:val="0077732C"/>
    <w:rsid w:val="00780283"/>
    <w:rsid w:val="007802CB"/>
    <w:rsid w:val="007803AF"/>
    <w:rsid w:val="00780512"/>
    <w:rsid w:val="00780D3A"/>
    <w:rsid w:val="0078140D"/>
    <w:rsid w:val="00781621"/>
    <w:rsid w:val="00781B65"/>
    <w:rsid w:val="0078344E"/>
    <w:rsid w:val="0078352B"/>
    <w:rsid w:val="00783624"/>
    <w:rsid w:val="00784409"/>
    <w:rsid w:val="00784923"/>
    <w:rsid w:val="0078509D"/>
    <w:rsid w:val="007853BC"/>
    <w:rsid w:val="00785B96"/>
    <w:rsid w:val="007860A2"/>
    <w:rsid w:val="00786658"/>
    <w:rsid w:val="007866DD"/>
    <w:rsid w:val="00787105"/>
    <w:rsid w:val="007879C4"/>
    <w:rsid w:val="0079069A"/>
    <w:rsid w:val="00790E45"/>
    <w:rsid w:val="007925B4"/>
    <w:rsid w:val="0079285D"/>
    <w:rsid w:val="007939DD"/>
    <w:rsid w:val="00794270"/>
    <w:rsid w:val="007942A7"/>
    <w:rsid w:val="00794387"/>
    <w:rsid w:val="007951C9"/>
    <w:rsid w:val="0079667B"/>
    <w:rsid w:val="00796CDB"/>
    <w:rsid w:val="00797C5E"/>
    <w:rsid w:val="007A0379"/>
    <w:rsid w:val="007A045C"/>
    <w:rsid w:val="007A08EB"/>
    <w:rsid w:val="007A16F1"/>
    <w:rsid w:val="007A299D"/>
    <w:rsid w:val="007A2C3B"/>
    <w:rsid w:val="007A2F76"/>
    <w:rsid w:val="007A3947"/>
    <w:rsid w:val="007A434C"/>
    <w:rsid w:val="007A43C5"/>
    <w:rsid w:val="007A4EF1"/>
    <w:rsid w:val="007A51C7"/>
    <w:rsid w:val="007A5A09"/>
    <w:rsid w:val="007A5A60"/>
    <w:rsid w:val="007A5B56"/>
    <w:rsid w:val="007A5D8E"/>
    <w:rsid w:val="007A6B0C"/>
    <w:rsid w:val="007A728B"/>
    <w:rsid w:val="007A7372"/>
    <w:rsid w:val="007A7AB0"/>
    <w:rsid w:val="007A7BFB"/>
    <w:rsid w:val="007A7C78"/>
    <w:rsid w:val="007B0380"/>
    <w:rsid w:val="007B06EB"/>
    <w:rsid w:val="007B0BC6"/>
    <w:rsid w:val="007B0D4A"/>
    <w:rsid w:val="007B0FDF"/>
    <w:rsid w:val="007B2D6A"/>
    <w:rsid w:val="007B2DCD"/>
    <w:rsid w:val="007B30FE"/>
    <w:rsid w:val="007B37FD"/>
    <w:rsid w:val="007B4B86"/>
    <w:rsid w:val="007B4D2C"/>
    <w:rsid w:val="007B5E2E"/>
    <w:rsid w:val="007C0AC7"/>
    <w:rsid w:val="007C0BB1"/>
    <w:rsid w:val="007C17C0"/>
    <w:rsid w:val="007C1EF5"/>
    <w:rsid w:val="007C22C5"/>
    <w:rsid w:val="007C2731"/>
    <w:rsid w:val="007C2CB0"/>
    <w:rsid w:val="007C402C"/>
    <w:rsid w:val="007C479F"/>
    <w:rsid w:val="007C4FD2"/>
    <w:rsid w:val="007C52AC"/>
    <w:rsid w:val="007C5C73"/>
    <w:rsid w:val="007C5E87"/>
    <w:rsid w:val="007C6494"/>
    <w:rsid w:val="007C6956"/>
    <w:rsid w:val="007C7723"/>
    <w:rsid w:val="007C7756"/>
    <w:rsid w:val="007C7A83"/>
    <w:rsid w:val="007C7BCC"/>
    <w:rsid w:val="007D1972"/>
    <w:rsid w:val="007D2693"/>
    <w:rsid w:val="007D273C"/>
    <w:rsid w:val="007D2D28"/>
    <w:rsid w:val="007D2F43"/>
    <w:rsid w:val="007D5117"/>
    <w:rsid w:val="007D61DD"/>
    <w:rsid w:val="007D6532"/>
    <w:rsid w:val="007E04DC"/>
    <w:rsid w:val="007E076D"/>
    <w:rsid w:val="007E0DD2"/>
    <w:rsid w:val="007E106F"/>
    <w:rsid w:val="007E16A8"/>
    <w:rsid w:val="007E20AC"/>
    <w:rsid w:val="007E33D3"/>
    <w:rsid w:val="007E38C6"/>
    <w:rsid w:val="007E4B52"/>
    <w:rsid w:val="007E4EC4"/>
    <w:rsid w:val="007E5164"/>
    <w:rsid w:val="007E5BBF"/>
    <w:rsid w:val="007E5C22"/>
    <w:rsid w:val="007E5C67"/>
    <w:rsid w:val="007E6CAB"/>
    <w:rsid w:val="007E6D87"/>
    <w:rsid w:val="007F0E82"/>
    <w:rsid w:val="007F1B62"/>
    <w:rsid w:val="007F2354"/>
    <w:rsid w:val="007F24F1"/>
    <w:rsid w:val="007F2DE5"/>
    <w:rsid w:val="007F2E1D"/>
    <w:rsid w:val="007F517E"/>
    <w:rsid w:val="007F5936"/>
    <w:rsid w:val="007F6421"/>
    <w:rsid w:val="007F70EF"/>
    <w:rsid w:val="00800B47"/>
    <w:rsid w:val="008013D9"/>
    <w:rsid w:val="00801CD7"/>
    <w:rsid w:val="00801F20"/>
    <w:rsid w:val="00802399"/>
    <w:rsid w:val="00802B37"/>
    <w:rsid w:val="00802F10"/>
    <w:rsid w:val="00802F29"/>
    <w:rsid w:val="00803885"/>
    <w:rsid w:val="00803FC2"/>
    <w:rsid w:val="0080446E"/>
    <w:rsid w:val="00805315"/>
    <w:rsid w:val="0080606A"/>
    <w:rsid w:val="00806E1E"/>
    <w:rsid w:val="008072D4"/>
    <w:rsid w:val="008105DF"/>
    <w:rsid w:val="008109F3"/>
    <w:rsid w:val="00810EEE"/>
    <w:rsid w:val="00810FC6"/>
    <w:rsid w:val="008113D3"/>
    <w:rsid w:val="008115A9"/>
    <w:rsid w:val="00811D72"/>
    <w:rsid w:val="00812031"/>
    <w:rsid w:val="008122EA"/>
    <w:rsid w:val="008125F8"/>
    <w:rsid w:val="0081296F"/>
    <w:rsid w:val="00812ABE"/>
    <w:rsid w:val="00812C02"/>
    <w:rsid w:val="00812CBD"/>
    <w:rsid w:val="00812E46"/>
    <w:rsid w:val="0081359F"/>
    <w:rsid w:val="00813C1C"/>
    <w:rsid w:val="00814281"/>
    <w:rsid w:val="008147CC"/>
    <w:rsid w:val="0081608D"/>
    <w:rsid w:val="008161AF"/>
    <w:rsid w:val="00816C5A"/>
    <w:rsid w:val="00820801"/>
    <w:rsid w:val="00820C8A"/>
    <w:rsid w:val="008215AF"/>
    <w:rsid w:val="00822F22"/>
    <w:rsid w:val="00823DBB"/>
    <w:rsid w:val="008242CD"/>
    <w:rsid w:val="00825EE0"/>
    <w:rsid w:val="008310C5"/>
    <w:rsid w:val="00832417"/>
    <w:rsid w:val="008329AF"/>
    <w:rsid w:val="008329B1"/>
    <w:rsid w:val="008339C1"/>
    <w:rsid w:val="00833B91"/>
    <w:rsid w:val="00834421"/>
    <w:rsid w:val="008344C0"/>
    <w:rsid w:val="008349CE"/>
    <w:rsid w:val="00834FD2"/>
    <w:rsid w:val="008359D2"/>
    <w:rsid w:val="00837D02"/>
    <w:rsid w:val="00841307"/>
    <w:rsid w:val="008418D0"/>
    <w:rsid w:val="00841EBE"/>
    <w:rsid w:val="00843085"/>
    <w:rsid w:val="0084318A"/>
    <w:rsid w:val="008438A2"/>
    <w:rsid w:val="00844AA1"/>
    <w:rsid w:val="00844BED"/>
    <w:rsid w:val="00845E51"/>
    <w:rsid w:val="008465D6"/>
    <w:rsid w:val="00846D60"/>
    <w:rsid w:val="008505AC"/>
    <w:rsid w:val="00850750"/>
    <w:rsid w:val="00850A5D"/>
    <w:rsid w:val="00850B71"/>
    <w:rsid w:val="0085116C"/>
    <w:rsid w:val="0085275B"/>
    <w:rsid w:val="008536CF"/>
    <w:rsid w:val="00853D8A"/>
    <w:rsid w:val="00854933"/>
    <w:rsid w:val="00855862"/>
    <w:rsid w:val="008561A3"/>
    <w:rsid w:val="008575B9"/>
    <w:rsid w:val="00857BD4"/>
    <w:rsid w:val="00857D13"/>
    <w:rsid w:val="00857EBA"/>
    <w:rsid w:val="00860590"/>
    <w:rsid w:val="008608B8"/>
    <w:rsid w:val="00862B50"/>
    <w:rsid w:val="00862BDF"/>
    <w:rsid w:val="008637A5"/>
    <w:rsid w:val="008638DD"/>
    <w:rsid w:val="00863ADE"/>
    <w:rsid w:val="00864607"/>
    <w:rsid w:val="0086654E"/>
    <w:rsid w:val="008666C4"/>
    <w:rsid w:val="00870AAA"/>
    <w:rsid w:val="00871071"/>
    <w:rsid w:val="008712E6"/>
    <w:rsid w:val="00871B20"/>
    <w:rsid w:val="0087217D"/>
    <w:rsid w:val="008721C9"/>
    <w:rsid w:val="00872BFA"/>
    <w:rsid w:val="00872F2F"/>
    <w:rsid w:val="00872FB8"/>
    <w:rsid w:val="008733D2"/>
    <w:rsid w:val="0087514D"/>
    <w:rsid w:val="0087718D"/>
    <w:rsid w:val="00877467"/>
    <w:rsid w:val="0088039A"/>
    <w:rsid w:val="00881DAD"/>
    <w:rsid w:val="0088222B"/>
    <w:rsid w:val="0088293B"/>
    <w:rsid w:val="00883251"/>
    <w:rsid w:val="00883586"/>
    <w:rsid w:val="00885FEE"/>
    <w:rsid w:val="00886F8C"/>
    <w:rsid w:val="008874AD"/>
    <w:rsid w:val="00887FD3"/>
    <w:rsid w:val="008911ED"/>
    <w:rsid w:val="008919F8"/>
    <w:rsid w:val="008925EB"/>
    <w:rsid w:val="00897B04"/>
    <w:rsid w:val="008A18F8"/>
    <w:rsid w:val="008A1AF7"/>
    <w:rsid w:val="008A1D02"/>
    <w:rsid w:val="008A1E4C"/>
    <w:rsid w:val="008A1FF4"/>
    <w:rsid w:val="008A26D6"/>
    <w:rsid w:val="008A301C"/>
    <w:rsid w:val="008A4B75"/>
    <w:rsid w:val="008A69B4"/>
    <w:rsid w:val="008A7048"/>
    <w:rsid w:val="008A7B7E"/>
    <w:rsid w:val="008B0E69"/>
    <w:rsid w:val="008B20BD"/>
    <w:rsid w:val="008B26BF"/>
    <w:rsid w:val="008B29CF"/>
    <w:rsid w:val="008B2D99"/>
    <w:rsid w:val="008B3A80"/>
    <w:rsid w:val="008B4B60"/>
    <w:rsid w:val="008B54AD"/>
    <w:rsid w:val="008B5D26"/>
    <w:rsid w:val="008C0468"/>
    <w:rsid w:val="008C14F1"/>
    <w:rsid w:val="008C2B70"/>
    <w:rsid w:val="008C2C33"/>
    <w:rsid w:val="008C3FB3"/>
    <w:rsid w:val="008C5279"/>
    <w:rsid w:val="008C5451"/>
    <w:rsid w:val="008C5A05"/>
    <w:rsid w:val="008C646F"/>
    <w:rsid w:val="008C7B84"/>
    <w:rsid w:val="008D00F4"/>
    <w:rsid w:val="008D17A2"/>
    <w:rsid w:val="008D3188"/>
    <w:rsid w:val="008D43F4"/>
    <w:rsid w:val="008D4589"/>
    <w:rsid w:val="008D4B82"/>
    <w:rsid w:val="008D5AE8"/>
    <w:rsid w:val="008D6171"/>
    <w:rsid w:val="008D65ED"/>
    <w:rsid w:val="008D7718"/>
    <w:rsid w:val="008D7BD9"/>
    <w:rsid w:val="008E0095"/>
    <w:rsid w:val="008E0403"/>
    <w:rsid w:val="008E04A4"/>
    <w:rsid w:val="008E1015"/>
    <w:rsid w:val="008E10DE"/>
    <w:rsid w:val="008E12A8"/>
    <w:rsid w:val="008E175A"/>
    <w:rsid w:val="008E30CB"/>
    <w:rsid w:val="008E3281"/>
    <w:rsid w:val="008E3D0D"/>
    <w:rsid w:val="008E3EC2"/>
    <w:rsid w:val="008E4E29"/>
    <w:rsid w:val="008E554A"/>
    <w:rsid w:val="008E57C7"/>
    <w:rsid w:val="008F00E0"/>
    <w:rsid w:val="008F0252"/>
    <w:rsid w:val="008F1135"/>
    <w:rsid w:val="008F1623"/>
    <w:rsid w:val="008F1640"/>
    <w:rsid w:val="008F211F"/>
    <w:rsid w:val="008F4F3D"/>
    <w:rsid w:val="008F4FFC"/>
    <w:rsid w:val="008F57C0"/>
    <w:rsid w:val="008F67C1"/>
    <w:rsid w:val="008F67E5"/>
    <w:rsid w:val="008F706A"/>
    <w:rsid w:val="0090009B"/>
    <w:rsid w:val="009006E7"/>
    <w:rsid w:val="00901124"/>
    <w:rsid w:val="009014E3"/>
    <w:rsid w:val="00901571"/>
    <w:rsid w:val="00901F1B"/>
    <w:rsid w:val="00902764"/>
    <w:rsid w:val="00903645"/>
    <w:rsid w:val="00904810"/>
    <w:rsid w:val="00905347"/>
    <w:rsid w:val="0090572B"/>
    <w:rsid w:val="00906257"/>
    <w:rsid w:val="0090779F"/>
    <w:rsid w:val="00907F23"/>
    <w:rsid w:val="009104B9"/>
    <w:rsid w:val="00910B0D"/>
    <w:rsid w:val="00910FAA"/>
    <w:rsid w:val="00911138"/>
    <w:rsid w:val="009128AD"/>
    <w:rsid w:val="00912C16"/>
    <w:rsid w:val="00913728"/>
    <w:rsid w:val="00913988"/>
    <w:rsid w:val="00913E55"/>
    <w:rsid w:val="009147D1"/>
    <w:rsid w:val="009156D0"/>
    <w:rsid w:val="00915B32"/>
    <w:rsid w:val="0091789D"/>
    <w:rsid w:val="00917A44"/>
    <w:rsid w:val="00917F14"/>
    <w:rsid w:val="0092010D"/>
    <w:rsid w:val="00920317"/>
    <w:rsid w:val="00920BEE"/>
    <w:rsid w:val="0092114E"/>
    <w:rsid w:val="00921B2B"/>
    <w:rsid w:val="00926016"/>
    <w:rsid w:val="00930BD0"/>
    <w:rsid w:val="00930BF4"/>
    <w:rsid w:val="00931F0D"/>
    <w:rsid w:val="009325F7"/>
    <w:rsid w:val="009328B1"/>
    <w:rsid w:val="0093402D"/>
    <w:rsid w:val="0093402F"/>
    <w:rsid w:val="00934E8D"/>
    <w:rsid w:val="00937412"/>
    <w:rsid w:val="0094018F"/>
    <w:rsid w:val="0094043F"/>
    <w:rsid w:val="00940733"/>
    <w:rsid w:val="00940F79"/>
    <w:rsid w:val="009427D3"/>
    <w:rsid w:val="00945931"/>
    <w:rsid w:val="00947134"/>
    <w:rsid w:val="00951002"/>
    <w:rsid w:val="009534F3"/>
    <w:rsid w:val="0095365E"/>
    <w:rsid w:val="00954473"/>
    <w:rsid w:val="00955AD2"/>
    <w:rsid w:val="0095632E"/>
    <w:rsid w:val="00956563"/>
    <w:rsid w:val="009608D5"/>
    <w:rsid w:val="00960AA9"/>
    <w:rsid w:val="00961EB9"/>
    <w:rsid w:val="00963DC0"/>
    <w:rsid w:val="00964260"/>
    <w:rsid w:val="00964849"/>
    <w:rsid w:val="0096496D"/>
    <w:rsid w:val="00964DCB"/>
    <w:rsid w:val="009660A0"/>
    <w:rsid w:val="00966B38"/>
    <w:rsid w:val="00966E4B"/>
    <w:rsid w:val="00967073"/>
    <w:rsid w:val="0096719A"/>
    <w:rsid w:val="0096723F"/>
    <w:rsid w:val="0096744D"/>
    <w:rsid w:val="00970EC6"/>
    <w:rsid w:val="00972A89"/>
    <w:rsid w:val="00973221"/>
    <w:rsid w:val="0097348E"/>
    <w:rsid w:val="00975E2E"/>
    <w:rsid w:val="00975E69"/>
    <w:rsid w:val="009774E9"/>
    <w:rsid w:val="00977D33"/>
    <w:rsid w:val="009803A1"/>
    <w:rsid w:val="00980607"/>
    <w:rsid w:val="0098079E"/>
    <w:rsid w:val="00981684"/>
    <w:rsid w:val="00981AC8"/>
    <w:rsid w:val="009822D6"/>
    <w:rsid w:val="00982ED7"/>
    <w:rsid w:val="00984AF5"/>
    <w:rsid w:val="0098517E"/>
    <w:rsid w:val="00985A86"/>
    <w:rsid w:val="00985E8B"/>
    <w:rsid w:val="009861D3"/>
    <w:rsid w:val="00986332"/>
    <w:rsid w:val="009866C5"/>
    <w:rsid w:val="00987D72"/>
    <w:rsid w:val="00990AD8"/>
    <w:rsid w:val="009923A0"/>
    <w:rsid w:val="0099247A"/>
    <w:rsid w:val="009927ED"/>
    <w:rsid w:val="00992D7E"/>
    <w:rsid w:val="00992F40"/>
    <w:rsid w:val="009938EF"/>
    <w:rsid w:val="00994E72"/>
    <w:rsid w:val="0099512C"/>
    <w:rsid w:val="0099563A"/>
    <w:rsid w:val="00995BFD"/>
    <w:rsid w:val="009960D3"/>
    <w:rsid w:val="00996A81"/>
    <w:rsid w:val="0099712D"/>
    <w:rsid w:val="0099713C"/>
    <w:rsid w:val="00997389"/>
    <w:rsid w:val="00997531"/>
    <w:rsid w:val="009A06EA"/>
    <w:rsid w:val="009A085F"/>
    <w:rsid w:val="009A0D3D"/>
    <w:rsid w:val="009A1401"/>
    <w:rsid w:val="009A1BA2"/>
    <w:rsid w:val="009A2759"/>
    <w:rsid w:val="009A2C2B"/>
    <w:rsid w:val="009A4154"/>
    <w:rsid w:val="009A52D2"/>
    <w:rsid w:val="009A61DB"/>
    <w:rsid w:val="009A6F4E"/>
    <w:rsid w:val="009A77A6"/>
    <w:rsid w:val="009A7CFC"/>
    <w:rsid w:val="009B044E"/>
    <w:rsid w:val="009B057A"/>
    <w:rsid w:val="009B161F"/>
    <w:rsid w:val="009B1636"/>
    <w:rsid w:val="009B2055"/>
    <w:rsid w:val="009B4340"/>
    <w:rsid w:val="009B5369"/>
    <w:rsid w:val="009B6107"/>
    <w:rsid w:val="009C12E4"/>
    <w:rsid w:val="009C19F1"/>
    <w:rsid w:val="009C1EBA"/>
    <w:rsid w:val="009C2220"/>
    <w:rsid w:val="009C2632"/>
    <w:rsid w:val="009C4377"/>
    <w:rsid w:val="009C63D4"/>
    <w:rsid w:val="009C7134"/>
    <w:rsid w:val="009D0A60"/>
    <w:rsid w:val="009D3118"/>
    <w:rsid w:val="009D358E"/>
    <w:rsid w:val="009D3694"/>
    <w:rsid w:val="009D3B0F"/>
    <w:rsid w:val="009D415E"/>
    <w:rsid w:val="009D46D8"/>
    <w:rsid w:val="009D49C9"/>
    <w:rsid w:val="009D5138"/>
    <w:rsid w:val="009D619F"/>
    <w:rsid w:val="009D67E1"/>
    <w:rsid w:val="009D70E2"/>
    <w:rsid w:val="009D7298"/>
    <w:rsid w:val="009D7AE8"/>
    <w:rsid w:val="009E007B"/>
    <w:rsid w:val="009E13E6"/>
    <w:rsid w:val="009E2257"/>
    <w:rsid w:val="009E2674"/>
    <w:rsid w:val="009E2733"/>
    <w:rsid w:val="009E3F55"/>
    <w:rsid w:val="009E4ECA"/>
    <w:rsid w:val="009E512F"/>
    <w:rsid w:val="009E58CF"/>
    <w:rsid w:val="009E6223"/>
    <w:rsid w:val="009E6619"/>
    <w:rsid w:val="009E6E02"/>
    <w:rsid w:val="009E79A8"/>
    <w:rsid w:val="009F0692"/>
    <w:rsid w:val="009F0ACB"/>
    <w:rsid w:val="009F1F35"/>
    <w:rsid w:val="009F3D8F"/>
    <w:rsid w:val="009F3DF2"/>
    <w:rsid w:val="009F41DA"/>
    <w:rsid w:val="009F47C9"/>
    <w:rsid w:val="009F490B"/>
    <w:rsid w:val="009F49A8"/>
    <w:rsid w:val="009F551F"/>
    <w:rsid w:val="009F601E"/>
    <w:rsid w:val="009F6B81"/>
    <w:rsid w:val="009F729F"/>
    <w:rsid w:val="009F76C9"/>
    <w:rsid w:val="009F7F6C"/>
    <w:rsid w:val="00A008FF"/>
    <w:rsid w:val="00A0371A"/>
    <w:rsid w:val="00A043EA"/>
    <w:rsid w:val="00A0485E"/>
    <w:rsid w:val="00A055DA"/>
    <w:rsid w:val="00A06FF5"/>
    <w:rsid w:val="00A073B5"/>
    <w:rsid w:val="00A11467"/>
    <w:rsid w:val="00A12ECE"/>
    <w:rsid w:val="00A15306"/>
    <w:rsid w:val="00A15818"/>
    <w:rsid w:val="00A17F95"/>
    <w:rsid w:val="00A201D1"/>
    <w:rsid w:val="00A203F7"/>
    <w:rsid w:val="00A208B9"/>
    <w:rsid w:val="00A20DD0"/>
    <w:rsid w:val="00A21AAA"/>
    <w:rsid w:val="00A222EE"/>
    <w:rsid w:val="00A22426"/>
    <w:rsid w:val="00A22454"/>
    <w:rsid w:val="00A22A8C"/>
    <w:rsid w:val="00A23C34"/>
    <w:rsid w:val="00A24473"/>
    <w:rsid w:val="00A25922"/>
    <w:rsid w:val="00A25F23"/>
    <w:rsid w:val="00A27113"/>
    <w:rsid w:val="00A3058D"/>
    <w:rsid w:val="00A30A14"/>
    <w:rsid w:val="00A3118B"/>
    <w:rsid w:val="00A3179E"/>
    <w:rsid w:val="00A321F9"/>
    <w:rsid w:val="00A324E8"/>
    <w:rsid w:val="00A331F6"/>
    <w:rsid w:val="00A3342A"/>
    <w:rsid w:val="00A34AF4"/>
    <w:rsid w:val="00A359FD"/>
    <w:rsid w:val="00A35C4E"/>
    <w:rsid w:val="00A37352"/>
    <w:rsid w:val="00A3763C"/>
    <w:rsid w:val="00A376F5"/>
    <w:rsid w:val="00A37721"/>
    <w:rsid w:val="00A37B7F"/>
    <w:rsid w:val="00A405BC"/>
    <w:rsid w:val="00A40664"/>
    <w:rsid w:val="00A40A47"/>
    <w:rsid w:val="00A42347"/>
    <w:rsid w:val="00A42EB2"/>
    <w:rsid w:val="00A44094"/>
    <w:rsid w:val="00A44654"/>
    <w:rsid w:val="00A44AC0"/>
    <w:rsid w:val="00A456F5"/>
    <w:rsid w:val="00A45E1D"/>
    <w:rsid w:val="00A45E61"/>
    <w:rsid w:val="00A46486"/>
    <w:rsid w:val="00A46999"/>
    <w:rsid w:val="00A46E83"/>
    <w:rsid w:val="00A47331"/>
    <w:rsid w:val="00A479AA"/>
    <w:rsid w:val="00A502A6"/>
    <w:rsid w:val="00A50D73"/>
    <w:rsid w:val="00A51208"/>
    <w:rsid w:val="00A518B0"/>
    <w:rsid w:val="00A51E45"/>
    <w:rsid w:val="00A52DC6"/>
    <w:rsid w:val="00A5304D"/>
    <w:rsid w:val="00A533BB"/>
    <w:rsid w:val="00A5372E"/>
    <w:rsid w:val="00A53B91"/>
    <w:rsid w:val="00A545B0"/>
    <w:rsid w:val="00A54C6C"/>
    <w:rsid w:val="00A56305"/>
    <w:rsid w:val="00A57101"/>
    <w:rsid w:val="00A57588"/>
    <w:rsid w:val="00A600EA"/>
    <w:rsid w:val="00A61241"/>
    <w:rsid w:val="00A63295"/>
    <w:rsid w:val="00A63A61"/>
    <w:rsid w:val="00A64A6E"/>
    <w:rsid w:val="00A6592C"/>
    <w:rsid w:val="00A65FC5"/>
    <w:rsid w:val="00A6760A"/>
    <w:rsid w:val="00A70A94"/>
    <w:rsid w:val="00A7129D"/>
    <w:rsid w:val="00A7148B"/>
    <w:rsid w:val="00A72103"/>
    <w:rsid w:val="00A721A9"/>
    <w:rsid w:val="00A722D7"/>
    <w:rsid w:val="00A73040"/>
    <w:rsid w:val="00A7351D"/>
    <w:rsid w:val="00A74225"/>
    <w:rsid w:val="00A75C7D"/>
    <w:rsid w:val="00A75DC0"/>
    <w:rsid w:val="00A75E23"/>
    <w:rsid w:val="00A76704"/>
    <w:rsid w:val="00A76807"/>
    <w:rsid w:val="00A77D9A"/>
    <w:rsid w:val="00A80DEE"/>
    <w:rsid w:val="00A8248D"/>
    <w:rsid w:val="00A82989"/>
    <w:rsid w:val="00A85EF5"/>
    <w:rsid w:val="00A863FF"/>
    <w:rsid w:val="00A866B0"/>
    <w:rsid w:val="00A8718F"/>
    <w:rsid w:val="00A917E8"/>
    <w:rsid w:val="00A91869"/>
    <w:rsid w:val="00A91DB2"/>
    <w:rsid w:val="00A92D78"/>
    <w:rsid w:val="00A9326B"/>
    <w:rsid w:val="00A935BE"/>
    <w:rsid w:val="00A9423F"/>
    <w:rsid w:val="00A94AA8"/>
    <w:rsid w:val="00A9620F"/>
    <w:rsid w:val="00AA1FB2"/>
    <w:rsid w:val="00AA20C5"/>
    <w:rsid w:val="00AA2AA0"/>
    <w:rsid w:val="00AA2B6D"/>
    <w:rsid w:val="00AA3951"/>
    <w:rsid w:val="00AA3EC2"/>
    <w:rsid w:val="00AA3FF5"/>
    <w:rsid w:val="00AA41FD"/>
    <w:rsid w:val="00AA49DE"/>
    <w:rsid w:val="00AA4B04"/>
    <w:rsid w:val="00AA5078"/>
    <w:rsid w:val="00AA6A6E"/>
    <w:rsid w:val="00AA729C"/>
    <w:rsid w:val="00AB0974"/>
    <w:rsid w:val="00AB2373"/>
    <w:rsid w:val="00AB58FE"/>
    <w:rsid w:val="00AB7409"/>
    <w:rsid w:val="00AC011F"/>
    <w:rsid w:val="00AC08EA"/>
    <w:rsid w:val="00AC09C2"/>
    <w:rsid w:val="00AC1259"/>
    <w:rsid w:val="00AC15BC"/>
    <w:rsid w:val="00AC1809"/>
    <w:rsid w:val="00AC195E"/>
    <w:rsid w:val="00AC2E4A"/>
    <w:rsid w:val="00AC4D54"/>
    <w:rsid w:val="00AC57B4"/>
    <w:rsid w:val="00AC711E"/>
    <w:rsid w:val="00AD1187"/>
    <w:rsid w:val="00AD1380"/>
    <w:rsid w:val="00AD1734"/>
    <w:rsid w:val="00AD2014"/>
    <w:rsid w:val="00AD22CD"/>
    <w:rsid w:val="00AD47A1"/>
    <w:rsid w:val="00AD511D"/>
    <w:rsid w:val="00AD5D48"/>
    <w:rsid w:val="00AD61E3"/>
    <w:rsid w:val="00AE006E"/>
    <w:rsid w:val="00AE0B8E"/>
    <w:rsid w:val="00AE12F5"/>
    <w:rsid w:val="00AE1389"/>
    <w:rsid w:val="00AE2341"/>
    <w:rsid w:val="00AE2E98"/>
    <w:rsid w:val="00AE49FF"/>
    <w:rsid w:val="00AE4C56"/>
    <w:rsid w:val="00AE580C"/>
    <w:rsid w:val="00AE66EB"/>
    <w:rsid w:val="00AE728E"/>
    <w:rsid w:val="00AE75C6"/>
    <w:rsid w:val="00AF04E2"/>
    <w:rsid w:val="00AF05D4"/>
    <w:rsid w:val="00AF0B7E"/>
    <w:rsid w:val="00AF11D3"/>
    <w:rsid w:val="00AF21DE"/>
    <w:rsid w:val="00AF2D46"/>
    <w:rsid w:val="00AF350E"/>
    <w:rsid w:val="00AF397F"/>
    <w:rsid w:val="00AF4A15"/>
    <w:rsid w:val="00AF5739"/>
    <w:rsid w:val="00AF5E08"/>
    <w:rsid w:val="00AF636F"/>
    <w:rsid w:val="00AF7C45"/>
    <w:rsid w:val="00B000F7"/>
    <w:rsid w:val="00B02B42"/>
    <w:rsid w:val="00B03D88"/>
    <w:rsid w:val="00B04EB1"/>
    <w:rsid w:val="00B061D8"/>
    <w:rsid w:val="00B062A0"/>
    <w:rsid w:val="00B06556"/>
    <w:rsid w:val="00B07261"/>
    <w:rsid w:val="00B073D1"/>
    <w:rsid w:val="00B07723"/>
    <w:rsid w:val="00B10357"/>
    <w:rsid w:val="00B10EE2"/>
    <w:rsid w:val="00B118B4"/>
    <w:rsid w:val="00B11AFF"/>
    <w:rsid w:val="00B11D33"/>
    <w:rsid w:val="00B138A3"/>
    <w:rsid w:val="00B15531"/>
    <w:rsid w:val="00B15B6E"/>
    <w:rsid w:val="00B162B1"/>
    <w:rsid w:val="00B17C80"/>
    <w:rsid w:val="00B202DA"/>
    <w:rsid w:val="00B21D3E"/>
    <w:rsid w:val="00B22B93"/>
    <w:rsid w:val="00B240D4"/>
    <w:rsid w:val="00B26863"/>
    <w:rsid w:val="00B311A8"/>
    <w:rsid w:val="00B31F6A"/>
    <w:rsid w:val="00B32D78"/>
    <w:rsid w:val="00B33C26"/>
    <w:rsid w:val="00B33C3F"/>
    <w:rsid w:val="00B34009"/>
    <w:rsid w:val="00B3505C"/>
    <w:rsid w:val="00B35A48"/>
    <w:rsid w:val="00B3634F"/>
    <w:rsid w:val="00B377E9"/>
    <w:rsid w:val="00B37EDD"/>
    <w:rsid w:val="00B4171B"/>
    <w:rsid w:val="00B418A1"/>
    <w:rsid w:val="00B4315F"/>
    <w:rsid w:val="00B45896"/>
    <w:rsid w:val="00B4607D"/>
    <w:rsid w:val="00B465BA"/>
    <w:rsid w:val="00B46EA6"/>
    <w:rsid w:val="00B4712E"/>
    <w:rsid w:val="00B479F2"/>
    <w:rsid w:val="00B47BCF"/>
    <w:rsid w:val="00B505A1"/>
    <w:rsid w:val="00B50613"/>
    <w:rsid w:val="00B50A7C"/>
    <w:rsid w:val="00B50D5D"/>
    <w:rsid w:val="00B51AC8"/>
    <w:rsid w:val="00B51F71"/>
    <w:rsid w:val="00B54C6F"/>
    <w:rsid w:val="00B55784"/>
    <w:rsid w:val="00B56D77"/>
    <w:rsid w:val="00B57131"/>
    <w:rsid w:val="00B610E7"/>
    <w:rsid w:val="00B62562"/>
    <w:rsid w:val="00B62E88"/>
    <w:rsid w:val="00B63F8E"/>
    <w:rsid w:val="00B650E0"/>
    <w:rsid w:val="00B70137"/>
    <w:rsid w:val="00B702BD"/>
    <w:rsid w:val="00B70C63"/>
    <w:rsid w:val="00B7144C"/>
    <w:rsid w:val="00B72033"/>
    <w:rsid w:val="00B724A2"/>
    <w:rsid w:val="00B74A33"/>
    <w:rsid w:val="00B74FC6"/>
    <w:rsid w:val="00B750AC"/>
    <w:rsid w:val="00B7561C"/>
    <w:rsid w:val="00B7582F"/>
    <w:rsid w:val="00B76443"/>
    <w:rsid w:val="00B7759A"/>
    <w:rsid w:val="00B8037D"/>
    <w:rsid w:val="00B8039B"/>
    <w:rsid w:val="00B80827"/>
    <w:rsid w:val="00B827EB"/>
    <w:rsid w:val="00B828CC"/>
    <w:rsid w:val="00B83252"/>
    <w:rsid w:val="00B83F98"/>
    <w:rsid w:val="00B8551E"/>
    <w:rsid w:val="00B85F53"/>
    <w:rsid w:val="00B872A5"/>
    <w:rsid w:val="00B87517"/>
    <w:rsid w:val="00B87917"/>
    <w:rsid w:val="00B87BC4"/>
    <w:rsid w:val="00B96081"/>
    <w:rsid w:val="00B96394"/>
    <w:rsid w:val="00B96508"/>
    <w:rsid w:val="00B97F04"/>
    <w:rsid w:val="00B97F0A"/>
    <w:rsid w:val="00BA0005"/>
    <w:rsid w:val="00BA0394"/>
    <w:rsid w:val="00BA0AE9"/>
    <w:rsid w:val="00BA23F7"/>
    <w:rsid w:val="00BA2D72"/>
    <w:rsid w:val="00BA3484"/>
    <w:rsid w:val="00BA373D"/>
    <w:rsid w:val="00BA3DF8"/>
    <w:rsid w:val="00BA3F16"/>
    <w:rsid w:val="00BA4DF5"/>
    <w:rsid w:val="00BA500C"/>
    <w:rsid w:val="00BA5B84"/>
    <w:rsid w:val="00BA5E56"/>
    <w:rsid w:val="00BA6253"/>
    <w:rsid w:val="00BA6435"/>
    <w:rsid w:val="00BA684F"/>
    <w:rsid w:val="00BA6C7D"/>
    <w:rsid w:val="00BA6DAB"/>
    <w:rsid w:val="00BB0014"/>
    <w:rsid w:val="00BB0B3B"/>
    <w:rsid w:val="00BB13EB"/>
    <w:rsid w:val="00BB3684"/>
    <w:rsid w:val="00BB37ED"/>
    <w:rsid w:val="00BB499B"/>
    <w:rsid w:val="00BB4D1E"/>
    <w:rsid w:val="00BB61D3"/>
    <w:rsid w:val="00BB7BAC"/>
    <w:rsid w:val="00BC02C8"/>
    <w:rsid w:val="00BC043E"/>
    <w:rsid w:val="00BC0B03"/>
    <w:rsid w:val="00BC13E5"/>
    <w:rsid w:val="00BC15F8"/>
    <w:rsid w:val="00BC253C"/>
    <w:rsid w:val="00BC2CE4"/>
    <w:rsid w:val="00BC3885"/>
    <w:rsid w:val="00BC3F16"/>
    <w:rsid w:val="00BC48F8"/>
    <w:rsid w:val="00BC4F94"/>
    <w:rsid w:val="00BC50D9"/>
    <w:rsid w:val="00BC5680"/>
    <w:rsid w:val="00BC57EE"/>
    <w:rsid w:val="00BC5EBF"/>
    <w:rsid w:val="00BC61F2"/>
    <w:rsid w:val="00BC75BB"/>
    <w:rsid w:val="00BC7F29"/>
    <w:rsid w:val="00BD00B9"/>
    <w:rsid w:val="00BD0C70"/>
    <w:rsid w:val="00BD20BF"/>
    <w:rsid w:val="00BD20F8"/>
    <w:rsid w:val="00BD39D1"/>
    <w:rsid w:val="00BD432B"/>
    <w:rsid w:val="00BD5926"/>
    <w:rsid w:val="00BD6EE4"/>
    <w:rsid w:val="00BD6F58"/>
    <w:rsid w:val="00BD7039"/>
    <w:rsid w:val="00BD77D2"/>
    <w:rsid w:val="00BE00EE"/>
    <w:rsid w:val="00BE0835"/>
    <w:rsid w:val="00BE19CA"/>
    <w:rsid w:val="00BE27B6"/>
    <w:rsid w:val="00BE33E2"/>
    <w:rsid w:val="00BE340B"/>
    <w:rsid w:val="00BE36E8"/>
    <w:rsid w:val="00BE45CE"/>
    <w:rsid w:val="00BE62E2"/>
    <w:rsid w:val="00BE715F"/>
    <w:rsid w:val="00BE790B"/>
    <w:rsid w:val="00BE7C19"/>
    <w:rsid w:val="00BE7EA5"/>
    <w:rsid w:val="00BF0844"/>
    <w:rsid w:val="00BF2273"/>
    <w:rsid w:val="00BF25C1"/>
    <w:rsid w:val="00BF3E4E"/>
    <w:rsid w:val="00BF5057"/>
    <w:rsid w:val="00BF520A"/>
    <w:rsid w:val="00BF5DC9"/>
    <w:rsid w:val="00C00506"/>
    <w:rsid w:val="00C009B7"/>
    <w:rsid w:val="00C01A83"/>
    <w:rsid w:val="00C0258F"/>
    <w:rsid w:val="00C03E31"/>
    <w:rsid w:val="00C04C95"/>
    <w:rsid w:val="00C05F77"/>
    <w:rsid w:val="00C0699B"/>
    <w:rsid w:val="00C06ACA"/>
    <w:rsid w:val="00C07DFF"/>
    <w:rsid w:val="00C12415"/>
    <w:rsid w:val="00C12E3A"/>
    <w:rsid w:val="00C13AFD"/>
    <w:rsid w:val="00C13F12"/>
    <w:rsid w:val="00C14248"/>
    <w:rsid w:val="00C142C9"/>
    <w:rsid w:val="00C15C1F"/>
    <w:rsid w:val="00C1629D"/>
    <w:rsid w:val="00C1743C"/>
    <w:rsid w:val="00C1776B"/>
    <w:rsid w:val="00C17968"/>
    <w:rsid w:val="00C17E82"/>
    <w:rsid w:val="00C201E8"/>
    <w:rsid w:val="00C20860"/>
    <w:rsid w:val="00C2105B"/>
    <w:rsid w:val="00C21695"/>
    <w:rsid w:val="00C22022"/>
    <w:rsid w:val="00C22591"/>
    <w:rsid w:val="00C2298E"/>
    <w:rsid w:val="00C23CD4"/>
    <w:rsid w:val="00C24C6C"/>
    <w:rsid w:val="00C253A1"/>
    <w:rsid w:val="00C25E46"/>
    <w:rsid w:val="00C26460"/>
    <w:rsid w:val="00C268B2"/>
    <w:rsid w:val="00C26CF0"/>
    <w:rsid w:val="00C27FE6"/>
    <w:rsid w:val="00C3107C"/>
    <w:rsid w:val="00C314A1"/>
    <w:rsid w:val="00C31AF2"/>
    <w:rsid w:val="00C32A0F"/>
    <w:rsid w:val="00C33D6E"/>
    <w:rsid w:val="00C340D2"/>
    <w:rsid w:val="00C35139"/>
    <w:rsid w:val="00C3558E"/>
    <w:rsid w:val="00C356EC"/>
    <w:rsid w:val="00C3596C"/>
    <w:rsid w:val="00C35BE3"/>
    <w:rsid w:val="00C3667E"/>
    <w:rsid w:val="00C36E07"/>
    <w:rsid w:val="00C373D7"/>
    <w:rsid w:val="00C40130"/>
    <w:rsid w:val="00C40807"/>
    <w:rsid w:val="00C40A7F"/>
    <w:rsid w:val="00C40F95"/>
    <w:rsid w:val="00C4111F"/>
    <w:rsid w:val="00C412A6"/>
    <w:rsid w:val="00C41DFE"/>
    <w:rsid w:val="00C42155"/>
    <w:rsid w:val="00C43AC9"/>
    <w:rsid w:val="00C449DF"/>
    <w:rsid w:val="00C44A3D"/>
    <w:rsid w:val="00C44FCA"/>
    <w:rsid w:val="00C45C63"/>
    <w:rsid w:val="00C46802"/>
    <w:rsid w:val="00C46934"/>
    <w:rsid w:val="00C47440"/>
    <w:rsid w:val="00C5040B"/>
    <w:rsid w:val="00C50A48"/>
    <w:rsid w:val="00C51A1A"/>
    <w:rsid w:val="00C521E8"/>
    <w:rsid w:val="00C5269C"/>
    <w:rsid w:val="00C52702"/>
    <w:rsid w:val="00C54883"/>
    <w:rsid w:val="00C54FBF"/>
    <w:rsid w:val="00C550B0"/>
    <w:rsid w:val="00C5772A"/>
    <w:rsid w:val="00C60001"/>
    <w:rsid w:val="00C615BA"/>
    <w:rsid w:val="00C62237"/>
    <w:rsid w:val="00C62AE7"/>
    <w:rsid w:val="00C634FD"/>
    <w:rsid w:val="00C64E0B"/>
    <w:rsid w:val="00C65645"/>
    <w:rsid w:val="00C67BB2"/>
    <w:rsid w:val="00C7023D"/>
    <w:rsid w:val="00C70672"/>
    <w:rsid w:val="00C71B48"/>
    <w:rsid w:val="00C71C4C"/>
    <w:rsid w:val="00C722FC"/>
    <w:rsid w:val="00C73A42"/>
    <w:rsid w:val="00C76546"/>
    <w:rsid w:val="00C769C4"/>
    <w:rsid w:val="00C7706D"/>
    <w:rsid w:val="00C773C5"/>
    <w:rsid w:val="00C77E75"/>
    <w:rsid w:val="00C77E8F"/>
    <w:rsid w:val="00C8001A"/>
    <w:rsid w:val="00C8080E"/>
    <w:rsid w:val="00C80C94"/>
    <w:rsid w:val="00C81762"/>
    <w:rsid w:val="00C830C5"/>
    <w:rsid w:val="00C832BA"/>
    <w:rsid w:val="00C83915"/>
    <w:rsid w:val="00C83DE6"/>
    <w:rsid w:val="00C85397"/>
    <w:rsid w:val="00C85EE7"/>
    <w:rsid w:val="00C8689E"/>
    <w:rsid w:val="00C86E71"/>
    <w:rsid w:val="00C87970"/>
    <w:rsid w:val="00C92CFF"/>
    <w:rsid w:val="00C93AD6"/>
    <w:rsid w:val="00C94996"/>
    <w:rsid w:val="00C9525D"/>
    <w:rsid w:val="00C973BA"/>
    <w:rsid w:val="00C97548"/>
    <w:rsid w:val="00C97630"/>
    <w:rsid w:val="00CA1AB3"/>
    <w:rsid w:val="00CA26B0"/>
    <w:rsid w:val="00CA31BA"/>
    <w:rsid w:val="00CA31D0"/>
    <w:rsid w:val="00CA3C0E"/>
    <w:rsid w:val="00CA4B98"/>
    <w:rsid w:val="00CA4C61"/>
    <w:rsid w:val="00CA5FE4"/>
    <w:rsid w:val="00CA635B"/>
    <w:rsid w:val="00CA649B"/>
    <w:rsid w:val="00CA71BB"/>
    <w:rsid w:val="00CA74F3"/>
    <w:rsid w:val="00CA7AFE"/>
    <w:rsid w:val="00CB049B"/>
    <w:rsid w:val="00CB111F"/>
    <w:rsid w:val="00CB1D4D"/>
    <w:rsid w:val="00CB2A0D"/>
    <w:rsid w:val="00CB2BCF"/>
    <w:rsid w:val="00CB2FE9"/>
    <w:rsid w:val="00CB4162"/>
    <w:rsid w:val="00CB6260"/>
    <w:rsid w:val="00CB7ED2"/>
    <w:rsid w:val="00CC091A"/>
    <w:rsid w:val="00CC1A22"/>
    <w:rsid w:val="00CC1A8B"/>
    <w:rsid w:val="00CC2CEC"/>
    <w:rsid w:val="00CC35CA"/>
    <w:rsid w:val="00CC3E04"/>
    <w:rsid w:val="00CC455D"/>
    <w:rsid w:val="00CC6ABB"/>
    <w:rsid w:val="00CC766A"/>
    <w:rsid w:val="00CC76E0"/>
    <w:rsid w:val="00CC7786"/>
    <w:rsid w:val="00CD0C74"/>
    <w:rsid w:val="00CD225A"/>
    <w:rsid w:val="00CD3E8E"/>
    <w:rsid w:val="00CD4285"/>
    <w:rsid w:val="00CD4363"/>
    <w:rsid w:val="00CD4D89"/>
    <w:rsid w:val="00CD52D9"/>
    <w:rsid w:val="00CD5796"/>
    <w:rsid w:val="00CD5E76"/>
    <w:rsid w:val="00CD6728"/>
    <w:rsid w:val="00CE08AE"/>
    <w:rsid w:val="00CE0A9F"/>
    <w:rsid w:val="00CE1244"/>
    <w:rsid w:val="00CE1EAA"/>
    <w:rsid w:val="00CE2991"/>
    <w:rsid w:val="00CE2B30"/>
    <w:rsid w:val="00CE3833"/>
    <w:rsid w:val="00CE45E5"/>
    <w:rsid w:val="00CE5532"/>
    <w:rsid w:val="00CE56F3"/>
    <w:rsid w:val="00CE5AAF"/>
    <w:rsid w:val="00CE5F55"/>
    <w:rsid w:val="00CE778B"/>
    <w:rsid w:val="00CF1D8E"/>
    <w:rsid w:val="00CF2BD2"/>
    <w:rsid w:val="00CF2FD7"/>
    <w:rsid w:val="00CF6CD5"/>
    <w:rsid w:val="00CF726E"/>
    <w:rsid w:val="00CF7360"/>
    <w:rsid w:val="00CF7B46"/>
    <w:rsid w:val="00D003BE"/>
    <w:rsid w:val="00D009F5"/>
    <w:rsid w:val="00D013B1"/>
    <w:rsid w:val="00D01D92"/>
    <w:rsid w:val="00D02D2E"/>
    <w:rsid w:val="00D03786"/>
    <w:rsid w:val="00D0380C"/>
    <w:rsid w:val="00D046D9"/>
    <w:rsid w:val="00D04907"/>
    <w:rsid w:val="00D05F78"/>
    <w:rsid w:val="00D07203"/>
    <w:rsid w:val="00D07B6B"/>
    <w:rsid w:val="00D110EC"/>
    <w:rsid w:val="00D1266E"/>
    <w:rsid w:val="00D12C2E"/>
    <w:rsid w:val="00D13CFE"/>
    <w:rsid w:val="00D147AD"/>
    <w:rsid w:val="00D14BBC"/>
    <w:rsid w:val="00D14D6B"/>
    <w:rsid w:val="00D14FBB"/>
    <w:rsid w:val="00D15728"/>
    <w:rsid w:val="00D158C3"/>
    <w:rsid w:val="00D1770A"/>
    <w:rsid w:val="00D17E5B"/>
    <w:rsid w:val="00D2003D"/>
    <w:rsid w:val="00D2012B"/>
    <w:rsid w:val="00D207B8"/>
    <w:rsid w:val="00D20BD0"/>
    <w:rsid w:val="00D211EA"/>
    <w:rsid w:val="00D21DF2"/>
    <w:rsid w:val="00D22552"/>
    <w:rsid w:val="00D23308"/>
    <w:rsid w:val="00D23807"/>
    <w:rsid w:val="00D23B53"/>
    <w:rsid w:val="00D25CBE"/>
    <w:rsid w:val="00D263CA"/>
    <w:rsid w:val="00D301D8"/>
    <w:rsid w:val="00D31A62"/>
    <w:rsid w:val="00D31FE7"/>
    <w:rsid w:val="00D31FEB"/>
    <w:rsid w:val="00D3286D"/>
    <w:rsid w:val="00D32D5D"/>
    <w:rsid w:val="00D33328"/>
    <w:rsid w:val="00D33571"/>
    <w:rsid w:val="00D34087"/>
    <w:rsid w:val="00D34A04"/>
    <w:rsid w:val="00D37E10"/>
    <w:rsid w:val="00D40035"/>
    <w:rsid w:val="00D41EBD"/>
    <w:rsid w:val="00D424B0"/>
    <w:rsid w:val="00D42597"/>
    <w:rsid w:val="00D43665"/>
    <w:rsid w:val="00D4372D"/>
    <w:rsid w:val="00D43F09"/>
    <w:rsid w:val="00D446DE"/>
    <w:rsid w:val="00D44AD7"/>
    <w:rsid w:val="00D44F66"/>
    <w:rsid w:val="00D45A13"/>
    <w:rsid w:val="00D4675B"/>
    <w:rsid w:val="00D50A16"/>
    <w:rsid w:val="00D51D0B"/>
    <w:rsid w:val="00D535AE"/>
    <w:rsid w:val="00D53B95"/>
    <w:rsid w:val="00D56188"/>
    <w:rsid w:val="00D569D5"/>
    <w:rsid w:val="00D573B0"/>
    <w:rsid w:val="00D60879"/>
    <w:rsid w:val="00D60E5A"/>
    <w:rsid w:val="00D61470"/>
    <w:rsid w:val="00D61A52"/>
    <w:rsid w:val="00D61C7E"/>
    <w:rsid w:val="00D623EC"/>
    <w:rsid w:val="00D62F6A"/>
    <w:rsid w:val="00D6547A"/>
    <w:rsid w:val="00D6582E"/>
    <w:rsid w:val="00D65E65"/>
    <w:rsid w:val="00D66C2A"/>
    <w:rsid w:val="00D67A8F"/>
    <w:rsid w:val="00D67FD2"/>
    <w:rsid w:val="00D70243"/>
    <w:rsid w:val="00D703FB"/>
    <w:rsid w:val="00D70A36"/>
    <w:rsid w:val="00D70B4F"/>
    <w:rsid w:val="00D711C5"/>
    <w:rsid w:val="00D71BA1"/>
    <w:rsid w:val="00D71BE1"/>
    <w:rsid w:val="00D7218E"/>
    <w:rsid w:val="00D72BE4"/>
    <w:rsid w:val="00D73658"/>
    <w:rsid w:val="00D73F70"/>
    <w:rsid w:val="00D76E84"/>
    <w:rsid w:val="00D7719A"/>
    <w:rsid w:val="00D77630"/>
    <w:rsid w:val="00D77B35"/>
    <w:rsid w:val="00D808E3"/>
    <w:rsid w:val="00D80C14"/>
    <w:rsid w:val="00D814A7"/>
    <w:rsid w:val="00D82CE5"/>
    <w:rsid w:val="00D82E7E"/>
    <w:rsid w:val="00D8354E"/>
    <w:rsid w:val="00D84D70"/>
    <w:rsid w:val="00D854D4"/>
    <w:rsid w:val="00D85680"/>
    <w:rsid w:val="00D856AF"/>
    <w:rsid w:val="00D863A5"/>
    <w:rsid w:val="00D86512"/>
    <w:rsid w:val="00D866F5"/>
    <w:rsid w:val="00D86E56"/>
    <w:rsid w:val="00D86F12"/>
    <w:rsid w:val="00D876AC"/>
    <w:rsid w:val="00D87AD7"/>
    <w:rsid w:val="00D906A9"/>
    <w:rsid w:val="00D921F4"/>
    <w:rsid w:val="00D93DAB"/>
    <w:rsid w:val="00D94DFB"/>
    <w:rsid w:val="00D9525C"/>
    <w:rsid w:val="00D959E3"/>
    <w:rsid w:val="00D95C9F"/>
    <w:rsid w:val="00D95F18"/>
    <w:rsid w:val="00D96287"/>
    <w:rsid w:val="00D97BE8"/>
    <w:rsid w:val="00DA0436"/>
    <w:rsid w:val="00DA0A71"/>
    <w:rsid w:val="00DA2181"/>
    <w:rsid w:val="00DA2566"/>
    <w:rsid w:val="00DA3C87"/>
    <w:rsid w:val="00DA4A5C"/>
    <w:rsid w:val="00DA4CFC"/>
    <w:rsid w:val="00DA61A6"/>
    <w:rsid w:val="00DA7946"/>
    <w:rsid w:val="00DB14AB"/>
    <w:rsid w:val="00DB1C4E"/>
    <w:rsid w:val="00DB29E1"/>
    <w:rsid w:val="00DB51A7"/>
    <w:rsid w:val="00DB747C"/>
    <w:rsid w:val="00DB74AB"/>
    <w:rsid w:val="00DB79D9"/>
    <w:rsid w:val="00DC1252"/>
    <w:rsid w:val="00DC187D"/>
    <w:rsid w:val="00DC2AEB"/>
    <w:rsid w:val="00DC2FC7"/>
    <w:rsid w:val="00DC4CE8"/>
    <w:rsid w:val="00DC6881"/>
    <w:rsid w:val="00DC699F"/>
    <w:rsid w:val="00DC7FFB"/>
    <w:rsid w:val="00DD02DC"/>
    <w:rsid w:val="00DD0420"/>
    <w:rsid w:val="00DD0E8B"/>
    <w:rsid w:val="00DD0ED0"/>
    <w:rsid w:val="00DD2418"/>
    <w:rsid w:val="00DD2A6E"/>
    <w:rsid w:val="00DD3CE3"/>
    <w:rsid w:val="00DD436B"/>
    <w:rsid w:val="00DD4421"/>
    <w:rsid w:val="00DD46EF"/>
    <w:rsid w:val="00DD4C7D"/>
    <w:rsid w:val="00DD5207"/>
    <w:rsid w:val="00DD5463"/>
    <w:rsid w:val="00DD6857"/>
    <w:rsid w:val="00DD7EAC"/>
    <w:rsid w:val="00DE0181"/>
    <w:rsid w:val="00DE04F3"/>
    <w:rsid w:val="00DE095F"/>
    <w:rsid w:val="00DE0E05"/>
    <w:rsid w:val="00DE1270"/>
    <w:rsid w:val="00DE129F"/>
    <w:rsid w:val="00DE156B"/>
    <w:rsid w:val="00DE1C3E"/>
    <w:rsid w:val="00DE21A8"/>
    <w:rsid w:val="00DE2543"/>
    <w:rsid w:val="00DE397D"/>
    <w:rsid w:val="00DE3F79"/>
    <w:rsid w:val="00DE4112"/>
    <w:rsid w:val="00DE416E"/>
    <w:rsid w:val="00DE479D"/>
    <w:rsid w:val="00DE4A67"/>
    <w:rsid w:val="00DE4B2A"/>
    <w:rsid w:val="00DE4FEE"/>
    <w:rsid w:val="00DE5038"/>
    <w:rsid w:val="00DE706D"/>
    <w:rsid w:val="00DE7152"/>
    <w:rsid w:val="00DE74FE"/>
    <w:rsid w:val="00DE761C"/>
    <w:rsid w:val="00DE7774"/>
    <w:rsid w:val="00DF0AF7"/>
    <w:rsid w:val="00DF1D09"/>
    <w:rsid w:val="00DF1E21"/>
    <w:rsid w:val="00DF2B68"/>
    <w:rsid w:val="00DF341A"/>
    <w:rsid w:val="00DF46B3"/>
    <w:rsid w:val="00DF56B7"/>
    <w:rsid w:val="00DF6477"/>
    <w:rsid w:val="00DF65C8"/>
    <w:rsid w:val="00DF6853"/>
    <w:rsid w:val="00DF6B87"/>
    <w:rsid w:val="00DF706E"/>
    <w:rsid w:val="00DF7358"/>
    <w:rsid w:val="00DF7B7B"/>
    <w:rsid w:val="00DF7D28"/>
    <w:rsid w:val="00E001E1"/>
    <w:rsid w:val="00E00B98"/>
    <w:rsid w:val="00E00C9B"/>
    <w:rsid w:val="00E03D52"/>
    <w:rsid w:val="00E04986"/>
    <w:rsid w:val="00E0546F"/>
    <w:rsid w:val="00E05522"/>
    <w:rsid w:val="00E05FA2"/>
    <w:rsid w:val="00E068A8"/>
    <w:rsid w:val="00E06E17"/>
    <w:rsid w:val="00E0775F"/>
    <w:rsid w:val="00E111E7"/>
    <w:rsid w:val="00E11A84"/>
    <w:rsid w:val="00E12798"/>
    <w:rsid w:val="00E12BF9"/>
    <w:rsid w:val="00E165E7"/>
    <w:rsid w:val="00E217B4"/>
    <w:rsid w:val="00E21F73"/>
    <w:rsid w:val="00E22332"/>
    <w:rsid w:val="00E22D33"/>
    <w:rsid w:val="00E23661"/>
    <w:rsid w:val="00E24A44"/>
    <w:rsid w:val="00E24DA6"/>
    <w:rsid w:val="00E25980"/>
    <w:rsid w:val="00E26001"/>
    <w:rsid w:val="00E26F51"/>
    <w:rsid w:val="00E3042C"/>
    <w:rsid w:val="00E31C56"/>
    <w:rsid w:val="00E326C6"/>
    <w:rsid w:val="00E3310B"/>
    <w:rsid w:val="00E339E8"/>
    <w:rsid w:val="00E33B35"/>
    <w:rsid w:val="00E36903"/>
    <w:rsid w:val="00E36DAE"/>
    <w:rsid w:val="00E3716D"/>
    <w:rsid w:val="00E414F4"/>
    <w:rsid w:val="00E41CDB"/>
    <w:rsid w:val="00E42B0D"/>
    <w:rsid w:val="00E44960"/>
    <w:rsid w:val="00E44CE1"/>
    <w:rsid w:val="00E44FF9"/>
    <w:rsid w:val="00E4518D"/>
    <w:rsid w:val="00E47DA8"/>
    <w:rsid w:val="00E501FB"/>
    <w:rsid w:val="00E50C16"/>
    <w:rsid w:val="00E51000"/>
    <w:rsid w:val="00E5177E"/>
    <w:rsid w:val="00E51964"/>
    <w:rsid w:val="00E53071"/>
    <w:rsid w:val="00E53C86"/>
    <w:rsid w:val="00E54A84"/>
    <w:rsid w:val="00E54B79"/>
    <w:rsid w:val="00E550E7"/>
    <w:rsid w:val="00E563F8"/>
    <w:rsid w:val="00E56FE6"/>
    <w:rsid w:val="00E570DF"/>
    <w:rsid w:val="00E57FF7"/>
    <w:rsid w:val="00E609FF"/>
    <w:rsid w:val="00E60A6B"/>
    <w:rsid w:val="00E6170A"/>
    <w:rsid w:val="00E6177D"/>
    <w:rsid w:val="00E61CEE"/>
    <w:rsid w:val="00E6307B"/>
    <w:rsid w:val="00E63338"/>
    <w:rsid w:val="00E634B2"/>
    <w:rsid w:val="00E648A9"/>
    <w:rsid w:val="00E656FE"/>
    <w:rsid w:val="00E66B3C"/>
    <w:rsid w:val="00E67A38"/>
    <w:rsid w:val="00E67B86"/>
    <w:rsid w:val="00E67C70"/>
    <w:rsid w:val="00E67E20"/>
    <w:rsid w:val="00E70B9D"/>
    <w:rsid w:val="00E70D80"/>
    <w:rsid w:val="00E738D3"/>
    <w:rsid w:val="00E74F2C"/>
    <w:rsid w:val="00E7506D"/>
    <w:rsid w:val="00E755CF"/>
    <w:rsid w:val="00E75BC7"/>
    <w:rsid w:val="00E761CD"/>
    <w:rsid w:val="00E77160"/>
    <w:rsid w:val="00E773F9"/>
    <w:rsid w:val="00E77BFA"/>
    <w:rsid w:val="00E8020C"/>
    <w:rsid w:val="00E80490"/>
    <w:rsid w:val="00E80834"/>
    <w:rsid w:val="00E81088"/>
    <w:rsid w:val="00E8220A"/>
    <w:rsid w:val="00E82508"/>
    <w:rsid w:val="00E82F46"/>
    <w:rsid w:val="00E830C6"/>
    <w:rsid w:val="00E83DF1"/>
    <w:rsid w:val="00E84966"/>
    <w:rsid w:val="00E859BD"/>
    <w:rsid w:val="00E86084"/>
    <w:rsid w:val="00E87070"/>
    <w:rsid w:val="00E90937"/>
    <w:rsid w:val="00E924CE"/>
    <w:rsid w:val="00E930D5"/>
    <w:rsid w:val="00E93CF6"/>
    <w:rsid w:val="00E965EB"/>
    <w:rsid w:val="00E9718C"/>
    <w:rsid w:val="00E97CED"/>
    <w:rsid w:val="00E97FB1"/>
    <w:rsid w:val="00EA01D6"/>
    <w:rsid w:val="00EA0545"/>
    <w:rsid w:val="00EA1D46"/>
    <w:rsid w:val="00EA24D2"/>
    <w:rsid w:val="00EA32BB"/>
    <w:rsid w:val="00EA3FBE"/>
    <w:rsid w:val="00EA4C3B"/>
    <w:rsid w:val="00EA5151"/>
    <w:rsid w:val="00EA53AD"/>
    <w:rsid w:val="00EA5495"/>
    <w:rsid w:val="00EA5AA7"/>
    <w:rsid w:val="00EA5B00"/>
    <w:rsid w:val="00EB0243"/>
    <w:rsid w:val="00EB0619"/>
    <w:rsid w:val="00EB08AE"/>
    <w:rsid w:val="00EB13A9"/>
    <w:rsid w:val="00EB18CC"/>
    <w:rsid w:val="00EB1FCD"/>
    <w:rsid w:val="00EB2DEB"/>
    <w:rsid w:val="00EB3688"/>
    <w:rsid w:val="00EB38AF"/>
    <w:rsid w:val="00EB40BF"/>
    <w:rsid w:val="00EB4421"/>
    <w:rsid w:val="00EB49E4"/>
    <w:rsid w:val="00EB5369"/>
    <w:rsid w:val="00EB5E4F"/>
    <w:rsid w:val="00EC09BA"/>
    <w:rsid w:val="00EC1451"/>
    <w:rsid w:val="00EC27B7"/>
    <w:rsid w:val="00EC3257"/>
    <w:rsid w:val="00EC3452"/>
    <w:rsid w:val="00EC34FB"/>
    <w:rsid w:val="00EC45BD"/>
    <w:rsid w:val="00EC4659"/>
    <w:rsid w:val="00EC48B5"/>
    <w:rsid w:val="00EC4975"/>
    <w:rsid w:val="00EC5A0F"/>
    <w:rsid w:val="00ED02CF"/>
    <w:rsid w:val="00ED0675"/>
    <w:rsid w:val="00ED0F15"/>
    <w:rsid w:val="00ED117B"/>
    <w:rsid w:val="00ED1B04"/>
    <w:rsid w:val="00ED3738"/>
    <w:rsid w:val="00ED56EF"/>
    <w:rsid w:val="00ED6474"/>
    <w:rsid w:val="00ED677E"/>
    <w:rsid w:val="00EE0A3C"/>
    <w:rsid w:val="00EE1CA9"/>
    <w:rsid w:val="00EE1F6F"/>
    <w:rsid w:val="00EE3462"/>
    <w:rsid w:val="00EE3E22"/>
    <w:rsid w:val="00EE5ACD"/>
    <w:rsid w:val="00EE6BF4"/>
    <w:rsid w:val="00EE7D40"/>
    <w:rsid w:val="00EF08F8"/>
    <w:rsid w:val="00EF10F9"/>
    <w:rsid w:val="00EF1253"/>
    <w:rsid w:val="00EF1A6B"/>
    <w:rsid w:val="00EF25AE"/>
    <w:rsid w:val="00EF4649"/>
    <w:rsid w:val="00EF5041"/>
    <w:rsid w:val="00EF602F"/>
    <w:rsid w:val="00EF6B9A"/>
    <w:rsid w:val="00F002D8"/>
    <w:rsid w:val="00F00A3F"/>
    <w:rsid w:val="00F022CE"/>
    <w:rsid w:val="00F0405A"/>
    <w:rsid w:val="00F04E39"/>
    <w:rsid w:val="00F0530C"/>
    <w:rsid w:val="00F06694"/>
    <w:rsid w:val="00F07CDB"/>
    <w:rsid w:val="00F10CB3"/>
    <w:rsid w:val="00F11B60"/>
    <w:rsid w:val="00F11BA8"/>
    <w:rsid w:val="00F1200B"/>
    <w:rsid w:val="00F1284E"/>
    <w:rsid w:val="00F12CC9"/>
    <w:rsid w:val="00F12DFD"/>
    <w:rsid w:val="00F131EC"/>
    <w:rsid w:val="00F13CB1"/>
    <w:rsid w:val="00F13E2F"/>
    <w:rsid w:val="00F142E7"/>
    <w:rsid w:val="00F16646"/>
    <w:rsid w:val="00F16F60"/>
    <w:rsid w:val="00F17869"/>
    <w:rsid w:val="00F20FCF"/>
    <w:rsid w:val="00F2486F"/>
    <w:rsid w:val="00F251BB"/>
    <w:rsid w:val="00F255A9"/>
    <w:rsid w:val="00F25736"/>
    <w:rsid w:val="00F25F9E"/>
    <w:rsid w:val="00F26F8D"/>
    <w:rsid w:val="00F30E7D"/>
    <w:rsid w:val="00F31814"/>
    <w:rsid w:val="00F31A4D"/>
    <w:rsid w:val="00F3203E"/>
    <w:rsid w:val="00F33A62"/>
    <w:rsid w:val="00F3552B"/>
    <w:rsid w:val="00F3607A"/>
    <w:rsid w:val="00F36687"/>
    <w:rsid w:val="00F368F0"/>
    <w:rsid w:val="00F370F3"/>
    <w:rsid w:val="00F37274"/>
    <w:rsid w:val="00F37C87"/>
    <w:rsid w:val="00F37CB1"/>
    <w:rsid w:val="00F37DAF"/>
    <w:rsid w:val="00F40095"/>
    <w:rsid w:val="00F4027F"/>
    <w:rsid w:val="00F4100D"/>
    <w:rsid w:val="00F4135A"/>
    <w:rsid w:val="00F4333A"/>
    <w:rsid w:val="00F447CC"/>
    <w:rsid w:val="00F44E43"/>
    <w:rsid w:val="00F452AF"/>
    <w:rsid w:val="00F46257"/>
    <w:rsid w:val="00F46E52"/>
    <w:rsid w:val="00F508D8"/>
    <w:rsid w:val="00F509EC"/>
    <w:rsid w:val="00F51B15"/>
    <w:rsid w:val="00F52462"/>
    <w:rsid w:val="00F52DF6"/>
    <w:rsid w:val="00F5318C"/>
    <w:rsid w:val="00F531E9"/>
    <w:rsid w:val="00F53AD6"/>
    <w:rsid w:val="00F54144"/>
    <w:rsid w:val="00F542F9"/>
    <w:rsid w:val="00F560AA"/>
    <w:rsid w:val="00F560FC"/>
    <w:rsid w:val="00F6059E"/>
    <w:rsid w:val="00F61745"/>
    <w:rsid w:val="00F61F78"/>
    <w:rsid w:val="00F61FBA"/>
    <w:rsid w:val="00F6249D"/>
    <w:rsid w:val="00F62843"/>
    <w:rsid w:val="00F637C6"/>
    <w:rsid w:val="00F637D1"/>
    <w:rsid w:val="00F65444"/>
    <w:rsid w:val="00F65785"/>
    <w:rsid w:val="00F6606F"/>
    <w:rsid w:val="00F665D0"/>
    <w:rsid w:val="00F66A6D"/>
    <w:rsid w:val="00F67BAB"/>
    <w:rsid w:val="00F67BF3"/>
    <w:rsid w:val="00F70540"/>
    <w:rsid w:val="00F708A3"/>
    <w:rsid w:val="00F71216"/>
    <w:rsid w:val="00F720A3"/>
    <w:rsid w:val="00F7224C"/>
    <w:rsid w:val="00F732DA"/>
    <w:rsid w:val="00F74052"/>
    <w:rsid w:val="00F75430"/>
    <w:rsid w:val="00F7798D"/>
    <w:rsid w:val="00F77A30"/>
    <w:rsid w:val="00F77A3E"/>
    <w:rsid w:val="00F80AF3"/>
    <w:rsid w:val="00F80D4E"/>
    <w:rsid w:val="00F8129E"/>
    <w:rsid w:val="00F812F2"/>
    <w:rsid w:val="00F817DE"/>
    <w:rsid w:val="00F81A6F"/>
    <w:rsid w:val="00F825D1"/>
    <w:rsid w:val="00F830A4"/>
    <w:rsid w:val="00F840A5"/>
    <w:rsid w:val="00F84A85"/>
    <w:rsid w:val="00F85BD1"/>
    <w:rsid w:val="00F85BE9"/>
    <w:rsid w:val="00F861CC"/>
    <w:rsid w:val="00F86748"/>
    <w:rsid w:val="00F9014D"/>
    <w:rsid w:val="00F904D9"/>
    <w:rsid w:val="00F90EBF"/>
    <w:rsid w:val="00F910D6"/>
    <w:rsid w:val="00F9152E"/>
    <w:rsid w:val="00F91F87"/>
    <w:rsid w:val="00F94454"/>
    <w:rsid w:val="00F95033"/>
    <w:rsid w:val="00F952AF"/>
    <w:rsid w:val="00F96106"/>
    <w:rsid w:val="00F9617A"/>
    <w:rsid w:val="00F979CE"/>
    <w:rsid w:val="00FA15D9"/>
    <w:rsid w:val="00FA1B14"/>
    <w:rsid w:val="00FA271B"/>
    <w:rsid w:val="00FA28D3"/>
    <w:rsid w:val="00FA31F9"/>
    <w:rsid w:val="00FA3458"/>
    <w:rsid w:val="00FA3624"/>
    <w:rsid w:val="00FA3F3C"/>
    <w:rsid w:val="00FA4DB5"/>
    <w:rsid w:val="00FA4FA7"/>
    <w:rsid w:val="00FA51B1"/>
    <w:rsid w:val="00FA5971"/>
    <w:rsid w:val="00FA681C"/>
    <w:rsid w:val="00FA6F4C"/>
    <w:rsid w:val="00FA726B"/>
    <w:rsid w:val="00FA7645"/>
    <w:rsid w:val="00FA7DEF"/>
    <w:rsid w:val="00FB0698"/>
    <w:rsid w:val="00FB0ED2"/>
    <w:rsid w:val="00FB1189"/>
    <w:rsid w:val="00FB15B2"/>
    <w:rsid w:val="00FB1892"/>
    <w:rsid w:val="00FB18D9"/>
    <w:rsid w:val="00FB288B"/>
    <w:rsid w:val="00FB3525"/>
    <w:rsid w:val="00FB44B6"/>
    <w:rsid w:val="00FB4A37"/>
    <w:rsid w:val="00FC0861"/>
    <w:rsid w:val="00FC0EFD"/>
    <w:rsid w:val="00FC4CE2"/>
    <w:rsid w:val="00FC692D"/>
    <w:rsid w:val="00FD0641"/>
    <w:rsid w:val="00FD075D"/>
    <w:rsid w:val="00FD0798"/>
    <w:rsid w:val="00FD23FE"/>
    <w:rsid w:val="00FD336A"/>
    <w:rsid w:val="00FD445C"/>
    <w:rsid w:val="00FD5827"/>
    <w:rsid w:val="00FD6261"/>
    <w:rsid w:val="00FD678B"/>
    <w:rsid w:val="00FD6AD1"/>
    <w:rsid w:val="00FD7282"/>
    <w:rsid w:val="00FD7810"/>
    <w:rsid w:val="00FE087D"/>
    <w:rsid w:val="00FE167E"/>
    <w:rsid w:val="00FE1BC7"/>
    <w:rsid w:val="00FE1C1E"/>
    <w:rsid w:val="00FE2CC7"/>
    <w:rsid w:val="00FE365B"/>
    <w:rsid w:val="00FE371D"/>
    <w:rsid w:val="00FE3A78"/>
    <w:rsid w:val="00FE3DA9"/>
    <w:rsid w:val="00FE4577"/>
    <w:rsid w:val="00FE5F4E"/>
    <w:rsid w:val="00FE680D"/>
    <w:rsid w:val="00FE76D4"/>
    <w:rsid w:val="00FE7F16"/>
    <w:rsid w:val="00FF0438"/>
    <w:rsid w:val="00FF0498"/>
    <w:rsid w:val="00FF118B"/>
    <w:rsid w:val="00FF194E"/>
    <w:rsid w:val="00FF1B13"/>
    <w:rsid w:val="00FF2389"/>
    <w:rsid w:val="00FF2581"/>
    <w:rsid w:val="00FF28A3"/>
    <w:rsid w:val="00FF2FDF"/>
    <w:rsid w:val="00FF3175"/>
    <w:rsid w:val="00FF3224"/>
    <w:rsid w:val="00FF37C1"/>
    <w:rsid w:val="00FF57AE"/>
    <w:rsid w:val="00FF5FF6"/>
    <w:rsid w:val="00FF6B80"/>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F1DEE"/>
  <w15:chartTrackingRefBased/>
  <w15:docId w15:val="{BA8043DB-8B77-4F42-915D-3BEF7CF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5AE"/>
    <w:pPr>
      <w:tabs>
        <w:tab w:val="center" w:pos="4252"/>
        <w:tab w:val="right" w:pos="8504"/>
      </w:tabs>
      <w:snapToGrid w:val="0"/>
    </w:pPr>
  </w:style>
  <w:style w:type="character" w:customStyle="1" w:styleId="a4">
    <w:name w:val="ヘッダー (文字)"/>
    <w:basedOn w:val="a0"/>
    <w:link w:val="a3"/>
    <w:uiPriority w:val="99"/>
    <w:rsid w:val="00D535AE"/>
  </w:style>
  <w:style w:type="paragraph" w:styleId="a5">
    <w:name w:val="footer"/>
    <w:basedOn w:val="a"/>
    <w:link w:val="a6"/>
    <w:uiPriority w:val="99"/>
    <w:unhideWhenUsed/>
    <w:rsid w:val="00D535AE"/>
    <w:pPr>
      <w:tabs>
        <w:tab w:val="center" w:pos="4252"/>
        <w:tab w:val="right" w:pos="8504"/>
      </w:tabs>
      <w:snapToGrid w:val="0"/>
    </w:pPr>
  </w:style>
  <w:style w:type="character" w:customStyle="1" w:styleId="a6">
    <w:name w:val="フッター (文字)"/>
    <w:basedOn w:val="a0"/>
    <w:link w:val="a5"/>
    <w:uiPriority w:val="99"/>
    <w:rsid w:val="00D535AE"/>
  </w:style>
  <w:style w:type="paragraph" w:styleId="a7">
    <w:name w:val="Date"/>
    <w:basedOn w:val="a"/>
    <w:next w:val="a"/>
    <w:link w:val="a8"/>
    <w:uiPriority w:val="99"/>
    <w:semiHidden/>
    <w:unhideWhenUsed/>
    <w:rsid w:val="00DD4C7D"/>
  </w:style>
  <w:style w:type="character" w:customStyle="1" w:styleId="a8">
    <w:name w:val="日付 (文字)"/>
    <w:basedOn w:val="a0"/>
    <w:link w:val="a7"/>
    <w:uiPriority w:val="99"/>
    <w:semiHidden/>
    <w:rsid w:val="00DD4C7D"/>
  </w:style>
  <w:style w:type="paragraph" w:styleId="a9">
    <w:name w:val="List Paragraph"/>
    <w:basedOn w:val="a"/>
    <w:uiPriority w:val="34"/>
    <w:qFormat/>
    <w:rsid w:val="00657030"/>
    <w:pPr>
      <w:ind w:leftChars="400" w:left="840"/>
    </w:pPr>
  </w:style>
  <w:style w:type="character" w:styleId="aa">
    <w:name w:val="annotation reference"/>
    <w:basedOn w:val="a0"/>
    <w:uiPriority w:val="99"/>
    <w:semiHidden/>
    <w:unhideWhenUsed/>
    <w:rsid w:val="00A0485E"/>
    <w:rPr>
      <w:sz w:val="18"/>
      <w:szCs w:val="18"/>
    </w:rPr>
  </w:style>
  <w:style w:type="paragraph" w:styleId="ab">
    <w:name w:val="annotation text"/>
    <w:basedOn w:val="a"/>
    <w:link w:val="ac"/>
    <w:uiPriority w:val="99"/>
    <w:semiHidden/>
    <w:unhideWhenUsed/>
    <w:rsid w:val="00A0485E"/>
    <w:pPr>
      <w:jc w:val="left"/>
    </w:pPr>
  </w:style>
  <w:style w:type="character" w:customStyle="1" w:styleId="ac">
    <w:name w:val="コメント文字列 (文字)"/>
    <w:basedOn w:val="a0"/>
    <w:link w:val="ab"/>
    <w:uiPriority w:val="99"/>
    <w:semiHidden/>
    <w:rsid w:val="00A0485E"/>
  </w:style>
  <w:style w:type="paragraph" w:styleId="ad">
    <w:name w:val="annotation subject"/>
    <w:basedOn w:val="ab"/>
    <w:next w:val="ab"/>
    <w:link w:val="ae"/>
    <w:uiPriority w:val="99"/>
    <w:semiHidden/>
    <w:unhideWhenUsed/>
    <w:rsid w:val="00A0485E"/>
    <w:rPr>
      <w:b/>
      <w:bCs/>
    </w:rPr>
  </w:style>
  <w:style w:type="character" w:customStyle="1" w:styleId="ae">
    <w:name w:val="コメント内容 (文字)"/>
    <w:basedOn w:val="ac"/>
    <w:link w:val="ad"/>
    <w:uiPriority w:val="99"/>
    <w:semiHidden/>
    <w:rsid w:val="00A04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9461-D3D4-4F07-A303-A5077CBB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8</Words>
  <Characters>478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hiroyuki</dc:creator>
  <cp:keywords/>
  <dc:description/>
  <cp:lastModifiedBy>岩花 竜章</cp:lastModifiedBy>
  <cp:revision>2</cp:revision>
  <cp:lastPrinted>2021-03-16T13:51:00Z</cp:lastPrinted>
  <dcterms:created xsi:type="dcterms:W3CDTF">2021-03-31T07:27:00Z</dcterms:created>
  <dcterms:modified xsi:type="dcterms:W3CDTF">2021-03-31T07:27:00Z</dcterms:modified>
</cp:coreProperties>
</file>